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ED" w:rsidRPr="004B0962" w:rsidRDefault="00845BED" w:rsidP="00A070DE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845BED" w:rsidRPr="004B0962" w:rsidRDefault="00845BED" w:rsidP="00845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ЧЕРКЕССКАЯ РЕСПУБЛИКА</w:t>
      </w:r>
    </w:p>
    <w:p w:rsidR="00845BED" w:rsidRPr="004B0962" w:rsidRDefault="00845BED" w:rsidP="00845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</w:t>
      </w:r>
    </w:p>
    <w:p w:rsidR="00845BED" w:rsidRPr="004B0962" w:rsidRDefault="00646AD1" w:rsidP="00845B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1A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</w:t>
      </w:r>
      <w:r w:rsidR="00845BED" w:rsidRPr="004B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Ь-ДЖЕГУТИНСКОГО МУНИЦИПАЛЬНОГО РАЙОНА </w:t>
      </w:r>
    </w:p>
    <w:p w:rsidR="00845BED" w:rsidRPr="004B0962" w:rsidRDefault="00845BED" w:rsidP="00845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ED" w:rsidRPr="004B0962" w:rsidRDefault="00845BED" w:rsidP="00845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:rsidR="00845BED" w:rsidRPr="004B0962" w:rsidRDefault="00845BED" w:rsidP="00845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ED" w:rsidRPr="004B0962" w:rsidRDefault="00646AD1" w:rsidP="00845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C29F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845BE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2409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4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BED" w:rsidRPr="004B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г. Усть-Джегута       </w:t>
      </w:r>
      <w:r w:rsidR="0084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</w:t>
      </w:r>
      <w:r w:rsidR="004C29F0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</w:p>
    <w:p w:rsidR="00845BED" w:rsidRPr="004B0962" w:rsidRDefault="00845BED" w:rsidP="00845BE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BED" w:rsidRPr="004B0962" w:rsidRDefault="00845BED" w:rsidP="00845B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BED" w:rsidRPr="004B0962" w:rsidRDefault="00845BED" w:rsidP="00845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ED" w:rsidRPr="004B0962" w:rsidRDefault="00646AD1" w:rsidP="00845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845BED" w:rsidRPr="004B0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дведении итогов второго</w:t>
      </w:r>
      <w:r w:rsidR="00233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5BED" w:rsidRPr="004B0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униципального) этапа</w:t>
      </w:r>
    </w:p>
    <w:p w:rsidR="00845BED" w:rsidRPr="004B0962" w:rsidRDefault="00646AD1" w:rsidP="00845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845BED" w:rsidRPr="004B0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й олимпиады школьников  </w:t>
      </w:r>
    </w:p>
    <w:p w:rsidR="00845BED" w:rsidRPr="004B0962" w:rsidRDefault="00845BED" w:rsidP="00845BED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BED" w:rsidRPr="004B0962" w:rsidRDefault="009E7EA2" w:rsidP="009E7EA2">
      <w:pPr>
        <w:spacing w:after="0" w:line="240" w:lineRule="auto"/>
        <w:ind w:left="284" w:right="355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A07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5BED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ротоколов проведения второго (муниципального) этапа </w:t>
      </w:r>
      <w:r w:rsidR="00646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2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54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3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26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31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07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45BED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 олимпи</w:t>
      </w:r>
      <w:r w:rsidR="00845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ы  школьников, прошедшей с </w:t>
      </w:r>
      <w:r w:rsidR="00240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845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1. по </w:t>
      </w:r>
      <w:r w:rsidR="00240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845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40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5BED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845BED" w:rsidRPr="004B0962" w:rsidRDefault="00845BED" w:rsidP="00845BED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BED" w:rsidRPr="009E7EA2" w:rsidRDefault="00646AD1" w:rsidP="00845BED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45BED" w:rsidRPr="009E7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</w:t>
      </w:r>
      <w:r w:rsidRPr="009E7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45BED" w:rsidRPr="004B0962" w:rsidRDefault="00646AD1" w:rsidP="00CC717F">
      <w:pPr>
        <w:spacing w:after="0" w:line="240" w:lineRule="auto"/>
        <w:ind w:left="284" w:right="35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45BED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Утвердить итоги второго</w:t>
      </w:r>
      <w:r w:rsidR="00845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5BED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униципального) этапа Всер</w:t>
      </w:r>
      <w:r w:rsidR="00845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олимпиады  </w:t>
      </w:r>
      <w:r w:rsidR="00B26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45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иков</w:t>
      </w:r>
      <w:r w:rsidR="00845BED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45BED" w:rsidRPr="004B0962" w:rsidRDefault="00845BED" w:rsidP="00845BED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BED" w:rsidRPr="004B0962" w:rsidRDefault="00646AD1" w:rsidP="00CC717F">
      <w:pPr>
        <w:spacing w:after="0" w:line="240" w:lineRule="auto"/>
        <w:ind w:left="284" w:right="35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45BED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градить победителей и призеров второго</w:t>
      </w:r>
      <w:r w:rsidR="00845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5BED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униципального) этапа Всероссийской  олимпиады  Почетными грамотами  согласно приложению №1.</w:t>
      </w:r>
    </w:p>
    <w:p w:rsidR="00845BED" w:rsidRPr="004B0962" w:rsidRDefault="00845BED" w:rsidP="00845BED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BED" w:rsidRPr="004B0962" w:rsidRDefault="00646AD1" w:rsidP="00CC717F">
      <w:pPr>
        <w:spacing w:after="0" w:line="240" w:lineRule="auto"/>
        <w:ind w:left="284" w:right="35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45BED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Наградить учителей, подготовивших победителей и призеров  второго</w:t>
      </w:r>
      <w:r w:rsidR="00845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5BED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униципального) этапа Всероссийской олимпиады школьников  Почетными грамотами согласно приложению №2.</w:t>
      </w:r>
    </w:p>
    <w:p w:rsidR="00845BED" w:rsidRPr="004B0962" w:rsidRDefault="00845BED" w:rsidP="00845BED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BED" w:rsidRDefault="00646AD1" w:rsidP="00CC717F">
      <w:pPr>
        <w:spacing w:after="0" w:line="240" w:lineRule="auto"/>
        <w:ind w:left="284" w:right="35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45BED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Утверди</w:t>
      </w:r>
      <w:r w:rsidR="00845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список участников третьего (р</w:t>
      </w:r>
      <w:r w:rsidR="00845BED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публиканского)</w:t>
      </w:r>
      <w:r w:rsidR="00845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5BED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а Всероссийской олимпиады школьников  согласно приложению №3.</w:t>
      </w:r>
    </w:p>
    <w:p w:rsidR="00886F09" w:rsidRDefault="00886F09" w:rsidP="00886F09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86F09" w:rsidRDefault="00886F09" w:rsidP="00886F09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Pr="00886F09">
        <w:rPr>
          <w:rFonts w:ascii="Times New Roman" w:hAnsi="Times New Roman" w:cs="Times New Roman"/>
          <w:sz w:val="28"/>
          <w:szCs w:val="28"/>
        </w:rPr>
        <w:t xml:space="preserve">Руководителю-главному бухгалтеру  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886F09">
        <w:rPr>
          <w:rFonts w:ascii="Times New Roman" w:hAnsi="Times New Roman" w:cs="Times New Roman"/>
          <w:sz w:val="28"/>
          <w:szCs w:val="28"/>
        </w:rPr>
        <w:t>ентрализ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86F09">
        <w:rPr>
          <w:rFonts w:ascii="Times New Roman" w:hAnsi="Times New Roman" w:cs="Times New Roman"/>
          <w:sz w:val="28"/>
          <w:szCs w:val="28"/>
        </w:rPr>
        <w:t xml:space="preserve"> бухгал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6F09">
        <w:rPr>
          <w:rFonts w:ascii="Times New Roman" w:hAnsi="Times New Roman" w:cs="Times New Roman"/>
          <w:sz w:val="28"/>
          <w:szCs w:val="28"/>
        </w:rPr>
        <w:t xml:space="preserve"> выделить денежные средства на п</w:t>
      </w:r>
      <w:r>
        <w:rPr>
          <w:rFonts w:ascii="Times New Roman" w:hAnsi="Times New Roman" w:cs="Times New Roman"/>
          <w:sz w:val="28"/>
          <w:szCs w:val="28"/>
        </w:rPr>
        <w:t xml:space="preserve">одведение итогов </w:t>
      </w:r>
      <w:r w:rsidR="00E852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</w:p>
    <w:p w:rsidR="00886F09" w:rsidRPr="00886F09" w:rsidRDefault="00886F09" w:rsidP="00886F09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6F09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86F09" w:rsidRPr="004B0962" w:rsidRDefault="00886F09" w:rsidP="00CC717F">
      <w:pPr>
        <w:spacing w:after="0" w:line="240" w:lineRule="auto"/>
        <w:ind w:left="284" w:right="35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BED" w:rsidRPr="000E62ED" w:rsidRDefault="00886F09" w:rsidP="00CC717F">
      <w:pPr>
        <w:spacing w:after="0" w:line="240" w:lineRule="auto"/>
        <w:ind w:left="284" w:right="35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6</w:t>
      </w:r>
      <w:r w:rsidR="00845BED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онтроль</w:t>
      </w:r>
      <w:r w:rsidR="00845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="00845BED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45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5BED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 настоящего приказа во</w:t>
      </w:r>
      <w:r w:rsidR="00845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на заведующую </w:t>
      </w:r>
      <w:r w:rsidR="00646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2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7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40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7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845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одическим </w:t>
      </w:r>
      <w:r w:rsidR="00EB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ом Управления образования</w:t>
      </w:r>
      <w:r w:rsidR="00B74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845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</w:t>
      </w:r>
      <w:proofErr w:type="gramStart"/>
      <w:r w:rsidR="00845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-</w:t>
      </w:r>
      <w:proofErr w:type="gramEnd"/>
      <w:r w:rsidR="00977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0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5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жегутинского муниципального района  </w:t>
      </w:r>
      <w:proofErr w:type="spellStart"/>
      <w:r w:rsidR="00845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буеву</w:t>
      </w:r>
      <w:proofErr w:type="spellEnd"/>
      <w:r w:rsidR="00845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И.                           </w:t>
      </w:r>
    </w:p>
    <w:p w:rsidR="00845BED" w:rsidRDefault="00886F09" w:rsidP="00845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BED" w:rsidRPr="009E7EA2" w:rsidRDefault="00646AD1" w:rsidP="00845BED">
      <w:pPr>
        <w:rPr>
          <w:rFonts w:ascii="Times New Roman" w:hAnsi="Times New Roman" w:cs="Times New Roman"/>
          <w:b/>
          <w:sz w:val="28"/>
          <w:szCs w:val="28"/>
        </w:rPr>
      </w:pPr>
      <w:r w:rsidRPr="009E7EA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886F09"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 w:rsidR="00886F09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845BED" w:rsidRPr="009E7EA2"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886F0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845BED" w:rsidRPr="009E7EA2">
        <w:rPr>
          <w:rFonts w:ascii="Times New Roman" w:hAnsi="Times New Roman" w:cs="Times New Roman"/>
          <w:b/>
          <w:sz w:val="28"/>
          <w:szCs w:val="28"/>
        </w:rPr>
        <w:t xml:space="preserve"> Управления образования                      </w:t>
      </w:r>
      <w:r w:rsidR="00CC717F" w:rsidRPr="009E7EA2">
        <w:rPr>
          <w:rFonts w:ascii="Times New Roman" w:hAnsi="Times New Roman" w:cs="Times New Roman"/>
          <w:b/>
          <w:sz w:val="28"/>
          <w:szCs w:val="28"/>
        </w:rPr>
        <w:t>А.</w:t>
      </w:r>
      <w:r w:rsidR="00886F09">
        <w:rPr>
          <w:rFonts w:ascii="Times New Roman" w:hAnsi="Times New Roman" w:cs="Times New Roman"/>
          <w:b/>
          <w:sz w:val="28"/>
          <w:szCs w:val="28"/>
        </w:rPr>
        <w:t>М</w:t>
      </w:r>
      <w:r w:rsidR="00CC717F" w:rsidRPr="009E7E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6F09">
        <w:rPr>
          <w:rFonts w:ascii="Times New Roman" w:hAnsi="Times New Roman" w:cs="Times New Roman"/>
          <w:b/>
          <w:sz w:val="28"/>
          <w:szCs w:val="28"/>
        </w:rPr>
        <w:t>Мамаева</w:t>
      </w:r>
    </w:p>
    <w:p w:rsidR="00845BED" w:rsidRDefault="00845BED" w:rsidP="00845BED"/>
    <w:p w:rsidR="00F70203" w:rsidRDefault="00F70203" w:rsidP="00F70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0203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F70203">
        <w:rPr>
          <w:rFonts w:ascii="Times New Roman" w:hAnsi="Times New Roman" w:cs="Times New Roman"/>
          <w:sz w:val="24"/>
          <w:szCs w:val="24"/>
        </w:rPr>
        <w:t>ознакомлен</w:t>
      </w:r>
      <w:r w:rsidR="00886F09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F70203">
        <w:rPr>
          <w:rFonts w:ascii="Times New Roman" w:hAnsi="Times New Roman" w:cs="Times New Roman"/>
          <w:sz w:val="24"/>
          <w:szCs w:val="24"/>
        </w:rPr>
        <w:t>:</w:t>
      </w:r>
    </w:p>
    <w:p w:rsidR="00886F09" w:rsidRDefault="00886F09" w:rsidP="00F70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702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70203" w:rsidRPr="00F70203">
        <w:rPr>
          <w:rFonts w:ascii="Times New Roman" w:hAnsi="Times New Roman" w:cs="Times New Roman"/>
          <w:sz w:val="24"/>
          <w:szCs w:val="24"/>
        </w:rPr>
        <w:t>Тебуева</w:t>
      </w:r>
      <w:proofErr w:type="spellEnd"/>
      <w:r w:rsidR="00F70203" w:rsidRPr="00F70203">
        <w:rPr>
          <w:rFonts w:ascii="Times New Roman" w:hAnsi="Times New Roman" w:cs="Times New Roman"/>
          <w:sz w:val="24"/>
          <w:szCs w:val="24"/>
        </w:rPr>
        <w:t xml:space="preserve"> Ж.И.__________    </w:t>
      </w:r>
    </w:p>
    <w:p w:rsidR="00F70203" w:rsidRPr="00F70203" w:rsidRDefault="00886F09" w:rsidP="00F70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амаева</w:t>
      </w:r>
      <w:r w:rsidR="00F70203" w:rsidRPr="00F70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Б___________</w:t>
      </w:r>
      <w:r w:rsidR="00F70203" w:rsidRPr="00F70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F70203" w:rsidRDefault="00F70203" w:rsidP="00F70203">
      <w:pPr>
        <w:jc w:val="right"/>
        <w:rPr>
          <w:sz w:val="24"/>
          <w:szCs w:val="24"/>
        </w:rPr>
      </w:pPr>
    </w:p>
    <w:p w:rsidR="00845BED" w:rsidRDefault="00845BED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45BED" w:rsidRDefault="00845BED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5BED" w:rsidRDefault="00845BED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5BED" w:rsidRPr="004B0962" w:rsidRDefault="00845BED" w:rsidP="00646AD1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 xml:space="preserve">Приложение №1                                                                                                                                           к приказу Управления образования </w:t>
      </w:r>
    </w:p>
    <w:p w:rsidR="00845BED" w:rsidRPr="004B0962" w:rsidRDefault="00845BED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 xml:space="preserve">администрации Усть-Джегутинского </w:t>
      </w:r>
    </w:p>
    <w:p w:rsidR="00845BED" w:rsidRPr="004B0962" w:rsidRDefault="00845BED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45BED" w:rsidRPr="004B0962" w:rsidRDefault="00845BED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C29F0">
        <w:rPr>
          <w:rFonts w:ascii="Times New Roman" w:hAnsi="Times New Roman" w:cs="Times New Roman"/>
          <w:sz w:val="28"/>
          <w:szCs w:val="28"/>
        </w:rPr>
        <w:t>09</w:t>
      </w:r>
      <w:r w:rsidR="002331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</w:t>
      </w:r>
      <w:r w:rsidR="002409D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№</w:t>
      </w:r>
      <w:r w:rsidR="004C29F0">
        <w:rPr>
          <w:rFonts w:ascii="Times New Roman" w:hAnsi="Times New Roman" w:cs="Times New Roman"/>
          <w:sz w:val="28"/>
          <w:szCs w:val="28"/>
        </w:rPr>
        <w:t>118</w:t>
      </w:r>
    </w:p>
    <w:p w:rsidR="00845BED" w:rsidRPr="004B0962" w:rsidRDefault="00845BED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6AC" w:rsidRDefault="003236AC" w:rsidP="005A0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45BED"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 участников (победителей и </w:t>
      </w:r>
      <w:r w:rsidR="00845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еров) муниципального этап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45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845BED"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о</w:t>
      </w:r>
      <w:r w:rsidR="00845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ийской олимпиады школьников </w:t>
      </w:r>
      <w:r w:rsidR="00845BED"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0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5BED"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EB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об</w:t>
      </w:r>
      <w:r w:rsidR="00845BED"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овательных учреждений </w:t>
      </w:r>
    </w:p>
    <w:p w:rsidR="00845BED" w:rsidRPr="004B0962" w:rsidRDefault="00845BED" w:rsidP="005A0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го муниципального района</w:t>
      </w:r>
      <w:r w:rsidRPr="004B09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5BED" w:rsidRDefault="00845BED" w:rsidP="00845B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ED" w:rsidRPr="007F4DA7" w:rsidRDefault="005A0452" w:rsidP="00845B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845BED" w:rsidRPr="007F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глийский язык </w:t>
      </w:r>
    </w:p>
    <w:p w:rsidR="00845BED" w:rsidRPr="00733C65" w:rsidRDefault="00845BED" w:rsidP="00233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4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Среди  7-х  класс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33C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288"/>
        <w:gridCol w:w="2976"/>
        <w:gridCol w:w="1123"/>
        <w:gridCol w:w="1544"/>
        <w:gridCol w:w="850"/>
      </w:tblGrid>
      <w:tr w:rsidR="00845BED" w:rsidRPr="004B0962" w:rsidTr="00F12918"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6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44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409D7" w:rsidRPr="004B0962" w:rsidTr="00F12918">
        <w:trPr>
          <w:trHeight w:val="671"/>
        </w:trPr>
        <w:tc>
          <w:tcPr>
            <w:tcW w:w="823" w:type="dxa"/>
          </w:tcPr>
          <w:p w:rsidR="002409D7" w:rsidRPr="00733C65" w:rsidRDefault="002409D7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8" w:type="dxa"/>
          </w:tcPr>
          <w:p w:rsidR="002409D7" w:rsidRPr="00733C65" w:rsidRDefault="002409D7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хтаровна</w:t>
            </w:r>
            <w:proofErr w:type="spellEnd"/>
          </w:p>
        </w:tc>
        <w:tc>
          <w:tcPr>
            <w:tcW w:w="2976" w:type="dxa"/>
          </w:tcPr>
          <w:p w:rsidR="002409D7" w:rsidRPr="00D37B1F" w:rsidRDefault="002409D7" w:rsidP="002409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Cs w:val="24"/>
              </w:rPr>
              <w:t>5 г. Усть-Джегуты</w:t>
            </w:r>
          </w:p>
        </w:tc>
        <w:tc>
          <w:tcPr>
            <w:tcW w:w="1123" w:type="dxa"/>
          </w:tcPr>
          <w:p w:rsidR="002409D7" w:rsidRPr="00733C65" w:rsidRDefault="002409D7" w:rsidP="00F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409D7" w:rsidRDefault="002409D7" w:rsidP="0004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0" w:type="dxa"/>
          </w:tcPr>
          <w:p w:rsidR="002409D7" w:rsidRPr="00733C65" w:rsidRDefault="002409D7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845BED" w:rsidRDefault="005A0452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45BED" w:rsidRPr="00B87D8D">
        <w:rPr>
          <w:rFonts w:ascii="Times New Roman" w:hAnsi="Times New Roman" w:cs="Times New Roman"/>
          <w:sz w:val="24"/>
          <w:szCs w:val="24"/>
        </w:rPr>
        <w:t>Среди 8-х классов</w:t>
      </w:r>
      <w:proofErr w:type="gramStart"/>
      <w:r w:rsidR="00845B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106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288"/>
        <w:gridCol w:w="2976"/>
        <w:gridCol w:w="1115"/>
        <w:gridCol w:w="1552"/>
        <w:gridCol w:w="850"/>
      </w:tblGrid>
      <w:tr w:rsidR="00845BED" w:rsidRPr="00733C65" w:rsidTr="00F12918"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6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15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409D7" w:rsidRPr="00733C65" w:rsidTr="00F12918">
        <w:tc>
          <w:tcPr>
            <w:tcW w:w="823" w:type="dxa"/>
          </w:tcPr>
          <w:p w:rsidR="002409D7" w:rsidRPr="00733C65" w:rsidRDefault="002409D7" w:rsidP="00220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8" w:type="dxa"/>
          </w:tcPr>
          <w:p w:rsidR="002409D7" w:rsidRPr="00220373" w:rsidRDefault="002409D7" w:rsidP="0022037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льбрусовна</w:t>
            </w:r>
            <w:proofErr w:type="spellEnd"/>
          </w:p>
        </w:tc>
        <w:tc>
          <w:tcPr>
            <w:tcW w:w="2976" w:type="dxa"/>
          </w:tcPr>
          <w:p w:rsidR="002409D7" w:rsidRPr="00220373" w:rsidRDefault="002409D7" w:rsidP="0004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15" w:type="dxa"/>
          </w:tcPr>
          <w:p w:rsidR="002409D7" w:rsidRPr="00220373" w:rsidRDefault="002409D7" w:rsidP="00F172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2" w:type="dxa"/>
          </w:tcPr>
          <w:p w:rsidR="002409D7" w:rsidRPr="00733C65" w:rsidRDefault="002409D7" w:rsidP="00220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50" w:type="dxa"/>
          </w:tcPr>
          <w:p w:rsidR="002409D7" w:rsidRPr="00733C65" w:rsidRDefault="002409D7" w:rsidP="00220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845BED" w:rsidRDefault="005A0452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45BED">
        <w:rPr>
          <w:rFonts w:ascii="Times New Roman" w:hAnsi="Times New Roman" w:cs="Times New Roman"/>
          <w:sz w:val="24"/>
          <w:szCs w:val="24"/>
        </w:rPr>
        <w:t>Среди 9-х классов</w:t>
      </w:r>
    </w:p>
    <w:tbl>
      <w:tblPr>
        <w:tblW w:w="106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288"/>
        <w:gridCol w:w="2976"/>
        <w:gridCol w:w="1107"/>
        <w:gridCol w:w="1560"/>
        <w:gridCol w:w="850"/>
      </w:tblGrid>
      <w:tr w:rsidR="00845BED" w:rsidRPr="00733C65" w:rsidTr="00F12918">
        <w:tc>
          <w:tcPr>
            <w:tcW w:w="823" w:type="dxa"/>
          </w:tcPr>
          <w:p w:rsidR="00845BED" w:rsidRPr="00733C65" w:rsidRDefault="00845BED" w:rsidP="005A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6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07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42274" w:rsidRPr="00733C65" w:rsidTr="00F12918">
        <w:tc>
          <w:tcPr>
            <w:tcW w:w="823" w:type="dxa"/>
          </w:tcPr>
          <w:p w:rsidR="00042274" w:rsidRPr="00733C65" w:rsidRDefault="00042274" w:rsidP="00E1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8" w:type="dxa"/>
          </w:tcPr>
          <w:p w:rsidR="00042274" w:rsidRPr="00733C65" w:rsidRDefault="00042274" w:rsidP="00E1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ычбиевич</w:t>
            </w:r>
            <w:proofErr w:type="spellEnd"/>
          </w:p>
        </w:tc>
        <w:tc>
          <w:tcPr>
            <w:tcW w:w="2976" w:type="dxa"/>
          </w:tcPr>
          <w:p w:rsidR="00042274" w:rsidRPr="00F17289" w:rsidRDefault="00042274" w:rsidP="0004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07" w:type="dxa"/>
          </w:tcPr>
          <w:p w:rsidR="00042274" w:rsidRPr="00220373" w:rsidRDefault="00042274" w:rsidP="005F37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</w:tcPr>
          <w:p w:rsidR="00042274" w:rsidRPr="00733C65" w:rsidRDefault="00042274" w:rsidP="0004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0" w:type="dxa"/>
          </w:tcPr>
          <w:p w:rsidR="00042274" w:rsidRPr="00733C65" w:rsidRDefault="00042274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42274" w:rsidRPr="00733C65" w:rsidTr="00F12918">
        <w:tc>
          <w:tcPr>
            <w:tcW w:w="823" w:type="dxa"/>
          </w:tcPr>
          <w:p w:rsidR="00042274" w:rsidRDefault="00042274" w:rsidP="00E1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8" w:type="dxa"/>
          </w:tcPr>
          <w:p w:rsidR="00042274" w:rsidRPr="00733C65" w:rsidRDefault="00042274" w:rsidP="00E1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2976" w:type="dxa"/>
          </w:tcPr>
          <w:p w:rsidR="00042274" w:rsidRPr="00D37B1F" w:rsidRDefault="00042274" w:rsidP="0004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07" w:type="dxa"/>
          </w:tcPr>
          <w:p w:rsidR="00042274" w:rsidRPr="00220373" w:rsidRDefault="00042274" w:rsidP="005F37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60" w:type="dxa"/>
          </w:tcPr>
          <w:p w:rsidR="00042274" w:rsidRPr="00733C65" w:rsidRDefault="00042274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0" w:type="dxa"/>
          </w:tcPr>
          <w:p w:rsidR="00042274" w:rsidRPr="00733C65" w:rsidRDefault="00042274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845BED" w:rsidRDefault="005A0452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6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6A3">
        <w:rPr>
          <w:rFonts w:ascii="Times New Roman" w:hAnsi="Times New Roman" w:cs="Times New Roman"/>
          <w:sz w:val="24"/>
          <w:szCs w:val="24"/>
        </w:rPr>
        <w:t xml:space="preserve">     </w:t>
      </w:r>
      <w:r w:rsidR="00845BED">
        <w:rPr>
          <w:rFonts w:ascii="Times New Roman" w:hAnsi="Times New Roman" w:cs="Times New Roman"/>
          <w:sz w:val="24"/>
          <w:szCs w:val="24"/>
        </w:rPr>
        <w:t>Среди 10-х классов</w:t>
      </w:r>
    </w:p>
    <w:tbl>
      <w:tblPr>
        <w:tblW w:w="106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288"/>
        <w:gridCol w:w="2976"/>
        <w:gridCol w:w="1107"/>
        <w:gridCol w:w="1560"/>
        <w:gridCol w:w="850"/>
      </w:tblGrid>
      <w:tr w:rsidR="009A56A3" w:rsidRPr="00733C65" w:rsidTr="00F12918">
        <w:tc>
          <w:tcPr>
            <w:tcW w:w="823" w:type="dxa"/>
          </w:tcPr>
          <w:p w:rsidR="009A56A3" w:rsidRPr="00733C65" w:rsidRDefault="009A56A3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</w:tcPr>
          <w:p w:rsidR="009A56A3" w:rsidRPr="00733C65" w:rsidRDefault="009A56A3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6" w:type="dxa"/>
          </w:tcPr>
          <w:p w:rsidR="009A56A3" w:rsidRPr="00733C65" w:rsidRDefault="009A56A3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07" w:type="dxa"/>
          </w:tcPr>
          <w:p w:rsidR="009A56A3" w:rsidRPr="00733C65" w:rsidRDefault="009A56A3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9A56A3" w:rsidRPr="00733C65" w:rsidRDefault="009A56A3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0" w:type="dxa"/>
          </w:tcPr>
          <w:p w:rsidR="009A56A3" w:rsidRPr="00733C65" w:rsidRDefault="009A56A3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42274" w:rsidRPr="00733C65" w:rsidTr="00F12918">
        <w:tc>
          <w:tcPr>
            <w:tcW w:w="823" w:type="dxa"/>
          </w:tcPr>
          <w:p w:rsidR="00042274" w:rsidRPr="00733C65" w:rsidRDefault="00042274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8" w:type="dxa"/>
          </w:tcPr>
          <w:p w:rsidR="00042274" w:rsidRPr="00733C65" w:rsidRDefault="00042274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2976" w:type="dxa"/>
          </w:tcPr>
          <w:p w:rsidR="00042274" w:rsidRPr="00D37B1F" w:rsidRDefault="00042274" w:rsidP="0004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3 г. Усть-Джегуты</w:t>
            </w:r>
          </w:p>
        </w:tc>
        <w:tc>
          <w:tcPr>
            <w:tcW w:w="1107" w:type="dxa"/>
          </w:tcPr>
          <w:p w:rsidR="00042274" w:rsidRPr="00220373" w:rsidRDefault="00042274" w:rsidP="005F37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042274" w:rsidRPr="00733C65" w:rsidRDefault="00042274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50" w:type="dxa"/>
          </w:tcPr>
          <w:p w:rsidR="00042274" w:rsidRPr="00733C65" w:rsidRDefault="00042274" w:rsidP="0004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42274" w:rsidRPr="00733C65" w:rsidTr="00F12918">
        <w:tc>
          <w:tcPr>
            <w:tcW w:w="823" w:type="dxa"/>
          </w:tcPr>
          <w:p w:rsidR="00042274" w:rsidRDefault="00042274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8" w:type="dxa"/>
          </w:tcPr>
          <w:p w:rsidR="00042274" w:rsidRPr="00733C65" w:rsidRDefault="00042274" w:rsidP="009A5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алия Рустамовна</w:t>
            </w:r>
          </w:p>
        </w:tc>
        <w:tc>
          <w:tcPr>
            <w:tcW w:w="2976" w:type="dxa"/>
          </w:tcPr>
          <w:p w:rsidR="00042274" w:rsidRPr="00D37B1F" w:rsidRDefault="00042274" w:rsidP="0004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1 г. Усть-Джегуты</w:t>
            </w:r>
          </w:p>
        </w:tc>
        <w:tc>
          <w:tcPr>
            <w:tcW w:w="1107" w:type="dxa"/>
          </w:tcPr>
          <w:p w:rsidR="00042274" w:rsidRPr="00220373" w:rsidRDefault="00042274" w:rsidP="005F37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</w:tcPr>
          <w:p w:rsidR="00042274" w:rsidRPr="00733C65" w:rsidRDefault="00042274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0" w:type="dxa"/>
          </w:tcPr>
          <w:p w:rsidR="00042274" w:rsidRPr="00733C65" w:rsidRDefault="00042274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42274" w:rsidRPr="00733C65" w:rsidTr="00F12918">
        <w:tc>
          <w:tcPr>
            <w:tcW w:w="823" w:type="dxa"/>
          </w:tcPr>
          <w:p w:rsidR="00042274" w:rsidRDefault="00042274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8" w:type="dxa"/>
          </w:tcPr>
          <w:p w:rsidR="00042274" w:rsidRPr="00733C65" w:rsidRDefault="00042274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ем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етович</w:t>
            </w:r>
            <w:proofErr w:type="spellEnd"/>
          </w:p>
        </w:tc>
        <w:tc>
          <w:tcPr>
            <w:tcW w:w="2976" w:type="dxa"/>
          </w:tcPr>
          <w:p w:rsidR="00042274" w:rsidRPr="00D37B1F" w:rsidRDefault="00042274" w:rsidP="0004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3 г. Усть-Джегуты</w:t>
            </w:r>
          </w:p>
        </w:tc>
        <w:tc>
          <w:tcPr>
            <w:tcW w:w="1107" w:type="dxa"/>
          </w:tcPr>
          <w:p w:rsidR="00042274" w:rsidRPr="00220373" w:rsidRDefault="00042274" w:rsidP="005F37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60" w:type="dxa"/>
          </w:tcPr>
          <w:p w:rsidR="00042274" w:rsidRDefault="00042274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0" w:type="dxa"/>
          </w:tcPr>
          <w:p w:rsidR="00042274" w:rsidRDefault="00042274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9A56A3" w:rsidRDefault="009A56A3" w:rsidP="00845BED">
      <w:pPr>
        <w:rPr>
          <w:rFonts w:ascii="Times New Roman" w:hAnsi="Times New Roman" w:cs="Times New Roman"/>
          <w:sz w:val="24"/>
          <w:szCs w:val="24"/>
        </w:rPr>
      </w:pPr>
    </w:p>
    <w:p w:rsidR="00845BED" w:rsidRDefault="005C73D5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2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5BED">
        <w:rPr>
          <w:rFonts w:ascii="Times New Roman" w:hAnsi="Times New Roman" w:cs="Times New Roman"/>
          <w:sz w:val="24"/>
          <w:szCs w:val="24"/>
        </w:rPr>
        <w:t xml:space="preserve">Среди 11 –х классов </w:t>
      </w:r>
    </w:p>
    <w:tbl>
      <w:tblPr>
        <w:tblW w:w="105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3383"/>
        <w:gridCol w:w="2976"/>
        <w:gridCol w:w="1134"/>
        <w:gridCol w:w="1438"/>
        <w:gridCol w:w="850"/>
      </w:tblGrid>
      <w:tr w:rsidR="00845BED" w:rsidRPr="00733C65" w:rsidTr="00F12918">
        <w:tc>
          <w:tcPr>
            <w:tcW w:w="728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8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6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34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8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37B1F" w:rsidRPr="00733C65" w:rsidTr="00F12918">
        <w:tc>
          <w:tcPr>
            <w:tcW w:w="728" w:type="dxa"/>
          </w:tcPr>
          <w:p w:rsidR="00D37B1F" w:rsidRPr="00733C65" w:rsidRDefault="00D37B1F" w:rsidP="00D3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3" w:type="dxa"/>
          </w:tcPr>
          <w:p w:rsidR="00D37B1F" w:rsidRPr="00D37B1F" w:rsidRDefault="00042274" w:rsidP="0004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ул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976" w:type="dxa"/>
          </w:tcPr>
          <w:p w:rsidR="00D37B1F" w:rsidRPr="00D37B1F" w:rsidRDefault="009A56A3" w:rsidP="0004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 w:rsidR="00042274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34" w:type="dxa"/>
          </w:tcPr>
          <w:p w:rsidR="00D37B1F" w:rsidRPr="00D37B1F" w:rsidRDefault="00D37B1F" w:rsidP="00F172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D37B1F" w:rsidRPr="00733C65" w:rsidRDefault="00D37B1F" w:rsidP="00D3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50" w:type="dxa"/>
          </w:tcPr>
          <w:p w:rsidR="00D37B1F" w:rsidRPr="00733C65" w:rsidRDefault="00042274" w:rsidP="00D3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42274" w:rsidRPr="00733C65" w:rsidTr="00F12918">
        <w:tc>
          <w:tcPr>
            <w:tcW w:w="728" w:type="dxa"/>
          </w:tcPr>
          <w:p w:rsidR="00042274" w:rsidRPr="00733C65" w:rsidRDefault="00042274" w:rsidP="00D3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83" w:type="dxa"/>
          </w:tcPr>
          <w:p w:rsidR="00042274" w:rsidRPr="00D37B1F" w:rsidRDefault="00042274" w:rsidP="00D37B1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2976" w:type="dxa"/>
          </w:tcPr>
          <w:p w:rsidR="00042274" w:rsidRPr="00D37B1F" w:rsidRDefault="00042274" w:rsidP="0004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1 г. Усть-Джегуты</w:t>
            </w:r>
          </w:p>
        </w:tc>
        <w:tc>
          <w:tcPr>
            <w:tcW w:w="1134" w:type="dxa"/>
          </w:tcPr>
          <w:p w:rsidR="00042274" w:rsidRPr="00D37B1F" w:rsidRDefault="00042274" w:rsidP="00F172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042274" w:rsidRPr="00733C65" w:rsidRDefault="00042274" w:rsidP="00D3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0" w:type="dxa"/>
          </w:tcPr>
          <w:p w:rsidR="00042274" w:rsidRPr="00733C65" w:rsidRDefault="00042274" w:rsidP="009A5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42274" w:rsidRPr="00733C65" w:rsidTr="00F12918">
        <w:tc>
          <w:tcPr>
            <w:tcW w:w="728" w:type="dxa"/>
          </w:tcPr>
          <w:p w:rsidR="00042274" w:rsidRDefault="00042274" w:rsidP="00D3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83" w:type="dxa"/>
          </w:tcPr>
          <w:p w:rsidR="00042274" w:rsidRPr="00D37B1F" w:rsidRDefault="00042274" w:rsidP="009A56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ладиновна</w:t>
            </w:r>
            <w:proofErr w:type="spellEnd"/>
          </w:p>
        </w:tc>
        <w:tc>
          <w:tcPr>
            <w:tcW w:w="2976" w:type="dxa"/>
          </w:tcPr>
          <w:p w:rsidR="00042274" w:rsidRPr="00D37B1F" w:rsidRDefault="00042274" w:rsidP="009A56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lastRenderedPageBreak/>
              <w:t xml:space="preserve">СОШ № </w:t>
            </w:r>
            <w:r>
              <w:rPr>
                <w:rFonts w:ascii="Times New Roman" w:hAnsi="Times New Roman" w:cs="Times New Roman"/>
                <w:szCs w:val="24"/>
              </w:rPr>
              <w:t>5 г. Усть-Джегуты</w:t>
            </w:r>
          </w:p>
        </w:tc>
        <w:tc>
          <w:tcPr>
            <w:tcW w:w="1134" w:type="dxa"/>
          </w:tcPr>
          <w:p w:rsidR="00042274" w:rsidRPr="00D37B1F" w:rsidRDefault="00042274" w:rsidP="00F172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042274" w:rsidRDefault="00042274" w:rsidP="00D3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0" w:type="dxa"/>
          </w:tcPr>
          <w:p w:rsidR="00042274" w:rsidRDefault="00042274" w:rsidP="00D3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845BED" w:rsidRDefault="005A0452" w:rsidP="00845B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</w:t>
      </w:r>
      <w:r w:rsidR="00271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5BED" w:rsidRPr="0043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</w:p>
    <w:p w:rsidR="00845BED" w:rsidRPr="00193441" w:rsidRDefault="005A0452" w:rsidP="00845B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45BED" w:rsidRPr="0019344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7-х классов</w:t>
      </w:r>
    </w:p>
    <w:p w:rsidR="00845BED" w:rsidRPr="007F4DA7" w:rsidRDefault="00845BED" w:rsidP="00845B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tbl>
      <w:tblPr>
        <w:tblW w:w="106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429"/>
        <w:gridCol w:w="3092"/>
        <w:gridCol w:w="850"/>
        <w:gridCol w:w="1560"/>
        <w:gridCol w:w="850"/>
      </w:tblGrid>
      <w:tr w:rsidR="00845BED" w:rsidRPr="00733C65" w:rsidTr="00F12918"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FC541E" w:rsidRPr="00F17289" w:rsidTr="00F12918">
        <w:tc>
          <w:tcPr>
            <w:tcW w:w="823" w:type="dxa"/>
          </w:tcPr>
          <w:p w:rsidR="00FC541E" w:rsidRPr="00F17289" w:rsidRDefault="00FC541E" w:rsidP="002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9" w:type="dxa"/>
          </w:tcPr>
          <w:p w:rsidR="00FC541E" w:rsidRPr="00F17289" w:rsidRDefault="00CD084F" w:rsidP="002712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овнав</w:t>
            </w:r>
            <w:proofErr w:type="spellEnd"/>
          </w:p>
        </w:tc>
        <w:tc>
          <w:tcPr>
            <w:tcW w:w="3092" w:type="dxa"/>
          </w:tcPr>
          <w:p w:rsidR="00FC541E" w:rsidRPr="00D37B1F" w:rsidRDefault="00FC541E" w:rsidP="005F37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FC541E" w:rsidRPr="00D37B1F" w:rsidRDefault="00FC541E" w:rsidP="005F37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C541E" w:rsidRPr="00733C65" w:rsidRDefault="00FC541E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50" w:type="dxa"/>
          </w:tcPr>
          <w:p w:rsidR="00FC541E" w:rsidRPr="00733C65" w:rsidRDefault="00CD084F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FC541E" w:rsidRPr="00F17289" w:rsidTr="00F12918">
        <w:tc>
          <w:tcPr>
            <w:tcW w:w="823" w:type="dxa"/>
          </w:tcPr>
          <w:p w:rsidR="00FC541E" w:rsidRPr="00F17289" w:rsidRDefault="00FC541E" w:rsidP="002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9" w:type="dxa"/>
          </w:tcPr>
          <w:p w:rsidR="00FC541E" w:rsidRPr="00F17289" w:rsidRDefault="00CD084F" w:rsidP="00CD08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092" w:type="dxa"/>
          </w:tcPr>
          <w:p w:rsidR="00FC541E" w:rsidRPr="00D37B1F" w:rsidRDefault="00FC541E" w:rsidP="00CD08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 w:rsidR="00CD084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FC541E" w:rsidRPr="00D37B1F" w:rsidRDefault="00FC541E" w:rsidP="005F37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C541E" w:rsidRPr="00733C65" w:rsidRDefault="00FC541E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0" w:type="dxa"/>
          </w:tcPr>
          <w:p w:rsidR="00FC541E" w:rsidRPr="00733C65" w:rsidRDefault="00CD084F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FC541E" w:rsidRPr="00F17289" w:rsidTr="00F12918">
        <w:tc>
          <w:tcPr>
            <w:tcW w:w="823" w:type="dxa"/>
          </w:tcPr>
          <w:p w:rsidR="00FC541E" w:rsidRPr="00F17289" w:rsidRDefault="00FC541E" w:rsidP="002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29" w:type="dxa"/>
          </w:tcPr>
          <w:p w:rsidR="00FC541E" w:rsidRPr="00F17289" w:rsidRDefault="00CD084F" w:rsidP="002712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лович</w:t>
            </w:r>
            <w:proofErr w:type="spellEnd"/>
          </w:p>
        </w:tc>
        <w:tc>
          <w:tcPr>
            <w:tcW w:w="3092" w:type="dxa"/>
          </w:tcPr>
          <w:p w:rsidR="00FC541E" w:rsidRPr="00F17289" w:rsidRDefault="00CD084F" w:rsidP="00CD08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 xml:space="preserve">СОШ а. Новая Джегута </w:t>
            </w:r>
          </w:p>
        </w:tc>
        <w:tc>
          <w:tcPr>
            <w:tcW w:w="850" w:type="dxa"/>
          </w:tcPr>
          <w:p w:rsidR="00FC541E" w:rsidRPr="00D37B1F" w:rsidRDefault="00CD084F" w:rsidP="005F37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C541E" w:rsidRDefault="00FC541E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0" w:type="dxa"/>
          </w:tcPr>
          <w:p w:rsidR="00FC541E" w:rsidRDefault="00CD084F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</w:tbl>
    <w:p w:rsidR="00845BED" w:rsidRPr="00F17289" w:rsidRDefault="00845BED" w:rsidP="00845BED">
      <w:pPr>
        <w:rPr>
          <w:rFonts w:ascii="Times New Roman" w:hAnsi="Times New Roman" w:cs="Times New Roman"/>
          <w:sz w:val="24"/>
          <w:szCs w:val="24"/>
        </w:rPr>
      </w:pPr>
      <w:r w:rsidRPr="00F17289">
        <w:rPr>
          <w:rFonts w:ascii="Times New Roman" w:hAnsi="Times New Roman" w:cs="Times New Roman"/>
          <w:sz w:val="24"/>
          <w:szCs w:val="24"/>
        </w:rPr>
        <w:t xml:space="preserve"> </w:t>
      </w:r>
      <w:r w:rsidR="005A0452" w:rsidRPr="00F1728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7289">
        <w:rPr>
          <w:rFonts w:ascii="Times New Roman" w:hAnsi="Times New Roman" w:cs="Times New Roman"/>
          <w:sz w:val="24"/>
          <w:szCs w:val="24"/>
        </w:rPr>
        <w:t xml:space="preserve">Среди 8-х классов   </w:t>
      </w:r>
    </w:p>
    <w:tbl>
      <w:tblPr>
        <w:tblW w:w="106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288"/>
        <w:gridCol w:w="3233"/>
        <w:gridCol w:w="850"/>
        <w:gridCol w:w="1560"/>
        <w:gridCol w:w="850"/>
      </w:tblGrid>
      <w:tr w:rsidR="00845BED" w:rsidRPr="00F17289" w:rsidTr="00F12918">
        <w:tc>
          <w:tcPr>
            <w:tcW w:w="823" w:type="dxa"/>
          </w:tcPr>
          <w:p w:rsidR="00845BED" w:rsidRPr="00F17289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</w:tcPr>
          <w:p w:rsidR="00845BED" w:rsidRPr="00F17289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3" w:type="dxa"/>
          </w:tcPr>
          <w:p w:rsidR="00845BED" w:rsidRPr="00F17289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ОУ</w:t>
            </w:r>
          </w:p>
        </w:tc>
        <w:tc>
          <w:tcPr>
            <w:tcW w:w="850" w:type="dxa"/>
          </w:tcPr>
          <w:p w:rsidR="00845BED" w:rsidRPr="00F17289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845BED" w:rsidRPr="00F17289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0" w:type="dxa"/>
          </w:tcPr>
          <w:p w:rsidR="00845BED" w:rsidRPr="00F17289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D084F" w:rsidRPr="00F17289" w:rsidTr="00F12918">
        <w:tc>
          <w:tcPr>
            <w:tcW w:w="823" w:type="dxa"/>
          </w:tcPr>
          <w:p w:rsidR="00CD084F" w:rsidRPr="00F17289" w:rsidRDefault="00CD084F" w:rsidP="002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</w:tcPr>
          <w:p w:rsidR="00CD084F" w:rsidRPr="00F17289" w:rsidRDefault="00CD084F" w:rsidP="002712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м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имович</w:t>
            </w:r>
            <w:proofErr w:type="spellEnd"/>
          </w:p>
        </w:tc>
        <w:tc>
          <w:tcPr>
            <w:tcW w:w="3233" w:type="dxa"/>
          </w:tcPr>
          <w:p w:rsidR="00CD084F" w:rsidRPr="00D37B1F" w:rsidRDefault="00CD084F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CD084F" w:rsidRPr="00D37B1F" w:rsidRDefault="00CD084F" w:rsidP="005F37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D084F" w:rsidRPr="00733C65" w:rsidRDefault="00CD084F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50" w:type="dxa"/>
          </w:tcPr>
          <w:p w:rsidR="00CD084F" w:rsidRPr="00F17289" w:rsidRDefault="00CD084F" w:rsidP="002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FB758D" w:rsidRPr="00F17289" w:rsidTr="00F12918">
        <w:tc>
          <w:tcPr>
            <w:tcW w:w="823" w:type="dxa"/>
          </w:tcPr>
          <w:p w:rsidR="00FB758D" w:rsidRPr="00F17289" w:rsidRDefault="00FB758D" w:rsidP="002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8" w:type="dxa"/>
          </w:tcPr>
          <w:p w:rsidR="00FB758D" w:rsidRPr="00F17289" w:rsidRDefault="00FB758D" w:rsidP="002712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233" w:type="dxa"/>
          </w:tcPr>
          <w:p w:rsidR="00FB758D" w:rsidRPr="00197E25" w:rsidRDefault="00FB758D" w:rsidP="007F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FB758D" w:rsidRPr="00D37B1F" w:rsidRDefault="00FB758D" w:rsidP="005F37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B758D" w:rsidRPr="00733C65" w:rsidRDefault="00FB758D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0" w:type="dxa"/>
          </w:tcPr>
          <w:p w:rsidR="00FB758D" w:rsidRPr="00F17289" w:rsidRDefault="00FB758D" w:rsidP="002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FB758D" w:rsidRPr="00F17289" w:rsidTr="00F12918">
        <w:tc>
          <w:tcPr>
            <w:tcW w:w="823" w:type="dxa"/>
          </w:tcPr>
          <w:p w:rsidR="00FB758D" w:rsidRPr="00F17289" w:rsidRDefault="00FB758D" w:rsidP="002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8" w:type="dxa"/>
          </w:tcPr>
          <w:p w:rsidR="00FB758D" w:rsidRPr="00F17289" w:rsidRDefault="00FB758D" w:rsidP="005A48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 Ах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ович</w:t>
            </w:r>
            <w:proofErr w:type="spellEnd"/>
          </w:p>
        </w:tc>
        <w:tc>
          <w:tcPr>
            <w:tcW w:w="3233" w:type="dxa"/>
          </w:tcPr>
          <w:p w:rsidR="00FB758D" w:rsidRPr="00D37B1F" w:rsidRDefault="00FB758D" w:rsidP="00FB7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2 г. Усть-Джегуты</w:t>
            </w:r>
          </w:p>
        </w:tc>
        <w:tc>
          <w:tcPr>
            <w:tcW w:w="850" w:type="dxa"/>
          </w:tcPr>
          <w:p w:rsidR="00FB758D" w:rsidRPr="00D37B1F" w:rsidRDefault="00FB758D" w:rsidP="005F37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B758D" w:rsidRDefault="00FB758D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0" w:type="dxa"/>
          </w:tcPr>
          <w:p w:rsidR="00FB758D" w:rsidRPr="00F17289" w:rsidRDefault="00FB758D" w:rsidP="002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845BED" w:rsidRDefault="005A0452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5BED">
        <w:rPr>
          <w:rFonts w:ascii="Times New Roman" w:hAnsi="Times New Roman" w:cs="Times New Roman"/>
          <w:sz w:val="24"/>
          <w:szCs w:val="24"/>
        </w:rPr>
        <w:t>Среди 9</w:t>
      </w:r>
      <w:r w:rsidR="00845BED" w:rsidRPr="00B87D8D">
        <w:rPr>
          <w:rFonts w:ascii="Times New Roman" w:hAnsi="Times New Roman" w:cs="Times New Roman"/>
          <w:sz w:val="24"/>
          <w:szCs w:val="24"/>
        </w:rPr>
        <w:t>-х классов</w:t>
      </w:r>
      <w:proofErr w:type="gramStart"/>
      <w:r w:rsidR="00845BED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tbl>
      <w:tblPr>
        <w:tblW w:w="106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288"/>
        <w:gridCol w:w="3260"/>
        <w:gridCol w:w="838"/>
        <w:gridCol w:w="1430"/>
        <w:gridCol w:w="965"/>
      </w:tblGrid>
      <w:tr w:rsidR="00845BED" w:rsidRPr="00733C65" w:rsidTr="00F12918"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6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845BED" w:rsidRPr="00733C65" w:rsidRDefault="00845BED" w:rsidP="00F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65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C2786" w:rsidRPr="00F17289" w:rsidTr="00F12918">
        <w:tc>
          <w:tcPr>
            <w:tcW w:w="823" w:type="dxa"/>
          </w:tcPr>
          <w:p w:rsidR="000C2786" w:rsidRPr="00F17289" w:rsidRDefault="000C2786" w:rsidP="002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8" w:type="dxa"/>
          </w:tcPr>
          <w:p w:rsidR="000C2786" w:rsidRPr="00F17289" w:rsidRDefault="0013294D" w:rsidP="002712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лановна</w:t>
            </w:r>
            <w:proofErr w:type="spellEnd"/>
          </w:p>
        </w:tc>
        <w:tc>
          <w:tcPr>
            <w:tcW w:w="3260" w:type="dxa"/>
          </w:tcPr>
          <w:p w:rsidR="000C2786" w:rsidRPr="00F17289" w:rsidRDefault="000C2786" w:rsidP="002712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0C2786" w:rsidRPr="00D37B1F" w:rsidRDefault="0013294D" w:rsidP="005F37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0C2786" w:rsidRPr="00733C65" w:rsidRDefault="000C2786" w:rsidP="0013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3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5" w:type="dxa"/>
          </w:tcPr>
          <w:p w:rsidR="000C2786" w:rsidRPr="00F17289" w:rsidRDefault="000C2786" w:rsidP="0013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C2786" w:rsidRPr="00F17289" w:rsidTr="00F12918">
        <w:tc>
          <w:tcPr>
            <w:tcW w:w="823" w:type="dxa"/>
          </w:tcPr>
          <w:p w:rsidR="000C2786" w:rsidRPr="00F17289" w:rsidRDefault="000C2786" w:rsidP="002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8" w:type="dxa"/>
          </w:tcPr>
          <w:p w:rsidR="000C2786" w:rsidRPr="00F17289" w:rsidRDefault="0013294D" w:rsidP="002712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  <w:r w:rsidRPr="00F1728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260" w:type="dxa"/>
          </w:tcPr>
          <w:p w:rsidR="000C2786" w:rsidRPr="00F17289" w:rsidRDefault="0013294D" w:rsidP="001329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5 г. Усть-Джегуты</w:t>
            </w:r>
          </w:p>
        </w:tc>
        <w:tc>
          <w:tcPr>
            <w:tcW w:w="838" w:type="dxa"/>
          </w:tcPr>
          <w:p w:rsidR="000C2786" w:rsidRPr="00D37B1F" w:rsidRDefault="0013294D" w:rsidP="005F37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0C2786" w:rsidRPr="00733C65" w:rsidRDefault="000C2786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965" w:type="dxa"/>
          </w:tcPr>
          <w:p w:rsidR="000C2786" w:rsidRPr="00F17289" w:rsidRDefault="0013294D" w:rsidP="002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845BED" w:rsidRPr="00F17289" w:rsidRDefault="0013294D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0452" w:rsidRPr="00F172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5BED" w:rsidRPr="00F17289">
        <w:rPr>
          <w:rFonts w:ascii="Times New Roman" w:hAnsi="Times New Roman" w:cs="Times New Roman"/>
          <w:sz w:val="24"/>
          <w:szCs w:val="24"/>
        </w:rPr>
        <w:t xml:space="preserve">Среди 10-х классов        </w:t>
      </w:r>
    </w:p>
    <w:tbl>
      <w:tblPr>
        <w:tblW w:w="106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288"/>
        <w:gridCol w:w="3260"/>
        <w:gridCol w:w="850"/>
        <w:gridCol w:w="1418"/>
        <w:gridCol w:w="965"/>
      </w:tblGrid>
      <w:tr w:rsidR="00845BED" w:rsidRPr="00F17289" w:rsidTr="00F12918">
        <w:tc>
          <w:tcPr>
            <w:tcW w:w="823" w:type="dxa"/>
          </w:tcPr>
          <w:p w:rsidR="00845BED" w:rsidRPr="00F17289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</w:tcPr>
          <w:p w:rsidR="00845BED" w:rsidRPr="00F17289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60" w:type="dxa"/>
          </w:tcPr>
          <w:p w:rsidR="00845BED" w:rsidRPr="00F17289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F17289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8" w:type="dxa"/>
          </w:tcPr>
          <w:p w:rsidR="00845BED" w:rsidRPr="00F17289" w:rsidRDefault="00845BED" w:rsidP="00F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65" w:type="dxa"/>
          </w:tcPr>
          <w:p w:rsidR="00845BED" w:rsidRPr="00F17289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712BB" w:rsidRPr="00F17289" w:rsidTr="00F12918">
        <w:tc>
          <w:tcPr>
            <w:tcW w:w="823" w:type="dxa"/>
          </w:tcPr>
          <w:p w:rsidR="002712BB" w:rsidRPr="00F17289" w:rsidRDefault="002712BB" w:rsidP="002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8" w:type="dxa"/>
          </w:tcPr>
          <w:p w:rsidR="002712BB" w:rsidRPr="00F17289" w:rsidRDefault="0013294D" w:rsidP="000C27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3260" w:type="dxa"/>
          </w:tcPr>
          <w:p w:rsidR="002712BB" w:rsidRPr="00F17289" w:rsidRDefault="002712BB" w:rsidP="002712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="00EB06A0"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712BB" w:rsidRPr="00F17289" w:rsidRDefault="000C2786" w:rsidP="00F172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12BB" w:rsidRPr="00F17289" w:rsidRDefault="000C2786" w:rsidP="00F172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65" w:type="dxa"/>
          </w:tcPr>
          <w:p w:rsidR="002712BB" w:rsidRPr="00F17289" w:rsidRDefault="0013294D" w:rsidP="002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13294D" w:rsidRPr="00F17289" w:rsidTr="00F12918">
        <w:tc>
          <w:tcPr>
            <w:tcW w:w="823" w:type="dxa"/>
          </w:tcPr>
          <w:p w:rsidR="0013294D" w:rsidRPr="00F17289" w:rsidRDefault="0013294D" w:rsidP="002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8" w:type="dxa"/>
          </w:tcPr>
          <w:p w:rsidR="0013294D" w:rsidRDefault="0013294D" w:rsidP="000C27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еевна</w:t>
            </w:r>
            <w:proofErr w:type="spellEnd"/>
          </w:p>
        </w:tc>
        <w:tc>
          <w:tcPr>
            <w:tcW w:w="3260" w:type="dxa"/>
          </w:tcPr>
          <w:p w:rsidR="0013294D" w:rsidRPr="00F17289" w:rsidRDefault="0013294D" w:rsidP="001329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3294D" w:rsidRPr="00D37B1F" w:rsidRDefault="0013294D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3294D" w:rsidRDefault="0013294D" w:rsidP="007F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965" w:type="dxa"/>
          </w:tcPr>
          <w:p w:rsidR="0013294D" w:rsidRDefault="0013294D" w:rsidP="002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</w:tbl>
    <w:p w:rsidR="00845BED" w:rsidRPr="00F17289" w:rsidRDefault="005A0452" w:rsidP="00845BED">
      <w:pPr>
        <w:rPr>
          <w:rFonts w:ascii="Times New Roman" w:hAnsi="Times New Roman" w:cs="Times New Roman"/>
          <w:sz w:val="24"/>
          <w:szCs w:val="24"/>
        </w:rPr>
      </w:pPr>
      <w:r w:rsidRPr="00F1728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5BED" w:rsidRPr="00F17289">
        <w:rPr>
          <w:rFonts w:ascii="Times New Roman" w:hAnsi="Times New Roman" w:cs="Times New Roman"/>
          <w:sz w:val="24"/>
          <w:szCs w:val="24"/>
        </w:rPr>
        <w:t xml:space="preserve">Среди 11-х классов     </w:t>
      </w:r>
    </w:p>
    <w:tbl>
      <w:tblPr>
        <w:tblW w:w="106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3283"/>
        <w:gridCol w:w="3254"/>
        <w:gridCol w:w="850"/>
        <w:gridCol w:w="1430"/>
        <w:gridCol w:w="965"/>
      </w:tblGrid>
      <w:tr w:rsidR="00845BED" w:rsidRPr="00F17289" w:rsidTr="00F12918">
        <w:tc>
          <w:tcPr>
            <w:tcW w:w="822" w:type="dxa"/>
          </w:tcPr>
          <w:p w:rsidR="00845BED" w:rsidRPr="00F17289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3" w:type="dxa"/>
          </w:tcPr>
          <w:p w:rsidR="00845BED" w:rsidRPr="00F17289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54" w:type="dxa"/>
          </w:tcPr>
          <w:p w:rsidR="00845BED" w:rsidRPr="00F17289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F17289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845BED" w:rsidRPr="00F17289" w:rsidRDefault="00845BED" w:rsidP="00F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65" w:type="dxa"/>
          </w:tcPr>
          <w:p w:rsidR="00845BED" w:rsidRPr="00F17289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C2786" w:rsidRPr="00F17289" w:rsidTr="00F12918">
        <w:tc>
          <w:tcPr>
            <w:tcW w:w="822" w:type="dxa"/>
          </w:tcPr>
          <w:p w:rsidR="000C2786" w:rsidRPr="00F17289" w:rsidRDefault="000C2786" w:rsidP="002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</w:tcPr>
          <w:p w:rsidR="000C2786" w:rsidRPr="00F17289" w:rsidRDefault="0013294D" w:rsidP="002712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3254" w:type="dxa"/>
          </w:tcPr>
          <w:p w:rsidR="000C2786" w:rsidRPr="00F17289" w:rsidRDefault="000C2786" w:rsidP="002712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0C2786" w:rsidRPr="00D37B1F" w:rsidRDefault="000C2786" w:rsidP="005F37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0C2786" w:rsidRPr="00733C65" w:rsidRDefault="000C2786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965" w:type="dxa"/>
          </w:tcPr>
          <w:p w:rsidR="000C2786" w:rsidRPr="00F17289" w:rsidRDefault="0013294D" w:rsidP="002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0C2786" w:rsidRPr="00F17289" w:rsidTr="00F12918">
        <w:tc>
          <w:tcPr>
            <w:tcW w:w="822" w:type="dxa"/>
          </w:tcPr>
          <w:p w:rsidR="000C2786" w:rsidRPr="00F17289" w:rsidRDefault="000C2786" w:rsidP="000C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</w:tcPr>
          <w:p w:rsidR="000C2786" w:rsidRPr="00F17289" w:rsidRDefault="0013294D" w:rsidP="002712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укова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метовна</w:t>
            </w:r>
            <w:proofErr w:type="spellEnd"/>
          </w:p>
        </w:tc>
        <w:tc>
          <w:tcPr>
            <w:tcW w:w="3254" w:type="dxa"/>
          </w:tcPr>
          <w:p w:rsidR="000C2786" w:rsidRPr="00D37B1F" w:rsidRDefault="000C2786" w:rsidP="005F37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850" w:type="dxa"/>
          </w:tcPr>
          <w:p w:rsidR="000C2786" w:rsidRPr="00D37B1F" w:rsidRDefault="0013294D" w:rsidP="005F37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0C2786" w:rsidRPr="00733C65" w:rsidRDefault="000C2786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965" w:type="dxa"/>
          </w:tcPr>
          <w:p w:rsidR="000C2786" w:rsidRPr="00F17289" w:rsidRDefault="0013294D" w:rsidP="002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</w:tbl>
    <w:p w:rsidR="00C952AB" w:rsidRDefault="005A0452" w:rsidP="00845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B253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45BED" w:rsidRPr="004344F9">
        <w:rPr>
          <w:rFonts w:ascii="Times New Roman" w:hAnsi="Times New Roman" w:cs="Times New Roman"/>
          <w:b/>
          <w:sz w:val="28"/>
          <w:szCs w:val="28"/>
        </w:rPr>
        <w:t>Химия</w:t>
      </w:r>
      <w:r w:rsidR="00845BE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952AB" w:rsidRDefault="00C952AB" w:rsidP="00845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реди</w:t>
      </w:r>
      <w:r w:rsidR="00BB1AA8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-х классов</w:t>
      </w:r>
      <w:r w:rsidR="00845BED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288"/>
        <w:gridCol w:w="3260"/>
        <w:gridCol w:w="842"/>
        <w:gridCol w:w="1426"/>
        <w:gridCol w:w="992"/>
      </w:tblGrid>
      <w:tr w:rsidR="00C952AB" w:rsidRPr="00733C65" w:rsidTr="00F12918">
        <w:tc>
          <w:tcPr>
            <w:tcW w:w="823" w:type="dxa"/>
          </w:tcPr>
          <w:p w:rsidR="00C952AB" w:rsidRPr="00733C65" w:rsidRDefault="00C952AB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</w:tcPr>
          <w:p w:rsidR="00C952AB" w:rsidRPr="00733C65" w:rsidRDefault="00C952AB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60" w:type="dxa"/>
          </w:tcPr>
          <w:p w:rsidR="00C952AB" w:rsidRPr="00733C65" w:rsidRDefault="00C952AB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42" w:type="dxa"/>
          </w:tcPr>
          <w:p w:rsidR="00C952AB" w:rsidRPr="00733C65" w:rsidRDefault="00C952AB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26" w:type="dxa"/>
          </w:tcPr>
          <w:p w:rsidR="00C952AB" w:rsidRPr="00733C65" w:rsidRDefault="00C952AB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2" w:type="dxa"/>
          </w:tcPr>
          <w:p w:rsidR="00C952AB" w:rsidRPr="00733C65" w:rsidRDefault="00C952AB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952AB" w:rsidRPr="00197E25" w:rsidTr="00F12918">
        <w:tc>
          <w:tcPr>
            <w:tcW w:w="823" w:type="dxa"/>
          </w:tcPr>
          <w:p w:rsidR="00C952AB" w:rsidRPr="00197E25" w:rsidRDefault="00C952AB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</w:tcPr>
          <w:p w:rsidR="00C952AB" w:rsidRPr="00197E25" w:rsidRDefault="006A6FF9" w:rsidP="005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3260" w:type="dxa"/>
          </w:tcPr>
          <w:p w:rsidR="00C952AB" w:rsidRPr="00197E25" w:rsidRDefault="00C952AB" w:rsidP="00C9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2" w:type="dxa"/>
          </w:tcPr>
          <w:p w:rsidR="00C952AB" w:rsidRPr="00197E25" w:rsidRDefault="006A6FF9" w:rsidP="00C9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C952AB" w:rsidRPr="00197E25" w:rsidRDefault="006A6FF9" w:rsidP="006A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</w:tcPr>
          <w:p w:rsidR="00C952AB" w:rsidRPr="00197E25" w:rsidRDefault="006A6FF9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952AB" w:rsidRPr="00197E25" w:rsidTr="00F12918">
        <w:tc>
          <w:tcPr>
            <w:tcW w:w="823" w:type="dxa"/>
          </w:tcPr>
          <w:p w:rsidR="00C952AB" w:rsidRPr="00197E25" w:rsidRDefault="00C952AB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88" w:type="dxa"/>
          </w:tcPr>
          <w:p w:rsidR="00C952AB" w:rsidRPr="00197E25" w:rsidRDefault="006A6FF9" w:rsidP="005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3260" w:type="dxa"/>
          </w:tcPr>
          <w:p w:rsidR="00C952AB" w:rsidRPr="00197E25" w:rsidRDefault="00C952AB" w:rsidP="005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2" w:type="dxa"/>
          </w:tcPr>
          <w:p w:rsidR="00C952AB" w:rsidRPr="00197E25" w:rsidRDefault="006A6FF9" w:rsidP="00C9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C952AB" w:rsidRPr="00197E25" w:rsidRDefault="00C952AB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992" w:type="dxa"/>
          </w:tcPr>
          <w:p w:rsidR="00C952AB" w:rsidRPr="00197E25" w:rsidRDefault="006A6FF9" w:rsidP="006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952AB" w:rsidRPr="00197E25" w:rsidTr="00F12918">
        <w:tc>
          <w:tcPr>
            <w:tcW w:w="823" w:type="dxa"/>
          </w:tcPr>
          <w:p w:rsidR="00C952AB" w:rsidRPr="00197E25" w:rsidRDefault="00C952AB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8" w:type="dxa"/>
          </w:tcPr>
          <w:p w:rsidR="00C952AB" w:rsidRPr="00197E25" w:rsidRDefault="006A6FF9" w:rsidP="00C9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3260" w:type="dxa"/>
          </w:tcPr>
          <w:p w:rsidR="00C952AB" w:rsidRPr="00197E25" w:rsidRDefault="00C952AB" w:rsidP="006A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6A6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2" w:type="dxa"/>
          </w:tcPr>
          <w:p w:rsidR="00C952AB" w:rsidRPr="00197E25" w:rsidRDefault="00C952AB" w:rsidP="005F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C952AB" w:rsidRPr="00197E25" w:rsidRDefault="00C952AB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992" w:type="dxa"/>
          </w:tcPr>
          <w:p w:rsidR="00C952AB" w:rsidRPr="00197E25" w:rsidRDefault="006A6FF9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</w:tbl>
    <w:p w:rsidR="00DF3650" w:rsidRPr="00197E25" w:rsidRDefault="005C73D5" w:rsidP="00DF3650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F3650" w:rsidRPr="00197E25">
        <w:rPr>
          <w:rFonts w:ascii="Times New Roman" w:hAnsi="Times New Roman" w:cs="Times New Roman"/>
          <w:sz w:val="24"/>
          <w:szCs w:val="24"/>
        </w:rPr>
        <w:t>Среди 9-х классов</w:t>
      </w:r>
      <w:proofErr w:type="gramStart"/>
      <w:r w:rsidR="00DF3650" w:rsidRPr="00197E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F3650" w:rsidRPr="00197E25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283"/>
        <w:gridCol w:w="3253"/>
        <w:gridCol w:w="850"/>
        <w:gridCol w:w="1430"/>
        <w:gridCol w:w="992"/>
      </w:tblGrid>
      <w:tr w:rsidR="00DF3650" w:rsidRPr="00197E25" w:rsidTr="00F12918">
        <w:tc>
          <w:tcPr>
            <w:tcW w:w="823" w:type="dxa"/>
          </w:tcPr>
          <w:p w:rsidR="00DF3650" w:rsidRPr="00197E25" w:rsidRDefault="00DF3650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3" w:type="dxa"/>
          </w:tcPr>
          <w:p w:rsidR="00DF3650" w:rsidRPr="00197E25" w:rsidRDefault="00DF3650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53" w:type="dxa"/>
          </w:tcPr>
          <w:p w:rsidR="00DF3650" w:rsidRPr="00197E25" w:rsidRDefault="00DF3650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ОУ</w:t>
            </w:r>
          </w:p>
        </w:tc>
        <w:tc>
          <w:tcPr>
            <w:tcW w:w="850" w:type="dxa"/>
          </w:tcPr>
          <w:p w:rsidR="00DF3650" w:rsidRPr="00197E25" w:rsidRDefault="00DF3650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DF3650" w:rsidRPr="00197E25" w:rsidRDefault="00DF3650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2" w:type="dxa"/>
          </w:tcPr>
          <w:p w:rsidR="00DF3650" w:rsidRPr="00197E25" w:rsidRDefault="00DF3650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6A6FF9" w:rsidRPr="00197E25" w:rsidTr="00F12918">
        <w:tc>
          <w:tcPr>
            <w:tcW w:w="823" w:type="dxa"/>
          </w:tcPr>
          <w:p w:rsidR="006A6FF9" w:rsidRPr="00197E25" w:rsidRDefault="006A6FF9" w:rsidP="004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</w:tcPr>
          <w:p w:rsidR="006A6FF9" w:rsidRPr="00197E25" w:rsidRDefault="006A6FF9" w:rsidP="004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Робертовна</w:t>
            </w:r>
          </w:p>
        </w:tc>
        <w:tc>
          <w:tcPr>
            <w:tcW w:w="3253" w:type="dxa"/>
          </w:tcPr>
          <w:p w:rsidR="006A6FF9" w:rsidRPr="00197E25" w:rsidRDefault="006A6FF9" w:rsidP="006A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6A6FF9" w:rsidRPr="00197E25" w:rsidRDefault="006A6FF9" w:rsidP="0019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6A6FF9" w:rsidRPr="00197E25" w:rsidRDefault="006A6FF9" w:rsidP="00BB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</w:tcPr>
          <w:p w:rsidR="006A6FF9" w:rsidRPr="00197E25" w:rsidRDefault="006A6FF9" w:rsidP="004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A6FF9" w:rsidRPr="00197E25" w:rsidTr="00F12918">
        <w:tc>
          <w:tcPr>
            <w:tcW w:w="823" w:type="dxa"/>
          </w:tcPr>
          <w:p w:rsidR="006A6FF9" w:rsidRPr="00197E25" w:rsidRDefault="006A6FF9" w:rsidP="004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3" w:type="dxa"/>
          </w:tcPr>
          <w:p w:rsidR="006A6FF9" w:rsidRDefault="00C24112" w:rsidP="00C2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3253" w:type="dxa"/>
          </w:tcPr>
          <w:p w:rsidR="006A6FF9" w:rsidRPr="00197E25" w:rsidRDefault="006A6FF9" w:rsidP="006A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6A6FF9" w:rsidRDefault="006A6FF9" w:rsidP="0019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6A6FF9" w:rsidRDefault="006A6FF9" w:rsidP="00BB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992" w:type="dxa"/>
          </w:tcPr>
          <w:p w:rsidR="006A6FF9" w:rsidRDefault="006A6FF9" w:rsidP="004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6A6FF9" w:rsidRPr="00197E25" w:rsidTr="00F12918">
        <w:tc>
          <w:tcPr>
            <w:tcW w:w="823" w:type="dxa"/>
          </w:tcPr>
          <w:p w:rsidR="006A6FF9" w:rsidRPr="00197E25" w:rsidRDefault="006A6FF9" w:rsidP="004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3" w:type="dxa"/>
          </w:tcPr>
          <w:p w:rsidR="006A6FF9" w:rsidRPr="00197E25" w:rsidRDefault="006A6FF9" w:rsidP="004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3253" w:type="dxa"/>
          </w:tcPr>
          <w:p w:rsidR="006A6FF9" w:rsidRPr="00197E25" w:rsidRDefault="006A6FF9" w:rsidP="006A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A6FF9" w:rsidRPr="00197E25" w:rsidRDefault="006A6FF9" w:rsidP="0019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6A6FF9" w:rsidRPr="00197E25" w:rsidRDefault="006A6FF9" w:rsidP="004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992" w:type="dxa"/>
          </w:tcPr>
          <w:p w:rsidR="006A6FF9" w:rsidRPr="00197E25" w:rsidRDefault="006A6FF9" w:rsidP="004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DF3650" w:rsidRDefault="00977990" w:rsidP="00DF3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3650">
        <w:rPr>
          <w:rFonts w:ascii="Times New Roman" w:hAnsi="Times New Roman" w:cs="Times New Roman"/>
          <w:sz w:val="24"/>
          <w:szCs w:val="24"/>
        </w:rPr>
        <w:t>Среди 10-х классов</w:t>
      </w:r>
      <w:proofErr w:type="gramStart"/>
      <w:r w:rsidR="00DF36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F3650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288"/>
        <w:gridCol w:w="3260"/>
        <w:gridCol w:w="850"/>
        <w:gridCol w:w="1418"/>
        <w:gridCol w:w="992"/>
      </w:tblGrid>
      <w:tr w:rsidR="00DF3650" w:rsidRPr="00733C65" w:rsidTr="00C24112">
        <w:tc>
          <w:tcPr>
            <w:tcW w:w="823" w:type="dxa"/>
          </w:tcPr>
          <w:p w:rsidR="00DF3650" w:rsidRPr="00733C65" w:rsidRDefault="00DF3650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</w:tcPr>
          <w:p w:rsidR="00DF3650" w:rsidRPr="00733C65" w:rsidRDefault="00DF3650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60" w:type="dxa"/>
          </w:tcPr>
          <w:p w:rsidR="00DF3650" w:rsidRPr="00733C65" w:rsidRDefault="00DF3650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DF3650" w:rsidRPr="00733C65" w:rsidRDefault="00DF3650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8" w:type="dxa"/>
          </w:tcPr>
          <w:p w:rsidR="00DF3650" w:rsidRPr="00733C65" w:rsidRDefault="00DF3650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2" w:type="dxa"/>
          </w:tcPr>
          <w:p w:rsidR="00DF3650" w:rsidRPr="00733C65" w:rsidRDefault="00DF3650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24112" w:rsidRPr="00733C65" w:rsidTr="00C24112">
        <w:tc>
          <w:tcPr>
            <w:tcW w:w="823" w:type="dxa"/>
          </w:tcPr>
          <w:p w:rsidR="00C24112" w:rsidRPr="00733C65" w:rsidRDefault="00C24112" w:rsidP="004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8" w:type="dxa"/>
          </w:tcPr>
          <w:p w:rsidR="00C24112" w:rsidRPr="00197E25" w:rsidRDefault="00C24112" w:rsidP="005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Хад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на</w:t>
            </w:r>
            <w:proofErr w:type="spellEnd"/>
          </w:p>
        </w:tc>
        <w:tc>
          <w:tcPr>
            <w:tcW w:w="3260" w:type="dxa"/>
          </w:tcPr>
          <w:p w:rsidR="00C24112" w:rsidRPr="00197E25" w:rsidRDefault="00C24112" w:rsidP="007A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C24112" w:rsidRPr="00197E25" w:rsidRDefault="00C24112" w:rsidP="00B6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112" w:rsidRPr="00197E25" w:rsidRDefault="00C24112" w:rsidP="005F3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</w:tcPr>
          <w:p w:rsidR="00C24112" w:rsidRPr="00197E25" w:rsidRDefault="00C24112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C24112" w:rsidRPr="00733C65" w:rsidTr="00C24112">
        <w:tc>
          <w:tcPr>
            <w:tcW w:w="823" w:type="dxa"/>
          </w:tcPr>
          <w:p w:rsidR="00C24112" w:rsidRDefault="00C24112" w:rsidP="004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8" w:type="dxa"/>
          </w:tcPr>
          <w:p w:rsidR="00C24112" w:rsidRPr="00197E25" w:rsidRDefault="00C24112" w:rsidP="005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3260" w:type="dxa"/>
          </w:tcPr>
          <w:p w:rsidR="00C24112" w:rsidRPr="00197E25" w:rsidRDefault="00C24112" w:rsidP="005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C24112" w:rsidRPr="00197E25" w:rsidRDefault="00C24112" w:rsidP="00B6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112" w:rsidRPr="00197E25" w:rsidRDefault="00C24112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992" w:type="dxa"/>
          </w:tcPr>
          <w:p w:rsidR="00C24112" w:rsidRDefault="00C24112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C24112" w:rsidRPr="00733C65" w:rsidTr="00C24112">
        <w:tc>
          <w:tcPr>
            <w:tcW w:w="823" w:type="dxa"/>
          </w:tcPr>
          <w:p w:rsidR="00C24112" w:rsidRDefault="00C24112" w:rsidP="004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8" w:type="dxa"/>
          </w:tcPr>
          <w:p w:rsidR="00C24112" w:rsidRPr="00197E25" w:rsidRDefault="00C24112" w:rsidP="005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3260" w:type="dxa"/>
          </w:tcPr>
          <w:p w:rsidR="00C24112" w:rsidRPr="00197E25" w:rsidRDefault="00C24112" w:rsidP="007A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C24112" w:rsidRPr="00197E25" w:rsidRDefault="00C24112" w:rsidP="00B6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24112" w:rsidRPr="00197E25" w:rsidRDefault="00C24112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992" w:type="dxa"/>
          </w:tcPr>
          <w:p w:rsidR="00C24112" w:rsidRDefault="00C24112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</w:tbl>
    <w:p w:rsidR="00DF3650" w:rsidRDefault="005C73D5" w:rsidP="00DF3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7990">
        <w:rPr>
          <w:rFonts w:ascii="Times New Roman" w:hAnsi="Times New Roman" w:cs="Times New Roman"/>
          <w:sz w:val="24"/>
          <w:szCs w:val="24"/>
        </w:rPr>
        <w:t xml:space="preserve">       </w:t>
      </w:r>
      <w:r w:rsidR="00DF3650">
        <w:rPr>
          <w:rFonts w:ascii="Times New Roman" w:hAnsi="Times New Roman" w:cs="Times New Roman"/>
          <w:sz w:val="24"/>
          <w:szCs w:val="24"/>
        </w:rPr>
        <w:t>Среди 11-х классов</w:t>
      </w:r>
      <w:proofErr w:type="gramStart"/>
      <w:r w:rsidR="00DF36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F3650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288"/>
        <w:gridCol w:w="3260"/>
        <w:gridCol w:w="838"/>
        <w:gridCol w:w="1430"/>
        <w:gridCol w:w="992"/>
      </w:tblGrid>
      <w:tr w:rsidR="00DF3650" w:rsidRPr="00733C65" w:rsidTr="00C24112">
        <w:tc>
          <w:tcPr>
            <w:tcW w:w="823" w:type="dxa"/>
          </w:tcPr>
          <w:p w:rsidR="00DF3650" w:rsidRPr="00733C65" w:rsidRDefault="00DF3650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</w:tcPr>
          <w:p w:rsidR="00DF3650" w:rsidRPr="00733C65" w:rsidRDefault="00DF3650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60" w:type="dxa"/>
          </w:tcPr>
          <w:p w:rsidR="00DF3650" w:rsidRPr="00733C65" w:rsidRDefault="00DF3650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:rsidR="00DF3650" w:rsidRPr="00733C65" w:rsidRDefault="00DF3650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DF3650" w:rsidRPr="00733C65" w:rsidRDefault="00DF3650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2" w:type="dxa"/>
          </w:tcPr>
          <w:p w:rsidR="00DF3650" w:rsidRPr="00733C65" w:rsidRDefault="00DF3650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24112" w:rsidRPr="00733C65" w:rsidTr="00C24112">
        <w:tc>
          <w:tcPr>
            <w:tcW w:w="823" w:type="dxa"/>
          </w:tcPr>
          <w:p w:rsidR="00C24112" w:rsidRPr="00733C65" w:rsidRDefault="00C24112" w:rsidP="004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8" w:type="dxa"/>
          </w:tcPr>
          <w:p w:rsidR="00C24112" w:rsidRPr="00197E25" w:rsidRDefault="00C24112" w:rsidP="00C2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ва Елизавета Николаевна</w:t>
            </w:r>
          </w:p>
        </w:tc>
        <w:tc>
          <w:tcPr>
            <w:tcW w:w="3260" w:type="dxa"/>
          </w:tcPr>
          <w:p w:rsidR="00C24112" w:rsidRPr="00197E25" w:rsidRDefault="00C24112" w:rsidP="00C2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C24112" w:rsidRPr="00197E25" w:rsidRDefault="00C24112" w:rsidP="005F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24112" w:rsidRPr="00197E25" w:rsidRDefault="00C24112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C24112" w:rsidRPr="00197E25" w:rsidRDefault="00C24112" w:rsidP="004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C24112" w:rsidRPr="00733C65" w:rsidTr="00C24112">
        <w:tc>
          <w:tcPr>
            <w:tcW w:w="823" w:type="dxa"/>
          </w:tcPr>
          <w:p w:rsidR="00C24112" w:rsidRDefault="00C24112" w:rsidP="004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8" w:type="dxa"/>
          </w:tcPr>
          <w:p w:rsidR="00C24112" w:rsidRPr="00197E25" w:rsidRDefault="00C24112" w:rsidP="004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ич</w:t>
            </w:r>
            <w:proofErr w:type="spellEnd"/>
          </w:p>
        </w:tc>
        <w:tc>
          <w:tcPr>
            <w:tcW w:w="3260" w:type="dxa"/>
          </w:tcPr>
          <w:p w:rsidR="00C24112" w:rsidRPr="00197E25" w:rsidRDefault="00C24112" w:rsidP="005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C24112" w:rsidRPr="00197E25" w:rsidRDefault="00C24112" w:rsidP="005F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C24112" w:rsidRPr="00197E25" w:rsidRDefault="00C24112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992" w:type="dxa"/>
          </w:tcPr>
          <w:p w:rsidR="00C24112" w:rsidRPr="00197E25" w:rsidRDefault="00C24112" w:rsidP="004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C24112" w:rsidRPr="00733C65" w:rsidTr="00C24112">
        <w:tc>
          <w:tcPr>
            <w:tcW w:w="823" w:type="dxa"/>
          </w:tcPr>
          <w:p w:rsidR="00C24112" w:rsidRDefault="00C24112" w:rsidP="004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8" w:type="dxa"/>
          </w:tcPr>
          <w:p w:rsidR="00C24112" w:rsidRPr="00197E25" w:rsidRDefault="00C24112" w:rsidP="004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у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Робертовна</w:t>
            </w:r>
          </w:p>
        </w:tc>
        <w:tc>
          <w:tcPr>
            <w:tcW w:w="3260" w:type="dxa"/>
          </w:tcPr>
          <w:p w:rsidR="00C24112" w:rsidRPr="00197E25" w:rsidRDefault="00C24112" w:rsidP="007A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C24112" w:rsidRPr="00197E25" w:rsidRDefault="00C24112" w:rsidP="005F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C24112" w:rsidRPr="00197E25" w:rsidRDefault="00C24112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992" w:type="dxa"/>
          </w:tcPr>
          <w:p w:rsidR="00C24112" w:rsidRPr="00197E25" w:rsidRDefault="00C24112" w:rsidP="004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845BED" w:rsidRDefault="004B2530" w:rsidP="00845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C7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BE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45BED" w:rsidRDefault="005C73D5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45BED">
        <w:rPr>
          <w:rFonts w:ascii="Times New Roman" w:hAnsi="Times New Roman" w:cs="Times New Roman"/>
          <w:sz w:val="24"/>
          <w:szCs w:val="24"/>
        </w:rPr>
        <w:t xml:space="preserve">Среди 7-х классов  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402"/>
        <w:gridCol w:w="3119"/>
        <w:gridCol w:w="838"/>
        <w:gridCol w:w="1430"/>
        <w:gridCol w:w="992"/>
      </w:tblGrid>
      <w:tr w:rsidR="00845BED" w:rsidRPr="00733C65" w:rsidTr="00F12918">
        <w:trPr>
          <w:trHeight w:val="653"/>
        </w:trPr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845BED" w:rsidRPr="00733C65" w:rsidRDefault="00845BED" w:rsidP="0019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63701" w:rsidRPr="00197E25" w:rsidTr="00F12918">
        <w:tc>
          <w:tcPr>
            <w:tcW w:w="850" w:type="dxa"/>
          </w:tcPr>
          <w:p w:rsidR="00463701" w:rsidRPr="00197E25" w:rsidRDefault="00463701" w:rsidP="0048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463701" w:rsidRPr="00197E25" w:rsidRDefault="0013294D" w:rsidP="0048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Ми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еровна</w:t>
            </w:r>
            <w:proofErr w:type="spellEnd"/>
          </w:p>
        </w:tc>
        <w:tc>
          <w:tcPr>
            <w:tcW w:w="3119" w:type="dxa"/>
          </w:tcPr>
          <w:p w:rsidR="00463701" w:rsidRPr="00197E25" w:rsidRDefault="00463701" w:rsidP="005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463701" w:rsidRPr="00197E25" w:rsidRDefault="0013294D" w:rsidP="0019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463701" w:rsidRPr="00197E25" w:rsidRDefault="0013294D" w:rsidP="004832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</w:tcPr>
          <w:p w:rsidR="00463701" w:rsidRPr="00197E25" w:rsidRDefault="0013294D" w:rsidP="0048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3294D" w:rsidRPr="00197E25" w:rsidTr="00F12918">
        <w:tc>
          <w:tcPr>
            <w:tcW w:w="850" w:type="dxa"/>
          </w:tcPr>
          <w:p w:rsidR="0013294D" w:rsidRPr="00197E25" w:rsidRDefault="0013294D" w:rsidP="0048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13294D" w:rsidRPr="00197E25" w:rsidRDefault="004B76C9" w:rsidP="0048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119" w:type="dxa"/>
          </w:tcPr>
          <w:p w:rsidR="0013294D" w:rsidRPr="00197E25" w:rsidRDefault="0013294D" w:rsidP="007F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38" w:type="dxa"/>
          </w:tcPr>
          <w:p w:rsidR="0013294D" w:rsidRPr="00197E25" w:rsidRDefault="0013294D" w:rsidP="0019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13294D" w:rsidRPr="00197E25" w:rsidRDefault="0013294D" w:rsidP="004832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</w:tcPr>
          <w:p w:rsidR="0013294D" w:rsidRPr="00197E25" w:rsidRDefault="0013294D" w:rsidP="0048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3294D" w:rsidRPr="00197E25" w:rsidTr="00F12918">
        <w:tc>
          <w:tcPr>
            <w:tcW w:w="850" w:type="dxa"/>
          </w:tcPr>
          <w:p w:rsidR="0013294D" w:rsidRPr="00197E25" w:rsidRDefault="0013294D" w:rsidP="0048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13294D" w:rsidRPr="00197E25" w:rsidRDefault="004B76C9" w:rsidP="0048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119" w:type="dxa"/>
          </w:tcPr>
          <w:p w:rsidR="0013294D" w:rsidRPr="00197E25" w:rsidRDefault="0013294D" w:rsidP="0013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13294D" w:rsidRPr="00197E25" w:rsidRDefault="0013294D" w:rsidP="005F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13294D" w:rsidRPr="00197E25" w:rsidRDefault="0013294D" w:rsidP="005F3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</w:tcPr>
          <w:p w:rsidR="0013294D" w:rsidRPr="00197E25" w:rsidRDefault="0013294D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845BED" w:rsidRPr="00197E25" w:rsidRDefault="005C73D5" w:rsidP="00845BED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5BED" w:rsidRPr="00197E25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D6551A" w:rsidRPr="00197E25">
        <w:rPr>
          <w:rFonts w:ascii="Times New Roman" w:hAnsi="Times New Roman" w:cs="Times New Roman"/>
          <w:sz w:val="24"/>
          <w:szCs w:val="24"/>
        </w:rPr>
        <w:t>8</w:t>
      </w:r>
      <w:r w:rsidR="00845BED" w:rsidRPr="00197E25">
        <w:rPr>
          <w:rFonts w:ascii="Times New Roman" w:hAnsi="Times New Roman" w:cs="Times New Roman"/>
          <w:sz w:val="24"/>
          <w:szCs w:val="24"/>
        </w:rPr>
        <w:t xml:space="preserve">-х классов  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429"/>
        <w:gridCol w:w="3119"/>
        <w:gridCol w:w="838"/>
        <w:gridCol w:w="1430"/>
        <w:gridCol w:w="992"/>
      </w:tblGrid>
      <w:tr w:rsidR="00845BED" w:rsidRPr="00197E25" w:rsidTr="00F12918">
        <w:tc>
          <w:tcPr>
            <w:tcW w:w="823" w:type="dxa"/>
          </w:tcPr>
          <w:p w:rsidR="00845BED" w:rsidRPr="00197E2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9" w:type="dxa"/>
          </w:tcPr>
          <w:p w:rsidR="00845BED" w:rsidRPr="00197E2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845BED" w:rsidRPr="00197E2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ОУ</w:t>
            </w:r>
          </w:p>
        </w:tc>
        <w:tc>
          <w:tcPr>
            <w:tcW w:w="838" w:type="dxa"/>
          </w:tcPr>
          <w:p w:rsidR="00845BED" w:rsidRPr="00197E2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845BED" w:rsidRPr="00197E25" w:rsidRDefault="00197E25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45BED"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2" w:type="dxa"/>
          </w:tcPr>
          <w:p w:rsidR="00845BED" w:rsidRPr="00197E2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B76C9" w:rsidRPr="00197E25" w:rsidTr="00F12918">
        <w:tc>
          <w:tcPr>
            <w:tcW w:w="823" w:type="dxa"/>
          </w:tcPr>
          <w:p w:rsidR="004B76C9" w:rsidRPr="00197E25" w:rsidRDefault="004B76C9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9" w:type="dxa"/>
          </w:tcPr>
          <w:p w:rsidR="004B76C9" w:rsidRPr="00197E25" w:rsidRDefault="004B76C9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овна</w:t>
            </w:r>
            <w:proofErr w:type="spellEnd"/>
          </w:p>
        </w:tc>
        <w:tc>
          <w:tcPr>
            <w:tcW w:w="3119" w:type="dxa"/>
          </w:tcPr>
          <w:p w:rsidR="004B76C9" w:rsidRPr="00197E25" w:rsidRDefault="004B76C9" w:rsidP="009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4B76C9" w:rsidRPr="00197E25" w:rsidRDefault="004B76C9" w:rsidP="007F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4B76C9" w:rsidRPr="00197E25" w:rsidRDefault="004B76C9" w:rsidP="007F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</w:tcPr>
          <w:p w:rsidR="004B76C9" w:rsidRPr="00560321" w:rsidRDefault="004B76C9" w:rsidP="007F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</w:tbl>
    <w:p w:rsidR="00D6551A" w:rsidRDefault="005C73D5" w:rsidP="00D65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6551A">
        <w:rPr>
          <w:rFonts w:ascii="Times New Roman" w:hAnsi="Times New Roman" w:cs="Times New Roman"/>
          <w:sz w:val="24"/>
          <w:szCs w:val="24"/>
        </w:rPr>
        <w:t xml:space="preserve">Среди9-х классов  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429"/>
        <w:gridCol w:w="3119"/>
        <w:gridCol w:w="850"/>
        <w:gridCol w:w="1418"/>
        <w:gridCol w:w="992"/>
      </w:tblGrid>
      <w:tr w:rsidR="00D6551A" w:rsidRPr="00560321" w:rsidTr="00F12918">
        <w:tc>
          <w:tcPr>
            <w:tcW w:w="823" w:type="dxa"/>
          </w:tcPr>
          <w:p w:rsidR="00D6551A" w:rsidRPr="00560321" w:rsidRDefault="00D6551A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29" w:type="dxa"/>
          </w:tcPr>
          <w:p w:rsidR="00D6551A" w:rsidRPr="00197E25" w:rsidRDefault="00D6551A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D6551A" w:rsidRPr="00197E25" w:rsidRDefault="00D6551A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ОУ</w:t>
            </w:r>
          </w:p>
        </w:tc>
        <w:tc>
          <w:tcPr>
            <w:tcW w:w="850" w:type="dxa"/>
          </w:tcPr>
          <w:p w:rsidR="00D6551A" w:rsidRPr="00197E25" w:rsidRDefault="00D6551A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8" w:type="dxa"/>
          </w:tcPr>
          <w:p w:rsidR="00D6551A" w:rsidRPr="00197E25" w:rsidRDefault="00D6551A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2" w:type="dxa"/>
          </w:tcPr>
          <w:p w:rsidR="00D6551A" w:rsidRPr="00560321" w:rsidRDefault="00D6551A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C521D" w:rsidRPr="00560321" w:rsidTr="00F12918">
        <w:tc>
          <w:tcPr>
            <w:tcW w:w="823" w:type="dxa"/>
          </w:tcPr>
          <w:p w:rsidR="009C521D" w:rsidRPr="00560321" w:rsidRDefault="009C521D" w:rsidP="0048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9" w:type="dxa"/>
          </w:tcPr>
          <w:p w:rsidR="009C521D" w:rsidRPr="00197E25" w:rsidRDefault="004B76C9" w:rsidP="009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119" w:type="dxa"/>
          </w:tcPr>
          <w:p w:rsidR="009C521D" w:rsidRPr="00197E25" w:rsidRDefault="004B76C9" w:rsidP="005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9C521D" w:rsidRPr="00197E25" w:rsidRDefault="009C521D" w:rsidP="0019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C521D" w:rsidRPr="00197E25" w:rsidRDefault="009C521D" w:rsidP="0048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2" w:type="dxa"/>
          </w:tcPr>
          <w:p w:rsidR="009C521D" w:rsidRPr="00560321" w:rsidRDefault="009C521D" w:rsidP="004B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B76C9" w:rsidRPr="00560321" w:rsidTr="00F12918">
        <w:tc>
          <w:tcPr>
            <w:tcW w:w="823" w:type="dxa"/>
          </w:tcPr>
          <w:p w:rsidR="004B76C9" w:rsidRPr="00560321" w:rsidRDefault="004B76C9" w:rsidP="0048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9" w:type="dxa"/>
          </w:tcPr>
          <w:p w:rsidR="004B76C9" w:rsidRPr="00197E25" w:rsidRDefault="004B76C9" w:rsidP="0018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ловна</w:t>
            </w:r>
            <w:proofErr w:type="spellEnd"/>
          </w:p>
        </w:tc>
        <w:tc>
          <w:tcPr>
            <w:tcW w:w="3119" w:type="dxa"/>
          </w:tcPr>
          <w:p w:rsidR="004B76C9" w:rsidRPr="00197E25" w:rsidRDefault="004B76C9" w:rsidP="004B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B76C9" w:rsidRPr="00197E25" w:rsidRDefault="004B76C9" w:rsidP="0019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76C9" w:rsidRPr="00197E25" w:rsidRDefault="004B76C9" w:rsidP="0048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</w:tcPr>
          <w:p w:rsidR="004B76C9" w:rsidRPr="00560321" w:rsidRDefault="004B76C9" w:rsidP="004B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4B76C9" w:rsidRPr="00560321" w:rsidTr="00F12918">
        <w:tc>
          <w:tcPr>
            <w:tcW w:w="823" w:type="dxa"/>
          </w:tcPr>
          <w:p w:rsidR="004B76C9" w:rsidRDefault="004B76C9" w:rsidP="0048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4B76C9" w:rsidRPr="00560321" w:rsidRDefault="004B76C9" w:rsidP="0048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4B76C9" w:rsidRPr="00197E25" w:rsidRDefault="004B76C9" w:rsidP="0048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е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3119" w:type="dxa"/>
          </w:tcPr>
          <w:p w:rsidR="004B76C9" w:rsidRPr="00197E25" w:rsidRDefault="004B76C9" w:rsidP="004B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197E25"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50" w:type="dxa"/>
          </w:tcPr>
          <w:p w:rsidR="004B76C9" w:rsidRPr="00197E25" w:rsidRDefault="004B76C9" w:rsidP="005F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76C9" w:rsidRPr="00197E25" w:rsidRDefault="004B76C9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992" w:type="dxa"/>
          </w:tcPr>
          <w:p w:rsidR="004B76C9" w:rsidRDefault="004B76C9" w:rsidP="004B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4B76C9" w:rsidRPr="00560321" w:rsidTr="00F12918">
        <w:tc>
          <w:tcPr>
            <w:tcW w:w="823" w:type="dxa"/>
          </w:tcPr>
          <w:p w:rsidR="004B76C9" w:rsidRDefault="004B76C9" w:rsidP="0048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29" w:type="dxa"/>
          </w:tcPr>
          <w:p w:rsidR="004B76C9" w:rsidRPr="00197E25" w:rsidRDefault="004B76C9" w:rsidP="0048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на Эдуардовна</w:t>
            </w:r>
          </w:p>
        </w:tc>
        <w:tc>
          <w:tcPr>
            <w:tcW w:w="3119" w:type="dxa"/>
          </w:tcPr>
          <w:p w:rsidR="004B76C9" w:rsidRPr="00197E25" w:rsidRDefault="004B76C9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B76C9" w:rsidRPr="00197E25" w:rsidRDefault="004B76C9" w:rsidP="005F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B76C9" w:rsidRPr="00197E25" w:rsidRDefault="004B76C9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</w:tcPr>
          <w:p w:rsidR="004B76C9" w:rsidRDefault="004B76C9" w:rsidP="0048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D6551A" w:rsidRDefault="00D6551A" w:rsidP="00D6551A">
      <w:pPr>
        <w:rPr>
          <w:rFonts w:ascii="Times New Roman" w:hAnsi="Times New Roman" w:cs="Times New Roman"/>
          <w:sz w:val="24"/>
          <w:szCs w:val="24"/>
        </w:rPr>
      </w:pPr>
    </w:p>
    <w:p w:rsidR="00845BED" w:rsidRPr="00560321" w:rsidRDefault="005C73D5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5BED">
        <w:rPr>
          <w:rFonts w:ascii="Times New Roman" w:hAnsi="Times New Roman" w:cs="Times New Roman"/>
          <w:sz w:val="24"/>
          <w:szCs w:val="24"/>
        </w:rPr>
        <w:t>Среди 10</w:t>
      </w:r>
      <w:r w:rsidR="00845BED" w:rsidRPr="00560321">
        <w:rPr>
          <w:rFonts w:ascii="Times New Roman" w:hAnsi="Times New Roman" w:cs="Times New Roman"/>
          <w:sz w:val="24"/>
          <w:szCs w:val="24"/>
        </w:rPr>
        <w:t>-х классов</w:t>
      </w:r>
      <w:proofErr w:type="gramStart"/>
      <w:r w:rsidR="00845BED" w:rsidRPr="005603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808"/>
        <w:gridCol w:w="3119"/>
        <w:gridCol w:w="850"/>
        <w:gridCol w:w="1560"/>
        <w:gridCol w:w="1444"/>
      </w:tblGrid>
      <w:tr w:rsidR="00845BED" w:rsidRPr="00560321" w:rsidTr="00F12918">
        <w:tc>
          <w:tcPr>
            <w:tcW w:w="850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8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444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83A23" w:rsidRPr="00560321" w:rsidTr="00F12918">
        <w:tc>
          <w:tcPr>
            <w:tcW w:w="850" w:type="dxa"/>
          </w:tcPr>
          <w:p w:rsidR="00183A23" w:rsidRPr="00560321" w:rsidRDefault="00183A23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8" w:type="dxa"/>
          </w:tcPr>
          <w:p w:rsidR="00183A23" w:rsidRPr="00197E25" w:rsidRDefault="004B76C9" w:rsidP="005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3119" w:type="dxa"/>
          </w:tcPr>
          <w:p w:rsidR="00183A23" w:rsidRPr="00197E25" w:rsidRDefault="00183A23" w:rsidP="004B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 w:rsidR="004B7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83A23" w:rsidRPr="00197E25" w:rsidRDefault="00183A23" w:rsidP="005F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83A23" w:rsidRPr="00197E25" w:rsidRDefault="00183A23" w:rsidP="005F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44" w:type="dxa"/>
          </w:tcPr>
          <w:p w:rsidR="00183A23" w:rsidRPr="00560321" w:rsidRDefault="004B76C9" w:rsidP="005F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845BED" w:rsidRPr="00560321" w:rsidRDefault="005C73D5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45BED" w:rsidRPr="00560321">
        <w:rPr>
          <w:rFonts w:ascii="Times New Roman" w:hAnsi="Times New Roman" w:cs="Times New Roman"/>
          <w:sz w:val="24"/>
          <w:szCs w:val="24"/>
        </w:rPr>
        <w:t xml:space="preserve">Среди 11-х </w:t>
      </w:r>
      <w:r w:rsidR="00845BED">
        <w:rPr>
          <w:rFonts w:ascii="Times New Roman" w:hAnsi="Times New Roman" w:cs="Times New Roman"/>
          <w:sz w:val="24"/>
          <w:szCs w:val="24"/>
        </w:rPr>
        <w:t>классов</w:t>
      </w:r>
      <w:r w:rsidR="00845BED" w:rsidRPr="0056032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850"/>
        <w:gridCol w:w="1560"/>
        <w:gridCol w:w="1302"/>
      </w:tblGrid>
      <w:tr w:rsidR="00845BED" w:rsidRPr="00560321" w:rsidTr="00F12918">
        <w:tc>
          <w:tcPr>
            <w:tcW w:w="823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B76C9" w:rsidRPr="00560321" w:rsidTr="00F12918">
        <w:tc>
          <w:tcPr>
            <w:tcW w:w="823" w:type="dxa"/>
          </w:tcPr>
          <w:p w:rsidR="004B76C9" w:rsidRPr="00560321" w:rsidRDefault="004B76C9" w:rsidP="0090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4B76C9" w:rsidRPr="00197E25" w:rsidRDefault="004B76C9" w:rsidP="0090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3119" w:type="dxa"/>
          </w:tcPr>
          <w:p w:rsidR="004B76C9" w:rsidRPr="00197E25" w:rsidRDefault="004B76C9" w:rsidP="007F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B76C9" w:rsidRPr="00197E25" w:rsidRDefault="004B76C9" w:rsidP="0019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B76C9" w:rsidRPr="00197E25" w:rsidRDefault="004B76C9" w:rsidP="0019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2" w:type="dxa"/>
          </w:tcPr>
          <w:p w:rsidR="004B76C9" w:rsidRPr="00560321" w:rsidRDefault="004B76C9" w:rsidP="004B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4B76C9" w:rsidRPr="00560321" w:rsidTr="00F12918">
        <w:tc>
          <w:tcPr>
            <w:tcW w:w="823" w:type="dxa"/>
          </w:tcPr>
          <w:p w:rsidR="004B76C9" w:rsidRPr="00560321" w:rsidRDefault="004B76C9" w:rsidP="0090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4B76C9" w:rsidRPr="00197E25" w:rsidRDefault="004B76C9" w:rsidP="0090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усович</w:t>
            </w:r>
            <w:proofErr w:type="spellEnd"/>
          </w:p>
        </w:tc>
        <w:tc>
          <w:tcPr>
            <w:tcW w:w="3119" w:type="dxa"/>
          </w:tcPr>
          <w:p w:rsidR="004B76C9" w:rsidRPr="00197E25" w:rsidRDefault="004B76C9" w:rsidP="007F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B76C9" w:rsidRPr="00197E25" w:rsidRDefault="004B76C9" w:rsidP="0019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B76C9" w:rsidRPr="00197E25" w:rsidRDefault="004B76C9" w:rsidP="0019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2" w:type="dxa"/>
          </w:tcPr>
          <w:p w:rsidR="004B76C9" w:rsidRDefault="004B76C9" w:rsidP="0090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4B76C9" w:rsidRPr="00560321" w:rsidTr="00F12918">
        <w:tc>
          <w:tcPr>
            <w:tcW w:w="823" w:type="dxa"/>
          </w:tcPr>
          <w:p w:rsidR="004B76C9" w:rsidRPr="00560321" w:rsidRDefault="004B76C9" w:rsidP="0090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</w:tcPr>
          <w:p w:rsidR="004B76C9" w:rsidRPr="00197E25" w:rsidRDefault="004B76C9" w:rsidP="00C1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саевна</w:t>
            </w:r>
          </w:p>
        </w:tc>
        <w:tc>
          <w:tcPr>
            <w:tcW w:w="3119" w:type="dxa"/>
          </w:tcPr>
          <w:p w:rsidR="004B76C9" w:rsidRPr="00197E25" w:rsidRDefault="004B76C9" w:rsidP="004B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B76C9" w:rsidRPr="00197E25" w:rsidRDefault="004B76C9" w:rsidP="0019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B76C9" w:rsidRPr="00197E25" w:rsidRDefault="004B76C9" w:rsidP="0019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2" w:type="dxa"/>
          </w:tcPr>
          <w:p w:rsidR="004B76C9" w:rsidRDefault="004B76C9" w:rsidP="0090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</w:tbl>
    <w:p w:rsidR="00845BED" w:rsidRDefault="005C73D5" w:rsidP="00845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7799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BED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845BED" w:rsidRPr="00E21692" w:rsidRDefault="005C73D5" w:rsidP="00845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845BED" w:rsidRPr="00E21692">
        <w:rPr>
          <w:rFonts w:ascii="Times New Roman" w:hAnsi="Times New Roman" w:cs="Times New Roman"/>
        </w:rPr>
        <w:t>Среди</w:t>
      </w:r>
      <w:r w:rsidR="00845BED">
        <w:rPr>
          <w:rFonts w:ascii="Times New Roman" w:hAnsi="Times New Roman" w:cs="Times New Roman"/>
        </w:rPr>
        <w:t xml:space="preserve">   </w:t>
      </w:r>
      <w:r w:rsidR="00845BED" w:rsidRPr="00E21692">
        <w:rPr>
          <w:rFonts w:ascii="Times New Roman" w:hAnsi="Times New Roman" w:cs="Times New Roman"/>
        </w:rPr>
        <w:t>7-х классов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850"/>
        <w:gridCol w:w="1560"/>
        <w:gridCol w:w="1302"/>
      </w:tblGrid>
      <w:tr w:rsidR="00845BED" w:rsidRPr="00733C65" w:rsidTr="00F12918"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B38A2" w:rsidRPr="00560321" w:rsidTr="00F12918">
        <w:tc>
          <w:tcPr>
            <w:tcW w:w="823" w:type="dxa"/>
          </w:tcPr>
          <w:p w:rsidR="00DB38A2" w:rsidRPr="00560321" w:rsidRDefault="00DB38A2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B38A2" w:rsidRPr="00197E25" w:rsidRDefault="00DB38A2" w:rsidP="00DB38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ицын Михаил Евгеньевич</w:t>
            </w:r>
          </w:p>
        </w:tc>
        <w:tc>
          <w:tcPr>
            <w:tcW w:w="3119" w:type="dxa"/>
          </w:tcPr>
          <w:p w:rsidR="00DB38A2" w:rsidRPr="00197E25" w:rsidRDefault="00DB38A2" w:rsidP="00DB38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B38A2" w:rsidRPr="00197E25" w:rsidRDefault="00DB38A2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38A2" w:rsidRPr="00197E25" w:rsidRDefault="00DB38A2" w:rsidP="007F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DB38A2" w:rsidRPr="00560321" w:rsidRDefault="00DB38A2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DB38A2" w:rsidRPr="00560321" w:rsidTr="00F12918">
        <w:tc>
          <w:tcPr>
            <w:tcW w:w="823" w:type="dxa"/>
          </w:tcPr>
          <w:p w:rsidR="00DB38A2" w:rsidRDefault="00DB38A2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DB38A2" w:rsidRPr="00197E25" w:rsidRDefault="00DB38A2" w:rsidP="005F37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Анж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овна</w:t>
            </w:r>
            <w:proofErr w:type="spellEnd"/>
          </w:p>
        </w:tc>
        <w:tc>
          <w:tcPr>
            <w:tcW w:w="3119" w:type="dxa"/>
          </w:tcPr>
          <w:p w:rsidR="00DB38A2" w:rsidRPr="00197E25" w:rsidRDefault="00DB38A2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B38A2" w:rsidRPr="00197E25" w:rsidRDefault="00DB38A2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38A2" w:rsidRPr="00197E25" w:rsidRDefault="00DB38A2" w:rsidP="0019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DB38A2" w:rsidRDefault="00DB38A2" w:rsidP="00D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</w:tr>
    </w:tbl>
    <w:p w:rsidR="00C52CE2" w:rsidRPr="00E21692" w:rsidRDefault="00DC5C41" w:rsidP="00C52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C52CE2" w:rsidRPr="00E21692">
        <w:rPr>
          <w:rFonts w:ascii="Times New Roman" w:hAnsi="Times New Roman" w:cs="Times New Roman"/>
        </w:rPr>
        <w:t>Среди</w:t>
      </w:r>
      <w:r w:rsidR="00C52CE2">
        <w:rPr>
          <w:rFonts w:ascii="Times New Roman" w:hAnsi="Times New Roman" w:cs="Times New Roman"/>
        </w:rPr>
        <w:t xml:space="preserve">   8</w:t>
      </w:r>
      <w:r w:rsidR="00C52CE2" w:rsidRPr="00E21692">
        <w:rPr>
          <w:rFonts w:ascii="Times New Roman" w:hAnsi="Times New Roman" w:cs="Times New Roman"/>
        </w:rPr>
        <w:t>-х классов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850"/>
        <w:gridCol w:w="1587"/>
        <w:gridCol w:w="1275"/>
      </w:tblGrid>
      <w:tr w:rsidR="00C52CE2" w:rsidRPr="00733C65" w:rsidTr="00F12918">
        <w:tc>
          <w:tcPr>
            <w:tcW w:w="823" w:type="dxa"/>
          </w:tcPr>
          <w:p w:rsidR="00C52CE2" w:rsidRPr="00733C65" w:rsidRDefault="00C52CE2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C52CE2" w:rsidRPr="00733C65" w:rsidRDefault="00C52CE2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C52CE2" w:rsidRPr="00733C65" w:rsidRDefault="00C52CE2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C52CE2" w:rsidRPr="00733C65" w:rsidRDefault="00C52CE2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87" w:type="dxa"/>
          </w:tcPr>
          <w:p w:rsidR="00C52CE2" w:rsidRPr="00733C65" w:rsidRDefault="00C52CE2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75" w:type="dxa"/>
          </w:tcPr>
          <w:p w:rsidR="00C52CE2" w:rsidRPr="00733C65" w:rsidRDefault="00C52CE2" w:rsidP="00AE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B38A2" w:rsidRPr="00560321" w:rsidTr="00F12918">
        <w:tc>
          <w:tcPr>
            <w:tcW w:w="823" w:type="dxa"/>
          </w:tcPr>
          <w:p w:rsidR="00DB38A2" w:rsidRPr="00560321" w:rsidRDefault="00DB38A2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B38A2" w:rsidRPr="00197E25" w:rsidRDefault="00DB38A2" w:rsidP="00C345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 Дмитрий Александрович</w:t>
            </w:r>
          </w:p>
        </w:tc>
        <w:tc>
          <w:tcPr>
            <w:tcW w:w="3119" w:type="dxa"/>
          </w:tcPr>
          <w:p w:rsidR="00DB38A2" w:rsidRPr="00197E25" w:rsidRDefault="00DB38A2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B38A2" w:rsidRPr="00197E25" w:rsidRDefault="00DB38A2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DB38A2" w:rsidRPr="00197E25" w:rsidRDefault="00DB38A2" w:rsidP="0019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75" w:type="dxa"/>
          </w:tcPr>
          <w:p w:rsidR="00DB38A2" w:rsidRPr="00197E25" w:rsidRDefault="00DB38A2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DB38A2" w:rsidRPr="00560321" w:rsidTr="00F12918">
        <w:tc>
          <w:tcPr>
            <w:tcW w:w="823" w:type="dxa"/>
          </w:tcPr>
          <w:p w:rsidR="00DB38A2" w:rsidRDefault="00DB38A2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DB38A2" w:rsidRPr="00197E25" w:rsidRDefault="00DB38A2" w:rsidP="00DB38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балиевна</w:t>
            </w:r>
            <w:proofErr w:type="spellEnd"/>
          </w:p>
        </w:tc>
        <w:tc>
          <w:tcPr>
            <w:tcW w:w="3119" w:type="dxa"/>
          </w:tcPr>
          <w:p w:rsidR="00DB38A2" w:rsidRPr="00197E25" w:rsidRDefault="00DB38A2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B38A2" w:rsidRPr="00197E25" w:rsidRDefault="00DB38A2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DB38A2" w:rsidRPr="00197E25" w:rsidRDefault="00DB38A2" w:rsidP="0019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5" w:type="dxa"/>
          </w:tcPr>
          <w:p w:rsidR="00DB38A2" w:rsidRPr="00197E25" w:rsidRDefault="00DB38A2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DB38A2" w:rsidRPr="00560321" w:rsidTr="00F12918">
        <w:tc>
          <w:tcPr>
            <w:tcW w:w="823" w:type="dxa"/>
          </w:tcPr>
          <w:p w:rsidR="00DB38A2" w:rsidRDefault="00DB38A2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</w:tcPr>
          <w:p w:rsidR="00DB38A2" w:rsidRPr="00197E25" w:rsidRDefault="00DB38A2" w:rsidP="00DB38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са Муратович</w:t>
            </w:r>
          </w:p>
        </w:tc>
        <w:tc>
          <w:tcPr>
            <w:tcW w:w="3119" w:type="dxa"/>
          </w:tcPr>
          <w:p w:rsidR="00DB38A2" w:rsidRPr="00D37B1F" w:rsidRDefault="00DB38A2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850" w:type="dxa"/>
          </w:tcPr>
          <w:p w:rsidR="00DB38A2" w:rsidRPr="00197E25" w:rsidRDefault="00DB38A2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DB38A2" w:rsidRPr="00197E25" w:rsidRDefault="00DB38A2" w:rsidP="0019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5" w:type="dxa"/>
          </w:tcPr>
          <w:p w:rsidR="00DB38A2" w:rsidRPr="00197E25" w:rsidRDefault="00DB38A2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</w:tbl>
    <w:p w:rsidR="00845BED" w:rsidRPr="00560321" w:rsidRDefault="00DC5C41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5BED" w:rsidRPr="00560321">
        <w:rPr>
          <w:rFonts w:ascii="Times New Roman" w:hAnsi="Times New Roman" w:cs="Times New Roman"/>
          <w:sz w:val="24"/>
          <w:szCs w:val="24"/>
        </w:rPr>
        <w:t>Среди 9-х классов: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850"/>
        <w:gridCol w:w="1560"/>
        <w:gridCol w:w="1302"/>
      </w:tblGrid>
      <w:tr w:rsidR="00845BED" w:rsidRPr="00560321" w:rsidTr="00F12918">
        <w:tc>
          <w:tcPr>
            <w:tcW w:w="823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835" w:type="dxa"/>
          </w:tcPr>
          <w:p w:rsidR="00845BED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  <w:p w:rsidR="007C5477" w:rsidRPr="00560321" w:rsidRDefault="007C5477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B38A2" w:rsidRPr="00197E25" w:rsidTr="00F12918">
        <w:tc>
          <w:tcPr>
            <w:tcW w:w="823" w:type="dxa"/>
          </w:tcPr>
          <w:p w:rsidR="00DB38A2" w:rsidRPr="00197E25" w:rsidRDefault="00DB38A2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B38A2" w:rsidRPr="00197E25" w:rsidRDefault="00DB38A2" w:rsidP="00C345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овна</w:t>
            </w:r>
            <w:proofErr w:type="spellEnd"/>
          </w:p>
        </w:tc>
        <w:tc>
          <w:tcPr>
            <w:tcW w:w="3119" w:type="dxa"/>
          </w:tcPr>
          <w:p w:rsidR="00DB38A2" w:rsidRPr="00D80175" w:rsidRDefault="00DB38A2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СОШ а. Новая Джегута</w:t>
            </w:r>
          </w:p>
        </w:tc>
        <w:tc>
          <w:tcPr>
            <w:tcW w:w="850" w:type="dxa"/>
          </w:tcPr>
          <w:p w:rsidR="00DB38A2" w:rsidRPr="00197E25" w:rsidRDefault="00DB38A2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38A2" w:rsidRPr="00197E25" w:rsidRDefault="00DB38A2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:rsidR="00DB38A2" w:rsidRPr="00197E25" w:rsidRDefault="00DB38A2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DB38A2" w:rsidRPr="00197E25" w:rsidTr="00F12918">
        <w:tc>
          <w:tcPr>
            <w:tcW w:w="823" w:type="dxa"/>
          </w:tcPr>
          <w:p w:rsidR="00DB38A2" w:rsidRPr="00197E25" w:rsidRDefault="00DB38A2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B38A2" w:rsidRPr="00197E25" w:rsidRDefault="00DB38A2" w:rsidP="00C345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3119" w:type="dxa"/>
          </w:tcPr>
          <w:p w:rsidR="00DB38A2" w:rsidRPr="00197E25" w:rsidRDefault="00DB38A2" w:rsidP="00C345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B38A2" w:rsidRPr="00197E25" w:rsidRDefault="00DB38A2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38A2" w:rsidRPr="00197E25" w:rsidRDefault="00DB38A2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302" w:type="dxa"/>
          </w:tcPr>
          <w:p w:rsidR="00DB38A2" w:rsidRPr="00197E25" w:rsidRDefault="00DB38A2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DB38A2" w:rsidRPr="00197E25" w:rsidTr="00F12918">
        <w:tc>
          <w:tcPr>
            <w:tcW w:w="823" w:type="dxa"/>
          </w:tcPr>
          <w:p w:rsidR="00DB38A2" w:rsidRPr="00197E25" w:rsidRDefault="00330C14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DB38A2" w:rsidRPr="00197E25" w:rsidRDefault="00DB38A2" w:rsidP="007C5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3119" w:type="dxa"/>
          </w:tcPr>
          <w:p w:rsidR="00DB38A2" w:rsidRPr="00197E25" w:rsidRDefault="00DB38A2" w:rsidP="00DB38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B38A2" w:rsidRPr="00197E25" w:rsidRDefault="00DB38A2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B38A2" w:rsidRPr="00197E25" w:rsidRDefault="00DB38A2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DB38A2" w:rsidRPr="00197E25" w:rsidRDefault="00DB38A2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30C14" w:rsidRPr="00197E25" w:rsidTr="00F12918">
        <w:tc>
          <w:tcPr>
            <w:tcW w:w="823" w:type="dxa"/>
          </w:tcPr>
          <w:p w:rsidR="00330C14" w:rsidRPr="00197E25" w:rsidRDefault="00330C14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330C14" w:rsidRPr="00197E25" w:rsidRDefault="00330C14" w:rsidP="009E48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чбиевич</w:t>
            </w:r>
            <w:proofErr w:type="spellEnd"/>
          </w:p>
        </w:tc>
        <w:tc>
          <w:tcPr>
            <w:tcW w:w="3119" w:type="dxa"/>
          </w:tcPr>
          <w:p w:rsidR="00330C14" w:rsidRPr="00197E25" w:rsidRDefault="00330C14" w:rsidP="009E48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330C14" w:rsidRPr="00197E25" w:rsidRDefault="00330C14" w:rsidP="009E48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30C14" w:rsidRPr="00197E25" w:rsidRDefault="00330C14" w:rsidP="009E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302" w:type="dxa"/>
          </w:tcPr>
          <w:p w:rsidR="00330C14" w:rsidRPr="00197E25" w:rsidRDefault="00330C14" w:rsidP="009E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</w:tbl>
    <w:p w:rsidR="00845BED" w:rsidRPr="00197E25" w:rsidRDefault="00DC5C41" w:rsidP="00845BED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5BED" w:rsidRPr="00197E25">
        <w:rPr>
          <w:rFonts w:ascii="Times New Roman" w:hAnsi="Times New Roman" w:cs="Times New Roman"/>
          <w:sz w:val="24"/>
          <w:szCs w:val="24"/>
        </w:rPr>
        <w:t xml:space="preserve">Среди 10-х классов                                                                                                                             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850"/>
        <w:gridCol w:w="1560"/>
        <w:gridCol w:w="1302"/>
      </w:tblGrid>
      <w:tr w:rsidR="00845BED" w:rsidRPr="00197E25" w:rsidTr="00F12918">
        <w:tc>
          <w:tcPr>
            <w:tcW w:w="823" w:type="dxa"/>
          </w:tcPr>
          <w:p w:rsidR="00845BED" w:rsidRPr="00197E2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845BED" w:rsidRPr="00197E2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845BED" w:rsidRPr="00197E2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ОУ</w:t>
            </w:r>
          </w:p>
        </w:tc>
        <w:tc>
          <w:tcPr>
            <w:tcW w:w="850" w:type="dxa"/>
          </w:tcPr>
          <w:p w:rsidR="00845BED" w:rsidRPr="00197E2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845BED" w:rsidRPr="00197E2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845BED" w:rsidRPr="00197E2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C5477" w:rsidRPr="00197E25" w:rsidTr="00F12918">
        <w:tc>
          <w:tcPr>
            <w:tcW w:w="823" w:type="dxa"/>
          </w:tcPr>
          <w:p w:rsidR="007C5477" w:rsidRPr="00197E25" w:rsidRDefault="007C5477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7C5477" w:rsidRPr="00197E25" w:rsidRDefault="00E11684" w:rsidP="00C345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уратовна</w:t>
            </w:r>
          </w:p>
        </w:tc>
        <w:tc>
          <w:tcPr>
            <w:tcW w:w="3119" w:type="dxa"/>
          </w:tcPr>
          <w:p w:rsidR="007C5477" w:rsidRPr="00197E25" w:rsidRDefault="007C5477" w:rsidP="003D43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7C5477" w:rsidRPr="00197E25" w:rsidRDefault="007C5477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C5477" w:rsidRPr="00197E25" w:rsidRDefault="007C5477" w:rsidP="00C345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302" w:type="dxa"/>
          </w:tcPr>
          <w:p w:rsidR="007C5477" w:rsidRPr="00197E25" w:rsidRDefault="00E11684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E11684" w:rsidRPr="00197E25" w:rsidTr="00F12918">
        <w:tc>
          <w:tcPr>
            <w:tcW w:w="823" w:type="dxa"/>
          </w:tcPr>
          <w:p w:rsidR="00E11684" w:rsidRPr="00197E25" w:rsidRDefault="00E11684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E11684" w:rsidRPr="00197E25" w:rsidRDefault="00E11684" w:rsidP="00C345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119" w:type="dxa"/>
          </w:tcPr>
          <w:p w:rsidR="00E11684" w:rsidRPr="00197E25" w:rsidRDefault="00E11684" w:rsidP="00E116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E11684" w:rsidRPr="00197E25" w:rsidRDefault="00E11684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11684" w:rsidRPr="00197E25" w:rsidRDefault="00E11684" w:rsidP="00C345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2" w:type="dxa"/>
          </w:tcPr>
          <w:p w:rsidR="00E11684" w:rsidRPr="00197E25" w:rsidRDefault="00E11684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E11684" w:rsidRPr="00197E25" w:rsidTr="00F12918">
        <w:tc>
          <w:tcPr>
            <w:tcW w:w="823" w:type="dxa"/>
          </w:tcPr>
          <w:p w:rsidR="00E11684" w:rsidRPr="00197E25" w:rsidRDefault="00E11684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</w:tcPr>
          <w:p w:rsidR="00E11684" w:rsidRPr="00197E25" w:rsidRDefault="00E11684" w:rsidP="00C345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Константиновна</w:t>
            </w:r>
          </w:p>
        </w:tc>
        <w:tc>
          <w:tcPr>
            <w:tcW w:w="3119" w:type="dxa"/>
          </w:tcPr>
          <w:p w:rsidR="00E11684" w:rsidRPr="00197E25" w:rsidRDefault="00E11684" w:rsidP="00E116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E11684" w:rsidRPr="00197E25" w:rsidRDefault="00E11684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11684" w:rsidRPr="00197E25" w:rsidRDefault="00E11684" w:rsidP="00C345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2" w:type="dxa"/>
          </w:tcPr>
          <w:p w:rsidR="00E11684" w:rsidRPr="00197E25" w:rsidRDefault="00E11684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E11684" w:rsidRPr="00197E25" w:rsidTr="00F12918">
        <w:tc>
          <w:tcPr>
            <w:tcW w:w="823" w:type="dxa"/>
          </w:tcPr>
          <w:p w:rsidR="00E11684" w:rsidRDefault="00E11684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</w:tcPr>
          <w:p w:rsidR="00E11684" w:rsidRPr="00197E25" w:rsidRDefault="00E11684" w:rsidP="00C345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ретовна</w:t>
            </w:r>
            <w:proofErr w:type="spellEnd"/>
          </w:p>
        </w:tc>
        <w:tc>
          <w:tcPr>
            <w:tcW w:w="3119" w:type="dxa"/>
          </w:tcPr>
          <w:p w:rsidR="00E11684" w:rsidRPr="00197E25" w:rsidRDefault="00E11684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E11684" w:rsidRDefault="00E11684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11684" w:rsidRDefault="00E11684" w:rsidP="00C345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2" w:type="dxa"/>
          </w:tcPr>
          <w:p w:rsidR="00E11684" w:rsidRPr="00197E25" w:rsidRDefault="00E11684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845BED" w:rsidRPr="00560321" w:rsidRDefault="00DC5C41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5BED" w:rsidRPr="00560321">
        <w:rPr>
          <w:rFonts w:ascii="Times New Roman" w:hAnsi="Times New Roman" w:cs="Times New Roman"/>
          <w:sz w:val="24"/>
          <w:szCs w:val="24"/>
        </w:rPr>
        <w:t xml:space="preserve">Среди 11-х </w:t>
      </w:r>
      <w:r w:rsidR="00845BED">
        <w:rPr>
          <w:rFonts w:ascii="Times New Roman" w:hAnsi="Times New Roman" w:cs="Times New Roman"/>
          <w:sz w:val="24"/>
          <w:szCs w:val="24"/>
        </w:rPr>
        <w:t>классов</w:t>
      </w:r>
      <w:proofErr w:type="gramStart"/>
      <w:r w:rsidR="00845BED">
        <w:rPr>
          <w:rFonts w:ascii="Times New Roman" w:hAnsi="Times New Roman" w:cs="Times New Roman"/>
          <w:sz w:val="24"/>
          <w:szCs w:val="24"/>
        </w:rPr>
        <w:t xml:space="preserve"> </w:t>
      </w:r>
      <w:r w:rsidR="00845BED" w:rsidRPr="005603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45BED" w:rsidRPr="0056032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850"/>
        <w:gridCol w:w="1560"/>
        <w:gridCol w:w="1302"/>
      </w:tblGrid>
      <w:tr w:rsidR="00845BED" w:rsidRPr="00560321" w:rsidTr="00F12918">
        <w:tc>
          <w:tcPr>
            <w:tcW w:w="823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845BED" w:rsidRPr="0056032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E11684" w:rsidRPr="00560321" w:rsidTr="00F12918">
        <w:tc>
          <w:tcPr>
            <w:tcW w:w="823" w:type="dxa"/>
          </w:tcPr>
          <w:p w:rsidR="00E11684" w:rsidRPr="00560321" w:rsidRDefault="00E11684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E11684" w:rsidRPr="00197E25" w:rsidRDefault="00E11684" w:rsidP="00C345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ва Елизавета Николаевна</w:t>
            </w:r>
          </w:p>
        </w:tc>
        <w:tc>
          <w:tcPr>
            <w:tcW w:w="3119" w:type="dxa"/>
          </w:tcPr>
          <w:p w:rsidR="00E11684" w:rsidRPr="00D80175" w:rsidRDefault="00E11684" w:rsidP="00E116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E11684" w:rsidRPr="00197E25" w:rsidRDefault="00E11684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11684" w:rsidRPr="00197E25" w:rsidRDefault="00E11684" w:rsidP="00C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:rsidR="00E11684" w:rsidRPr="00560321" w:rsidRDefault="00E11684" w:rsidP="00E1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845BED" w:rsidRPr="00B16235" w:rsidRDefault="009059B3" w:rsidP="00845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5C4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5BED" w:rsidRPr="00B16235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</w:p>
    <w:p w:rsidR="00845BED" w:rsidRDefault="00DC5C41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45BED">
        <w:rPr>
          <w:rFonts w:ascii="Times New Roman" w:hAnsi="Times New Roman" w:cs="Times New Roman"/>
          <w:sz w:val="24"/>
          <w:szCs w:val="24"/>
        </w:rPr>
        <w:t>Среди  7-х  классов; девочки (обслуживающий труд):</w:t>
      </w:r>
      <w:r w:rsidR="00845BED" w:rsidRPr="00733C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850"/>
        <w:gridCol w:w="1560"/>
        <w:gridCol w:w="1302"/>
      </w:tblGrid>
      <w:tr w:rsidR="00845BED" w:rsidRPr="004B0962" w:rsidTr="00F12918">
        <w:trPr>
          <w:trHeight w:val="589"/>
        </w:trPr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40727" w:rsidRPr="00197E25" w:rsidTr="00F12918">
        <w:tc>
          <w:tcPr>
            <w:tcW w:w="823" w:type="dxa"/>
          </w:tcPr>
          <w:p w:rsidR="00040727" w:rsidRPr="00197E25" w:rsidRDefault="00040727" w:rsidP="0090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040727" w:rsidRPr="00197E25" w:rsidRDefault="001C4014" w:rsidP="00905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119" w:type="dxa"/>
          </w:tcPr>
          <w:p w:rsidR="00040727" w:rsidRPr="00197E25" w:rsidRDefault="00040727" w:rsidP="003D43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040727" w:rsidRPr="00197E25" w:rsidRDefault="00040727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40727" w:rsidRPr="00197E25" w:rsidRDefault="00040727" w:rsidP="0090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:rsidR="00040727" w:rsidRPr="00197E25" w:rsidRDefault="001C4014" w:rsidP="0004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040727" w:rsidRPr="00197E25" w:rsidTr="00F12918">
        <w:tc>
          <w:tcPr>
            <w:tcW w:w="823" w:type="dxa"/>
          </w:tcPr>
          <w:p w:rsidR="00040727" w:rsidRPr="00197E25" w:rsidRDefault="00040727" w:rsidP="0090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040727" w:rsidRPr="00197E25" w:rsidRDefault="001C4014" w:rsidP="001C40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чи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3119" w:type="dxa"/>
          </w:tcPr>
          <w:p w:rsidR="00040727" w:rsidRPr="00197E25" w:rsidRDefault="00040727" w:rsidP="001C40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97E25">
              <w:rPr>
                <w:rFonts w:ascii="Times New Roman" w:hAnsi="Times New Roman" w:cs="Times New Roman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Cs w:val="24"/>
              </w:rPr>
              <w:t xml:space="preserve">а. </w:t>
            </w:r>
            <w:r w:rsidR="001C4014">
              <w:rPr>
                <w:rFonts w:ascii="Times New Roman" w:hAnsi="Times New Roman" w:cs="Times New Roman"/>
                <w:szCs w:val="24"/>
              </w:rPr>
              <w:t>Эльтаркач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40727" w:rsidRPr="00197E25" w:rsidRDefault="00040727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40727" w:rsidRPr="00197E25" w:rsidRDefault="00040727" w:rsidP="0090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040727" w:rsidRPr="00197E25" w:rsidRDefault="001C4014" w:rsidP="0090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</w:tbl>
    <w:p w:rsidR="001C4014" w:rsidRDefault="00DC5C41" w:rsidP="00845BED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C4014" w:rsidRDefault="00D5544E" w:rsidP="001C4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4014">
        <w:rPr>
          <w:rFonts w:ascii="Times New Roman" w:hAnsi="Times New Roman" w:cs="Times New Roman"/>
          <w:sz w:val="24"/>
          <w:szCs w:val="24"/>
        </w:rPr>
        <w:t xml:space="preserve">Среди  7-х  классов; </w:t>
      </w:r>
      <w:r>
        <w:rPr>
          <w:rFonts w:ascii="Times New Roman" w:hAnsi="Times New Roman" w:cs="Times New Roman"/>
          <w:sz w:val="24"/>
          <w:szCs w:val="24"/>
        </w:rPr>
        <w:t>мальчики</w:t>
      </w:r>
      <w:r w:rsidR="001C4014">
        <w:rPr>
          <w:rFonts w:ascii="Times New Roman" w:hAnsi="Times New Roman" w:cs="Times New Roman"/>
          <w:sz w:val="24"/>
          <w:szCs w:val="24"/>
        </w:rPr>
        <w:t xml:space="preserve"> (технический труд):</w:t>
      </w:r>
      <w:r w:rsidR="001C4014" w:rsidRPr="00733C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850"/>
        <w:gridCol w:w="1560"/>
        <w:gridCol w:w="1302"/>
      </w:tblGrid>
      <w:tr w:rsidR="001C4014" w:rsidRPr="004B0962" w:rsidTr="007A71F8">
        <w:trPr>
          <w:trHeight w:val="589"/>
        </w:trPr>
        <w:tc>
          <w:tcPr>
            <w:tcW w:w="823" w:type="dxa"/>
          </w:tcPr>
          <w:p w:rsidR="001C4014" w:rsidRPr="00733C65" w:rsidRDefault="001C4014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1C4014" w:rsidRPr="00733C65" w:rsidRDefault="001C4014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1C4014" w:rsidRPr="00733C65" w:rsidRDefault="001C4014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1C4014" w:rsidRPr="00733C65" w:rsidRDefault="001C4014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1C4014" w:rsidRPr="00733C65" w:rsidRDefault="001C4014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1C4014" w:rsidRPr="00733C65" w:rsidRDefault="001C4014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C4014" w:rsidRPr="00197E25" w:rsidTr="007A71F8">
        <w:tc>
          <w:tcPr>
            <w:tcW w:w="823" w:type="dxa"/>
          </w:tcPr>
          <w:p w:rsidR="001C4014" w:rsidRPr="00197E25" w:rsidRDefault="001C4014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1C4014" w:rsidRPr="00197E25" w:rsidRDefault="001C4014" w:rsidP="00FC2E5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="00D5544E"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  <w:r w:rsidR="00D55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C4014" w:rsidRPr="00197E25" w:rsidRDefault="001C4014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C4014" w:rsidRPr="00197E25" w:rsidRDefault="001C4014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C4014" w:rsidRPr="00197E25" w:rsidRDefault="001C4014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:rsidR="001C4014" w:rsidRPr="00197E25" w:rsidRDefault="001C4014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D5544E" w:rsidRPr="00197E25" w:rsidTr="007A71F8">
        <w:tc>
          <w:tcPr>
            <w:tcW w:w="823" w:type="dxa"/>
          </w:tcPr>
          <w:p w:rsidR="00D5544E" w:rsidRPr="00197E25" w:rsidRDefault="00D5544E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D5544E" w:rsidRPr="00197E25" w:rsidRDefault="00D5544E" w:rsidP="00D554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алович</w:t>
            </w:r>
            <w:proofErr w:type="spellEnd"/>
          </w:p>
        </w:tc>
        <w:tc>
          <w:tcPr>
            <w:tcW w:w="3119" w:type="dxa"/>
          </w:tcPr>
          <w:p w:rsidR="00D5544E" w:rsidRPr="00197E25" w:rsidRDefault="00D5544E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5544E" w:rsidRPr="00197E25" w:rsidRDefault="00F35D5C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5544E" w:rsidRPr="00197E25" w:rsidRDefault="00D5544E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D5544E" w:rsidRPr="00197E25" w:rsidRDefault="00D5544E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1C4014" w:rsidRDefault="001C4014" w:rsidP="001C4014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</w:p>
    <w:p w:rsidR="001C4014" w:rsidRDefault="001C4014" w:rsidP="00845BED">
      <w:pPr>
        <w:rPr>
          <w:rFonts w:ascii="Times New Roman" w:hAnsi="Times New Roman" w:cs="Times New Roman"/>
          <w:sz w:val="24"/>
          <w:szCs w:val="24"/>
        </w:rPr>
      </w:pPr>
    </w:p>
    <w:p w:rsidR="00845BED" w:rsidRPr="00197E25" w:rsidRDefault="00DC5C41" w:rsidP="00845BED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</w:t>
      </w:r>
      <w:r w:rsidR="00D5544E">
        <w:rPr>
          <w:rFonts w:ascii="Times New Roman" w:hAnsi="Times New Roman" w:cs="Times New Roman"/>
          <w:sz w:val="24"/>
          <w:szCs w:val="24"/>
        </w:rPr>
        <w:t xml:space="preserve">      </w:t>
      </w:r>
      <w:r w:rsidR="00845BED" w:rsidRPr="00197E25">
        <w:rPr>
          <w:rFonts w:ascii="Times New Roman" w:hAnsi="Times New Roman" w:cs="Times New Roman"/>
          <w:sz w:val="24"/>
          <w:szCs w:val="24"/>
        </w:rPr>
        <w:t>Среди 8-х классов девочки (обслуживающий труд)</w:t>
      </w:r>
      <w:proofErr w:type="gramStart"/>
      <w:r w:rsidR="00845BED" w:rsidRPr="00197E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1"/>
        <w:gridCol w:w="3113"/>
        <w:gridCol w:w="991"/>
        <w:gridCol w:w="1430"/>
        <w:gridCol w:w="1301"/>
      </w:tblGrid>
      <w:tr w:rsidR="00845BED" w:rsidRPr="00197E25" w:rsidTr="00F12918">
        <w:tc>
          <w:tcPr>
            <w:tcW w:w="823" w:type="dxa"/>
          </w:tcPr>
          <w:p w:rsidR="00845BED" w:rsidRPr="00197E2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1" w:type="dxa"/>
          </w:tcPr>
          <w:p w:rsidR="00845BED" w:rsidRPr="00197E2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3" w:type="dxa"/>
          </w:tcPr>
          <w:p w:rsidR="00845BED" w:rsidRPr="00197E2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ОУ</w:t>
            </w:r>
          </w:p>
        </w:tc>
        <w:tc>
          <w:tcPr>
            <w:tcW w:w="991" w:type="dxa"/>
          </w:tcPr>
          <w:p w:rsidR="00845BED" w:rsidRPr="00197E2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430" w:type="dxa"/>
          </w:tcPr>
          <w:p w:rsidR="00845BED" w:rsidRPr="00197E2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1" w:type="dxa"/>
          </w:tcPr>
          <w:p w:rsidR="00845BED" w:rsidRPr="00197E2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5544E" w:rsidRPr="00197E25" w:rsidTr="00F12918">
        <w:tc>
          <w:tcPr>
            <w:tcW w:w="823" w:type="dxa"/>
          </w:tcPr>
          <w:p w:rsidR="00D5544E" w:rsidRPr="00197E25" w:rsidRDefault="00D5544E" w:rsidP="0090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</w:tcPr>
          <w:p w:rsidR="00D5544E" w:rsidRPr="00197E25" w:rsidRDefault="00D5544E" w:rsidP="00905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113" w:type="dxa"/>
          </w:tcPr>
          <w:p w:rsidR="00D5544E" w:rsidRPr="00197E25" w:rsidRDefault="00D5544E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D5544E" w:rsidRPr="00197E25" w:rsidRDefault="00D5544E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5544E" w:rsidRPr="00197E25" w:rsidRDefault="00D5544E" w:rsidP="0090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1" w:type="dxa"/>
          </w:tcPr>
          <w:p w:rsidR="00D5544E" w:rsidRPr="00197E25" w:rsidRDefault="00D5544E" w:rsidP="0090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544E" w:rsidRPr="00197E25" w:rsidTr="00F12918">
        <w:tc>
          <w:tcPr>
            <w:tcW w:w="823" w:type="dxa"/>
          </w:tcPr>
          <w:p w:rsidR="00D5544E" w:rsidRPr="00197E25" w:rsidRDefault="00D5544E" w:rsidP="0090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1" w:type="dxa"/>
          </w:tcPr>
          <w:p w:rsidR="00D5544E" w:rsidRPr="00197E25" w:rsidRDefault="00D5544E" w:rsidP="00D554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113" w:type="dxa"/>
          </w:tcPr>
          <w:p w:rsidR="00D5544E" w:rsidRPr="00197E25" w:rsidRDefault="00D5544E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D5544E" w:rsidRPr="00197E25" w:rsidRDefault="00D5544E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D5544E" w:rsidRPr="00197E25" w:rsidRDefault="00D5544E" w:rsidP="0090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1" w:type="dxa"/>
          </w:tcPr>
          <w:p w:rsidR="00D5544E" w:rsidRPr="00197E25" w:rsidRDefault="00D5544E" w:rsidP="0090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5544E" w:rsidRPr="00197E25" w:rsidTr="00F12918">
        <w:tc>
          <w:tcPr>
            <w:tcW w:w="823" w:type="dxa"/>
          </w:tcPr>
          <w:p w:rsidR="00D5544E" w:rsidRPr="00197E25" w:rsidRDefault="00D5544E" w:rsidP="0090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1" w:type="dxa"/>
          </w:tcPr>
          <w:p w:rsidR="00D5544E" w:rsidRPr="00197E25" w:rsidRDefault="00D5544E" w:rsidP="00D554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енко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идовна</w:t>
            </w:r>
            <w:proofErr w:type="spellEnd"/>
          </w:p>
        </w:tc>
        <w:tc>
          <w:tcPr>
            <w:tcW w:w="3113" w:type="dxa"/>
          </w:tcPr>
          <w:p w:rsidR="00D5544E" w:rsidRPr="00197E25" w:rsidRDefault="00D5544E" w:rsidP="00D554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D5544E" w:rsidRPr="00197E25" w:rsidRDefault="00D5544E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D5544E" w:rsidRPr="00197E25" w:rsidRDefault="00D5544E" w:rsidP="00040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1" w:type="dxa"/>
          </w:tcPr>
          <w:p w:rsidR="00D5544E" w:rsidRPr="00197E25" w:rsidRDefault="00D5544E" w:rsidP="0090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D5544E" w:rsidRDefault="009059B3" w:rsidP="00D55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6B86">
        <w:rPr>
          <w:rFonts w:ascii="Times New Roman" w:hAnsi="Times New Roman" w:cs="Times New Roman"/>
          <w:sz w:val="24"/>
          <w:szCs w:val="24"/>
        </w:rPr>
        <w:t xml:space="preserve">      </w:t>
      </w:r>
      <w:r w:rsidR="00172FF1">
        <w:rPr>
          <w:rFonts w:ascii="Times New Roman" w:hAnsi="Times New Roman" w:cs="Times New Roman"/>
          <w:sz w:val="24"/>
          <w:szCs w:val="24"/>
        </w:rPr>
        <w:t xml:space="preserve"> </w:t>
      </w:r>
      <w:r w:rsidR="00D5544E">
        <w:rPr>
          <w:rFonts w:ascii="Times New Roman" w:hAnsi="Times New Roman" w:cs="Times New Roman"/>
          <w:sz w:val="24"/>
          <w:szCs w:val="24"/>
        </w:rPr>
        <w:t>Среди  8-х  классов; мальчики (технический труд):</w:t>
      </w:r>
      <w:r w:rsidR="00D5544E" w:rsidRPr="00733C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850"/>
        <w:gridCol w:w="1560"/>
        <w:gridCol w:w="1302"/>
      </w:tblGrid>
      <w:tr w:rsidR="00D5544E" w:rsidRPr="004B0962" w:rsidTr="007A71F8">
        <w:trPr>
          <w:trHeight w:val="589"/>
        </w:trPr>
        <w:tc>
          <w:tcPr>
            <w:tcW w:w="823" w:type="dxa"/>
          </w:tcPr>
          <w:p w:rsidR="00D5544E" w:rsidRPr="00733C65" w:rsidRDefault="00D5544E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D5544E" w:rsidRPr="00733C65" w:rsidRDefault="00D5544E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D5544E" w:rsidRPr="00733C65" w:rsidRDefault="00D5544E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D5544E" w:rsidRPr="00733C65" w:rsidRDefault="00D5544E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D5544E" w:rsidRPr="00733C65" w:rsidRDefault="00D5544E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D5544E" w:rsidRPr="00733C65" w:rsidRDefault="00D5544E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5544E" w:rsidRPr="00197E25" w:rsidTr="007A71F8">
        <w:tc>
          <w:tcPr>
            <w:tcW w:w="823" w:type="dxa"/>
          </w:tcPr>
          <w:p w:rsidR="00D5544E" w:rsidRPr="00197E25" w:rsidRDefault="00D5544E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D5544E" w:rsidRPr="00197E25" w:rsidRDefault="00D5544E" w:rsidP="00D554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ич</w:t>
            </w:r>
            <w:proofErr w:type="spellEnd"/>
          </w:p>
        </w:tc>
        <w:tc>
          <w:tcPr>
            <w:tcW w:w="3119" w:type="dxa"/>
          </w:tcPr>
          <w:p w:rsidR="00D5544E" w:rsidRPr="00197E25" w:rsidRDefault="00D5544E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97E25">
              <w:rPr>
                <w:rFonts w:ascii="Times New Roman" w:hAnsi="Times New Roman" w:cs="Times New Roman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Cs w:val="24"/>
              </w:rPr>
              <w:t xml:space="preserve">а. Эльтаркач </w:t>
            </w:r>
          </w:p>
        </w:tc>
        <w:tc>
          <w:tcPr>
            <w:tcW w:w="850" w:type="dxa"/>
          </w:tcPr>
          <w:p w:rsidR="00D5544E" w:rsidRPr="00197E25" w:rsidRDefault="00D5544E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5544E" w:rsidRPr="00197E25" w:rsidRDefault="00D5544E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:rsidR="00D5544E" w:rsidRPr="00197E25" w:rsidRDefault="00D5544E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D5544E" w:rsidRPr="00197E25" w:rsidTr="007A71F8">
        <w:tc>
          <w:tcPr>
            <w:tcW w:w="823" w:type="dxa"/>
          </w:tcPr>
          <w:p w:rsidR="00D5544E" w:rsidRPr="00197E25" w:rsidRDefault="00D5544E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D5544E" w:rsidRPr="00197E25" w:rsidRDefault="00D5544E" w:rsidP="00D554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нский Вадим Витальевич</w:t>
            </w:r>
          </w:p>
        </w:tc>
        <w:tc>
          <w:tcPr>
            <w:tcW w:w="3119" w:type="dxa"/>
          </w:tcPr>
          <w:p w:rsidR="00D5544E" w:rsidRPr="00197E25" w:rsidRDefault="00D5544E" w:rsidP="00D554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5544E" w:rsidRPr="00197E25" w:rsidRDefault="00D5544E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5544E" w:rsidRPr="00197E25" w:rsidRDefault="00D5544E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D5544E" w:rsidRPr="00197E25" w:rsidRDefault="00D5544E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845BED" w:rsidRDefault="00D5544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2FF1">
        <w:rPr>
          <w:rFonts w:ascii="Times New Roman" w:hAnsi="Times New Roman" w:cs="Times New Roman"/>
          <w:sz w:val="24"/>
          <w:szCs w:val="24"/>
        </w:rPr>
        <w:t xml:space="preserve"> </w:t>
      </w:r>
      <w:r w:rsidR="00845BED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172FF1">
        <w:rPr>
          <w:rFonts w:ascii="Times New Roman" w:hAnsi="Times New Roman" w:cs="Times New Roman"/>
          <w:sz w:val="24"/>
          <w:szCs w:val="24"/>
        </w:rPr>
        <w:t>9</w:t>
      </w:r>
      <w:r w:rsidR="00845BED">
        <w:rPr>
          <w:rFonts w:ascii="Times New Roman" w:hAnsi="Times New Roman" w:cs="Times New Roman"/>
          <w:sz w:val="24"/>
          <w:szCs w:val="24"/>
        </w:rPr>
        <w:t>-х классов девочк</w:t>
      </w:r>
      <w:proofErr w:type="gramStart"/>
      <w:r w:rsidR="00845BE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845BED">
        <w:rPr>
          <w:rFonts w:ascii="Times New Roman" w:hAnsi="Times New Roman" w:cs="Times New Roman"/>
          <w:sz w:val="24"/>
          <w:szCs w:val="24"/>
        </w:rPr>
        <w:t>обслуживающий труд) :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980"/>
        <w:gridCol w:w="1430"/>
        <w:gridCol w:w="1302"/>
      </w:tblGrid>
      <w:tr w:rsidR="00172FF1" w:rsidRPr="00733C65" w:rsidTr="00F12918">
        <w:tc>
          <w:tcPr>
            <w:tcW w:w="823" w:type="dxa"/>
          </w:tcPr>
          <w:p w:rsidR="00172FF1" w:rsidRPr="00733C65" w:rsidRDefault="00172FF1" w:rsidP="003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172FF1" w:rsidRPr="00197E25" w:rsidRDefault="00172FF1" w:rsidP="003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172FF1" w:rsidRPr="00197E25" w:rsidRDefault="00172FF1" w:rsidP="003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80" w:type="dxa"/>
          </w:tcPr>
          <w:p w:rsidR="00172FF1" w:rsidRPr="00197E25" w:rsidRDefault="00172FF1" w:rsidP="003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о</w:t>
            </w:r>
          </w:p>
        </w:tc>
        <w:tc>
          <w:tcPr>
            <w:tcW w:w="1430" w:type="dxa"/>
          </w:tcPr>
          <w:p w:rsidR="00172FF1" w:rsidRPr="00197E25" w:rsidRDefault="00172FF1" w:rsidP="003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172FF1" w:rsidRPr="00197E25" w:rsidRDefault="00172FF1" w:rsidP="003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C29F0" w:rsidRPr="00E9151E" w:rsidTr="00F12918">
        <w:tc>
          <w:tcPr>
            <w:tcW w:w="823" w:type="dxa"/>
          </w:tcPr>
          <w:p w:rsidR="004C29F0" w:rsidRPr="00E9151E" w:rsidRDefault="004C29F0" w:rsidP="003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4C29F0" w:rsidRPr="00197E25" w:rsidRDefault="004C29F0" w:rsidP="00172F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3119" w:type="dxa"/>
          </w:tcPr>
          <w:p w:rsidR="004C29F0" w:rsidRPr="009005B2" w:rsidRDefault="004C29F0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0" w:type="dxa"/>
          </w:tcPr>
          <w:p w:rsidR="004C29F0" w:rsidRPr="00197E25" w:rsidRDefault="004C29F0" w:rsidP="003D43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4C29F0" w:rsidRPr="00197E25" w:rsidRDefault="004C29F0" w:rsidP="003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302" w:type="dxa"/>
          </w:tcPr>
          <w:p w:rsidR="004C29F0" w:rsidRPr="00197E25" w:rsidRDefault="004C29F0" w:rsidP="0017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CD616B" w:rsidRPr="00E9151E" w:rsidTr="00F12918">
        <w:tc>
          <w:tcPr>
            <w:tcW w:w="823" w:type="dxa"/>
          </w:tcPr>
          <w:p w:rsidR="00CD616B" w:rsidRDefault="00CD616B" w:rsidP="003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CD616B" w:rsidRPr="00197E25" w:rsidRDefault="00CD616B" w:rsidP="004C29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Олеся Михайловна</w:t>
            </w:r>
          </w:p>
        </w:tc>
        <w:tc>
          <w:tcPr>
            <w:tcW w:w="3119" w:type="dxa"/>
          </w:tcPr>
          <w:p w:rsidR="00CD616B" w:rsidRPr="00197E25" w:rsidRDefault="00CD616B" w:rsidP="00CD61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0" w:type="dxa"/>
          </w:tcPr>
          <w:p w:rsidR="00CD616B" w:rsidRPr="00197E25" w:rsidRDefault="00CD616B" w:rsidP="003D43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CD616B" w:rsidRPr="00197E25" w:rsidRDefault="00CD616B" w:rsidP="003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CD616B" w:rsidRPr="00197E25" w:rsidRDefault="00CD616B" w:rsidP="0017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D616B" w:rsidRPr="00E9151E" w:rsidTr="00F12918">
        <w:tc>
          <w:tcPr>
            <w:tcW w:w="823" w:type="dxa"/>
          </w:tcPr>
          <w:p w:rsidR="00CD616B" w:rsidRDefault="00CD616B" w:rsidP="003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</w:tcPr>
          <w:p w:rsidR="00CD616B" w:rsidRPr="00197E25" w:rsidRDefault="00CD616B" w:rsidP="00CD61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овна</w:t>
            </w:r>
            <w:proofErr w:type="spellEnd"/>
          </w:p>
        </w:tc>
        <w:tc>
          <w:tcPr>
            <w:tcW w:w="3119" w:type="dxa"/>
          </w:tcPr>
          <w:p w:rsidR="00CD616B" w:rsidRPr="00E32718" w:rsidRDefault="00CD616B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СОШ а. Новая Джегута</w:t>
            </w:r>
          </w:p>
        </w:tc>
        <w:tc>
          <w:tcPr>
            <w:tcW w:w="980" w:type="dxa"/>
          </w:tcPr>
          <w:p w:rsidR="00CD616B" w:rsidRPr="00197E25" w:rsidRDefault="00CD616B" w:rsidP="003D43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CD616B" w:rsidRPr="00197E25" w:rsidRDefault="00CD616B" w:rsidP="003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CD616B" w:rsidRPr="00197E25" w:rsidRDefault="00CD616B" w:rsidP="003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D616B" w:rsidRPr="00E9151E" w:rsidTr="00F12918">
        <w:tc>
          <w:tcPr>
            <w:tcW w:w="823" w:type="dxa"/>
          </w:tcPr>
          <w:p w:rsidR="00CD616B" w:rsidRDefault="00CD616B" w:rsidP="003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</w:tcPr>
          <w:p w:rsidR="00CD616B" w:rsidRDefault="00CD616B" w:rsidP="003D43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Анастасия Александровна</w:t>
            </w:r>
          </w:p>
        </w:tc>
        <w:tc>
          <w:tcPr>
            <w:tcW w:w="3119" w:type="dxa"/>
          </w:tcPr>
          <w:p w:rsidR="00CD616B" w:rsidRPr="00197E25" w:rsidRDefault="00CD616B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0" w:type="dxa"/>
          </w:tcPr>
          <w:p w:rsidR="00CD616B" w:rsidRDefault="00CD616B" w:rsidP="003D43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CD616B" w:rsidRDefault="00CD616B" w:rsidP="003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CD616B" w:rsidRDefault="00CD616B" w:rsidP="003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CD616B" w:rsidRPr="00E9151E" w:rsidRDefault="00DC5C41" w:rsidP="00CD6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616B" w:rsidRPr="00E9151E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CD616B">
        <w:rPr>
          <w:rFonts w:ascii="Times New Roman" w:hAnsi="Times New Roman" w:cs="Times New Roman"/>
          <w:sz w:val="24"/>
          <w:szCs w:val="24"/>
        </w:rPr>
        <w:t>9</w:t>
      </w:r>
      <w:r w:rsidR="00CD616B" w:rsidRPr="00E9151E">
        <w:rPr>
          <w:rFonts w:ascii="Times New Roman" w:hAnsi="Times New Roman" w:cs="Times New Roman"/>
          <w:sz w:val="24"/>
          <w:szCs w:val="24"/>
        </w:rPr>
        <w:t>-х классов</w:t>
      </w:r>
      <w:r w:rsidR="00CD616B">
        <w:rPr>
          <w:rFonts w:ascii="Times New Roman" w:hAnsi="Times New Roman" w:cs="Times New Roman"/>
          <w:sz w:val="24"/>
          <w:szCs w:val="24"/>
        </w:rPr>
        <w:t xml:space="preserve"> мальчики (технический  труд)</w:t>
      </w:r>
      <w:proofErr w:type="gramStart"/>
      <w:r w:rsidR="00CD616B">
        <w:rPr>
          <w:rFonts w:ascii="Times New Roman" w:hAnsi="Times New Roman" w:cs="Times New Roman"/>
          <w:sz w:val="24"/>
          <w:szCs w:val="24"/>
        </w:rPr>
        <w:t xml:space="preserve"> </w:t>
      </w:r>
      <w:r w:rsidR="00CD616B" w:rsidRPr="00E9151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992"/>
        <w:gridCol w:w="1418"/>
        <w:gridCol w:w="1302"/>
      </w:tblGrid>
      <w:tr w:rsidR="00CD616B" w:rsidRPr="00E9151E" w:rsidTr="007A71F8">
        <w:tc>
          <w:tcPr>
            <w:tcW w:w="823" w:type="dxa"/>
          </w:tcPr>
          <w:p w:rsidR="00CD616B" w:rsidRPr="00E9151E" w:rsidRDefault="00CD616B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CD616B" w:rsidRPr="00E9151E" w:rsidRDefault="00CD616B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CD616B" w:rsidRPr="00E9151E" w:rsidRDefault="00CD616B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CD616B" w:rsidRPr="00E9151E" w:rsidRDefault="00CD616B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8" w:type="dxa"/>
          </w:tcPr>
          <w:p w:rsidR="00CD616B" w:rsidRPr="00E9151E" w:rsidRDefault="00CD616B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CD616B" w:rsidRPr="00E9151E" w:rsidRDefault="00CD616B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D616B" w:rsidRPr="00E9151E" w:rsidTr="007A71F8">
        <w:tc>
          <w:tcPr>
            <w:tcW w:w="823" w:type="dxa"/>
          </w:tcPr>
          <w:p w:rsidR="00CD616B" w:rsidRPr="00E9151E" w:rsidRDefault="00CD616B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CD616B" w:rsidRPr="00D80175" w:rsidRDefault="00CD616B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м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к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D616B" w:rsidRPr="00197E25" w:rsidRDefault="00CD616B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CD616B" w:rsidRPr="00D80175" w:rsidRDefault="00CD616B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D616B" w:rsidRPr="009F6BD8" w:rsidRDefault="00CD616B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CD616B" w:rsidRPr="00E9151E" w:rsidRDefault="00CD616B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CD616B" w:rsidRPr="00E9151E" w:rsidTr="007A71F8">
        <w:tc>
          <w:tcPr>
            <w:tcW w:w="823" w:type="dxa"/>
          </w:tcPr>
          <w:p w:rsidR="00CD616B" w:rsidRPr="00E9151E" w:rsidRDefault="00CD616B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CD616B" w:rsidRPr="00D80175" w:rsidRDefault="00CD616B" w:rsidP="00CD61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  <w:tc>
          <w:tcPr>
            <w:tcW w:w="3119" w:type="dxa"/>
          </w:tcPr>
          <w:p w:rsidR="00CD616B" w:rsidRPr="00D80175" w:rsidRDefault="00CD616B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CD616B" w:rsidRPr="00D80175" w:rsidRDefault="00F35D5C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D616B" w:rsidRPr="009F6BD8" w:rsidRDefault="00CD616B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CD616B" w:rsidRPr="00E9151E" w:rsidRDefault="00CD616B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CD616B" w:rsidRDefault="00CD616B" w:rsidP="00CD6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151E">
        <w:rPr>
          <w:rFonts w:ascii="Times New Roman" w:hAnsi="Times New Roman" w:cs="Times New Roman"/>
          <w:sz w:val="24"/>
          <w:szCs w:val="24"/>
        </w:rPr>
        <w:t xml:space="preserve">Среди 10-х классов </w:t>
      </w:r>
      <w:r>
        <w:rPr>
          <w:rFonts w:ascii="Times New Roman" w:hAnsi="Times New Roman" w:cs="Times New Roman"/>
          <w:sz w:val="24"/>
          <w:szCs w:val="24"/>
        </w:rPr>
        <w:t xml:space="preserve"> мальчики </w:t>
      </w:r>
      <w:r w:rsidRPr="00E9151E">
        <w:rPr>
          <w:rFonts w:ascii="Times New Roman" w:hAnsi="Times New Roman" w:cs="Times New Roman"/>
          <w:sz w:val="24"/>
          <w:szCs w:val="24"/>
        </w:rPr>
        <w:t>(технический</w:t>
      </w:r>
      <w:r>
        <w:rPr>
          <w:rFonts w:ascii="Times New Roman" w:hAnsi="Times New Roman" w:cs="Times New Roman"/>
          <w:sz w:val="24"/>
          <w:szCs w:val="24"/>
        </w:rPr>
        <w:t xml:space="preserve"> труд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992"/>
        <w:gridCol w:w="1418"/>
        <w:gridCol w:w="1302"/>
      </w:tblGrid>
      <w:tr w:rsidR="00CD616B" w:rsidRPr="00E9151E" w:rsidTr="007A71F8">
        <w:tc>
          <w:tcPr>
            <w:tcW w:w="823" w:type="dxa"/>
          </w:tcPr>
          <w:p w:rsidR="00CD616B" w:rsidRPr="00E9151E" w:rsidRDefault="00CD616B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CD616B" w:rsidRPr="00E9151E" w:rsidRDefault="00CD616B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CD616B" w:rsidRPr="00E9151E" w:rsidRDefault="00CD616B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CD616B" w:rsidRPr="00E9151E" w:rsidRDefault="00CD616B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8" w:type="dxa"/>
          </w:tcPr>
          <w:p w:rsidR="00CD616B" w:rsidRPr="00E9151E" w:rsidRDefault="00CD616B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плома</w:t>
            </w:r>
          </w:p>
        </w:tc>
        <w:tc>
          <w:tcPr>
            <w:tcW w:w="1302" w:type="dxa"/>
          </w:tcPr>
          <w:p w:rsidR="00CD616B" w:rsidRPr="00E9151E" w:rsidRDefault="00CD616B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ы</w:t>
            </w:r>
          </w:p>
        </w:tc>
      </w:tr>
      <w:tr w:rsidR="00CD616B" w:rsidRPr="00E9151E" w:rsidTr="007A71F8">
        <w:tc>
          <w:tcPr>
            <w:tcW w:w="823" w:type="dxa"/>
          </w:tcPr>
          <w:p w:rsidR="00CD616B" w:rsidRPr="00D80175" w:rsidRDefault="00CD616B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835" w:type="dxa"/>
          </w:tcPr>
          <w:p w:rsidR="00CD616B" w:rsidRPr="00D80175" w:rsidRDefault="00CD616B" w:rsidP="00CD61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 Иван Сергеевич</w:t>
            </w:r>
          </w:p>
        </w:tc>
        <w:tc>
          <w:tcPr>
            <w:tcW w:w="3119" w:type="dxa"/>
          </w:tcPr>
          <w:p w:rsidR="00CD616B" w:rsidRPr="00D80175" w:rsidRDefault="00537CC9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CD616B" w:rsidRPr="00D80175" w:rsidRDefault="00CD616B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D616B" w:rsidRPr="009F6BD8" w:rsidRDefault="00CD616B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302" w:type="dxa"/>
          </w:tcPr>
          <w:p w:rsidR="00CD616B" w:rsidRPr="00E9151E" w:rsidRDefault="00537CC9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CD616B" w:rsidRDefault="00CD616B" w:rsidP="00845BED">
      <w:pPr>
        <w:rPr>
          <w:rFonts w:ascii="Times New Roman" w:hAnsi="Times New Roman" w:cs="Times New Roman"/>
          <w:sz w:val="24"/>
          <w:szCs w:val="24"/>
        </w:rPr>
      </w:pPr>
    </w:p>
    <w:p w:rsidR="00845BED" w:rsidRPr="00E9151E" w:rsidRDefault="00CD616B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5BED" w:rsidRPr="00E9151E">
        <w:rPr>
          <w:rFonts w:ascii="Times New Roman" w:hAnsi="Times New Roman" w:cs="Times New Roman"/>
          <w:sz w:val="24"/>
          <w:szCs w:val="24"/>
        </w:rPr>
        <w:t>Среди 11-х классов</w:t>
      </w:r>
      <w:r w:rsidR="00845BED">
        <w:rPr>
          <w:rFonts w:ascii="Times New Roman" w:hAnsi="Times New Roman" w:cs="Times New Roman"/>
          <w:sz w:val="24"/>
          <w:szCs w:val="24"/>
        </w:rPr>
        <w:t xml:space="preserve"> девочки</w:t>
      </w:r>
      <w:r w:rsidR="00845BED" w:rsidRPr="00E9151E">
        <w:rPr>
          <w:rFonts w:ascii="Times New Roman" w:hAnsi="Times New Roman" w:cs="Times New Roman"/>
          <w:sz w:val="24"/>
          <w:szCs w:val="24"/>
        </w:rPr>
        <w:t xml:space="preserve">  (обслуживающий труд)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065"/>
        <w:gridCol w:w="1046"/>
        <w:gridCol w:w="1418"/>
        <w:gridCol w:w="1302"/>
      </w:tblGrid>
      <w:tr w:rsidR="00845BED" w:rsidRPr="00E9151E" w:rsidTr="00F12918">
        <w:tc>
          <w:tcPr>
            <w:tcW w:w="823" w:type="dxa"/>
          </w:tcPr>
          <w:p w:rsidR="00845BED" w:rsidRPr="00E9151E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845BED" w:rsidRPr="00E9151E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65" w:type="dxa"/>
          </w:tcPr>
          <w:p w:rsidR="00845BED" w:rsidRPr="00E9151E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046" w:type="dxa"/>
          </w:tcPr>
          <w:p w:rsidR="00845BED" w:rsidRPr="00E9151E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8" w:type="dxa"/>
          </w:tcPr>
          <w:p w:rsidR="00845BED" w:rsidRPr="00E9151E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845BED" w:rsidRPr="00E9151E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537CC9" w:rsidRPr="00197E25" w:rsidTr="00F12918">
        <w:tc>
          <w:tcPr>
            <w:tcW w:w="823" w:type="dxa"/>
          </w:tcPr>
          <w:p w:rsidR="00537CC9" w:rsidRPr="00197E25" w:rsidRDefault="00537CC9" w:rsidP="0090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537CC9" w:rsidRPr="00197E25" w:rsidRDefault="00537CC9" w:rsidP="00905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3065" w:type="dxa"/>
          </w:tcPr>
          <w:p w:rsidR="00537CC9" w:rsidRPr="00D80175" w:rsidRDefault="00537CC9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46" w:type="dxa"/>
          </w:tcPr>
          <w:p w:rsidR="00537CC9" w:rsidRPr="00197E25" w:rsidRDefault="00537CC9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37CC9" w:rsidRPr="00197E25" w:rsidRDefault="00537CC9" w:rsidP="0090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537CC9" w:rsidRPr="00197E25" w:rsidRDefault="00537CC9" w:rsidP="0017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845BED" w:rsidRPr="00E9151E" w:rsidRDefault="00DC5C41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5BED" w:rsidRPr="00E9151E">
        <w:rPr>
          <w:rFonts w:ascii="Times New Roman" w:hAnsi="Times New Roman" w:cs="Times New Roman"/>
          <w:sz w:val="24"/>
          <w:szCs w:val="24"/>
        </w:rPr>
        <w:t xml:space="preserve">Среди 11-х классов  (технический  труд)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0"/>
        <w:gridCol w:w="3113"/>
        <w:gridCol w:w="991"/>
        <w:gridCol w:w="1430"/>
        <w:gridCol w:w="1302"/>
      </w:tblGrid>
      <w:tr w:rsidR="00845BED" w:rsidRPr="00E9151E" w:rsidTr="00F12918">
        <w:trPr>
          <w:trHeight w:val="403"/>
        </w:trPr>
        <w:tc>
          <w:tcPr>
            <w:tcW w:w="823" w:type="dxa"/>
          </w:tcPr>
          <w:p w:rsidR="00845BED" w:rsidRPr="00E9151E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0" w:type="dxa"/>
          </w:tcPr>
          <w:p w:rsidR="00845BED" w:rsidRPr="00E9151E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3" w:type="dxa"/>
          </w:tcPr>
          <w:p w:rsidR="00845BED" w:rsidRPr="00E9151E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1" w:type="dxa"/>
          </w:tcPr>
          <w:p w:rsidR="00845BED" w:rsidRPr="00E9151E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430" w:type="dxa"/>
          </w:tcPr>
          <w:p w:rsidR="00845BED" w:rsidRPr="00E9151E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845BED" w:rsidRPr="00E9151E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51D18" w:rsidRPr="00E9151E" w:rsidTr="00F12918">
        <w:tc>
          <w:tcPr>
            <w:tcW w:w="823" w:type="dxa"/>
          </w:tcPr>
          <w:p w:rsidR="00C51D18" w:rsidRPr="00E9151E" w:rsidRDefault="00C51D18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0" w:type="dxa"/>
          </w:tcPr>
          <w:p w:rsidR="00C51D18" w:rsidRPr="00D80175" w:rsidRDefault="00537CC9" w:rsidP="00D8017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ич</w:t>
            </w:r>
            <w:proofErr w:type="spellEnd"/>
          </w:p>
        </w:tc>
        <w:tc>
          <w:tcPr>
            <w:tcW w:w="3113" w:type="dxa"/>
          </w:tcPr>
          <w:p w:rsidR="00C51D18" w:rsidRPr="00D80175" w:rsidRDefault="00537CC9" w:rsidP="00C51D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дан</w:t>
            </w:r>
            <w:proofErr w:type="spellEnd"/>
          </w:p>
        </w:tc>
        <w:tc>
          <w:tcPr>
            <w:tcW w:w="991" w:type="dxa"/>
          </w:tcPr>
          <w:p w:rsidR="00C51D18" w:rsidRDefault="00537CC9" w:rsidP="00197E25">
            <w:r>
              <w:t>3</w:t>
            </w:r>
          </w:p>
        </w:tc>
        <w:tc>
          <w:tcPr>
            <w:tcW w:w="1430" w:type="dxa"/>
          </w:tcPr>
          <w:p w:rsidR="00C51D18" w:rsidRPr="00D80175" w:rsidRDefault="00537CC9" w:rsidP="00537C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2" w:type="dxa"/>
          </w:tcPr>
          <w:p w:rsidR="00C51D18" w:rsidRPr="00E9151E" w:rsidRDefault="00537CC9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00586A" w:rsidRDefault="00DC5C41" w:rsidP="00021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17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11684"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p w:rsidR="00B923FA" w:rsidRDefault="00DC5C41" w:rsidP="00B92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2133E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00586A">
        <w:rPr>
          <w:rFonts w:ascii="Times New Roman" w:hAnsi="Times New Roman" w:cs="Times New Roman"/>
          <w:sz w:val="24"/>
          <w:szCs w:val="24"/>
        </w:rPr>
        <w:t>7</w:t>
      </w:r>
      <w:r w:rsidR="0002133E" w:rsidRPr="00930803">
        <w:rPr>
          <w:rFonts w:ascii="Times New Roman" w:hAnsi="Times New Roman" w:cs="Times New Roman"/>
          <w:sz w:val="24"/>
          <w:szCs w:val="24"/>
        </w:rPr>
        <w:t>-х класс</w:t>
      </w:r>
      <w:r w:rsidR="003F60D4">
        <w:rPr>
          <w:rFonts w:ascii="Times New Roman" w:hAnsi="Times New Roman" w:cs="Times New Roman"/>
          <w:sz w:val="24"/>
          <w:szCs w:val="24"/>
        </w:rPr>
        <w:t>ов</w:t>
      </w:r>
      <w:r w:rsidR="00B7398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992"/>
        <w:gridCol w:w="1418"/>
        <w:gridCol w:w="1302"/>
      </w:tblGrid>
      <w:tr w:rsidR="00B923FA" w:rsidRPr="009F6BD8" w:rsidTr="00F12918">
        <w:tc>
          <w:tcPr>
            <w:tcW w:w="823" w:type="dxa"/>
          </w:tcPr>
          <w:p w:rsidR="00B923FA" w:rsidRPr="009F6BD8" w:rsidRDefault="00B923FA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B923FA" w:rsidRPr="009F6BD8" w:rsidRDefault="00B923FA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B923FA" w:rsidRPr="009F6BD8" w:rsidRDefault="00B923FA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B923FA" w:rsidRPr="009F6BD8" w:rsidRDefault="00B923FA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418" w:type="dxa"/>
          </w:tcPr>
          <w:p w:rsidR="00B923FA" w:rsidRPr="009F6BD8" w:rsidRDefault="00B923FA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B923FA" w:rsidRPr="009F6BD8" w:rsidRDefault="00B923FA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E11684" w:rsidRPr="009005B2" w:rsidTr="00F12918">
        <w:tc>
          <w:tcPr>
            <w:tcW w:w="823" w:type="dxa"/>
          </w:tcPr>
          <w:p w:rsidR="00E11684" w:rsidRPr="009005B2" w:rsidRDefault="00E11684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E11684" w:rsidRPr="009005B2" w:rsidRDefault="00E11684" w:rsidP="008D33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пи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дил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брагимовна</w:t>
            </w:r>
            <w:proofErr w:type="spellEnd"/>
          </w:p>
        </w:tc>
        <w:tc>
          <w:tcPr>
            <w:tcW w:w="3119" w:type="dxa"/>
          </w:tcPr>
          <w:p w:rsidR="00E11684" w:rsidRPr="00D80175" w:rsidRDefault="00E11684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E11684" w:rsidRPr="009005B2" w:rsidRDefault="00E11684" w:rsidP="00B923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E11684" w:rsidRPr="009005B2" w:rsidRDefault="00E11684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E11684" w:rsidRPr="009005B2" w:rsidRDefault="00E11684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E11684" w:rsidRDefault="00DC5C41" w:rsidP="00E11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1168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11684" w:rsidRPr="009F6BD8">
        <w:rPr>
          <w:rFonts w:ascii="Times New Roman" w:hAnsi="Times New Roman" w:cs="Times New Roman"/>
          <w:b/>
          <w:sz w:val="28"/>
          <w:szCs w:val="28"/>
        </w:rPr>
        <w:t>ОБЖ</w:t>
      </w:r>
      <w:r w:rsidR="00E11684" w:rsidRPr="00021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BED" w:rsidRPr="00930803" w:rsidRDefault="00E11684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5BED">
        <w:rPr>
          <w:rFonts w:ascii="Times New Roman" w:hAnsi="Times New Roman" w:cs="Times New Roman"/>
          <w:sz w:val="24"/>
          <w:szCs w:val="24"/>
        </w:rPr>
        <w:t>Среди 8</w:t>
      </w:r>
      <w:r w:rsidR="00845BED" w:rsidRPr="00930803">
        <w:rPr>
          <w:rFonts w:ascii="Times New Roman" w:hAnsi="Times New Roman" w:cs="Times New Roman"/>
          <w:sz w:val="24"/>
          <w:szCs w:val="24"/>
        </w:rPr>
        <w:t>-х классов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992"/>
        <w:gridCol w:w="1418"/>
        <w:gridCol w:w="1302"/>
      </w:tblGrid>
      <w:tr w:rsidR="00845BED" w:rsidRPr="009F6BD8" w:rsidTr="00F12918">
        <w:tc>
          <w:tcPr>
            <w:tcW w:w="823" w:type="dxa"/>
          </w:tcPr>
          <w:p w:rsidR="00845BED" w:rsidRPr="009F6BD8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845BED" w:rsidRPr="009F6BD8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845BED" w:rsidRPr="009F6BD8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845BED" w:rsidRPr="009F6BD8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418" w:type="dxa"/>
          </w:tcPr>
          <w:p w:rsidR="00845BED" w:rsidRPr="009F6BD8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845BED" w:rsidRPr="009F6BD8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923FA" w:rsidRPr="009005B2" w:rsidTr="00F12918">
        <w:tc>
          <w:tcPr>
            <w:tcW w:w="823" w:type="dxa"/>
          </w:tcPr>
          <w:p w:rsidR="00B923FA" w:rsidRPr="009005B2" w:rsidRDefault="00B923FA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B923FA" w:rsidRPr="009005B2" w:rsidRDefault="00E11684" w:rsidP="00537C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37CC9">
              <w:rPr>
                <w:rFonts w:ascii="Times New Roman" w:hAnsi="Times New Roman" w:cs="Times New Roman"/>
                <w:szCs w:val="24"/>
              </w:rPr>
              <w:t>К</w:t>
            </w:r>
            <w:r>
              <w:rPr>
                <w:rFonts w:ascii="Times New Roman" w:hAnsi="Times New Roman" w:cs="Times New Roman"/>
                <w:szCs w:val="24"/>
              </w:rPr>
              <w:t>емра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акимович</w:t>
            </w:r>
            <w:proofErr w:type="spellEnd"/>
          </w:p>
        </w:tc>
        <w:tc>
          <w:tcPr>
            <w:tcW w:w="3119" w:type="dxa"/>
          </w:tcPr>
          <w:p w:rsidR="00B923FA" w:rsidRPr="009005B2" w:rsidRDefault="00B923FA" w:rsidP="008D33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Лицей № 1 г. Усть-Джегуты</w:t>
            </w:r>
          </w:p>
        </w:tc>
        <w:tc>
          <w:tcPr>
            <w:tcW w:w="992" w:type="dxa"/>
          </w:tcPr>
          <w:p w:rsidR="00B923FA" w:rsidRPr="009005B2" w:rsidRDefault="00B923FA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B923FA" w:rsidRPr="009005B2" w:rsidRDefault="00B923FA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:rsidR="00B923FA" w:rsidRPr="009005B2" w:rsidRDefault="00B923FA" w:rsidP="00E1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B923FA" w:rsidRPr="009005B2" w:rsidTr="00F12918">
        <w:tc>
          <w:tcPr>
            <w:tcW w:w="823" w:type="dxa"/>
          </w:tcPr>
          <w:p w:rsidR="00B923FA" w:rsidRPr="009005B2" w:rsidRDefault="00B923FA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B923FA" w:rsidRPr="009005B2" w:rsidRDefault="00E11684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ртен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ирла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асанович</w:t>
            </w:r>
            <w:proofErr w:type="spellEnd"/>
          </w:p>
        </w:tc>
        <w:tc>
          <w:tcPr>
            <w:tcW w:w="3119" w:type="dxa"/>
          </w:tcPr>
          <w:p w:rsidR="00B923FA" w:rsidRPr="009005B2" w:rsidRDefault="00B923FA" w:rsidP="00E116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СОШ № </w:t>
            </w:r>
            <w:r w:rsidR="00E11684">
              <w:rPr>
                <w:rFonts w:ascii="Times New Roman" w:hAnsi="Times New Roman" w:cs="Times New Roman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B923FA" w:rsidRPr="009005B2" w:rsidRDefault="00B923FA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B923FA" w:rsidRPr="009005B2" w:rsidRDefault="00B923FA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B923FA" w:rsidRPr="009005B2" w:rsidRDefault="00E11684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B923FA" w:rsidRPr="009005B2" w:rsidTr="00F12918">
        <w:tc>
          <w:tcPr>
            <w:tcW w:w="823" w:type="dxa"/>
          </w:tcPr>
          <w:p w:rsidR="00B923FA" w:rsidRPr="009005B2" w:rsidRDefault="00B923FA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B923FA" w:rsidRPr="009005B2" w:rsidRDefault="00176C20" w:rsidP="00B739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айкул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рьям Рустамовна</w:t>
            </w:r>
          </w:p>
        </w:tc>
        <w:tc>
          <w:tcPr>
            <w:tcW w:w="3119" w:type="dxa"/>
          </w:tcPr>
          <w:p w:rsidR="00B923FA" w:rsidRPr="009005B2" w:rsidRDefault="00B923FA" w:rsidP="00B923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B923FA" w:rsidRPr="009005B2" w:rsidRDefault="00176C20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B923FA" w:rsidRPr="009005B2" w:rsidRDefault="00B923FA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302" w:type="dxa"/>
          </w:tcPr>
          <w:p w:rsidR="00B923FA" w:rsidRPr="009005B2" w:rsidRDefault="00176C20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</w:tbl>
    <w:p w:rsidR="0000586A" w:rsidRPr="009005B2" w:rsidRDefault="00DC5C41" w:rsidP="0000586A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</w:t>
      </w:r>
      <w:r w:rsidR="00B73981" w:rsidRPr="009005B2">
        <w:rPr>
          <w:rFonts w:ascii="Times New Roman" w:hAnsi="Times New Roman" w:cs="Times New Roman"/>
          <w:sz w:val="24"/>
          <w:szCs w:val="24"/>
        </w:rPr>
        <w:t xml:space="preserve"> </w:t>
      </w:r>
      <w:r w:rsidR="0000586A" w:rsidRPr="009005B2">
        <w:rPr>
          <w:rFonts w:ascii="Times New Roman" w:hAnsi="Times New Roman" w:cs="Times New Roman"/>
          <w:sz w:val="24"/>
          <w:szCs w:val="24"/>
        </w:rPr>
        <w:t>Среди 9-х классов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3097"/>
        <w:gridCol w:w="984"/>
        <w:gridCol w:w="1430"/>
        <w:gridCol w:w="1293"/>
      </w:tblGrid>
      <w:tr w:rsidR="0000586A" w:rsidRPr="009005B2" w:rsidTr="00E2047D">
        <w:tc>
          <w:tcPr>
            <w:tcW w:w="709" w:type="dxa"/>
          </w:tcPr>
          <w:p w:rsidR="0000586A" w:rsidRPr="009005B2" w:rsidRDefault="0000586A" w:rsidP="00D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00586A" w:rsidRPr="009005B2" w:rsidRDefault="0000586A" w:rsidP="004F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7" w:type="dxa"/>
          </w:tcPr>
          <w:p w:rsidR="0000586A" w:rsidRPr="009005B2" w:rsidRDefault="0000586A" w:rsidP="004F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ОУ</w:t>
            </w:r>
          </w:p>
        </w:tc>
        <w:tc>
          <w:tcPr>
            <w:tcW w:w="984" w:type="dxa"/>
          </w:tcPr>
          <w:p w:rsidR="0000586A" w:rsidRPr="009005B2" w:rsidRDefault="0000586A" w:rsidP="004F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430" w:type="dxa"/>
          </w:tcPr>
          <w:p w:rsidR="0000586A" w:rsidRPr="009005B2" w:rsidRDefault="0000586A" w:rsidP="004F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93" w:type="dxa"/>
          </w:tcPr>
          <w:p w:rsidR="0000586A" w:rsidRPr="009005B2" w:rsidRDefault="0000586A" w:rsidP="004F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76C20" w:rsidRPr="009005B2" w:rsidTr="00E2047D">
        <w:tc>
          <w:tcPr>
            <w:tcW w:w="709" w:type="dxa"/>
          </w:tcPr>
          <w:p w:rsidR="00176C20" w:rsidRPr="009005B2" w:rsidRDefault="00176C20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176C20" w:rsidRPr="009005B2" w:rsidRDefault="00176C20" w:rsidP="00B739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менова Алана Руслановна</w:t>
            </w:r>
          </w:p>
        </w:tc>
        <w:tc>
          <w:tcPr>
            <w:tcW w:w="3097" w:type="dxa"/>
          </w:tcPr>
          <w:p w:rsidR="00176C20" w:rsidRPr="009005B2" w:rsidRDefault="00176C20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Лицей № 1 г. Усть-Джегуты</w:t>
            </w:r>
          </w:p>
        </w:tc>
        <w:tc>
          <w:tcPr>
            <w:tcW w:w="984" w:type="dxa"/>
          </w:tcPr>
          <w:p w:rsidR="00176C20" w:rsidRPr="009005B2" w:rsidRDefault="00176C20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:rsidR="00176C20" w:rsidRPr="009005B2" w:rsidRDefault="00176C20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293" w:type="dxa"/>
          </w:tcPr>
          <w:p w:rsidR="00176C20" w:rsidRPr="009005B2" w:rsidRDefault="00176C20" w:rsidP="00176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176C20" w:rsidRPr="009005B2" w:rsidTr="00E2047D">
        <w:tc>
          <w:tcPr>
            <w:tcW w:w="709" w:type="dxa"/>
          </w:tcPr>
          <w:p w:rsidR="00176C20" w:rsidRPr="009005B2" w:rsidRDefault="00176C20" w:rsidP="00B9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176C20" w:rsidRPr="009005B2" w:rsidRDefault="00176C20" w:rsidP="00B739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Эбзе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инисла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обертович</w:t>
            </w:r>
          </w:p>
        </w:tc>
        <w:tc>
          <w:tcPr>
            <w:tcW w:w="3097" w:type="dxa"/>
          </w:tcPr>
          <w:p w:rsidR="00176C20" w:rsidRPr="009005B2" w:rsidRDefault="00176C20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с. Важное</w:t>
            </w:r>
          </w:p>
        </w:tc>
        <w:tc>
          <w:tcPr>
            <w:tcW w:w="984" w:type="dxa"/>
          </w:tcPr>
          <w:p w:rsidR="00176C20" w:rsidRPr="009005B2" w:rsidRDefault="00176C20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:rsidR="00176C20" w:rsidRPr="009005B2" w:rsidRDefault="00176C20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93" w:type="dxa"/>
          </w:tcPr>
          <w:p w:rsidR="00176C20" w:rsidRPr="009005B2" w:rsidRDefault="00176C20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176C20" w:rsidRPr="009005B2" w:rsidTr="00E2047D">
        <w:tc>
          <w:tcPr>
            <w:tcW w:w="709" w:type="dxa"/>
          </w:tcPr>
          <w:p w:rsidR="00176C20" w:rsidRPr="009005B2" w:rsidRDefault="00176C20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176C20" w:rsidRPr="009005B2" w:rsidRDefault="00176C20" w:rsidP="00176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емсоку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маровна</w:t>
            </w:r>
            <w:proofErr w:type="spellEnd"/>
          </w:p>
        </w:tc>
        <w:tc>
          <w:tcPr>
            <w:tcW w:w="3097" w:type="dxa"/>
          </w:tcPr>
          <w:p w:rsidR="00176C20" w:rsidRPr="009005B2" w:rsidRDefault="00176C20" w:rsidP="00176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4" w:type="dxa"/>
          </w:tcPr>
          <w:p w:rsidR="00176C20" w:rsidRPr="009005B2" w:rsidRDefault="00176C20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:rsidR="00176C20" w:rsidRPr="009005B2" w:rsidRDefault="00176C20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293" w:type="dxa"/>
          </w:tcPr>
          <w:p w:rsidR="00176C20" w:rsidRPr="009005B2" w:rsidRDefault="00176C20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</w:tbl>
    <w:p w:rsidR="00845BED" w:rsidRPr="00930803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5BED" w:rsidRPr="00930803">
        <w:rPr>
          <w:rFonts w:ascii="Times New Roman" w:hAnsi="Times New Roman" w:cs="Times New Roman"/>
          <w:sz w:val="24"/>
          <w:szCs w:val="24"/>
        </w:rPr>
        <w:t>Среди 10-х классов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2"/>
        <w:gridCol w:w="3113"/>
        <w:gridCol w:w="991"/>
        <w:gridCol w:w="1430"/>
        <w:gridCol w:w="1274"/>
      </w:tblGrid>
      <w:tr w:rsidR="00845BED" w:rsidRPr="009005B2" w:rsidTr="00E2047D">
        <w:tc>
          <w:tcPr>
            <w:tcW w:w="709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972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3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ОУ</w:t>
            </w:r>
          </w:p>
        </w:tc>
        <w:tc>
          <w:tcPr>
            <w:tcW w:w="991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430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74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A618F" w:rsidRPr="009005B2" w:rsidTr="00E2047D">
        <w:tc>
          <w:tcPr>
            <w:tcW w:w="709" w:type="dxa"/>
          </w:tcPr>
          <w:p w:rsidR="004A618F" w:rsidRPr="009005B2" w:rsidRDefault="004A618F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2" w:type="dxa"/>
          </w:tcPr>
          <w:p w:rsidR="004A618F" w:rsidRPr="009005B2" w:rsidRDefault="004A618F" w:rsidP="004A61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сае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а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ейт-Алиевич</w:t>
            </w:r>
            <w:proofErr w:type="spellEnd"/>
          </w:p>
        </w:tc>
        <w:tc>
          <w:tcPr>
            <w:tcW w:w="3113" w:type="dxa"/>
          </w:tcPr>
          <w:p w:rsidR="004A618F" w:rsidRPr="009005B2" w:rsidRDefault="004A618F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жное</w:t>
            </w:r>
            <w:proofErr w:type="spellEnd"/>
          </w:p>
        </w:tc>
        <w:tc>
          <w:tcPr>
            <w:tcW w:w="991" w:type="dxa"/>
          </w:tcPr>
          <w:p w:rsidR="004A618F" w:rsidRPr="009005B2" w:rsidRDefault="004A618F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:rsidR="004A618F" w:rsidRPr="009005B2" w:rsidRDefault="004A618F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274" w:type="dxa"/>
          </w:tcPr>
          <w:p w:rsidR="004A618F" w:rsidRPr="009005B2" w:rsidRDefault="004A618F" w:rsidP="004A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4A618F" w:rsidRPr="009005B2" w:rsidTr="00E2047D">
        <w:tc>
          <w:tcPr>
            <w:tcW w:w="709" w:type="dxa"/>
          </w:tcPr>
          <w:p w:rsidR="004A618F" w:rsidRPr="009005B2" w:rsidRDefault="004A618F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2" w:type="dxa"/>
          </w:tcPr>
          <w:p w:rsidR="004A618F" w:rsidRPr="009005B2" w:rsidRDefault="004A618F" w:rsidP="00B739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рте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услановна</w:t>
            </w:r>
          </w:p>
        </w:tc>
        <w:tc>
          <w:tcPr>
            <w:tcW w:w="3113" w:type="dxa"/>
          </w:tcPr>
          <w:p w:rsidR="004A618F" w:rsidRPr="009005B2" w:rsidRDefault="004A618F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4A618F" w:rsidRPr="009005B2" w:rsidRDefault="004A618F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:rsidR="004A618F" w:rsidRPr="009005B2" w:rsidRDefault="004A618F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4" w:type="dxa"/>
          </w:tcPr>
          <w:p w:rsidR="004A618F" w:rsidRPr="009005B2" w:rsidRDefault="004A618F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4A618F" w:rsidRPr="009005B2" w:rsidTr="00E2047D">
        <w:tc>
          <w:tcPr>
            <w:tcW w:w="709" w:type="dxa"/>
          </w:tcPr>
          <w:p w:rsidR="004A618F" w:rsidRPr="009005B2" w:rsidRDefault="004A618F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2" w:type="dxa"/>
          </w:tcPr>
          <w:p w:rsidR="004A618F" w:rsidRPr="009005B2" w:rsidRDefault="004A618F" w:rsidP="004A61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Чага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уратовна</w:t>
            </w:r>
          </w:p>
        </w:tc>
        <w:tc>
          <w:tcPr>
            <w:tcW w:w="3113" w:type="dxa"/>
          </w:tcPr>
          <w:p w:rsidR="004A618F" w:rsidRPr="009005B2" w:rsidRDefault="004A618F" w:rsidP="004A61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4A618F" w:rsidRPr="009005B2" w:rsidRDefault="004A618F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4A618F" w:rsidRPr="009005B2" w:rsidRDefault="004A618F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274" w:type="dxa"/>
          </w:tcPr>
          <w:p w:rsidR="004A618F" w:rsidRPr="009005B2" w:rsidRDefault="004A618F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</w:tbl>
    <w:p w:rsidR="00845BED" w:rsidRPr="009005B2" w:rsidRDefault="0019627E" w:rsidP="00845BED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45BED" w:rsidRPr="009005B2">
        <w:rPr>
          <w:rFonts w:ascii="Times New Roman" w:hAnsi="Times New Roman" w:cs="Times New Roman"/>
          <w:sz w:val="24"/>
          <w:szCs w:val="24"/>
        </w:rPr>
        <w:t xml:space="preserve">Среди 11-х классов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3081"/>
        <w:gridCol w:w="991"/>
        <w:gridCol w:w="1430"/>
        <w:gridCol w:w="1302"/>
      </w:tblGrid>
      <w:tr w:rsidR="00845BED" w:rsidRPr="009005B2" w:rsidTr="00E2047D">
        <w:tc>
          <w:tcPr>
            <w:tcW w:w="709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81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ОУ</w:t>
            </w:r>
          </w:p>
        </w:tc>
        <w:tc>
          <w:tcPr>
            <w:tcW w:w="991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430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73981" w:rsidRPr="009005B2" w:rsidTr="00E2047D">
        <w:trPr>
          <w:trHeight w:val="465"/>
        </w:trPr>
        <w:tc>
          <w:tcPr>
            <w:tcW w:w="709" w:type="dxa"/>
          </w:tcPr>
          <w:p w:rsidR="00B73981" w:rsidRPr="009005B2" w:rsidRDefault="00B73981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</w:tcPr>
          <w:p w:rsidR="00B73981" w:rsidRPr="009005B2" w:rsidRDefault="00E2047D" w:rsidP="00E204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ан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уратович</w:t>
            </w:r>
          </w:p>
        </w:tc>
        <w:tc>
          <w:tcPr>
            <w:tcW w:w="3081" w:type="dxa"/>
          </w:tcPr>
          <w:p w:rsidR="00B73981" w:rsidRPr="009005B2" w:rsidRDefault="00B73981" w:rsidP="00B739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Лицей № 1</w:t>
            </w:r>
            <w:r w:rsidR="00EB06A0"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B73981" w:rsidRPr="009005B2" w:rsidRDefault="00B73981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:rsidR="00B73981" w:rsidRPr="009005B2" w:rsidRDefault="00B73981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302" w:type="dxa"/>
          </w:tcPr>
          <w:p w:rsidR="00B73981" w:rsidRPr="00AD30E3" w:rsidRDefault="00E2047D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</w:tr>
      <w:tr w:rsidR="00E2047D" w:rsidRPr="009005B2" w:rsidTr="00E2047D">
        <w:tc>
          <w:tcPr>
            <w:tcW w:w="709" w:type="dxa"/>
          </w:tcPr>
          <w:p w:rsidR="00E2047D" w:rsidRPr="009005B2" w:rsidRDefault="00E2047D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</w:tcPr>
          <w:p w:rsidR="00E2047D" w:rsidRPr="009005B2" w:rsidRDefault="00E2047D" w:rsidP="00B739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огу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езуа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сланович</w:t>
            </w:r>
            <w:proofErr w:type="spellEnd"/>
          </w:p>
        </w:tc>
        <w:tc>
          <w:tcPr>
            <w:tcW w:w="3081" w:type="dxa"/>
          </w:tcPr>
          <w:p w:rsidR="00E2047D" w:rsidRPr="009005B2" w:rsidRDefault="00E2047D" w:rsidP="00E204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E2047D" w:rsidRPr="009005B2" w:rsidRDefault="00E2047D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:rsidR="00E2047D" w:rsidRPr="009005B2" w:rsidRDefault="00E2047D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E2047D" w:rsidRPr="00AD30E3" w:rsidRDefault="00E2047D" w:rsidP="00E2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0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E2047D" w:rsidRPr="009005B2" w:rsidTr="00E2047D">
        <w:tc>
          <w:tcPr>
            <w:tcW w:w="709" w:type="dxa"/>
          </w:tcPr>
          <w:p w:rsidR="00E2047D" w:rsidRPr="009005B2" w:rsidRDefault="00E2047D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</w:tcPr>
          <w:p w:rsidR="00E2047D" w:rsidRPr="009005B2" w:rsidRDefault="00E2047D" w:rsidP="00B739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Чома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ахмутович</w:t>
            </w:r>
            <w:proofErr w:type="spellEnd"/>
          </w:p>
        </w:tc>
        <w:tc>
          <w:tcPr>
            <w:tcW w:w="3081" w:type="dxa"/>
          </w:tcPr>
          <w:p w:rsidR="00E2047D" w:rsidRPr="009005B2" w:rsidRDefault="00E2047D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E2047D" w:rsidRPr="009005B2" w:rsidRDefault="00E2047D" w:rsidP="00197E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E2047D" w:rsidRPr="009005B2" w:rsidRDefault="00E2047D" w:rsidP="00B7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302" w:type="dxa"/>
          </w:tcPr>
          <w:p w:rsidR="00E2047D" w:rsidRPr="00AD30E3" w:rsidRDefault="00E2047D" w:rsidP="00E2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0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</w:tbl>
    <w:p w:rsidR="00845BED" w:rsidRPr="00324CDA" w:rsidRDefault="0019627E" w:rsidP="00845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95C4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45BED" w:rsidRPr="00324CDA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845BED" w:rsidRPr="007F4DA7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5BED" w:rsidRPr="007F4DA7">
        <w:rPr>
          <w:rFonts w:ascii="Times New Roman" w:hAnsi="Times New Roman" w:cs="Times New Roman"/>
          <w:sz w:val="24"/>
          <w:szCs w:val="24"/>
        </w:rPr>
        <w:t>Среди  7-х  классов (девушки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08"/>
        <w:gridCol w:w="3402"/>
        <w:gridCol w:w="838"/>
        <w:gridCol w:w="1430"/>
        <w:gridCol w:w="1302"/>
      </w:tblGrid>
      <w:tr w:rsidR="00845BED" w:rsidRPr="00733C65" w:rsidTr="007D01F0">
        <w:tc>
          <w:tcPr>
            <w:tcW w:w="70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8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D30E3" w:rsidRPr="009005B2" w:rsidTr="007D01F0">
        <w:tc>
          <w:tcPr>
            <w:tcW w:w="709" w:type="dxa"/>
          </w:tcPr>
          <w:p w:rsidR="00AD30E3" w:rsidRPr="009005B2" w:rsidRDefault="00AD30E3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</w:tcPr>
          <w:p w:rsidR="00AD30E3" w:rsidRPr="009005B2" w:rsidRDefault="00E2047D" w:rsidP="00095C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3402" w:type="dxa"/>
          </w:tcPr>
          <w:p w:rsidR="00AD30E3" w:rsidRPr="009005B2" w:rsidRDefault="00AD30E3" w:rsidP="008D33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AD30E3" w:rsidRPr="009005B2" w:rsidRDefault="00AD30E3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</w:tcPr>
          <w:p w:rsidR="00AD30E3" w:rsidRPr="009005B2" w:rsidRDefault="00AD30E3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302" w:type="dxa"/>
          </w:tcPr>
          <w:p w:rsidR="00AD30E3" w:rsidRPr="009005B2" w:rsidRDefault="00E2047D" w:rsidP="00E2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30E3" w:rsidRPr="009005B2" w:rsidTr="007D01F0">
        <w:trPr>
          <w:trHeight w:val="646"/>
        </w:trPr>
        <w:tc>
          <w:tcPr>
            <w:tcW w:w="709" w:type="dxa"/>
          </w:tcPr>
          <w:p w:rsidR="00AD30E3" w:rsidRPr="009005B2" w:rsidRDefault="00AD30E3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8" w:type="dxa"/>
          </w:tcPr>
          <w:p w:rsidR="00AD30E3" w:rsidRPr="009005B2" w:rsidRDefault="00E2047D" w:rsidP="00E204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Муратовна</w:t>
            </w:r>
          </w:p>
        </w:tc>
        <w:tc>
          <w:tcPr>
            <w:tcW w:w="3402" w:type="dxa"/>
          </w:tcPr>
          <w:p w:rsidR="00AD30E3" w:rsidRPr="009005B2" w:rsidRDefault="00E2047D" w:rsidP="00E204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AD30E3" w:rsidRPr="009005B2" w:rsidRDefault="00AD30E3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</w:tcPr>
          <w:p w:rsidR="00AD30E3" w:rsidRPr="009005B2" w:rsidRDefault="00AD30E3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AD30E3" w:rsidRPr="009005B2" w:rsidRDefault="00E2047D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845BED" w:rsidRPr="009005B2" w:rsidRDefault="0019627E" w:rsidP="00845BED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95C4E" w:rsidRPr="009005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9005B2">
        <w:rPr>
          <w:rFonts w:ascii="Times New Roman" w:hAnsi="Times New Roman" w:cs="Times New Roman"/>
          <w:sz w:val="24"/>
          <w:szCs w:val="24"/>
        </w:rPr>
        <w:t xml:space="preserve"> </w:t>
      </w:r>
      <w:r w:rsidR="00845BED" w:rsidRPr="009005B2">
        <w:rPr>
          <w:rFonts w:ascii="Times New Roman" w:hAnsi="Times New Roman" w:cs="Times New Roman"/>
          <w:sz w:val="24"/>
          <w:szCs w:val="24"/>
        </w:rPr>
        <w:t>Среди  7-х  классов (юноши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3234"/>
        <w:gridCol w:w="838"/>
        <w:gridCol w:w="1430"/>
        <w:gridCol w:w="1302"/>
      </w:tblGrid>
      <w:tr w:rsidR="00845BED" w:rsidRPr="009005B2" w:rsidTr="007A71F8">
        <w:tc>
          <w:tcPr>
            <w:tcW w:w="709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334AE0" w:rsidRPr="009005B2" w:rsidTr="007A71F8">
        <w:tc>
          <w:tcPr>
            <w:tcW w:w="709" w:type="dxa"/>
          </w:tcPr>
          <w:p w:rsidR="00334AE0" w:rsidRPr="009005B2" w:rsidRDefault="00334AE0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334AE0" w:rsidRPr="009005B2" w:rsidRDefault="007D01F0" w:rsidP="00334A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ат Муратович</w:t>
            </w:r>
          </w:p>
        </w:tc>
        <w:tc>
          <w:tcPr>
            <w:tcW w:w="3234" w:type="dxa"/>
          </w:tcPr>
          <w:p w:rsidR="00334AE0" w:rsidRPr="009005B2" w:rsidRDefault="00334AE0" w:rsidP="00334A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334AE0" w:rsidRPr="009005B2" w:rsidRDefault="00334AE0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</w:tcPr>
          <w:p w:rsidR="00334AE0" w:rsidRPr="009005B2" w:rsidRDefault="00334AE0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:rsidR="00334AE0" w:rsidRPr="009005B2" w:rsidRDefault="007D01F0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D01F0" w:rsidRPr="009005B2" w:rsidTr="007A71F8">
        <w:tc>
          <w:tcPr>
            <w:tcW w:w="709" w:type="dxa"/>
          </w:tcPr>
          <w:p w:rsidR="007D01F0" w:rsidRPr="009005B2" w:rsidRDefault="007D01F0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</w:tcPr>
          <w:p w:rsidR="007D01F0" w:rsidRPr="009005B2" w:rsidRDefault="007D01F0" w:rsidP="001304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3234" w:type="dxa"/>
          </w:tcPr>
          <w:p w:rsidR="007D01F0" w:rsidRPr="009005B2" w:rsidRDefault="007D01F0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7D01F0" w:rsidRPr="009005B2" w:rsidRDefault="007D01F0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</w:tcPr>
          <w:p w:rsidR="007D01F0" w:rsidRPr="009005B2" w:rsidRDefault="007D01F0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7D01F0" w:rsidRPr="009005B2" w:rsidRDefault="007D01F0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7D01F0" w:rsidRPr="009005B2" w:rsidTr="007A71F8">
        <w:trPr>
          <w:trHeight w:val="333"/>
        </w:trPr>
        <w:tc>
          <w:tcPr>
            <w:tcW w:w="709" w:type="dxa"/>
          </w:tcPr>
          <w:p w:rsidR="007D01F0" w:rsidRPr="009005B2" w:rsidRDefault="007D01F0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7D01F0" w:rsidRPr="009005B2" w:rsidRDefault="007D01F0" w:rsidP="001304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п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ич</w:t>
            </w:r>
            <w:proofErr w:type="spellEnd"/>
          </w:p>
        </w:tc>
        <w:tc>
          <w:tcPr>
            <w:tcW w:w="3234" w:type="dxa"/>
          </w:tcPr>
          <w:p w:rsidR="007D01F0" w:rsidRPr="009005B2" w:rsidRDefault="007D01F0" w:rsidP="007D01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7D01F0" w:rsidRPr="009005B2" w:rsidRDefault="007D01F0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</w:tcPr>
          <w:p w:rsidR="007D01F0" w:rsidRPr="009005B2" w:rsidRDefault="007D01F0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7D01F0" w:rsidRPr="009005B2" w:rsidRDefault="007D01F0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7D01F0" w:rsidRPr="009005B2" w:rsidTr="007A71F8">
        <w:trPr>
          <w:trHeight w:val="333"/>
        </w:trPr>
        <w:tc>
          <w:tcPr>
            <w:tcW w:w="709" w:type="dxa"/>
          </w:tcPr>
          <w:p w:rsidR="007D01F0" w:rsidRPr="009005B2" w:rsidRDefault="007D01F0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</w:tcPr>
          <w:p w:rsidR="007D01F0" w:rsidRPr="009005B2" w:rsidRDefault="007D01F0" w:rsidP="001304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бу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ович</w:t>
            </w:r>
            <w:proofErr w:type="spellEnd"/>
          </w:p>
        </w:tc>
        <w:tc>
          <w:tcPr>
            <w:tcW w:w="3234" w:type="dxa"/>
          </w:tcPr>
          <w:p w:rsidR="007D01F0" w:rsidRPr="009005B2" w:rsidRDefault="007D01F0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7D01F0" w:rsidRPr="009005B2" w:rsidRDefault="007D01F0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</w:tcPr>
          <w:p w:rsidR="007D01F0" w:rsidRPr="009005B2" w:rsidRDefault="007D01F0" w:rsidP="007F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7D01F0" w:rsidRPr="009005B2" w:rsidRDefault="007D01F0" w:rsidP="007F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</w:tbl>
    <w:p w:rsidR="00845BED" w:rsidRPr="007F4DA7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5BED" w:rsidRPr="007F4DA7">
        <w:rPr>
          <w:rFonts w:ascii="Times New Roman" w:hAnsi="Times New Roman" w:cs="Times New Roman"/>
          <w:sz w:val="24"/>
          <w:szCs w:val="24"/>
        </w:rPr>
        <w:t>Среди  8-х  классов (девушки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3234"/>
        <w:gridCol w:w="838"/>
        <w:gridCol w:w="1430"/>
        <w:gridCol w:w="1302"/>
      </w:tblGrid>
      <w:tr w:rsidR="00845BED" w:rsidRPr="00733C65" w:rsidTr="007A71F8">
        <w:tc>
          <w:tcPr>
            <w:tcW w:w="70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D01F0" w:rsidRPr="00733C65" w:rsidTr="007A71F8">
        <w:tc>
          <w:tcPr>
            <w:tcW w:w="709" w:type="dxa"/>
          </w:tcPr>
          <w:p w:rsidR="007D01F0" w:rsidRPr="00733C65" w:rsidRDefault="007D01F0" w:rsidP="00E9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7D01F0" w:rsidRPr="009005B2" w:rsidRDefault="007D01F0" w:rsidP="00E96F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234" w:type="dxa"/>
          </w:tcPr>
          <w:p w:rsidR="007D01F0" w:rsidRPr="009005B2" w:rsidRDefault="007D01F0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7D01F0" w:rsidRPr="009005B2" w:rsidRDefault="007D01F0" w:rsidP="00E96F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7D01F0" w:rsidRPr="009005B2" w:rsidRDefault="007D01F0" w:rsidP="00E9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:rsidR="007D01F0" w:rsidRPr="00733C65" w:rsidRDefault="007D01F0" w:rsidP="00E9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</w:tbl>
    <w:p w:rsidR="00845BED" w:rsidRPr="007F4DA7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45BED" w:rsidRPr="007F4DA7">
        <w:rPr>
          <w:rFonts w:ascii="Times New Roman" w:hAnsi="Times New Roman" w:cs="Times New Roman"/>
          <w:sz w:val="24"/>
          <w:szCs w:val="24"/>
        </w:rPr>
        <w:t>Среди  8-х  классов (юноши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3234"/>
        <w:gridCol w:w="850"/>
        <w:gridCol w:w="1559"/>
        <w:gridCol w:w="1161"/>
      </w:tblGrid>
      <w:tr w:rsidR="00845BED" w:rsidRPr="00733C65" w:rsidTr="007A71F8">
        <w:tc>
          <w:tcPr>
            <w:tcW w:w="70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976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304D4" w:rsidRPr="009005B2" w:rsidTr="007A71F8">
        <w:tc>
          <w:tcPr>
            <w:tcW w:w="709" w:type="dxa"/>
          </w:tcPr>
          <w:p w:rsidR="001304D4" w:rsidRPr="009005B2" w:rsidRDefault="001304D4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1304D4" w:rsidRPr="009005B2" w:rsidRDefault="00201DF1" w:rsidP="001304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 Дмитрий Александрович</w:t>
            </w:r>
          </w:p>
        </w:tc>
        <w:tc>
          <w:tcPr>
            <w:tcW w:w="3234" w:type="dxa"/>
          </w:tcPr>
          <w:p w:rsidR="001304D4" w:rsidRPr="009005B2" w:rsidRDefault="001304D4" w:rsidP="00334A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 w:rsidR="0033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6A0"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304D4" w:rsidRPr="009005B2" w:rsidRDefault="001304D4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304D4" w:rsidRPr="009005B2" w:rsidRDefault="001304D4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:rsidR="001304D4" w:rsidRPr="009005B2" w:rsidRDefault="00201DF1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201DF1" w:rsidRPr="009005B2" w:rsidTr="007A71F8">
        <w:tc>
          <w:tcPr>
            <w:tcW w:w="709" w:type="dxa"/>
          </w:tcPr>
          <w:p w:rsidR="00201DF1" w:rsidRPr="009005B2" w:rsidRDefault="00201DF1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</w:tcPr>
          <w:p w:rsidR="00201DF1" w:rsidRPr="009005B2" w:rsidRDefault="00201DF1" w:rsidP="00201D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арович</w:t>
            </w:r>
            <w:proofErr w:type="spellEnd"/>
          </w:p>
        </w:tc>
        <w:tc>
          <w:tcPr>
            <w:tcW w:w="3234" w:type="dxa"/>
          </w:tcPr>
          <w:p w:rsidR="00201DF1" w:rsidRPr="009005B2" w:rsidRDefault="00201DF1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01DF1" w:rsidRPr="009005B2" w:rsidRDefault="00201DF1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01DF1" w:rsidRPr="009005B2" w:rsidRDefault="00201DF1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201DF1" w:rsidRPr="009005B2" w:rsidRDefault="00201DF1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201DF1" w:rsidRPr="009005B2" w:rsidTr="007A71F8">
        <w:tc>
          <w:tcPr>
            <w:tcW w:w="709" w:type="dxa"/>
          </w:tcPr>
          <w:p w:rsidR="00201DF1" w:rsidRPr="009005B2" w:rsidRDefault="00201DF1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201DF1" w:rsidRPr="009005B2" w:rsidRDefault="00201DF1" w:rsidP="00201D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3234" w:type="dxa"/>
          </w:tcPr>
          <w:p w:rsidR="00201DF1" w:rsidRPr="009005B2" w:rsidRDefault="00201DF1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01DF1" w:rsidRPr="009005B2" w:rsidRDefault="00201DF1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201DF1" w:rsidRPr="009005B2" w:rsidRDefault="00201DF1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201DF1" w:rsidRPr="009005B2" w:rsidRDefault="00201DF1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201DF1" w:rsidRPr="009005B2" w:rsidTr="007A71F8">
        <w:tc>
          <w:tcPr>
            <w:tcW w:w="709" w:type="dxa"/>
          </w:tcPr>
          <w:p w:rsidR="00201DF1" w:rsidRPr="009005B2" w:rsidRDefault="00201DF1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</w:tcPr>
          <w:p w:rsidR="00201DF1" w:rsidRPr="009005B2" w:rsidRDefault="00201DF1" w:rsidP="00201D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3234" w:type="dxa"/>
          </w:tcPr>
          <w:p w:rsidR="00201DF1" w:rsidRPr="009005B2" w:rsidRDefault="00201DF1" w:rsidP="00201D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01DF1" w:rsidRPr="009005B2" w:rsidRDefault="00201DF1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201DF1" w:rsidRPr="009005B2" w:rsidRDefault="00201DF1" w:rsidP="007F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201DF1" w:rsidRPr="009005B2" w:rsidRDefault="00201DF1" w:rsidP="007F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</w:tbl>
    <w:p w:rsidR="00845BED" w:rsidRPr="009005B2" w:rsidRDefault="0019627E" w:rsidP="00845BED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5BED" w:rsidRPr="009005B2">
        <w:rPr>
          <w:rFonts w:ascii="Times New Roman" w:hAnsi="Times New Roman" w:cs="Times New Roman"/>
          <w:sz w:val="24"/>
          <w:szCs w:val="24"/>
        </w:rPr>
        <w:t>Среди  9-х  классов (девушки</w:t>
      </w:r>
      <w:proofErr w:type="gramStart"/>
      <w:r w:rsidR="00845BED" w:rsidRPr="009005B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3234"/>
        <w:gridCol w:w="850"/>
        <w:gridCol w:w="1559"/>
        <w:gridCol w:w="1161"/>
      </w:tblGrid>
      <w:tr w:rsidR="00845BED" w:rsidRPr="009005B2" w:rsidTr="007A71F8">
        <w:tc>
          <w:tcPr>
            <w:tcW w:w="709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95C4E" w:rsidRPr="009005B2" w:rsidTr="007A71F8">
        <w:tc>
          <w:tcPr>
            <w:tcW w:w="709" w:type="dxa"/>
          </w:tcPr>
          <w:p w:rsidR="00095C4E" w:rsidRPr="009005B2" w:rsidRDefault="00095C4E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095C4E" w:rsidRPr="009005B2" w:rsidRDefault="00201DF1" w:rsidP="00201D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3234" w:type="dxa"/>
          </w:tcPr>
          <w:p w:rsidR="00095C4E" w:rsidRPr="009005B2" w:rsidRDefault="00095C4E" w:rsidP="00201D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201D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06A0"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095C4E" w:rsidRPr="009005B2" w:rsidRDefault="00095C4E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95C4E" w:rsidRPr="009005B2" w:rsidRDefault="00095C4E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161" w:type="dxa"/>
          </w:tcPr>
          <w:p w:rsidR="00095C4E" w:rsidRPr="009005B2" w:rsidRDefault="00201DF1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201DF1" w:rsidRPr="009005B2" w:rsidTr="007A71F8">
        <w:tc>
          <w:tcPr>
            <w:tcW w:w="709" w:type="dxa"/>
          </w:tcPr>
          <w:p w:rsidR="00201DF1" w:rsidRPr="009005B2" w:rsidRDefault="00201DF1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</w:tcPr>
          <w:p w:rsidR="00201DF1" w:rsidRPr="009005B2" w:rsidRDefault="00201DF1" w:rsidP="00095C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Амина Муратовна</w:t>
            </w:r>
          </w:p>
        </w:tc>
        <w:tc>
          <w:tcPr>
            <w:tcW w:w="3234" w:type="dxa"/>
          </w:tcPr>
          <w:p w:rsidR="00201DF1" w:rsidRPr="009005B2" w:rsidRDefault="00201DF1" w:rsidP="00201D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01DF1" w:rsidRPr="009005B2" w:rsidRDefault="00201DF1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01DF1" w:rsidRPr="009005B2" w:rsidRDefault="00201DF1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201DF1" w:rsidRPr="009005B2" w:rsidRDefault="00201DF1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01DF1" w:rsidRPr="009005B2" w:rsidTr="007A71F8">
        <w:tc>
          <w:tcPr>
            <w:tcW w:w="709" w:type="dxa"/>
          </w:tcPr>
          <w:p w:rsidR="00201DF1" w:rsidRPr="009005B2" w:rsidRDefault="00201DF1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201DF1" w:rsidRPr="009005B2" w:rsidRDefault="00201DF1" w:rsidP="00095C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е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3234" w:type="dxa"/>
          </w:tcPr>
          <w:p w:rsidR="00201DF1" w:rsidRPr="009005B2" w:rsidRDefault="00201DF1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01DF1" w:rsidRPr="009005B2" w:rsidRDefault="00201DF1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201DF1" w:rsidRPr="009005B2" w:rsidRDefault="00201DF1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201DF1" w:rsidRPr="009005B2" w:rsidRDefault="00201DF1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</w:tbl>
    <w:p w:rsidR="00845BED" w:rsidRPr="007F4DA7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5BED" w:rsidRPr="007F4DA7">
        <w:rPr>
          <w:rFonts w:ascii="Times New Roman" w:hAnsi="Times New Roman" w:cs="Times New Roman"/>
          <w:sz w:val="24"/>
          <w:szCs w:val="24"/>
        </w:rPr>
        <w:t xml:space="preserve">Среди  9-х  классов </w:t>
      </w:r>
      <w:r w:rsidR="00845BED">
        <w:rPr>
          <w:rFonts w:ascii="Times New Roman" w:hAnsi="Times New Roman" w:cs="Times New Roman"/>
          <w:sz w:val="24"/>
          <w:szCs w:val="24"/>
        </w:rPr>
        <w:t>(юноши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004"/>
        <w:gridCol w:w="3092"/>
        <w:gridCol w:w="850"/>
        <w:gridCol w:w="1559"/>
        <w:gridCol w:w="1161"/>
      </w:tblGrid>
      <w:tr w:rsidR="00845BED" w:rsidRPr="00733C65" w:rsidTr="00EB055F"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4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B01FB" w:rsidRPr="009005B2" w:rsidTr="00EB055F">
        <w:tc>
          <w:tcPr>
            <w:tcW w:w="823" w:type="dxa"/>
          </w:tcPr>
          <w:p w:rsidR="007B01FB" w:rsidRPr="009005B2" w:rsidRDefault="007B01FB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</w:tcPr>
          <w:p w:rsidR="007B01FB" w:rsidRPr="009005B2" w:rsidRDefault="00201DF1" w:rsidP="007B01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чарович</w:t>
            </w:r>
            <w:proofErr w:type="spellEnd"/>
          </w:p>
        </w:tc>
        <w:tc>
          <w:tcPr>
            <w:tcW w:w="3092" w:type="dxa"/>
          </w:tcPr>
          <w:p w:rsidR="007B01FB" w:rsidRPr="009005B2" w:rsidRDefault="007B01FB" w:rsidP="008D33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7B01FB" w:rsidRPr="009005B2" w:rsidRDefault="007B01FB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B01FB" w:rsidRPr="009005B2" w:rsidRDefault="007B01FB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:rsidR="007B01FB" w:rsidRPr="009005B2" w:rsidRDefault="00201DF1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01DF1" w:rsidRPr="009005B2" w:rsidTr="00EB055F">
        <w:tc>
          <w:tcPr>
            <w:tcW w:w="823" w:type="dxa"/>
          </w:tcPr>
          <w:p w:rsidR="00201DF1" w:rsidRPr="009005B2" w:rsidRDefault="00201DF1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4" w:type="dxa"/>
          </w:tcPr>
          <w:p w:rsidR="00201DF1" w:rsidRPr="009005B2" w:rsidRDefault="00201DF1" w:rsidP="001304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лович</w:t>
            </w:r>
            <w:proofErr w:type="spellEnd"/>
          </w:p>
        </w:tc>
        <w:tc>
          <w:tcPr>
            <w:tcW w:w="3092" w:type="dxa"/>
          </w:tcPr>
          <w:p w:rsidR="00201DF1" w:rsidRPr="009005B2" w:rsidRDefault="00201DF1" w:rsidP="00201D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01DF1" w:rsidRPr="009005B2" w:rsidRDefault="00201DF1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01DF1" w:rsidRPr="009005B2" w:rsidRDefault="00201DF1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201DF1" w:rsidRPr="009005B2" w:rsidRDefault="00201DF1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201DF1" w:rsidRPr="009005B2" w:rsidTr="00EB055F">
        <w:tc>
          <w:tcPr>
            <w:tcW w:w="823" w:type="dxa"/>
          </w:tcPr>
          <w:p w:rsidR="00201DF1" w:rsidRPr="009005B2" w:rsidRDefault="00201DF1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</w:tcPr>
          <w:p w:rsidR="00201DF1" w:rsidRPr="009005B2" w:rsidRDefault="00201DF1" w:rsidP="007B01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кович</w:t>
            </w:r>
            <w:proofErr w:type="spellEnd"/>
          </w:p>
        </w:tc>
        <w:tc>
          <w:tcPr>
            <w:tcW w:w="3092" w:type="dxa"/>
          </w:tcPr>
          <w:p w:rsidR="00201DF1" w:rsidRPr="009005B2" w:rsidRDefault="00201DF1" w:rsidP="00201D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01DF1" w:rsidRPr="009005B2" w:rsidRDefault="00201DF1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201DF1" w:rsidRPr="009005B2" w:rsidRDefault="00201DF1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201DF1" w:rsidRPr="009005B2" w:rsidRDefault="00201DF1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845BED" w:rsidRPr="009005B2" w:rsidRDefault="0019627E" w:rsidP="00845BED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5BED" w:rsidRPr="009005B2">
        <w:rPr>
          <w:rFonts w:ascii="Times New Roman" w:hAnsi="Times New Roman" w:cs="Times New Roman"/>
          <w:sz w:val="24"/>
          <w:szCs w:val="24"/>
        </w:rPr>
        <w:t>Среди  10-х  классов (девушки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1161"/>
      </w:tblGrid>
      <w:tr w:rsidR="00845BED" w:rsidRPr="009005B2" w:rsidTr="00F12918">
        <w:tc>
          <w:tcPr>
            <w:tcW w:w="823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845BED" w:rsidRPr="009005B2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EF7E74" w:rsidRPr="009005B2" w:rsidTr="00F12918">
        <w:tc>
          <w:tcPr>
            <w:tcW w:w="823" w:type="dxa"/>
          </w:tcPr>
          <w:p w:rsidR="00EF7E74" w:rsidRPr="009005B2" w:rsidRDefault="00EF7E74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EF7E74" w:rsidRPr="009005B2" w:rsidRDefault="00EF7E74" w:rsidP="00095C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2977" w:type="dxa"/>
          </w:tcPr>
          <w:p w:rsidR="00EF7E74" w:rsidRPr="00E32718" w:rsidRDefault="00EF7E74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СОШ а. Новая Джегута</w:t>
            </w:r>
          </w:p>
        </w:tc>
        <w:tc>
          <w:tcPr>
            <w:tcW w:w="850" w:type="dxa"/>
          </w:tcPr>
          <w:p w:rsidR="00EF7E74" w:rsidRPr="009005B2" w:rsidRDefault="00EF7E74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F7E74" w:rsidRPr="009005B2" w:rsidRDefault="00EF7E74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:rsidR="00EF7E74" w:rsidRPr="009005B2" w:rsidRDefault="00EF7E74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EF7E74" w:rsidRPr="009005B2" w:rsidTr="00F12918">
        <w:tc>
          <w:tcPr>
            <w:tcW w:w="823" w:type="dxa"/>
          </w:tcPr>
          <w:p w:rsidR="00EF7E74" w:rsidRPr="009005B2" w:rsidRDefault="00EF7E74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EF7E74" w:rsidRPr="009005B2" w:rsidRDefault="00EF7E74" w:rsidP="00095C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уровна</w:t>
            </w:r>
            <w:proofErr w:type="spellEnd"/>
          </w:p>
        </w:tc>
        <w:tc>
          <w:tcPr>
            <w:tcW w:w="2977" w:type="dxa"/>
          </w:tcPr>
          <w:p w:rsidR="00EF7E74" w:rsidRPr="009005B2" w:rsidRDefault="00EF7E74" w:rsidP="00EF7E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EF7E74" w:rsidRPr="009005B2" w:rsidRDefault="00EF7E74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F7E74" w:rsidRPr="009005B2" w:rsidRDefault="00EF7E74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EF7E74" w:rsidRPr="009005B2" w:rsidRDefault="00EF7E74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EF7E74" w:rsidRPr="009005B2" w:rsidTr="00F12918">
        <w:tc>
          <w:tcPr>
            <w:tcW w:w="823" w:type="dxa"/>
          </w:tcPr>
          <w:p w:rsidR="00EF7E74" w:rsidRPr="009005B2" w:rsidRDefault="00EF7E74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EF7E74" w:rsidRPr="009005B2" w:rsidRDefault="00EF7E74" w:rsidP="00EB05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макова Дарья </w:t>
            </w:r>
            <w:r w:rsidR="00EB055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977" w:type="dxa"/>
          </w:tcPr>
          <w:p w:rsidR="00EF7E74" w:rsidRPr="009005B2" w:rsidRDefault="00EF7E74" w:rsidP="00EF7E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Красногорской</w:t>
            </w:r>
          </w:p>
        </w:tc>
        <w:tc>
          <w:tcPr>
            <w:tcW w:w="850" w:type="dxa"/>
          </w:tcPr>
          <w:p w:rsidR="00EF7E74" w:rsidRPr="009005B2" w:rsidRDefault="00EF7E74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F7E74" w:rsidRPr="009005B2" w:rsidRDefault="00EF7E74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EF7E74" w:rsidRPr="009005B2" w:rsidRDefault="00EF7E74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</w:tbl>
    <w:p w:rsidR="00845BED" w:rsidRPr="007F4DA7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45BED" w:rsidRPr="007F4DA7">
        <w:rPr>
          <w:rFonts w:ascii="Times New Roman" w:hAnsi="Times New Roman" w:cs="Times New Roman"/>
          <w:sz w:val="24"/>
          <w:szCs w:val="24"/>
        </w:rPr>
        <w:t>Среди  10-х  классов (юноши)</w:t>
      </w:r>
      <w:r w:rsidR="00845BE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146"/>
        <w:gridCol w:w="2950"/>
        <w:gridCol w:w="850"/>
        <w:gridCol w:w="1559"/>
        <w:gridCol w:w="1161"/>
      </w:tblGrid>
      <w:tr w:rsidR="00845BED" w:rsidRPr="00733C65" w:rsidTr="00F12918"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6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A5DD3" w:rsidRPr="00733C65" w:rsidTr="00F12918">
        <w:tc>
          <w:tcPr>
            <w:tcW w:w="823" w:type="dxa"/>
          </w:tcPr>
          <w:p w:rsidR="00DA5DD3" w:rsidRPr="00733C65" w:rsidRDefault="00DA5DD3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6" w:type="dxa"/>
          </w:tcPr>
          <w:p w:rsidR="00DA5DD3" w:rsidRPr="009005B2" w:rsidRDefault="00DA5DD3" w:rsidP="00EB05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мир </w:t>
            </w:r>
            <w:proofErr w:type="spellStart"/>
            <w:r w:rsidR="00EB055F">
              <w:rPr>
                <w:rFonts w:ascii="Times New Roman" w:hAnsi="Times New Roman" w:cs="Times New Roman"/>
                <w:sz w:val="24"/>
                <w:szCs w:val="24"/>
              </w:rPr>
              <w:t>Сагитович</w:t>
            </w:r>
            <w:proofErr w:type="spellEnd"/>
          </w:p>
        </w:tc>
        <w:tc>
          <w:tcPr>
            <w:tcW w:w="2950" w:type="dxa"/>
          </w:tcPr>
          <w:p w:rsidR="00DA5DD3" w:rsidRPr="009005B2" w:rsidRDefault="00DA5DD3" w:rsidP="00DA5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A5DD3" w:rsidRPr="009005B2" w:rsidRDefault="00DA5DD3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A5DD3" w:rsidRPr="00733C65" w:rsidRDefault="00DA5DD3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:rsidR="00DA5DD3" w:rsidRPr="00733C65" w:rsidRDefault="00DA5DD3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DA5DD3" w:rsidRPr="00733C65" w:rsidTr="00F12918">
        <w:tc>
          <w:tcPr>
            <w:tcW w:w="823" w:type="dxa"/>
          </w:tcPr>
          <w:p w:rsidR="00DA5DD3" w:rsidRPr="00733C65" w:rsidRDefault="00DA5DD3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6" w:type="dxa"/>
          </w:tcPr>
          <w:p w:rsidR="00DA5DD3" w:rsidRPr="009005B2" w:rsidRDefault="00DA5DD3" w:rsidP="00DA5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2950" w:type="dxa"/>
          </w:tcPr>
          <w:p w:rsidR="00DA5DD3" w:rsidRPr="009005B2" w:rsidRDefault="00DA5DD3" w:rsidP="007F5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A5DD3" w:rsidRPr="009005B2" w:rsidRDefault="00DA5DD3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A5DD3" w:rsidRPr="00733C65" w:rsidRDefault="00DA5DD3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DA5DD3" w:rsidRPr="00733C65" w:rsidRDefault="00DA5DD3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DA5DD3" w:rsidRPr="00733C65" w:rsidTr="00F12918">
        <w:tc>
          <w:tcPr>
            <w:tcW w:w="823" w:type="dxa"/>
          </w:tcPr>
          <w:p w:rsidR="00DA5DD3" w:rsidRDefault="00DA5DD3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6" w:type="dxa"/>
          </w:tcPr>
          <w:p w:rsidR="00DA5DD3" w:rsidRPr="009005B2" w:rsidRDefault="00DA5DD3" w:rsidP="00DA5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-Алиевич</w:t>
            </w:r>
            <w:proofErr w:type="spellEnd"/>
          </w:p>
        </w:tc>
        <w:tc>
          <w:tcPr>
            <w:tcW w:w="2950" w:type="dxa"/>
          </w:tcPr>
          <w:p w:rsidR="00DA5DD3" w:rsidRPr="009005B2" w:rsidRDefault="00DA5DD3" w:rsidP="00DA5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Важное</w:t>
            </w:r>
          </w:p>
        </w:tc>
        <w:tc>
          <w:tcPr>
            <w:tcW w:w="850" w:type="dxa"/>
          </w:tcPr>
          <w:p w:rsidR="00DA5DD3" w:rsidRPr="009005B2" w:rsidRDefault="00DA5DD3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A5DD3" w:rsidRDefault="00DA5DD3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DA5DD3" w:rsidRDefault="00DA5DD3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</w:tbl>
    <w:p w:rsidR="00845BED" w:rsidRPr="007F4DA7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45BED" w:rsidRPr="007F4DA7">
        <w:rPr>
          <w:rFonts w:ascii="Times New Roman" w:hAnsi="Times New Roman" w:cs="Times New Roman"/>
          <w:sz w:val="24"/>
          <w:szCs w:val="24"/>
        </w:rPr>
        <w:t xml:space="preserve">Среди 11-х классов  (девушки) 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1161"/>
      </w:tblGrid>
      <w:tr w:rsidR="00845BED" w:rsidRPr="00733C65" w:rsidTr="00F12918">
        <w:trPr>
          <w:trHeight w:val="363"/>
        </w:trPr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11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A5DD3" w:rsidRPr="00E9151E" w:rsidTr="00F12918">
        <w:tc>
          <w:tcPr>
            <w:tcW w:w="823" w:type="dxa"/>
          </w:tcPr>
          <w:p w:rsidR="00DA5DD3" w:rsidRPr="00E9151E" w:rsidRDefault="00DA5DD3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DA5DD3" w:rsidRPr="009005B2" w:rsidRDefault="00DA5DD3" w:rsidP="00DA5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у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Робертовна</w:t>
            </w:r>
          </w:p>
        </w:tc>
        <w:tc>
          <w:tcPr>
            <w:tcW w:w="2977" w:type="dxa"/>
          </w:tcPr>
          <w:p w:rsidR="00DA5DD3" w:rsidRPr="009005B2" w:rsidRDefault="00DA5DD3" w:rsidP="00DA5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A5DD3" w:rsidRPr="009005B2" w:rsidRDefault="00DA5DD3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A5DD3" w:rsidRPr="009005B2" w:rsidRDefault="00DA5DD3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1161" w:type="dxa"/>
          </w:tcPr>
          <w:p w:rsidR="00DA5DD3" w:rsidRPr="009005B2" w:rsidRDefault="00DA5DD3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DA5DD3" w:rsidRPr="00E9151E" w:rsidTr="00F12918">
        <w:tc>
          <w:tcPr>
            <w:tcW w:w="823" w:type="dxa"/>
          </w:tcPr>
          <w:p w:rsidR="00DA5DD3" w:rsidRPr="00E9151E" w:rsidRDefault="00DA5DD3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DA5DD3" w:rsidRPr="009005B2" w:rsidRDefault="00DA5DD3" w:rsidP="00095C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ровна</w:t>
            </w:r>
            <w:proofErr w:type="spellEnd"/>
          </w:p>
        </w:tc>
        <w:tc>
          <w:tcPr>
            <w:tcW w:w="2977" w:type="dxa"/>
          </w:tcPr>
          <w:p w:rsidR="00DA5DD3" w:rsidRPr="009005B2" w:rsidRDefault="00DA5DD3" w:rsidP="00DA5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A5DD3" w:rsidRPr="009005B2" w:rsidRDefault="00DA5DD3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A5DD3" w:rsidRPr="009005B2" w:rsidRDefault="00DA5DD3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DA5DD3" w:rsidRPr="009005B2" w:rsidRDefault="00DA5DD3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5DD3" w:rsidRPr="00E9151E" w:rsidTr="00F12918">
        <w:tc>
          <w:tcPr>
            <w:tcW w:w="823" w:type="dxa"/>
          </w:tcPr>
          <w:p w:rsidR="00DA5DD3" w:rsidRPr="00E9151E" w:rsidRDefault="00DA5DD3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DA5DD3" w:rsidRPr="009005B2" w:rsidRDefault="00DA5DD3" w:rsidP="00DA5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2977" w:type="dxa"/>
          </w:tcPr>
          <w:p w:rsidR="00DA5DD3" w:rsidRPr="009005B2" w:rsidRDefault="00DA5DD3" w:rsidP="00DA5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A5DD3" w:rsidRPr="009005B2" w:rsidRDefault="00DA5DD3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A5DD3" w:rsidRPr="009005B2" w:rsidRDefault="00DA5DD3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DA5DD3" w:rsidRPr="009005B2" w:rsidRDefault="00DA5DD3" w:rsidP="0009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</w:tbl>
    <w:p w:rsidR="00845BED" w:rsidRPr="007F4DA7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5BED" w:rsidRPr="007F4DA7">
        <w:rPr>
          <w:rFonts w:ascii="Times New Roman" w:hAnsi="Times New Roman" w:cs="Times New Roman"/>
          <w:sz w:val="24"/>
          <w:szCs w:val="24"/>
        </w:rPr>
        <w:t>Среди 11-х классов  (юноши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1161"/>
      </w:tblGrid>
      <w:tr w:rsidR="00845BED" w:rsidRPr="00733C65" w:rsidTr="00F12918"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B01FB" w:rsidRPr="00E9151E" w:rsidTr="00F12918">
        <w:tc>
          <w:tcPr>
            <w:tcW w:w="823" w:type="dxa"/>
          </w:tcPr>
          <w:p w:rsidR="007B01FB" w:rsidRPr="00E9151E" w:rsidRDefault="007B01FB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7B01FB" w:rsidRPr="009005B2" w:rsidRDefault="00DA5DD3" w:rsidP="00DA5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уратович</w:t>
            </w:r>
          </w:p>
        </w:tc>
        <w:tc>
          <w:tcPr>
            <w:tcW w:w="2977" w:type="dxa"/>
          </w:tcPr>
          <w:p w:rsidR="007B01FB" w:rsidRPr="009005B2" w:rsidRDefault="007B01FB" w:rsidP="008D33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7B01FB" w:rsidRPr="009005B2" w:rsidRDefault="007B01FB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B01FB" w:rsidRPr="009005B2" w:rsidRDefault="007B01FB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:rsidR="007B01FB" w:rsidRPr="009005B2" w:rsidRDefault="00DA5DD3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7B01FB" w:rsidRPr="00E9151E" w:rsidTr="00F12918">
        <w:tc>
          <w:tcPr>
            <w:tcW w:w="823" w:type="dxa"/>
          </w:tcPr>
          <w:p w:rsidR="007B01FB" w:rsidRPr="00E9151E" w:rsidRDefault="007B01FB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7B01FB" w:rsidRPr="009005B2" w:rsidRDefault="00DA5DD3" w:rsidP="001304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чи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2977" w:type="dxa"/>
          </w:tcPr>
          <w:p w:rsidR="007B01FB" w:rsidRPr="009005B2" w:rsidRDefault="007B01FB" w:rsidP="007B01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B2"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50" w:type="dxa"/>
          </w:tcPr>
          <w:p w:rsidR="007B01FB" w:rsidRPr="009005B2" w:rsidRDefault="007B01FB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1559" w:type="dxa"/>
          </w:tcPr>
          <w:p w:rsidR="007B01FB" w:rsidRPr="009005B2" w:rsidRDefault="007B01FB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7B01FB" w:rsidRPr="009005B2" w:rsidRDefault="00DA5DD3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DA5DD3" w:rsidRPr="00E9151E" w:rsidTr="00F12918">
        <w:tc>
          <w:tcPr>
            <w:tcW w:w="823" w:type="dxa"/>
          </w:tcPr>
          <w:p w:rsidR="00DA5DD3" w:rsidRPr="00E9151E" w:rsidRDefault="00DA5DD3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DA5DD3" w:rsidRPr="009005B2" w:rsidRDefault="007F56FB" w:rsidP="001304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2977" w:type="dxa"/>
          </w:tcPr>
          <w:p w:rsidR="00DA5DD3" w:rsidRPr="009005B2" w:rsidRDefault="00DA5DD3" w:rsidP="00DA5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A5DD3" w:rsidRPr="009005B2" w:rsidRDefault="00DA5DD3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A5DD3" w:rsidRPr="009005B2" w:rsidRDefault="00DA5DD3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DA5DD3" w:rsidRPr="009005B2" w:rsidRDefault="00DA5DD3" w:rsidP="001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</w:tbl>
    <w:p w:rsidR="00845BED" w:rsidRDefault="0019627E" w:rsidP="00845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45BED" w:rsidRPr="00D61B05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845BED" w:rsidRPr="00733C65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45BED">
        <w:rPr>
          <w:rFonts w:ascii="Times New Roman" w:hAnsi="Times New Roman" w:cs="Times New Roman"/>
          <w:sz w:val="24"/>
          <w:szCs w:val="24"/>
        </w:rPr>
        <w:t xml:space="preserve">Среди  7-х  классов   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1161"/>
      </w:tblGrid>
      <w:tr w:rsidR="00845BED" w:rsidRPr="004B0962" w:rsidTr="00F12918"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F56FB" w:rsidRPr="003F60D4" w:rsidTr="00F12918">
        <w:tc>
          <w:tcPr>
            <w:tcW w:w="823" w:type="dxa"/>
          </w:tcPr>
          <w:p w:rsidR="007F56FB" w:rsidRPr="003F60D4" w:rsidRDefault="007F56FB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7F56FB" w:rsidRPr="003F60D4" w:rsidRDefault="00B215D8" w:rsidP="00B2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Ярослав Сергеевич</w:t>
            </w:r>
          </w:p>
        </w:tc>
        <w:tc>
          <w:tcPr>
            <w:tcW w:w="2977" w:type="dxa"/>
          </w:tcPr>
          <w:p w:rsidR="007F56FB" w:rsidRPr="00D62571" w:rsidRDefault="007F56FB" w:rsidP="007F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7F56FB" w:rsidRPr="003F60D4" w:rsidRDefault="007F56FB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F56FB" w:rsidRPr="003F60D4" w:rsidRDefault="007F56FB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7F56FB" w:rsidRPr="003F60D4" w:rsidRDefault="007F56FB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B215D8" w:rsidRPr="003F60D4" w:rsidTr="00F12918">
        <w:tc>
          <w:tcPr>
            <w:tcW w:w="823" w:type="dxa"/>
          </w:tcPr>
          <w:p w:rsidR="00B215D8" w:rsidRPr="003F60D4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B215D8" w:rsidRPr="00D62571" w:rsidRDefault="00B215D8" w:rsidP="007F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2977" w:type="dxa"/>
          </w:tcPr>
          <w:p w:rsidR="00B215D8" w:rsidRPr="00D62571" w:rsidRDefault="00B215D8" w:rsidP="004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СОШ а. Новая Джегута</w:t>
            </w:r>
          </w:p>
        </w:tc>
        <w:tc>
          <w:tcPr>
            <w:tcW w:w="850" w:type="dxa"/>
          </w:tcPr>
          <w:p w:rsidR="00B215D8" w:rsidRPr="003F60D4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215D8" w:rsidRPr="003F60D4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B215D8" w:rsidRPr="003F60D4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:rsidR="00845BED" w:rsidRPr="003F60D4" w:rsidRDefault="0019627E" w:rsidP="00845BED">
      <w:pPr>
        <w:rPr>
          <w:rFonts w:ascii="Times New Roman" w:hAnsi="Times New Roman" w:cs="Times New Roman"/>
          <w:sz w:val="24"/>
          <w:szCs w:val="24"/>
        </w:rPr>
      </w:pPr>
      <w:r w:rsidRPr="003F60D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45BED" w:rsidRPr="003F60D4">
        <w:rPr>
          <w:rFonts w:ascii="Times New Roman" w:hAnsi="Times New Roman" w:cs="Times New Roman"/>
          <w:sz w:val="24"/>
          <w:szCs w:val="24"/>
        </w:rPr>
        <w:t xml:space="preserve">Среди  8-х  классов   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1161"/>
      </w:tblGrid>
      <w:tr w:rsidR="00845BED" w:rsidRPr="003F60D4" w:rsidTr="00F12918">
        <w:tc>
          <w:tcPr>
            <w:tcW w:w="823" w:type="dxa"/>
          </w:tcPr>
          <w:p w:rsidR="00845BED" w:rsidRPr="003F60D4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845BED" w:rsidRPr="003F60D4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:rsidR="00845BED" w:rsidRPr="003F60D4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ОУ</w:t>
            </w:r>
          </w:p>
        </w:tc>
        <w:tc>
          <w:tcPr>
            <w:tcW w:w="850" w:type="dxa"/>
          </w:tcPr>
          <w:p w:rsidR="00845BED" w:rsidRPr="003F60D4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45BED" w:rsidRPr="003F60D4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845BED" w:rsidRPr="003F60D4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EA015F" w:rsidRPr="003F60D4" w:rsidTr="00F12918">
        <w:tc>
          <w:tcPr>
            <w:tcW w:w="823" w:type="dxa"/>
          </w:tcPr>
          <w:p w:rsidR="00EA015F" w:rsidRPr="003F60D4" w:rsidRDefault="00EA015F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EA015F" w:rsidRPr="003F60D4" w:rsidRDefault="00B215D8" w:rsidP="003F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пу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Борисовна</w:t>
            </w:r>
          </w:p>
        </w:tc>
        <w:tc>
          <w:tcPr>
            <w:tcW w:w="2977" w:type="dxa"/>
          </w:tcPr>
          <w:p w:rsidR="00EA015F" w:rsidRPr="003F60D4" w:rsidRDefault="00EA015F" w:rsidP="008D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D4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EA015F" w:rsidRPr="003F60D4" w:rsidRDefault="00EA015F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A015F" w:rsidRPr="003F60D4" w:rsidRDefault="00EA015F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:rsidR="00EA015F" w:rsidRPr="003F60D4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B215D8" w:rsidRPr="003F60D4" w:rsidTr="00F12918">
        <w:tc>
          <w:tcPr>
            <w:tcW w:w="823" w:type="dxa"/>
          </w:tcPr>
          <w:p w:rsidR="00B215D8" w:rsidRPr="003F60D4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B215D8" w:rsidRPr="003F60D4" w:rsidRDefault="00B215D8" w:rsidP="00B2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2977" w:type="dxa"/>
          </w:tcPr>
          <w:p w:rsidR="00B215D8" w:rsidRPr="00D62571" w:rsidRDefault="00B215D8" w:rsidP="00B2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B215D8" w:rsidRPr="003F60D4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215D8" w:rsidRPr="003F60D4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B215D8" w:rsidRPr="003F60D4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845BED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45BED">
        <w:rPr>
          <w:rFonts w:ascii="Times New Roman" w:hAnsi="Times New Roman" w:cs="Times New Roman"/>
          <w:sz w:val="24"/>
          <w:szCs w:val="24"/>
        </w:rPr>
        <w:t>Среди 9</w:t>
      </w:r>
      <w:r w:rsidR="00845BED" w:rsidRPr="00B87D8D">
        <w:rPr>
          <w:rFonts w:ascii="Times New Roman" w:hAnsi="Times New Roman" w:cs="Times New Roman"/>
          <w:sz w:val="24"/>
          <w:szCs w:val="24"/>
        </w:rPr>
        <w:t>-х классов</w:t>
      </w:r>
      <w:r w:rsidR="00845BED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1161"/>
      </w:tblGrid>
      <w:tr w:rsidR="00845BED" w:rsidRPr="00733C65" w:rsidTr="00F12918"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215D8" w:rsidRPr="00733C65" w:rsidTr="00F12918">
        <w:tc>
          <w:tcPr>
            <w:tcW w:w="823" w:type="dxa"/>
          </w:tcPr>
          <w:p w:rsidR="00B215D8" w:rsidRPr="00733C65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B215D8" w:rsidRPr="00D62571" w:rsidRDefault="00B215D8" w:rsidP="003F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ловна</w:t>
            </w:r>
            <w:proofErr w:type="spellEnd"/>
          </w:p>
        </w:tc>
        <w:tc>
          <w:tcPr>
            <w:tcW w:w="2977" w:type="dxa"/>
          </w:tcPr>
          <w:p w:rsidR="00B215D8" w:rsidRPr="003F60D4" w:rsidRDefault="00B215D8" w:rsidP="004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D4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B215D8" w:rsidRPr="00E80666" w:rsidRDefault="00B215D8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215D8" w:rsidRPr="00733C65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:rsidR="00B215D8" w:rsidRPr="00733C65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B215D8" w:rsidRPr="00733C65" w:rsidTr="00F12918">
        <w:tc>
          <w:tcPr>
            <w:tcW w:w="823" w:type="dxa"/>
          </w:tcPr>
          <w:p w:rsidR="00B215D8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B215D8" w:rsidRPr="00D62571" w:rsidRDefault="00B215D8" w:rsidP="003F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2977" w:type="dxa"/>
          </w:tcPr>
          <w:p w:rsidR="00B215D8" w:rsidRPr="00D62571" w:rsidRDefault="00B215D8" w:rsidP="004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СОШ а. Новая Джегута</w:t>
            </w:r>
          </w:p>
        </w:tc>
        <w:tc>
          <w:tcPr>
            <w:tcW w:w="850" w:type="dxa"/>
          </w:tcPr>
          <w:p w:rsidR="00B215D8" w:rsidRPr="00E80666" w:rsidRDefault="00B215D8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15D8" w:rsidRPr="00733C65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B215D8" w:rsidRPr="00733C65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B215D8" w:rsidRPr="00733C65" w:rsidTr="00F12918">
        <w:trPr>
          <w:trHeight w:val="669"/>
        </w:trPr>
        <w:tc>
          <w:tcPr>
            <w:tcW w:w="823" w:type="dxa"/>
          </w:tcPr>
          <w:p w:rsidR="00B215D8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:rsidR="00B215D8" w:rsidRPr="00D62571" w:rsidRDefault="00B215D8" w:rsidP="003F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эла Артуровна</w:t>
            </w:r>
          </w:p>
        </w:tc>
        <w:tc>
          <w:tcPr>
            <w:tcW w:w="2977" w:type="dxa"/>
          </w:tcPr>
          <w:p w:rsidR="00B215D8" w:rsidRPr="003F60D4" w:rsidRDefault="00B215D8" w:rsidP="008D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D4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proofErr w:type="spellStart"/>
            <w:r w:rsidRPr="003F60D4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850" w:type="dxa"/>
          </w:tcPr>
          <w:p w:rsidR="00B215D8" w:rsidRPr="00E80666" w:rsidRDefault="00B215D8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215D8" w:rsidRDefault="00B215D8" w:rsidP="00D6257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B215D8" w:rsidRPr="00733C65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845BED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45BED">
        <w:rPr>
          <w:rFonts w:ascii="Times New Roman" w:hAnsi="Times New Roman" w:cs="Times New Roman"/>
          <w:sz w:val="24"/>
          <w:szCs w:val="24"/>
        </w:rPr>
        <w:t xml:space="preserve">Среди 10-х классов     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1161"/>
      </w:tblGrid>
      <w:tr w:rsidR="00845BED" w:rsidRPr="00733C65" w:rsidTr="00F12918"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3F60D4" w:rsidRPr="00D62571" w:rsidTr="00F12918">
        <w:tc>
          <w:tcPr>
            <w:tcW w:w="823" w:type="dxa"/>
          </w:tcPr>
          <w:p w:rsidR="003F60D4" w:rsidRPr="00D62571" w:rsidRDefault="003F60D4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2571"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3F60D4" w:rsidRPr="00D62571" w:rsidRDefault="00B215D8" w:rsidP="00B2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 Рустамовна</w:t>
            </w:r>
          </w:p>
        </w:tc>
        <w:tc>
          <w:tcPr>
            <w:tcW w:w="2977" w:type="dxa"/>
          </w:tcPr>
          <w:p w:rsidR="003F60D4" w:rsidRPr="00D62571" w:rsidRDefault="003F60D4" w:rsidP="003F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="00EB06A0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3F60D4" w:rsidRPr="00D62571" w:rsidRDefault="003F60D4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60D4" w:rsidRPr="00D62571" w:rsidRDefault="003F60D4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:rsidR="003F60D4" w:rsidRPr="00D62571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215D8" w:rsidRPr="00D62571" w:rsidTr="00F12918">
        <w:tc>
          <w:tcPr>
            <w:tcW w:w="823" w:type="dxa"/>
          </w:tcPr>
          <w:p w:rsidR="00B215D8" w:rsidRPr="00D62571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B215D8" w:rsidRPr="00D62571" w:rsidRDefault="00B215D8" w:rsidP="003F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977" w:type="dxa"/>
          </w:tcPr>
          <w:p w:rsidR="00B215D8" w:rsidRPr="00A34A5E" w:rsidRDefault="00B215D8" w:rsidP="00B21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B215D8" w:rsidRPr="00D62571" w:rsidRDefault="00B215D8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15D8" w:rsidRPr="00D62571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161" w:type="dxa"/>
          </w:tcPr>
          <w:p w:rsidR="00B215D8" w:rsidRPr="00D62571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B215D8" w:rsidRPr="00D62571" w:rsidTr="00F12918">
        <w:tc>
          <w:tcPr>
            <w:tcW w:w="823" w:type="dxa"/>
          </w:tcPr>
          <w:p w:rsidR="00B215D8" w:rsidRPr="00D62571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19" w:type="dxa"/>
          </w:tcPr>
          <w:p w:rsidR="00B215D8" w:rsidRDefault="00B215D8" w:rsidP="003F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54">
              <w:rPr>
                <w:rFonts w:ascii="Times New Roman" w:hAnsi="Times New Roman" w:cs="Times New Roman"/>
                <w:sz w:val="24"/>
                <w:szCs w:val="24"/>
              </w:rPr>
              <w:t>Муратович</w:t>
            </w:r>
          </w:p>
        </w:tc>
        <w:tc>
          <w:tcPr>
            <w:tcW w:w="2977" w:type="dxa"/>
          </w:tcPr>
          <w:p w:rsidR="00B215D8" w:rsidRPr="00D62571" w:rsidRDefault="00B215D8" w:rsidP="004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D4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proofErr w:type="spellStart"/>
            <w:r w:rsidRPr="003F60D4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850" w:type="dxa"/>
          </w:tcPr>
          <w:p w:rsidR="00B215D8" w:rsidRPr="00D62571" w:rsidRDefault="00B215D8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15D8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B215D8" w:rsidRDefault="00B215D8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691754" w:rsidRPr="00D62571" w:rsidTr="00F12918">
        <w:tc>
          <w:tcPr>
            <w:tcW w:w="823" w:type="dxa"/>
          </w:tcPr>
          <w:p w:rsidR="00691754" w:rsidRPr="00D62571" w:rsidRDefault="00691754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:rsidR="00691754" w:rsidRDefault="00691754" w:rsidP="0069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2977" w:type="dxa"/>
          </w:tcPr>
          <w:p w:rsidR="00691754" w:rsidRPr="00A34A5E" w:rsidRDefault="00691754" w:rsidP="006917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691754" w:rsidRPr="00D62571" w:rsidRDefault="00691754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91754" w:rsidRDefault="00691754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691754" w:rsidRDefault="006D7E54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845BED" w:rsidRPr="00D62571" w:rsidRDefault="0019627E" w:rsidP="00845BED">
      <w:pPr>
        <w:rPr>
          <w:rFonts w:ascii="Times New Roman" w:hAnsi="Times New Roman" w:cs="Times New Roman"/>
          <w:sz w:val="24"/>
          <w:szCs w:val="24"/>
        </w:rPr>
      </w:pPr>
      <w:r w:rsidRPr="00D6257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5BED" w:rsidRPr="00D62571">
        <w:rPr>
          <w:rFonts w:ascii="Times New Roman" w:hAnsi="Times New Roman" w:cs="Times New Roman"/>
          <w:sz w:val="24"/>
          <w:szCs w:val="24"/>
        </w:rPr>
        <w:t xml:space="preserve">Среди 11-х классов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977"/>
        <w:gridCol w:w="3119"/>
        <w:gridCol w:w="850"/>
        <w:gridCol w:w="1559"/>
        <w:gridCol w:w="1161"/>
      </w:tblGrid>
      <w:tr w:rsidR="00845BED" w:rsidRPr="00D62571" w:rsidTr="00F12918">
        <w:tc>
          <w:tcPr>
            <w:tcW w:w="823" w:type="dxa"/>
          </w:tcPr>
          <w:p w:rsidR="00845BED" w:rsidRPr="00D6257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</w:tcPr>
          <w:p w:rsidR="00845BED" w:rsidRPr="00D6257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845BED" w:rsidRPr="00D6257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У</w:t>
            </w:r>
          </w:p>
        </w:tc>
        <w:tc>
          <w:tcPr>
            <w:tcW w:w="850" w:type="dxa"/>
          </w:tcPr>
          <w:p w:rsidR="00845BED" w:rsidRPr="00D6257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45BED" w:rsidRPr="00D6257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845BED" w:rsidRPr="00D62571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691754" w:rsidRPr="00D62571" w:rsidTr="00F12918">
        <w:tc>
          <w:tcPr>
            <w:tcW w:w="823" w:type="dxa"/>
          </w:tcPr>
          <w:p w:rsidR="00691754" w:rsidRPr="00D62571" w:rsidRDefault="00691754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691754" w:rsidRPr="00D62571" w:rsidRDefault="00691754" w:rsidP="0069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в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-Хамитович</w:t>
            </w:r>
            <w:proofErr w:type="spellEnd"/>
          </w:p>
        </w:tc>
        <w:tc>
          <w:tcPr>
            <w:tcW w:w="3119" w:type="dxa"/>
          </w:tcPr>
          <w:p w:rsidR="00691754" w:rsidRPr="00A34A5E" w:rsidRDefault="00691754" w:rsidP="006917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691754" w:rsidRPr="00D62571" w:rsidRDefault="00691754" w:rsidP="008D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91754" w:rsidRPr="00D62571" w:rsidRDefault="00691754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691754" w:rsidRPr="00D62571" w:rsidRDefault="00691754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691754" w:rsidRPr="00D62571" w:rsidTr="00F12918">
        <w:tc>
          <w:tcPr>
            <w:tcW w:w="823" w:type="dxa"/>
          </w:tcPr>
          <w:p w:rsidR="00691754" w:rsidRPr="00D62571" w:rsidRDefault="00691754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:rsidR="00691754" w:rsidRPr="00D62571" w:rsidRDefault="00691754" w:rsidP="003F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лановна</w:t>
            </w:r>
            <w:proofErr w:type="spellEnd"/>
          </w:p>
        </w:tc>
        <w:tc>
          <w:tcPr>
            <w:tcW w:w="3119" w:type="dxa"/>
          </w:tcPr>
          <w:p w:rsidR="00691754" w:rsidRPr="00A34A5E" w:rsidRDefault="00691754" w:rsidP="004E0A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691754" w:rsidRPr="00D62571" w:rsidRDefault="00691754" w:rsidP="008D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91754" w:rsidRPr="00D62571" w:rsidRDefault="00691754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161" w:type="dxa"/>
          </w:tcPr>
          <w:p w:rsidR="00691754" w:rsidRPr="00D62571" w:rsidRDefault="00691754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691754" w:rsidRPr="00D62571" w:rsidTr="00F12918">
        <w:tc>
          <w:tcPr>
            <w:tcW w:w="823" w:type="dxa"/>
          </w:tcPr>
          <w:p w:rsidR="00691754" w:rsidRPr="00D62571" w:rsidRDefault="00691754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691754" w:rsidRPr="00D62571" w:rsidRDefault="00691754" w:rsidP="0017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адиновна</w:t>
            </w:r>
            <w:proofErr w:type="spellEnd"/>
          </w:p>
        </w:tc>
        <w:tc>
          <w:tcPr>
            <w:tcW w:w="3119" w:type="dxa"/>
          </w:tcPr>
          <w:p w:rsidR="00691754" w:rsidRPr="00A34A5E" w:rsidRDefault="00691754" w:rsidP="006917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691754" w:rsidRPr="00D62571" w:rsidRDefault="00691754" w:rsidP="008D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91754" w:rsidRDefault="00691754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691754" w:rsidRPr="00D62571" w:rsidRDefault="00691754" w:rsidP="003F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</w:tbl>
    <w:p w:rsidR="00845BED" w:rsidRDefault="007A71F8" w:rsidP="00845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5BED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845BED" w:rsidRPr="00733C65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5BED">
        <w:rPr>
          <w:rFonts w:ascii="Times New Roman" w:hAnsi="Times New Roman" w:cs="Times New Roman"/>
          <w:sz w:val="24"/>
          <w:szCs w:val="24"/>
        </w:rPr>
        <w:t>Среди 7-х классов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977"/>
        <w:gridCol w:w="3119"/>
        <w:gridCol w:w="850"/>
        <w:gridCol w:w="1559"/>
        <w:gridCol w:w="1161"/>
      </w:tblGrid>
      <w:tr w:rsidR="00845BED" w:rsidRPr="004B0962" w:rsidTr="00F12918"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34A5E" w:rsidRPr="004B0962" w:rsidTr="00F12918">
        <w:tc>
          <w:tcPr>
            <w:tcW w:w="823" w:type="dxa"/>
          </w:tcPr>
          <w:p w:rsidR="00A34A5E" w:rsidRPr="00A34A5E" w:rsidRDefault="00A34A5E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A34A5E" w:rsidRPr="00A34A5E" w:rsidRDefault="007A71F8" w:rsidP="008E52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3119" w:type="dxa"/>
          </w:tcPr>
          <w:p w:rsidR="00A34A5E" w:rsidRPr="00A34A5E" w:rsidRDefault="007A71F8" w:rsidP="00A34A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r>
              <w:rPr>
                <w:rFonts w:ascii="Times New Roman" w:hAnsi="Times New Roman" w:cs="Times New Roman"/>
                <w:szCs w:val="24"/>
              </w:rPr>
              <w:t>Джегута</w:t>
            </w:r>
          </w:p>
        </w:tc>
        <w:tc>
          <w:tcPr>
            <w:tcW w:w="850" w:type="dxa"/>
          </w:tcPr>
          <w:p w:rsidR="00A34A5E" w:rsidRPr="00A34A5E" w:rsidRDefault="00A34A5E" w:rsidP="009005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4A5E" w:rsidRPr="00733C65" w:rsidRDefault="00A34A5E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161" w:type="dxa"/>
          </w:tcPr>
          <w:p w:rsidR="00A34A5E" w:rsidRPr="00733C65" w:rsidRDefault="008E529A" w:rsidP="007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529A" w:rsidRPr="004B0962" w:rsidTr="00F12918">
        <w:tc>
          <w:tcPr>
            <w:tcW w:w="823" w:type="dxa"/>
          </w:tcPr>
          <w:p w:rsidR="008E529A" w:rsidRPr="00A34A5E" w:rsidRDefault="008E529A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:rsidR="008E529A" w:rsidRPr="00A34A5E" w:rsidRDefault="007A71F8" w:rsidP="00A34A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алина Викторовна</w:t>
            </w:r>
          </w:p>
        </w:tc>
        <w:tc>
          <w:tcPr>
            <w:tcW w:w="3119" w:type="dxa"/>
          </w:tcPr>
          <w:p w:rsidR="008E529A" w:rsidRPr="00D62571" w:rsidRDefault="007A71F8" w:rsidP="008E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8E529A" w:rsidRPr="00A34A5E" w:rsidRDefault="008E529A" w:rsidP="009005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E529A" w:rsidRPr="00733C65" w:rsidRDefault="008E529A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8E529A" w:rsidRPr="00733C65" w:rsidRDefault="007A71F8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A71F8" w:rsidRPr="004B0962" w:rsidTr="00F12918">
        <w:tc>
          <w:tcPr>
            <w:tcW w:w="823" w:type="dxa"/>
          </w:tcPr>
          <w:p w:rsidR="007A71F8" w:rsidRPr="00A34A5E" w:rsidRDefault="007A71F8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7A71F8" w:rsidRPr="00A34A5E" w:rsidRDefault="007A71F8" w:rsidP="00A34A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 Владлен Александрович</w:t>
            </w:r>
          </w:p>
        </w:tc>
        <w:tc>
          <w:tcPr>
            <w:tcW w:w="3119" w:type="dxa"/>
          </w:tcPr>
          <w:p w:rsidR="007A71F8" w:rsidRPr="00FC1DA2" w:rsidRDefault="007A71F8" w:rsidP="007A71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7A71F8" w:rsidRPr="00A34A5E" w:rsidRDefault="007A71F8" w:rsidP="009005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A71F8" w:rsidRDefault="007A71F8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7A71F8" w:rsidRDefault="007A71F8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845BED" w:rsidRPr="00B26B86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45BED" w:rsidRPr="00733C65">
        <w:rPr>
          <w:rFonts w:ascii="Times New Roman" w:hAnsi="Times New Roman" w:cs="Times New Roman"/>
          <w:sz w:val="24"/>
          <w:szCs w:val="24"/>
        </w:rPr>
        <w:t xml:space="preserve"> </w:t>
      </w:r>
      <w:r w:rsidR="00845BED" w:rsidRPr="00B26B86">
        <w:rPr>
          <w:rFonts w:ascii="Times New Roman" w:hAnsi="Times New Roman" w:cs="Times New Roman"/>
          <w:sz w:val="24"/>
          <w:szCs w:val="24"/>
        </w:rPr>
        <w:t>Среди 8-х классов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004"/>
        <w:gridCol w:w="3092"/>
        <w:gridCol w:w="850"/>
        <w:gridCol w:w="1559"/>
        <w:gridCol w:w="1161"/>
      </w:tblGrid>
      <w:tr w:rsidR="00845BED" w:rsidRPr="004B0962" w:rsidTr="00D22B2F"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4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52865" w:rsidRPr="004B0962" w:rsidTr="00D22B2F">
        <w:tc>
          <w:tcPr>
            <w:tcW w:w="823" w:type="dxa"/>
          </w:tcPr>
          <w:p w:rsidR="00C52865" w:rsidRPr="00A34A5E" w:rsidRDefault="00C52865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4" w:type="dxa"/>
          </w:tcPr>
          <w:p w:rsidR="00C52865" w:rsidRPr="00A34A5E" w:rsidRDefault="00C52865" w:rsidP="00A34A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а Аэл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суловна</w:t>
            </w:r>
            <w:proofErr w:type="spellEnd"/>
          </w:p>
        </w:tc>
        <w:tc>
          <w:tcPr>
            <w:tcW w:w="3092" w:type="dxa"/>
          </w:tcPr>
          <w:p w:rsidR="00C52865" w:rsidRPr="00A34A5E" w:rsidRDefault="00C52865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C52865" w:rsidRPr="00A34A5E" w:rsidRDefault="00C52865" w:rsidP="009005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2865" w:rsidRPr="00733C65" w:rsidRDefault="00C52865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161" w:type="dxa"/>
          </w:tcPr>
          <w:p w:rsidR="00C52865" w:rsidRPr="00733C65" w:rsidRDefault="00C52865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C52865" w:rsidRPr="004B0962" w:rsidTr="00D22B2F">
        <w:tc>
          <w:tcPr>
            <w:tcW w:w="823" w:type="dxa"/>
          </w:tcPr>
          <w:p w:rsidR="00C52865" w:rsidRPr="00A34A5E" w:rsidRDefault="00C52865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4" w:type="dxa"/>
          </w:tcPr>
          <w:p w:rsidR="00C52865" w:rsidRPr="00A34A5E" w:rsidRDefault="00C52865" w:rsidP="00C5286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092" w:type="dxa"/>
          </w:tcPr>
          <w:p w:rsidR="00C52865" w:rsidRPr="00FC1DA2" w:rsidRDefault="00C52865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C52865" w:rsidRPr="00A34A5E" w:rsidRDefault="00C52865" w:rsidP="009005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52865" w:rsidRPr="00733C65" w:rsidRDefault="00C52865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C52865" w:rsidRPr="00733C65" w:rsidRDefault="00C52865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52865" w:rsidRPr="004B0962" w:rsidTr="00D22B2F">
        <w:tc>
          <w:tcPr>
            <w:tcW w:w="823" w:type="dxa"/>
          </w:tcPr>
          <w:p w:rsidR="00C52865" w:rsidRPr="00A34A5E" w:rsidRDefault="00C52865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4" w:type="dxa"/>
          </w:tcPr>
          <w:p w:rsidR="00C52865" w:rsidRDefault="00C52865" w:rsidP="00A34A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Магометович</w:t>
            </w:r>
          </w:p>
        </w:tc>
        <w:tc>
          <w:tcPr>
            <w:tcW w:w="3092" w:type="dxa"/>
          </w:tcPr>
          <w:p w:rsidR="00C52865" w:rsidRPr="00A34A5E" w:rsidRDefault="00C52865" w:rsidP="00C5286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Cs w:val="24"/>
              </w:rPr>
              <w:t>Джегута</w:t>
            </w:r>
          </w:p>
        </w:tc>
        <w:tc>
          <w:tcPr>
            <w:tcW w:w="850" w:type="dxa"/>
          </w:tcPr>
          <w:p w:rsidR="00C52865" w:rsidRPr="00A34A5E" w:rsidRDefault="00C52865" w:rsidP="009005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52865" w:rsidRDefault="00C52865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C52865" w:rsidRDefault="00C52865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8D3309" w:rsidRDefault="0019627E" w:rsidP="00036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45BED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0368A8">
        <w:rPr>
          <w:rFonts w:ascii="Times New Roman" w:hAnsi="Times New Roman" w:cs="Times New Roman"/>
          <w:sz w:val="24"/>
          <w:szCs w:val="24"/>
        </w:rPr>
        <w:t>9</w:t>
      </w:r>
      <w:r w:rsidR="00845BED">
        <w:rPr>
          <w:rFonts w:ascii="Times New Roman" w:hAnsi="Times New Roman" w:cs="Times New Roman"/>
          <w:sz w:val="24"/>
          <w:szCs w:val="24"/>
        </w:rPr>
        <w:t>-х классов</w:t>
      </w:r>
      <w:proofErr w:type="gramStart"/>
      <w:r w:rsidR="00845BED">
        <w:rPr>
          <w:rFonts w:ascii="Times New Roman" w:hAnsi="Times New Roman" w:cs="Times New Roman"/>
          <w:sz w:val="24"/>
          <w:szCs w:val="24"/>
        </w:rPr>
        <w:t xml:space="preserve"> </w:t>
      </w:r>
      <w:r w:rsidR="00A34A5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34A5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004"/>
        <w:gridCol w:w="3092"/>
        <w:gridCol w:w="850"/>
        <w:gridCol w:w="1559"/>
        <w:gridCol w:w="1161"/>
      </w:tblGrid>
      <w:tr w:rsidR="008D3309" w:rsidRPr="00733C65" w:rsidTr="00D22B2F">
        <w:tc>
          <w:tcPr>
            <w:tcW w:w="823" w:type="dxa"/>
          </w:tcPr>
          <w:p w:rsidR="008D3309" w:rsidRPr="00733C65" w:rsidRDefault="008D3309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4" w:type="dxa"/>
          </w:tcPr>
          <w:p w:rsidR="008D3309" w:rsidRPr="00733C65" w:rsidRDefault="008D3309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:rsidR="008D3309" w:rsidRPr="00733C65" w:rsidRDefault="008D3309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D3309" w:rsidRPr="00733C65" w:rsidRDefault="008D3309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D3309" w:rsidRPr="00733C65" w:rsidRDefault="008D3309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8D3309" w:rsidRPr="00733C65" w:rsidRDefault="008D3309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8D3309" w:rsidRPr="00733C65" w:rsidTr="00D22B2F">
        <w:tc>
          <w:tcPr>
            <w:tcW w:w="823" w:type="dxa"/>
          </w:tcPr>
          <w:p w:rsidR="008D3309" w:rsidRPr="00733C65" w:rsidRDefault="008D3309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4" w:type="dxa"/>
          </w:tcPr>
          <w:p w:rsidR="008D3309" w:rsidRPr="00A34A5E" w:rsidRDefault="00C52865" w:rsidP="008D33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ов А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3092" w:type="dxa"/>
          </w:tcPr>
          <w:p w:rsidR="008D3309" w:rsidRPr="00A34A5E" w:rsidRDefault="008D3309" w:rsidP="008D33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8D3309" w:rsidRPr="00A34A5E" w:rsidRDefault="008D3309" w:rsidP="008D33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:rsidR="008D3309" w:rsidRPr="00A34A5E" w:rsidRDefault="008D3309" w:rsidP="008D33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61" w:type="dxa"/>
          </w:tcPr>
          <w:p w:rsidR="008D3309" w:rsidRPr="00733C65" w:rsidRDefault="00C52865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52865" w:rsidRPr="00733C65" w:rsidTr="00D22B2F">
        <w:tc>
          <w:tcPr>
            <w:tcW w:w="823" w:type="dxa"/>
          </w:tcPr>
          <w:p w:rsidR="00C52865" w:rsidRDefault="00C52865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4" w:type="dxa"/>
          </w:tcPr>
          <w:p w:rsidR="00C52865" w:rsidRPr="00A34A5E" w:rsidRDefault="00C52865" w:rsidP="008D33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3092" w:type="dxa"/>
          </w:tcPr>
          <w:p w:rsidR="00C52865" w:rsidRPr="00FC1DA2" w:rsidRDefault="00C52865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C52865" w:rsidRPr="00A34A5E" w:rsidRDefault="00C52865" w:rsidP="008D33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52865" w:rsidRPr="00A34A5E" w:rsidRDefault="00C52865" w:rsidP="008D33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C52865" w:rsidRPr="00733C65" w:rsidRDefault="00C52865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C52865" w:rsidRPr="00733C65" w:rsidTr="00D22B2F">
        <w:tc>
          <w:tcPr>
            <w:tcW w:w="823" w:type="dxa"/>
          </w:tcPr>
          <w:p w:rsidR="00C52865" w:rsidRDefault="00C52865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4" w:type="dxa"/>
          </w:tcPr>
          <w:p w:rsidR="00C52865" w:rsidRPr="00A34A5E" w:rsidRDefault="00C52865" w:rsidP="00C5286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Альбертовна</w:t>
            </w:r>
          </w:p>
        </w:tc>
        <w:tc>
          <w:tcPr>
            <w:tcW w:w="3092" w:type="dxa"/>
          </w:tcPr>
          <w:p w:rsidR="00C52865" w:rsidRPr="00FC1DA2" w:rsidRDefault="00C52865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C52865" w:rsidRPr="00A34A5E" w:rsidRDefault="00C52865" w:rsidP="008D33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559" w:type="dxa"/>
          </w:tcPr>
          <w:p w:rsidR="00C52865" w:rsidRPr="00A34A5E" w:rsidRDefault="00C52865" w:rsidP="008D33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C52865" w:rsidRPr="00733C65" w:rsidRDefault="00C52865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C52865" w:rsidRPr="00733C65" w:rsidTr="00D22B2F">
        <w:tc>
          <w:tcPr>
            <w:tcW w:w="823" w:type="dxa"/>
          </w:tcPr>
          <w:p w:rsidR="00C52865" w:rsidRDefault="00C52865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04" w:type="dxa"/>
          </w:tcPr>
          <w:p w:rsidR="00C52865" w:rsidRPr="00A34A5E" w:rsidRDefault="00C52865" w:rsidP="008D33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ловна</w:t>
            </w:r>
            <w:proofErr w:type="spellEnd"/>
          </w:p>
        </w:tc>
        <w:tc>
          <w:tcPr>
            <w:tcW w:w="3092" w:type="dxa"/>
          </w:tcPr>
          <w:p w:rsidR="00C52865" w:rsidRPr="00A34A5E" w:rsidRDefault="00C52865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C52865" w:rsidRDefault="00C52865" w:rsidP="008D33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1559" w:type="dxa"/>
          </w:tcPr>
          <w:p w:rsidR="00C52865" w:rsidRDefault="00C52865" w:rsidP="008D33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C52865" w:rsidRPr="00733C65" w:rsidRDefault="00C52865" w:rsidP="008D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0368A8" w:rsidRDefault="00845BED" w:rsidP="00036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627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3175D" w:rsidRDefault="000368A8" w:rsidP="00631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175D">
        <w:rPr>
          <w:rFonts w:ascii="Times New Roman" w:hAnsi="Times New Roman" w:cs="Times New Roman"/>
          <w:sz w:val="24"/>
          <w:szCs w:val="24"/>
        </w:rPr>
        <w:t>Среди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63175D" w:rsidRPr="00B87D8D">
        <w:rPr>
          <w:rFonts w:ascii="Times New Roman" w:hAnsi="Times New Roman" w:cs="Times New Roman"/>
          <w:sz w:val="24"/>
          <w:szCs w:val="24"/>
        </w:rPr>
        <w:t>-х классов</w:t>
      </w:r>
      <w:proofErr w:type="gramStart"/>
      <w:r w:rsidR="006317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62"/>
        <w:gridCol w:w="3234"/>
        <w:gridCol w:w="850"/>
        <w:gridCol w:w="1559"/>
        <w:gridCol w:w="1161"/>
      </w:tblGrid>
      <w:tr w:rsidR="0063175D" w:rsidRPr="00733C65" w:rsidTr="00D22B2F">
        <w:tc>
          <w:tcPr>
            <w:tcW w:w="823" w:type="dxa"/>
          </w:tcPr>
          <w:p w:rsidR="0063175D" w:rsidRPr="00733C65" w:rsidRDefault="0063175D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2" w:type="dxa"/>
          </w:tcPr>
          <w:p w:rsidR="0063175D" w:rsidRPr="00733C65" w:rsidRDefault="0063175D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:rsidR="0063175D" w:rsidRPr="00733C65" w:rsidRDefault="0063175D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63175D" w:rsidRPr="00733C65" w:rsidRDefault="0063175D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63175D" w:rsidRPr="00733C65" w:rsidRDefault="0063175D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63175D" w:rsidRPr="00733C65" w:rsidRDefault="0063175D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52865" w:rsidRPr="00733C65" w:rsidTr="00D22B2F">
        <w:tc>
          <w:tcPr>
            <w:tcW w:w="823" w:type="dxa"/>
          </w:tcPr>
          <w:p w:rsidR="00C52865" w:rsidRPr="00733C65" w:rsidRDefault="00C52865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2" w:type="dxa"/>
          </w:tcPr>
          <w:p w:rsidR="00C52865" w:rsidRPr="00A34A5E" w:rsidRDefault="00C52865" w:rsidP="00A34A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ь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Муссаевна</w:t>
            </w:r>
          </w:p>
        </w:tc>
        <w:tc>
          <w:tcPr>
            <w:tcW w:w="3234" w:type="dxa"/>
          </w:tcPr>
          <w:p w:rsidR="00C52865" w:rsidRPr="00FC1DA2" w:rsidRDefault="00C52865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C52865" w:rsidRPr="00A34A5E" w:rsidRDefault="00C52865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52865" w:rsidRPr="00733C65" w:rsidRDefault="00C52865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C52865" w:rsidRPr="00733C65" w:rsidRDefault="00C52865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368A8" w:rsidRPr="00733C65" w:rsidTr="00D22B2F">
        <w:tc>
          <w:tcPr>
            <w:tcW w:w="823" w:type="dxa"/>
          </w:tcPr>
          <w:p w:rsidR="000368A8" w:rsidRPr="00733C65" w:rsidRDefault="000368A8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2" w:type="dxa"/>
          </w:tcPr>
          <w:p w:rsidR="000368A8" w:rsidRPr="00A34A5E" w:rsidRDefault="000368A8" w:rsidP="00A34A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саевич</w:t>
            </w:r>
            <w:proofErr w:type="spellEnd"/>
          </w:p>
        </w:tc>
        <w:tc>
          <w:tcPr>
            <w:tcW w:w="3234" w:type="dxa"/>
          </w:tcPr>
          <w:p w:rsidR="000368A8" w:rsidRPr="00FC1DA2" w:rsidRDefault="000368A8" w:rsidP="000368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0368A8" w:rsidRPr="00A34A5E" w:rsidRDefault="000368A8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368A8" w:rsidRPr="00733C65" w:rsidRDefault="000368A8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0368A8" w:rsidRPr="00733C65" w:rsidRDefault="000368A8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368A8" w:rsidRPr="00733C65" w:rsidTr="00D22B2F">
        <w:tc>
          <w:tcPr>
            <w:tcW w:w="823" w:type="dxa"/>
          </w:tcPr>
          <w:p w:rsidR="000368A8" w:rsidRDefault="000368A8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2" w:type="dxa"/>
          </w:tcPr>
          <w:p w:rsidR="000368A8" w:rsidRPr="00A34A5E" w:rsidRDefault="000368A8" w:rsidP="00A34A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3234" w:type="dxa"/>
          </w:tcPr>
          <w:p w:rsidR="000368A8" w:rsidRPr="00FC1DA2" w:rsidRDefault="000368A8" w:rsidP="000368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0368A8" w:rsidRPr="00A34A5E" w:rsidRDefault="000368A8" w:rsidP="001E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368A8" w:rsidRPr="00733C65" w:rsidRDefault="000368A8" w:rsidP="001E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0368A8" w:rsidRPr="00733C65" w:rsidRDefault="000368A8" w:rsidP="00A3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0368A8" w:rsidRDefault="00A34A5E" w:rsidP="00036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368A8">
        <w:rPr>
          <w:rFonts w:ascii="Times New Roman" w:hAnsi="Times New Roman" w:cs="Times New Roman"/>
          <w:sz w:val="24"/>
          <w:szCs w:val="24"/>
        </w:rPr>
        <w:t>Среди 11</w:t>
      </w:r>
      <w:r w:rsidR="000368A8" w:rsidRPr="00B87D8D">
        <w:rPr>
          <w:rFonts w:ascii="Times New Roman" w:hAnsi="Times New Roman" w:cs="Times New Roman"/>
          <w:sz w:val="24"/>
          <w:szCs w:val="24"/>
        </w:rPr>
        <w:t>-х классов</w:t>
      </w:r>
      <w:proofErr w:type="gramStart"/>
      <w:r w:rsidR="000368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004"/>
        <w:gridCol w:w="3092"/>
        <w:gridCol w:w="850"/>
        <w:gridCol w:w="1559"/>
        <w:gridCol w:w="1161"/>
      </w:tblGrid>
      <w:tr w:rsidR="000368A8" w:rsidRPr="00733C65" w:rsidTr="0021523A">
        <w:tc>
          <w:tcPr>
            <w:tcW w:w="823" w:type="dxa"/>
          </w:tcPr>
          <w:p w:rsidR="000368A8" w:rsidRPr="00733C65" w:rsidRDefault="000368A8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4" w:type="dxa"/>
          </w:tcPr>
          <w:p w:rsidR="000368A8" w:rsidRPr="00733C65" w:rsidRDefault="000368A8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:rsidR="000368A8" w:rsidRPr="00733C65" w:rsidRDefault="000368A8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0368A8" w:rsidRPr="00733C65" w:rsidRDefault="000368A8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0368A8" w:rsidRPr="00733C65" w:rsidRDefault="000368A8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0368A8" w:rsidRPr="00733C65" w:rsidRDefault="000368A8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368A8" w:rsidRPr="00733C65" w:rsidTr="0021523A">
        <w:tc>
          <w:tcPr>
            <w:tcW w:w="823" w:type="dxa"/>
          </w:tcPr>
          <w:p w:rsidR="000368A8" w:rsidRPr="00733C65" w:rsidRDefault="000368A8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4" w:type="dxa"/>
          </w:tcPr>
          <w:p w:rsidR="000368A8" w:rsidRPr="00A34A5E" w:rsidRDefault="000368A8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уровна</w:t>
            </w:r>
            <w:proofErr w:type="spellEnd"/>
          </w:p>
        </w:tc>
        <w:tc>
          <w:tcPr>
            <w:tcW w:w="3092" w:type="dxa"/>
          </w:tcPr>
          <w:p w:rsidR="000368A8" w:rsidRPr="00A34A5E" w:rsidRDefault="000368A8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0368A8" w:rsidRPr="00A34A5E" w:rsidRDefault="00792EB2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6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68A8" w:rsidRPr="00A34A5E" w:rsidRDefault="000368A8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61" w:type="dxa"/>
          </w:tcPr>
          <w:p w:rsidR="000368A8" w:rsidRPr="00733C65" w:rsidRDefault="000368A8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368A8" w:rsidRPr="00733C65" w:rsidTr="0021523A">
        <w:tc>
          <w:tcPr>
            <w:tcW w:w="823" w:type="dxa"/>
          </w:tcPr>
          <w:p w:rsidR="000368A8" w:rsidRDefault="000368A8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4" w:type="dxa"/>
          </w:tcPr>
          <w:p w:rsidR="000368A8" w:rsidRPr="00A34A5E" w:rsidRDefault="000368A8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ш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3092" w:type="dxa"/>
          </w:tcPr>
          <w:p w:rsidR="000368A8" w:rsidRPr="00FC1DA2" w:rsidRDefault="000368A8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0368A8" w:rsidRPr="00A34A5E" w:rsidRDefault="000368A8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368A8" w:rsidRPr="00A34A5E" w:rsidRDefault="000368A8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0368A8" w:rsidRPr="00733C65" w:rsidRDefault="000368A8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368A8" w:rsidRPr="00733C65" w:rsidTr="0021523A">
        <w:tc>
          <w:tcPr>
            <w:tcW w:w="823" w:type="dxa"/>
          </w:tcPr>
          <w:p w:rsidR="000368A8" w:rsidRDefault="000368A8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4" w:type="dxa"/>
          </w:tcPr>
          <w:p w:rsidR="000368A8" w:rsidRPr="00A34A5E" w:rsidRDefault="00BF28A1" w:rsidP="00BF28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в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-Хамитович</w:t>
            </w:r>
            <w:proofErr w:type="spellEnd"/>
          </w:p>
        </w:tc>
        <w:tc>
          <w:tcPr>
            <w:tcW w:w="3092" w:type="dxa"/>
          </w:tcPr>
          <w:p w:rsidR="000368A8" w:rsidRPr="00A34A5E" w:rsidRDefault="000368A8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0368A8" w:rsidRPr="00A34A5E" w:rsidRDefault="000368A8" w:rsidP="000368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559" w:type="dxa"/>
          </w:tcPr>
          <w:p w:rsidR="000368A8" w:rsidRPr="00A34A5E" w:rsidRDefault="000368A8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0368A8" w:rsidRPr="00733C65" w:rsidRDefault="000368A8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368A8" w:rsidRPr="00733C65" w:rsidTr="0021523A">
        <w:tc>
          <w:tcPr>
            <w:tcW w:w="823" w:type="dxa"/>
          </w:tcPr>
          <w:p w:rsidR="000368A8" w:rsidRDefault="000368A8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4" w:type="dxa"/>
          </w:tcPr>
          <w:p w:rsidR="000368A8" w:rsidRPr="00A34A5E" w:rsidRDefault="00BF28A1" w:rsidP="00BF28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3092" w:type="dxa"/>
          </w:tcPr>
          <w:p w:rsidR="000368A8" w:rsidRPr="00A34A5E" w:rsidRDefault="000368A8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0368A8" w:rsidRPr="00A34A5E" w:rsidRDefault="000368A8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</w:tcPr>
          <w:p w:rsidR="000368A8" w:rsidRPr="00A34A5E" w:rsidRDefault="000368A8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0368A8" w:rsidRPr="00733C65" w:rsidRDefault="000368A8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845BED" w:rsidRPr="00B14AFC" w:rsidRDefault="00A34A5E" w:rsidP="00845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55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BED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845BED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5BED">
        <w:rPr>
          <w:rFonts w:ascii="Times New Roman" w:hAnsi="Times New Roman" w:cs="Times New Roman"/>
          <w:sz w:val="24"/>
          <w:szCs w:val="24"/>
        </w:rPr>
        <w:t xml:space="preserve">Среди 7-х классов     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62"/>
        <w:gridCol w:w="3234"/>
        <w:gridCol w:w="850"/>
        <w:gridCol w:w="1559"/>
        <w:gridCol w:w="1161"/>
      </w:tblGrid>
      <w:tr w:rsidR="00845BED" w:rsidRPr="00733C65" w:rsidTr="00D22B2F"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65137" w:rsidRPr="001029BB" w:rsidTr="00D22B2F">
        <w:tc>
          <w:tcPr>
            <w:tcW w:w="823" w:type="dxa"/>
          </w:tcPr>
          <w:p w:rsidR="00065137" w:rsidRPr="00733C65" w:rsidRDefault="00065137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2" w:type="dxa"/>
          </w:tcPr>
          <w:p w:rsidR="00065137" w:rsidRPr="00E32718" w:rsidRDefault="00065137" w:rsidP="00E327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м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урланович</w:t>
            </w:r>
            <w:proofErr w:type="spellEnd"/>
          </w:p>
        </w:tc>
        <w:tc>
          <w:tcPr>
            <w:tcW w:w="3234" w:type="dxa"/>
          </w:tcPr>
          <w:p w:rsidR="00065137" w:rsidRPr="002F67CA" w:rsidRDefault="00065137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ст. Красногорской</w:t>
            </w:r>
          </w:p>
        </w:tc>
        <w:tc>
          <w:tcPr>
            <w:tcW w:w="850" w:type="dxa"/>
          </w:tcPr>
          <w:p w:rsidR="00065137" w:rsidRPr="00733C65" w:rsidRDefault="00065137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559" w:type="dxa"/>
          </w:tcPr>
          <w:p w:rsidR="00065137" w:rsidRPr="00733C65" w:rsidRDefault="00065137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065137" w:rsidRPr="00733C65" w:rsidRDefault="00065137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65137" w:rsidRPr="001029BB" w:rsidTr="00D22B2F">
        <w:tc>
          <w:tcPr>
            <w:tcW w:w="823" w:type="dxa"/>
          </w:tcPr>
          <w:p w:rsidR="00065137" w:rsidRDefault="00065137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2" w:type="dxa"/>
          </w:tcPr>
          <w:p w:rsidR="00065137" w:rsidRPr="00E32718" w:rsidRDefault="00065137" w:rsidP="00E327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п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ич</w:t>
            </w:r>
            <w:proofErr w:type="spellEnd"/>
          </w:p>
        </w:tc>
        <w:tc>
          <w:tcPr>
            <w:tcW w:w="3234" w:type="dxa"/>
          </w:tcPr>
          <w:p w:rsidR="00065137" w:rsidRPr="00E32718" w:rsidRDefault="00065137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065137" w:rsidRDefault="00065137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559" w:type="dxa"/>
          </w:tcPr>
          <w:p w:rsidR="00065137" w:rsidRDefault="00065137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065137" w:rsidRDefault="00065137" w:rsidP="0073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3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BED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5BED">
        <w:rPr>
          <w:rFonts w:ascii="Times New Roman" w:hAnsi="Times New Roman" w:cs="Times New Roman"/>
          <w:sz w:val="24"/>
          <w:szCs w:val="24"/>
        </w:rPr>
        <w:t xml:space="preserve">Среди 8-х классов     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62"/>
        <w:gridCol w:w="3234"/>
        <w:gridCol w:w="850"/>
        <w:gridCol w:w="1559"/>
        <w:gridCol w:w="1161"/>
      </w:tblGrid>
      <w:tr w:rsidR="00845BED" w:rsidRPr="00733C65" w:rsidTr="00D22B2F"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36645" w:rsidRPr="001029BB" w:rsidTr="00D22B2F">
        <w:tc>
          <w:tcPr>
            <w:tcW w:w="823" w:type="dxa"/>
          </w:tcPr>
          <w:p w:rsidR="00736645" w:rsidRPr="00E32718" w:rsidRDefault="00736645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2" w:type="dxa"/>
          </w:tcPr>
          <w:p w:rsidR="00736645" w:rsidRPr="00E32718" w:rsidRDefault="00736645" w:rsidP="000839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234" w:type="dxa"/>
          </w:tcPr>
          <w:p w:rsidR="00736645" w:rsidRPr="009C182C" w:rsidRDefault="00736645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Важное</w:t>
            </w:r>
          </w:p>
        </w:tc>
        <w:tc>
          <w:tcPr>
            <w:tcW w:w="850" w:type="dxa"/>
          </w:tcPr>
          <w:p w:rsidR="00736645" w:rsidRPr="00733C65" w:rsidRDefault="00736645" w:rsidP="009E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E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36645" w:rsidRPr="00733C65" w:rsidRDefault="009E489E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736645" w:rsidRPr="00733C65" w:rsidRDefault="00736645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736645" w:rsidRPr="001029BB" w:rsidTr="00D22B2F">
        <w:tc>
          <w:tcPr>
            <w:tcW w:w="823" w:type="dxa"/>
          </w:tcPr>
          <w:p w:rsidR="00736645" w:rsidRPr="00E32718" w:rsidRDefault="00736645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2" w:type="dxa"/>
          </w:tcPr>
          <w:p w:rsidR="00736645" w:rsidRPr="00E32718" w:rsidRDefault="00736645" w:rsidP="00E327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Милана Рашидовна</w:t>
            </w:r>
          </w:p>
        </w:tc>
        <w:tc>
          <w:tcPr>
            <w:tcW w:w="3234" w:type="dxa"/>
          </w:tcPr>
          <w:p w:rsidR="00736645" w:rsidRPr="004A6AB7" w:rsidRDefault="00736645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736645" w:rsidRDefault="00736645" w:rsidP="0073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1559" w:type="dxa"/>
          </w:tcPr>
          <w:p w:rsidR="00736645" w:rsidRDefault="00736645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736645" w:rsidRDefault="00736645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36645" w:rsidRPr="001029BB" w:rsidTr="00D22B2F">
        <w:tc>
          <w:tcPr>
            <w:tcW w:w="823" w:type="dxa"/>
          </w:tcPr>
          <w:p w:rsidR="00736645" w:rsidRPr="00E32718" w:rsidRDefault="00736645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2" w:type="dxa"/>
          </w:tcPr>
          <w:p w:rsidR="00736645" w:rsidRPr="00E32718" w:rsidRDefault="00736645" w:rsidP="00E327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3234" w:type="dxa"/>
          </w:tcPr>
          <w:p w:rsidR="00736645" w:rsidRPr="00E32718" w:rsidRDefault="00736645" w:rsidP="000839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736645" w:rsidRDefault="00736645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559" w:type="dxa"/>
          </w:tcPr>
          <w:p w:rsidR="00736645" w:rsidRDefault="00736645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736645" w:rsidRDefault="00736645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845BED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5BED">
        <w:rPr>
          <w:rFonts w:ascii="Times New Roman" w:hAnsi="Times New Roman" w:cs="Times New Roman"/>
          <w:sz w:val="24"/>
          <w:szCs w:val="24"/>
        </w:rPr>
        <w:t>Среди 9</w:t>
      </w:r>
      <w:r w:rsidR="00845BED" w:rsidRPr="00B87D8D">
        <w:rPr>
          <w:rFonts w:ascii="Times New Roman" w:hAnsi="Times New Roman" w:cs="Times New Roman"/>
          <w:sz w:val="24"/>
          <w:szCs w:val="24"/>
        </w:rPr>
        <w:t>-х классов</w:t>
      </w:r>
      <w:proofErr w:type="gramStart"/>
      <w:r w:rsidR="00845B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850"/>
        <w:gridCol w:w="1559"/>
        <w:gridCol w:w="993"/>
      </w:tblGrid>
      <w:tr w:rsidR="00845BED" w:rsidRPr="00733C65" w:rsidTr="00D22B2F"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733C65" w:rsidRDefault="00DC68AB" w:rsidP="00DC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45BED"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36645" w:rsidRPr="00733C65" w:rsidTr="00D22B2F">
        <w:tc>
          <w:tcPr>
            <w:tcW w:w="823" w:type="dxa"/>
          </w:tcPr>
          <w:p w:rsidR="00736645" w:rsidRPr="00733C65" w:rsidRDefault="00736645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4" w:type="dxa"/>
          </w:tcPr>
          <w:p w:rsidR="00736645" w:rsidRPr="00E32718" w:rsidRDefault="00736645" w:rsidP="00B478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3402" w:type="dxa"/>
          </w:tcPr>
          <w:p w:rsidR="00736645" w:rsidRPr="004A6AB7" w:rsidRDefault="00736645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736645" w:rsidRDefault="00736645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1559" w:type="dxa"/>
          </w:tcPr>
          <w:p w:rsidR="00736645" w:rsidRDefault="00736645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736645" w:rsidRPr="00733C65" w:rsidRDefault="00B47838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B47838" w:rsidRPr="00733C65" w:rsidTr="00D22B2F">
        <w:tc>
          <w:tcPr>
            <w:tcW w:w="823" w:type="dxa"/>
          </w:tcPr>
          <w:p w:rsidR="00B47838" w:rsidRDefault="00B47838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B47838" w:rsidRPr="00E32718" w:rsidRDefault="00B47838" w:rsidP="00B478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402" w:type="dxa"/>
          </w:tcPr>
          <w:p w:rsidR="00B47838" w:rsidRPr="009C182C" w:rsidRDefault="00B47838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Важное</w:t>
            </w:r>
          </w:p>
        </w:tc>
        <w:tc>
          <w:tcPr>
            <w:tcW w:w="850" w:type="dxa"/>
          </w:tcPr>
          <w:p w:rsidR="00B47838" w:rsidRDefault="00B47838" w:rsidP="00B4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47838" w:rsidRDefault="00B47838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B47838" w:rsidRPr="00733C65" w:rsidRDefault="00B47838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B47838" w:rsidRPr="00733C65" w:rsidTr="00D22B2F">
        <w:tc>
          <w:tcPr>
            <w:tcW w:w="823" w:type="dxa"/>
          </w:tcPr>
          <w:p w:rsidR="00B47838" w:rsidRDefault="00B47838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B47838" w:rsidRPr="00E32718" w:rsidRDefault="00B47838" w:rsidP="00E327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е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3402" w:type="dxa"/>
          </w:tcPr>
          <w:p w:rsidR="00B47838" w:rsidRPr="002F67CA" w:rsidRDefault="00B47838" w:rsidP="00B478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B47838" w:rsidRDefault="00B47838" w:rsidP="00B4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1559" w:type="dxa"/>
          </w:tcPr>
          <w:p w:rsidR="00B47838" w:rsidRDefault="00B47838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B47838" w:rsidRPr="00733C65" w:rsidRDefault="00B47838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DC68AB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5BED">
        <w:rPr>
          <w:rFonts w:ascii="Times New Roman" w:hAnsi="Times New Roman" w:cs="Times New Roman"/>
          <w:sz w:val="24"/>
          <w:szCs w:val="24"/>
        </w:rPr>
        <w:t xml:space="preserve">Среди 10-х классов    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850"/>
        <w:gridCol w:w="1559"/>
        <w:gridCol w:w="993"/>
      </w:tblGrid>
      <w:tr w:rsidR="00DC68AB" w:rsidRPr="00733C65" w:rsidTr="00D22B2F">
        <w:tc>
          <w:tcPr>
            <w:tcW w:w="823" w:type="dxa"/>
          </w:tcPr>
          <w:p w:rsidR="00DC68AB" w:rsidRPr="00733C65" w:rsidRDefault="00DC68AB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:rsidR="00DC68AB" w:rsidRPr="00733C65" w:rsidRDefault="00DC68AB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DC68AB" w:rsidRPr="00733C65" w:rsidRDefault="00DC68AB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DC68AB" w:rsidRPr="00733C65" w:rsidRDefault="00DC68AB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:rsidR="00DC68AB" w:rsidRPr="00733C65" w:rsidRDefault="00DC68AB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DC68AB" w:rsidRPr="00733C65" w:rsidRDefault="00DC68AB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47838" w:rsidRPr="00733C65" w:rsidTr="00D22B2F">
        <w:tc>
          <w:tcPr>
            <w:tcW w:w="823" w:type="dxa"/>
          </w:tcPr>
          <w:p w:rsidR="00B47838" w:rsidRPr="00E32718" w:rsidRDefault="00B47838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:rsidR="00B47838" w:rsidRPr="00E32718" w:rsidRDefault="00B47838" w:rsidP="00E327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402" w:type="dxa"/>
          </w:tcPr>
          <w:p w:rsidR="00B47838" w:rsidRPr="00E32718" w:rsidRDefault="00B47838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B47838" w:rsidRPr="00733C65" w:rsidRDefault="00B47838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559" w:type="dxa"/>
          </w:tcPr>
          <w:p w:rsidR="00B47838" w:rsidRPr="00733C65" w:rsidRDefault="00B47838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993" w:type="dxa"/>
          </w:tcPr>
          <w:p w:rsidR="00B47838" w:rsidRPr="00733C65" w:rsidRDefault="00B47838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</w:tr>
    </w:tbl>
    <w:p w:rsidR="00845BED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45BED">
        <w:rPr>
          <w:rFonts w:ascii="Times New Roman" w:hAnsi="Times New Roman" w:cs="Times New Roman"/>
          <w:sz w:val="24"/>
          <w:szCs w:val="24"/>
        </w:rPr>
        <w:t xml:space="preserve">Среди 11-х классов  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850"/>
        <w:gridCol w:w="1559"/>
        <w:gridCol w:w="993"/>
      </w:tblGrid>
      <w:tr w:rsidR="00DC68AB" w:rsidRPr="00733C65" w:rsidTr="00D22B2F">
        <w:tc>
          <w:tcPr>
            <w:tcW w:w="823" w:type="dxa"/>
          </w:tcPr>
          <w:p w:rsidR="00DC68AB" w:rsidRPr="00733C65" w:rsidRDefault="00DC68AB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:rsidR="00DC68AB" w:rsidRPr="00733C65" w:rsidRDefault="00DC68AB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DC68AB" w:rsidRPr="00733C65" w:rsidRDefault="00DC68AB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DC68AB" w:rsidRPr="00733C65" w:rsidRDefault="00DC68AB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:rsidR="00DC68AB" w:rsidRPr="00733C65" w:rsidRDefault="00DC68AB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DC68AB" w:rsidRPr="00733C65" w:rsidRDefault="00DC68AB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47838" w:rsidRPr="00733C65" w:rsidTr="00D22B2F">
        <w:tc>
          <w:tcPr>
            <w:tcW w:w="823" w:type="dxa"/>
          </w:tcPr>
          <w:p w:rsidR="00B47838" w:rsidRPr="00E32718" w:rsidRDefault="00B47838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B47838" w:rsidRPr="00E32718" w:rsidRDefault="00B47838" w:rsidP="00E327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у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Робертовна</w:t>
            </w:r>
          </w:p>
        </w:tc>
        <w:tc>
          <w:tcPr>
            <w:tcW w:w="3402" w:type="dxa"/>
          </w:tcPr>
          <w:p w:rsidR="00B47838" w:rsidRPr="002F67CA" w:rsidRDefault="00B47838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B47838" w:rsidRPr="00733C65" w:rsidRDefault="00B47838" w:rsidP="00B4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559" w:type="dxa"/>
          </w:tcPr>
          <w:p w:rsidR="00B47838" w:rsidRPr="00733C65" w:rsidRDefault="00B47838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B47838" w:rsidRPr="00733C65" w:rsidRDefault="00B47838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B47838" w:rsidRPr="00733C65" w:rsidTr="00D22B2F">
        <w:tc>
          <w:tcPr>
            <w:tcW w:w="823" w:type="dxa"/>
          </w:tcPr>
          <w:p w:rsidR="00B47838" w:rsidRPr="00E32718" w:rsidRDefault="00B47838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B47838" w:rsidRPr="00E32718" w:rsidRDefault="00B47838" w:rsidP="00E327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ровна</w:t>
            </w:r>
            <w:proofErr w:type="spellEnd"/>
          </w:p>
        </w:tc>
        <w:tc>
          <w:tcPr>
            <w:tcW w:w="3402" w:type="dxa"/>
          </w:tcPr>
          <w:p w:rsidR="00B47838" w:rsidRPr="002F67CA" w:rsidRDefault="00B47838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B47838" w:rsidRDefault="00B47838" w:rsidP="00B4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559" w:type="dxa"/>
          </w:tcPr>
          <w:p w:rsidR="00B47838" w:rsidRDefault="00B47838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B47838" w:rsidRPr="00733C65" w:rsidRDefault="00B47838" w:rsidP="00E3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845BED" w:rsidRPr="00B62CEE" w:rsidRDefault="0019627E" w:rsidP="00845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45BED" w:rsidRPr="00B62CEE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845BED" w:rsidRPr="00B26B86" w:rsidRDefault="0019627E" w:rsidP="0019627E">
      <w:pPr>
        <w:rPr>
          <w:rFonts w:ascii="Times New Roman" w:hAnsi="Times New Roman" w:cs="Times New Roman"/>
          <w:sz w:val="24"/>
          <w:szCs w:val="24"/>
        </w:rPr>
      </w:pPr>
      <w:r w:rsidRPr="00EA263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45BED" w:rsidRPr="00B26B86">
        <w:rPr>
          <w:rFonts w:ascii="Times New Roman" w:hAnsi="Times New Roman" w:cs="Times New Roman"/>
          <w:sz w:val="24"/>
          <w:szCs w:val="24"/>
        </w:rPr>
        <w:t xml:space="preserve">Среди  7-х  классов  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850"/>
        <w:gridCol w:w="1559"/>
        <w:gridCol w:w="993"/>
      </w:tblGrid>
      <w:tr w:rsidR="00DC68AB" w:rsidRPr="00733C65" w:rsidTr="00D22B2F">
        <w:tc>
          <w:tcPr>
            <w:tcW w:w="823" w:type="dxa"/>
          </w:tcPr>
          <w:p w:rsidR="00DC68AB" w:rsidRPr="00733C65" w:rsidRDefault="00DC68AB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:rsidR="00DC68AB" w:rsidRPr="00733C65" w:rsidRDefault="00DC68AB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DC68AB" w:rsidRPr="00733C65" w:rsidRDefault="00DC68AB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DC68AB" w:rsidRPr="00733C65" w:rsidRDefault="00DC68AB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:rsidR="00DC68AB" w:rsidRPr="00733C65" w:rsidRDefault="00DC68AB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DC68AB" w:rsidRPr="00733C65" w:rsidRDefault="00DC68AB" w:rsidP="00D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F67CA" w:rsidRPr="00733C65" w:rsidTr="00D22B2F">
        <w:tc>
          <w:tcPr>
            <w:tcW w:w="823" w:type="dxa"/>
          </w:tcPr>
          <w:p w:rsidR="002F67CA" w:rsidRPr="002F67CA" w:rsidRDefault="002F67CA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2F67CA" w:rsidRPr="002F67CA" w:rsidRDefault="008951CD" w:rsidP="00895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Ми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еровна</w:t>
            </w:r>
            <w:proofErr w:type="spellEnd"/>
          </w:p>
        </w:tc>
        <w:tc>
          <w:tcPr>
            <w:tcW w:w="3402" w:type="dxa"/>
          </w:tcPr>
          <w:p w:rsidR="002F67CA" w:rsidRPr="002F67CA" w:rsidRDefault="002F67CA" w:rsidP="002F67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="00EB06A0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F67CA" w:rsidRPr="002F67CA" w:rsidRDefault="002F67CA" w:rsidP="00E8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559" w:type="dxa"/>
          </w:tcPr>
          <w:p w:rsidR="002F67CA" w:rsidRPr="00733C65" w:rsidRDefault="002F67CA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993" w:type="dxa"/>
          </w:tcPr>
          <w:p w:rsidR="002F67CA" w:rsidRPr="00733C65" w:rsidRDefault="008951CD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8951CD" w:rsidRPr="00733C65" w:rsidTr="00D22B2F">
        <w:tc>
          <w:tcPr>
            <w:tcW w:w="823" w:type="dxa"/>
          </w:tcPr>
          <w:p w:rsidR="008951CD" w:rsidRPr="002F67CA" w:rsidRDefault="008951CD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8951CD" w:rsidRPr="002F67CA" w:rsidRDefault="008951CD" w:rsidP="002F67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3402" w:type="dxa"/>
          </w:tcPr>
          <w:p w:rsidR="008951CD" w:rsidRPr="00EA2635" w:rsidRDefault="008951CD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а. Новая Джегута</w:t>
            </w:r>
          </w:p>
        </w:tc>
        <w:tc>
          <w:tcPr>
            <w:tcW w:w="850" w:type="dxa"/>
          </w:tcPr>
          <w:p w:rsidR="008951CD" w:rsidRPr="002F67CA" w:rsidRDefault="008951CD" w:rsidP="00E8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8951CD" w:rsidRDefault="008951CD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8951CD" w:rsidRPr="00733C65" w:rsidRDefault="008951CD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8951CD" w:rsidRPr="00733C65" w:rsidTr="00D22B2F">
        <w:tc>
          <w:tcPr>
            <w:tcW w:w="823" w:type="dxa"/>
          </w:tcPr>
          <w:p w:rsidR="008951CD" w:rsidRPr="002F67CA" w:rsidRDefault="008951CD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8951CD" w:rsidRPr="002F67CA" w:rsidRDefault="008951CD" w:rsidP="002F67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402" w:type="dxa"/>
          </w:tcPr>
          <w:p w:rsidR="008951CD" w:rsidRPr="004A6AB7" w:rsidRDefault="008951CD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а.Сары-Тюз</w:t>
            </w:r>
          </w:p>
        </w:tc>
        <w:tc>
          <w:tcPr>
            <w:tcW w:w="850" w:type="dxa"/>
          </w:tcPr>
          <w:p w:rsidR="008951CD" w:rsidRPr="002F67CA" w:rsidRDefault="008951CD" w:rsidP="0089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559" w:type="dxa"/>
          </w:tcPr>
          <w:p w:rsidR="008951CD" w:rsidRDefault="008951CD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8951CD" w:rsidRDefault="008951CD" w:rsidP="00E8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845BED" w:rsidRPr="00B26B86" w:rsidRDefault="0019627E" w:rsidP="00845BED">
      <w:pPr>
        <w:rPr>
          <w:rFonts w:ascii="Times New Roman" w:hAnsi="Times New Roman" w:cs="Times New Roman"/>
          <w:sz w:val="24"/>
          <w:szCs w:val="24"/>
        </w:rPr>
      </w:pPr>
      <w:r w:rsidRPr="00B26B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5BED" w:rsidRPr="00B26B86">
        <w:rPr>
          <w:rFonts w:ascii="Times New Roman" w:hAnsi="Times New Roman" w:cs="Times New Roman"/>
          <w:sz w:val="24"/>
          <w:szCs w:val="24"/>
        </w:rPr>
        <w:t>Среди 8-х классов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992"/>
        <w:gridCol w:w="1559"/>
        <w:gridCol w:w="851"/>
      </w:tblGrid>
      <w:tr w:rsidR="00845BED" w:rsidRPr="00733C65" w:rsidTr="00D22B2F"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845BED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  <w:p w:rsidR="00041468" w:rsidRPr="00733C65" w:rsidRDefault="00041468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8951CD" w:rsidRPr="00733C65" w:rsidTr="00D22B2F">
        <w:tc>
          <w:tcPr>
            <w:tcW w:w="823" w:type="dxa"/>
          </w:tcPr>
          <w:p w:rsidR="008951CD" w:rsidRPr="002F67CA" w:rsidRDefault="008951CD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:rsidR="008951CD" w:rsidRPr="002F67CA" w:rsidRDefault="008951CD" w:rsidP="00895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п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Борисовна</w:t>
            </w:r>
          </w:p>
        </w:tc>
        <w:tc>
          <w:tcPr>
            <w:tcW w:w="3402" w:type="dxa"/>
          </w:tcPr>
          <w:p w:rsidR="008951CD" w:rsidRPr="002F67CA" w:rsidRDefault="008951CD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8951CD" w:rsidRPr="002F67CA" w:rsidRDefault="008951CD" w:rsidP="0089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1559" w:type="dxa"/>
          </w:tcPr>
          <w:p w:rsidR="008951CD" w:rsidRDefault="008951CD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8951CD" w:rsidRPr="00733C65" w:rsidRDefault="008951CD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951CD" w:rsidRPr="00733C65" w:rsidTr="00D22B2F">
        <w:tc>
          <w:tcPr>
            <w:tcW w:w="823" w:type="dxa"/>
          </w:tcPr>
          <w:p w:rsidR="008951CD" w:rsidRPr="002F67CA" w:rsidRDefault="008951CD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8951CD" w:rsidRPr="002F67CA" w:rsidRDefault="008951CD" w:rsidP="002F67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м Рустамовна</w:t>
            </w:r>
          </w:p>
        </w:tc>
        <w:tc>
          <w:tcPr>
            <w:tcW w:w="3402" w:type="dxa"/>
          </w:tcPr>
          <w:p w:rsidR="008951CD" w:rsidRPr="004A6AB7" w:rsidRDefault="008951CD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8951CD" w:rsidRPr="002F67CA" w:rsidRDefault="008951CD" w:rsidP="0089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8951CD" w:rsidRDefault="008951CD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8951CD" w:rsidRDefault="008951CD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951CD" w:rsidRPr="00733C65" w:rsidTr="00D22B2F">
        <w:tc>
          <w:tcPr>
            <w:tcW w:w="823" w:type="dxa"/>
          </w:tcPr>
          <w:p w:rsidR="008951CD" w:rsidRPr="002F67CA" w:rsidRDefault="008951CD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8951CD" w:rsidRPr="002F67CA" w:rsidRDefault="008951CD" w:rsidP="002F67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Кира Дмитриевна</w:t>
            </w:r>
          </w:p>
        </w:tc>
        <w:tc>
          <w:tcPr>
            <w:tcW w:w="3402" w:type="dxa"/>
          </w:tcPr>
          <w:p w:rsidR="008951CD" w:rsidRPr="004A6AB7" w:rsidRDefault="008951CD" w:rsidP="0089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8951CD" w:rsidRPr="002F67CA" w:rsidRDefault="008951CD" w:rsidP="0089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951CD" w:rsidRDefault="008951CD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8951CD" w:rsidRDefault="008951CD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8951CD" w:rsidRPr="00733C65" w:rsidTr="00D22B2F">
        <w:tc>
          <w:tcPr>
            <w:tcW w:w="823" w:type="dxa"/>
          </w:tcPr>
          <w:p w:rsidR="008951CD" w:rsidRPr="002F67CA" w:rsidRDefault="008951CD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:rsidR="008951CD" w:rsidRPr="002F67CA" w:rsidRDefault="008951CD" w:rsidP="00895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3402" w:type="dxa"/>
          </w:tcPr>
          <w:p w:rsidR="008951CD" w:rsidRPr="004A6AB7" w:rsidRDefault="008951CD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8951CD" w:rsidRPr="002F67CA" w:rsidRDefault="008951CD" w:rsidP="0089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1559" w:type="dxa"/>
          </w:tcPr>
          <w:p w:rsidR="008951CD" w:rsidRDefault="008951CD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8951CD" w:rsidRDefault="008951CD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845BED" w:rsidRPr="00B26B86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45BED" w:rsidRPr="00B26B86">
        <w:rPr>
          <w:rFonts w:ascii="Times New Roman" w:hAnsi="Times New Roman" w:cs="Times New Roman"/>
          <w:sz w:val="24"/>
          <w:szCs w:val="24"/>
        </w:rPr>
        <w:t>Среди 9-х классов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992"/>
        <w:gridCol w:w="1559"/>
        <w:gridCol w:w="851"/>
      </w:tblGrid>
      <w:tr w:rsidR="00845BED" w:rsidRPr="00733C65" w:rsidTr="00D22B2F"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41468" w:rsidRPr="00733C65" w:rsidTr="00D22B2F">
        <w:tc>
          <w:tcPr>
            <w:tcW w:w="823" w:type="dxa"/>
          </w:tcPr>
          <w:p w:rsidR="00041468" w:rsidRPr="002F67CA" w:rsidRDefault="00041468" w:rsidP="00EA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4" w:type="dxa"/>
          </w:tcPr>
          <w:p w:rsidR="00041468" w:rsidRPr="00EA2635" w:rsidRDefault="008951CD" w:rsidP="00EA2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ыбековна</w:t>
            </w:r>
            <w:proofErr w:type="spellEnd"/>
          </w:p>
        </w:tc>
        <w:tc>
          <w:tcPr>
            <w:tcW w:w="3402" w:type="dxa"/>
          </w:tcPr>
          <w:p w:rsidR="00041468" w:rsidRPr="00EA2635" w:rsidRDefault="00041468" w:rsidP="00895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 w:rsidR="00895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041468" w:rsidRPr="00733C65" w:rsidRDefault="00041468" w:rsidP="00EA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41468" w:rsidRPr="00733C65" w:rsidRDefault="00041468" w:rsidP="00EA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51" w:type="dxa"/>
          </w:tcPr>
          <w:p w:rsidR="00041468" w:rsidRPr="00733C65" w:rsidRDefault="008951CD" w:rsidP="00EA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951CD" w:rsidRPr="00733C65" w:rsidTr="00D22B2F">
        <w:tc>
          <w:tcPr>
            <w:tcW w:w="823" w:type="dxa"/>
          </w:tcPr>
          <w:p w:rsidR="008951CD" w:rsidRPr="002F67CA" w:rsidRDefault="008951CD" w:rsidP="00EA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8951CD" w:rsidRPr="00EA2635" w:rsidRDefault="008951CD" w:rsidP="00EA2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ловна</w:t>
            </w:r>
            <w:proofErr w:type="spellEnd"/>
          </w:p>
        </w:tc>
        <w:tc>
          <w:tcPr>
            <w:tcW w:w="3402" w:type="dxa"/>
          </w:tcPr>
          <w:p w:rsidR="008951CD" w:rsidRPr="002F67CA" w:rsidRDefault="008951CD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8951CD" w:rsidRDefault="008951CD" w:rsidP="00EA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8951CD" w:rsidRDefault="008951CD" w:rsidP="00EA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8951CD" w:rsidRDefault="008951CD" w:rsidP="00EA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8951CD" w:rsidRPr="00733C65" w:rsidTr="00D22B2F">
        <w:tc>
          <w:tcPr>
            <w:tcW w:w="823" w:type="dxa"/>
          </w:tcPr>
          <w:p w:rsidR="008951CD" w:rsidRPr="002F67CA" w:rsidRDefault="008951CD" w:rsidP="00EA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8951CD" w:rsidRPr="00EA2635" w:rsidRDefault="00170A17" w:rsidP="00170A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3402" w:type="dxa"/>
          </w:tcPr>
          <w:p w:rsidR="008951CD" w:rsidRPr="004A6AB7" w:rsidRDefault="008951CD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992" w:type="dxa"/>
          </w:tcPr>
          <w:p w:rsidR="008951CD" w:rsidRDefault="008951CD" w:rsidP="00EA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951CD" w:rsidRDefault="008951CD" w:rsidP="00EA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8951CD" w:rsidRDefault="00170A17" w:rsidP="00EA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8951CD" w:rsidRPr="00733C65" w:rsidTr="00D22B2F">
        <w:tc>
          <w:tcPr>
            <w:tcW w:w="823" w:type="dxa"/>
          </w:tcPr>
          <w:p w:rsidR="008951CD" w:rsidRPr="002F67CA" w:rsidRDefault="008951CD" w:rsidP="00EA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:rsidR="008951CD" w:rsidRPr="00EA2635" w:rsidRDefault="00170A17" w:rsidP="00EA26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мет-Алиевич</w:t>
            </w:r>
            <w:proofErr w:type="spellEnd"/>
          </w:p>
        </w:tc>
        <w:tc>
          <w:tcPr>
            <w:tcW w:w="3402" w:type="dxa"/>
          </w:tcPr>
          <w:p w:rsidR="008951CD" w:rsidRPr="004A6AB7" w:rsidRDefault="008951CD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а.Сары-Тюз</w:t>
            </w:r>
          </w:p>
        </w:tc>
        <w:tc>
          <w:tcPr>
            <w:tcW w:w="992" w:type="dxa"/>
          </w:tcPr>
          <w:p w:rsidR="008951CD" w:rsidRDefault="008951CD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951CD" w:rsidRDefault="008951CD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8951CD" w:rsidRDefault="00170A17" w:rsidP="00EA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845BED" w:rsidRPr="00B26B86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45BED" w:rsidRPr="00B26B86">
        <w:rPr>
          <w:rFonts w:ascii="Times New Roman" w:hAnsi="Times New Roman" w:cs="Times New Roman"/>
          <w:sz w:val="24"/>
          <w:szCs w:val="24"/>
        </w:rPr>
        <w:t xml:space="preserve">Среди 10-х классов         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992"/>
        <w:gridCol w:w="1559"/>
        <w:gridCol w:w="851"/>
      </w:tblGrid>
      <w:tr w:rsidR="00845BED" w:rsidRPr="00733C65" w:rsidTr="00D22B2F"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70A17" w:rsidRPr="00733C65" w:rsidTr="00D22B2F">
        <w:tc>
          <w:tcPr>
            <w:tcW w:w="823" w:type="dxa"/>
          </w:tcPr>
          <w:p w:rsidR="00170A17" w:rsidRPr="002F67CA" w:rsidRDefault="00170A17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170A17" w:rsidRPr="002F67CA" w:rsidRDefault="00170A17" w:rsidP="00170A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уратовна</w:t>
            </w:r>
          </w:p>
        </w:tc>
        <w:tc>
          <w:tcPr>
            <w:tcW w:w="3402" w:type="dxa"/>
          </w:tcPr>
          <w:p w:rsidR="00170A17" w:rsidRPr="002F67CA" w:rsidRDefault="00170A17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170A17" w:rsidRPr="00733C65" w:rsidRDefault="00170A17" w:rsidP="001E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</w:t>
            </w:r>
          </w:p>
        </w:tc>
        <w:tc>
          <w:tcPr>
            <w:tcW w:w="1559" w:type="dxa"/>
          </w:tcPr>
          <w:p w:rsidR="00170A17" w:rsidRPr="00733C65" w:rsidRDefault="00170A17" w:rsidP="001E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51" w:type="dxa"/>
          </w:tcPr>
          <w:p w:rsidR="00170A17" w:rsidRPr="00733C65" w:rsidRDefault="00170A17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170A17" w:rsidRPr="00733C65" w:rsidTr="00D22B2F">
        <w:tc>
          <w:tcPr>
            <w:tcW w:w="823" w:type="dxa"/>
          </w:tcPr>
          <w:p w:rsidR="00170A17" w:rsidRPr="002F67CA" w:rsidRDefault="00170A17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170A17" w:rsidRPr="002F67CA" w:rsidRDefault="00170A17" w:rsidP="002F67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 Рустамовна</w:t>
            </w:r>
          </w:p>
        </w:tc>
        <w:tc>
          <w:tcPr>
            <w:tcW w:w="3402" w:type="dxa"/>
          </w:tcPr>
          <w:p w:rsidR="00170A17" w:rsidRPr="002F67CA" w:rsidRDefault="00170A17" w:rsidP="002F67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170A17" w:rsidRDefault="00170A17" w:rsidP="001E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1559" w:type="dxa"/>
          </w:tcPr>
          <w:p w:rsidR="00170A17" w:rsidRDefault="00170A17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170A17" w:rsidRDefault="00170A17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170A17" w:rsidRPr="00733C65" w:rsidTr="00D22B2F">
        <w:tc>
          <w:tcPr>
            <w:tcW w:w="823" w:type="dxa"/>
          </w:tcPr>
          <w:p w:rsidR="00170A17" w:rsidRPr="002F67CA" w:rsidRDefault="00170A17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170A17" w:rsidRPr="002F67CA" w:rsidRDefault="00170A17" w:rsidP="002F67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402" w:type="dxa"/>
          </w:tcPr>
          <w:p w:rsidR="00170A17" w:rsidRPr="002F67CA" w:rsidRDefault="00170A17" w:rsidP="00170A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170A17" w:rsidRDefault="00170A17" w:rsidP="00170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1559" w:type="dxa"/>
          </w:tcPr>
          <w:p w:rsidR="00170A17" w:rsidRDefault="00170A17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170A17" w:rsidRDefault="00170A17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845BED" w:rsidRPr="00B26B86" w:rsidRDefault="0019627E" w:rsidP="00845BED">
      <w:pPr>
        <w:rPr>
          <w:rFonts w:ascii="Times New Roman" w:hAnsi="Times New Roman" w:cs="Times New Roman"/>
          <w:sz w:val="24"/>
          <w:szCs w:val="24"/>
        </w:rPr>
      </w:pPr>
      <w:r w:rsidRPr="00EA263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45BED" w:rsidRPr="00B26B86">
        <w:rPr>
          <w:rFonts w:ascii="Times New Roman" w:hAnsi="Times New Roman" w:cs="Times New Roman"/>
          <w:sz w:val="24"/>
          <w:szCs w:val="24"/>
        </w:rPr>
        <w:t xml:space="preserve">Среди 11-х классов         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992"/>
        <w:gridCol w:w="1559"/>
        <w:gridCol w:w="851"/>
      </w:tblGrid>
      <w:tr w:rsidR="00845BED" w:rsidRPr="00733C65" w:rsidTr="00D22B2F">
        <w:tc>
          <w:tcPr>
            <w:tcW w:w="82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70A17" w:rsidRPr="00733C65" w:rsidTr="00D22B2F">
        <w:tc>
          <w:tcPr>
            <w:tcW w:w="823" w:type="dxa"/>
          </w:tcPr>
          <w:p w:rsidR="00170A17" w:rsidRPr="002F67CA" w:rsidRDefault="00170A17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:rsidR="00170A17" w:rsidRPr="002F67CA" w:rsidRDefault="00170A17" w:rsidP="00CB1B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ретовна</w:t>
            </w:r>
            <w:proofErr w:type="spellEnd"/>
          </w:p>
        </w:tc>
        <w:tc>
          <w:tcPr>
            <w:tcW w:w="3402" w:type="dxa"/>
          </w:tcPr>
          <w:p w:rsidR="00170A17" w:rsidRPr="002F67CA" w:rsidRDefault="00170A17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170A17" w:rsidRDefault="00170A17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70A17" w:rsidRDefault="00170A17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170A17" w:rsidRPr="00733C65" w:rsidRDefault="00170A17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170A17" w:rsidRPr="00733C65" w:rsidTr="00D22B2F">
        <w:tc>
          <w:tcPr>
            <w:tcW w:w="823" w:type="dxa"/>
          </w:tcPr>
          <w:p w:rsidR="00170A17" w:rsidRPr="002F67CA" w:rsidRDefault="00170A17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170A17" w:rsidRPr="002F67CA" w:rsidRDefault="00170A17" w:rsidP="00170A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70A17" w:rsidRPr="002F67CA" w:rsidRDefault="00170A17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170A17" w:rsidRDefault="00170A17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70A17" w:rsidRDefault="00170A17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170A17" w:rsidRDefault="00170A17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170A17" w:rsidRPr="00733C65" w:rsidTr="00D22B2F">
        <w:tc>
          <w:tcPr>
            <w:tcW w:w="823" w:type="dxa"/>
          </w:tcPr>
          <w:p w:rsidR="00170A17" w:rsidRPr="002F67CA" w:rsidRDefault="00170A17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170A17" w:rsidRPr="002F67CA" w:rsidRDefault="00170A17" w:rsidP="002F67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3402" w:type="dxa"/>
          </w:tcPr>
          <w:p w:rsidR="00170A17" w:rsidRPr="00EA2635" w:rsidRDefault="00170A17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992" w:type="dxa"/>
          </w:tcPr>
          <w:p w:rsidR="00170A17" w:rsidRDefault="00170A17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70A17" w:rsidRDefault="00170A17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170A17" w:rsidRDefault="00170A17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70A17" w:rsidRPr="00733C65" w:rsidTr="00D22B2F">
        <w:tc>
          <w:tcPr>
            <w:tcW w:w="823" w:type="dxa"/>
          </w:tcPr>
          <w:p w:rsidR="00170A17" w:rsidRDefault="00170A17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:rsidR="00170A17" w:rsidRPr="002F67CA" w:rsidRDefault="00170A17" w:rsidP="002F67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ровна</w:t>
            </w:r>
            <w:proofErr w:type="spellEnd"/>
          </w:p>
        </w:tc>
        <w:tc>
          <w:tcPr>
            <w:tcW w:w="3402" w:type="dxa"/>
          </w:tcPr>
          <w:p w:rsidR="00170A17" w:rsidRPr="00EA2635" w:rsidRDefault="00170A17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170A17" w:rsidRDefault="00170A17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70A17" w:rsidRDefault="00170A17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170A17" w:rsidRDefault="00170A17" w:rsidP="002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</w:tbl>
    <w:p w:rsidR="00845BED" w:rsidRDefault="0019627E" w:rsidP="00845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45BED" w:rsidRPr="00B62CEE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15185F" w:rsidRDefault="0019627E" w:rsidP="00E01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1D40">
        <w:rPr>
          <w:rFonts w:ascii="Times New Roman" w:hAnsi="Times New Roman" w:cs="Times New Roman"/>
          <w:sz w:val="24"/>
          <w:szCs w:val="24"/>
        </w:rPr>
        <w:t>Среди 7</w:t>
      </w:r>
      <w:r w:rsidR="00E01D40" w:rsidRPr="00560321">
        <w:rPr>
          <w:rFonts w:ascii="Times New Roman" w:hAnsi="Times New Roman" w:cs="Times New Roman"/>
          <w:sz w:val="24"/>
          <w:szCs w:val="24"/>
        </w:rPr>
        <w:t xml:space="preserve">-х классов       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992"/>
        <w:gridCol w:w="1559"/>
        <w:gridCol w:w="851"/>
      </w:tblGrid>
      <w:tr w:rsidR="0015185F" w:rsidRPr="00733C65" w:rsidTr="00D22B2F">
        <w:tc>
          <w:tcPr>
            <w:tcW w:w="823" w:type="dxa"/>
          </w:tcPr>
          <w:p w:rsidR="0015185F" w:rsidRPr="00733C65" w:rsidRDefault="0015185F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:rsidR="0015185F" w:rsidRPr="00733C65" w:rsidRDefault="0015185F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15185F" w:rsidRPr="00733C65" w:rsidRDefault="0015185F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15185F" w:rsidRPr="00733C65" w:rsidRDefault="0015185F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15185F" w:rsidRPr="00733C65" w:rsidRDefault="0015185F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15185F" w:rsidRPr="00733C65" w:rsidRDefault="0015185F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B67E8" w:rsidRPr="00733C65" w:rsidTr="00D22B2F">
        <w:tc>
          <w:tcPr>
            <w:tcW w:w="823" w:type="dxa"/>
          </w:tcPr>
          <w:p w:rsidR="009B67E8" w:rsidRPr="002F67CA" w:rsidRDefault="009B67E8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:rsidR="009B67E8" w:rsidRPr="00EA2635" w:rsidRDefault="009B67E8" w:rsidP="001518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аровна</w:t>
            </w:r>
            <w:proofErr w:type="spellEnd"/>
          </w:p>
        </w:tc>
        <w:tc>
          <w:tcPr>
            <w:tcW w:w="3402" w:type="dxa"/>
          </w:tcPr>
          <w:p w:rsidR="009B67E8" w:rsidRPr="002F67CA" w:rsidRDefault="009B67E8" w:rsidP="009B67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9B67E8" w:rsidRPr="00733C65" w:rsidRDefault="009B67E8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B67E8" w:rsidRPr="00733C65" w:rsidRDefault="009B67E8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9B67E8" w:rsidRPr="00733C65" w:rsidRDefault="009B67E8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B67E8" w:rsidRPr="00733C65" w:rsidTr="00D22B2F">
        <w:tc>
          <w:tcPr>
            <w:tcW w:w="823" w:type="dxa"/>
          </w:tcPr>
          <w:p w:rsidR="009B67E8" w:rsidRPr="002F67CA" w:rsidRDefault="009B67E8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9B67E8" w:rsidRPr="00EA2635" w:rsidRDefault="009B67E8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чи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екирович</w:t>
            </w:r>
            <w:proofErr w:type="spellEnd"/>
          </w:p>
        </w:tc>
        <w:tc>
          <w:tcPr>
            <w:tcW w:w="3402" w:type="dxa"/>
          </w:tcPr>
          <w:p w:rsidR="009B67E8" w:rsidRPr="002F67CA" w:rsidRDefault="009B67E8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992" w:type="dxa"/>
          </w:tcPr>
          <w:p w:rsidR="009B67E8" w:rsidRDefault="009B67E8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B67E8" w:rsidRDefault="009B67E8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9B67E8" w:rsidRDefault="009B67E8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E01D40" w:rsidRDefault="00E01D40" w:rsidP="00E01D40">
      <w:pPr>
        <w:rPr>
          <w:rFonts w:ascii="Times New Roman" w:hAnsi="Times New Roman" w:cs="Times New Roman"/>
          <w:sz w:val="24"/>
          <w:szCs w:val="24"/>
        </w:rPr>
      </w:pPr>
      <w:r w:rsidRPr="005603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15185F" w:rsidRDefault="009C182C" w:rsidP="004A6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реди 8</w:t>
      </w:r>
      <w:r w:rsidRPr="00560321">
        <w:rPr>
          <w:rFonts w:ascii="Times New Roman" w:hAnsi="Times New Roman" w:cs="Times New Roman"/>
          <w:sz w:val="24"/>
          <w:szCs w:val="24"/>
        </w:rPr>
        <w:t xml:space="preserve">-х классов </w:t>
      </w:r>
      <w:proofErr w:type="gramStart"/>
      <w:r w:rsidR="009B67E8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9B67E8">
        <w:rPr>
          <w:rFonts w:ascii="Times New Roman" w:hAnsi="Times New Roman" w:cs="Times New Roman"/>
          <w:sz w:val="24"/>
          <w:szCs w:val="24"/>
        </w:rPr>
        <w:t>обедителей и призеров нет</w:t>
      </w:r>
    </w:p>
    <w:p w:rsidR="004A659A" w:rsidRDefault="0019627E" w:rsidP="004A6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659A">
        <w:rPr>
          <w:rFonts w:ascii="Times New Roman" w:hAnsi="Times New Roman" w:cs="Times New Roman"/>
          <w:sz w:val="24"/>
          <w:szCs w:val="24"/>
        </w:rPr>
        <w:t>Среди 9</w:t>
      </w:r>
      <w:r w:rsidR="004A659A" w:rsidRPr="00560321">
        <w:rPr>
          <w:rFonts w:ascii="Times New Roman" w:hAnsi="Times New Roman" w:cs="Times New Roman"/>
          <w:sz w:val="24"/>
          <w:szCs w:val="24"/>
        </w:rPr>
        <w:t xml:space="preserve">-х классов                                                                      </w:t>
      </w:r>
      <w:r w:rsidR="004A6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3686"/>
        <w:gridCol w:w="992"/>
        <w:gridCol w:w="1559"/>
        <w:gridCol w:w="851"/>
      </w:tblGrid>
      <w:tr w:rsidR="004A659A" w:rsidRPr="00560321" w:rsidTr="009155A0">
        <w:tc>
          <w:tcPr>
            <w:tcW w:w="567" w:type="dxa"/>
          </w:tcPr>
          <w:p w:rsidR="004A659A" w:rsidRPr="004A659A" w:rsidRDefault="004A659A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</w:tcPr>
          <w:p w:rsidR="004A659A" w:rsidRPr="004A659A" w:rsidRDefault="004A659A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686" w:type="dxa"/>
          </w:tcPr>
          <w:p w:rsidR="004A659A" w:rsidRPr="00560321" w:rsidRDefault="004A659A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A659A" w:rsidRPr="00560321" w:rsidRDefault="004A659A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A659A" w:rsidRPr="00560321" w:rsidRDefault="004A659A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4A659A" w:rsidRPr="00560321" w:rsidRDefault="004A659A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B67E8" w:rsidRPr="00560321" w:rsidTr="009155A0">
        <w:tc>
          <w:tcPr>
            <w:tcW w:w="567" w:type="dxa"/>
          </w:tcPr>
          <w:p w:rsidR="009B67E8" w:rsidRPr="004A659A" w:rsidRDefault="009B67E8" w:rsidP="009C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9B67E8" w:rsidRPr="009C182C" w:rsidRDefault="009B67E8" w:rsidP="009C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е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3686" w:type="dxa"/>
          </w:tcPr>
          <w:p w:rsidR="009B67E8" w:rsidRPr="009C182C" w:rsidRDefault="009B67E8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9B67E8" w:rsidRPr="009C182C" w:rsidRDefault="009B67E8" w:rsidP="009C18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67E8" w:rsidRDefault="009B67E8" w:rsidP="009C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851" w:type="dxa"/>
          </w:tcPr>
          <w:p w:rsidR="009B67E8" w:rsidRPr="00560321" w:rsidRDefault="009B67E8" w:rsidP="009C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B67E8" w:rsidRPr="00560321" w:rsidTr="009155A0">
        <w:tc>
          <w:tcPr>
            <w:tcW w:w="567" w:type="dxa"/>
          </w:tcPr>
          <w:p w:rsidR="009B67E8" w:rsidRPr="004A659A" w:rsidRDefault="009B67E8" w:rsidP="009C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9B67E8" w:rsidRPr="009C182C" w:rsidRDefault="009B67E8" w:rsidP="009C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3686" w:type="dxa"/>
          </w:tcPr>
          <w:p w:rsidR="009B67E8" w:rsidRPr="002F67CA" w:rsidRDefault="009B67E8" w:rsidP="009B67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9B67E8" w:rsidRDefault="009B67E8" w:rsidP="009C18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67E8" w:rsidRDefault="009B67E8" w:rsidP="009C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9B67E8" w:rsidRPr="00560321" w:rsidRDefault="009B67E8" w:rsidP="009C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B67E8" w:rsidRPr="00560321" w:rsidTr="009155A0">
        <w:tc>
          <w:tcPr>
            <w:tcW w:w="567" w:type="dxa"/>
          </w:tcPr>
          <w:p w:rsidR="009B67E8" w:rsidRDefault="009B67E8" w:rsidP="009C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9B67E8" w:rsidRDefault="009B67E8" w:rsidP="009C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анович</w:t>
            </w:r>
            <w:proofErr w:type="spellEnd"/>
          </w:p>
        </w:tc>
        <w:tc>
          <w:tcPr>
            <w:tcW w:w="3686" w:type="dxa"/>
          </w:tcPr>
          <w:p w:rsidR="009B67E8" w:rsidRPr="009C182C" w:rsidRDefault="009B67E8" w:rsidP="009B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9B67E8" w:rsidRDefault="009B67E8" w:rsidP="009C18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B67E8" w:rsidRDefault="009B67E8" w:rsidP="0004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9B67E8" w:rsidRPr="00560321" w:rsidRDefault="009B67E8" w:rsidP="0004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4A659A" w:rsidRDefault="0019627E" w:rsidP="004A6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A659A">
        <w:rPr>
          <w:rFonts w:ascii="Times New Roman" w:hAnsi="Times New Roman" w:cs="Times New Roman"/>
          <w:sz w:val="24"/>
          <w:szCs w:val="24"/>
        </w:rPr>
        <w:t>Среди 10</w:t>
      </w:r>
      <w:r w:rsidR="004A659A" w:rsidRPr="00560321">
        <w:rPr>
          <w:rFonts w:ascii="Times New Roman" w:hAnsi="Times New Roman" w:cs="Times New Roman"/>
          <w:sz w:val="24"/>
          <w:szCs w:val="24"/>
        </w:rPr>
        <w:t xml:space="preserve">-х классов                                                                      </w:t>
      </w:r>
      <w:r w:rsidR="004A6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tbl>
      <w:tblPr>
        <w:tblW w:w="10498" w:type="dxa"/>
        <w:jc w:val="center"/>
        <w:tblInd w:w="3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3402"/>
        <w:gridCol w:w="988"/>
        <w:gridCol w:w="1572"/>
        <w:gridCol w:w="1276"/>
      </w:tblGrid>
      <w:tr w:rsidR="00311C96" w:rsidRPr="00560321" w:rsidTr="00A070DE">
        <w:trPr>
          <w:jc w:val="center"/>
        </w:trPr>
        <w:tc>
          <w:tcPr>
            <w:tcW w:w="567" w:type="dxa"/>
          </w:tcPr>
          <w:p w:rsidR="004A659A" w:rsidRPr="004A659A" w:rsidRDefault="004A659A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</w:tcPr>
          <w:p w:rsidR="004A659A" w:rsidRPr="004A659A" w:rsidRDefault="004A659A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A659A" w:rsidRPr="00560321" w:rsidRDefault="004A659A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88" w:type="dxa"/>
          </w:tcPr>
          <w:p w:rsidR="004A659A" w:rsidRPr="00560321" w:rsidRDefault="004A659A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72" w:type="dxa"/>
          </w:tcPr>
          <w:p w:rsidR="004A659A" w:rsidRPr="00560321" w:rsidRDefault="004A659A" w:rsidP="00E9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76" w:type="dxa"/>
          </w:tcPr>
          <w:p w:rsidR="004A659A" w:rsidRPr="00560321" w:rsidRDefault="004A659A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311C96" w:rsidRPr="009C182C" w:rsidTr="00A070DE">
        <w:trPr>
          <w:jc w:val="center"/>
        </w:trPr>
        <w:tc>
          <w:tcPr>
            <w:tcW w:w="567" w:type="dxa"/>
          </w:tcPr>
          <w:p w:rsidR="009C182C" w:rsidRPr="009C182C" w:rsidRDefault="009C182C" w:rsidP="009C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9C182C" w:rsidRPr="009C182C" w:rsidRDefault="009325E5" w:rsidP="009C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3402" w:type="dxa"/>
          </w:tcPr>
          <w:p w:rsidR="009C182C" w:rsidRPr="009C182C" w:rsidRDefault="009C182C" w:rsidP="009C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="00EB06A0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8" w:type="dxa"/>
          </w:tcPr>
          <w:p w:rsidR="009C182C" w:rsidRPr="009C182C" w:rsidRDefault="00311C96" w:rsidP="009C18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9C182C" w:rsidRPr="009C182C" w:rsidRDefault="009C182C" w:rsidP="00E9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6" w:type="dxa"/>
          </w:tcPr>
          <w:p w:rsidR="009C182C" w:rsidRPr="009C182C" w:rsidRDefault="00311C96" w:rsidP="0093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325E5" w:rsidRPr="009C182C" w:rsidTr="00A070DE">
        <w:trPr>
          <w:jc w:val="center"/>
        </w:trPr>
        <w:tc>
          <w:tcPr>
            <w:tcW w:w="567" w:type="dxa"/>
          </w:tcPr>
          <w:p w:rsidR="009325E5" w:rsidRPr="009C182C" w:rsidRDefault="009325E5" w:rsidP="009C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9325E5" w:rsidRPr="009C182C" w:rsidRDefault="009325E5" w:rsidP="009C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3402" w:type="dxa"/>
          </w:tcPr>
          <w:p w:rsidR="009325E5" w:rsidRPr="009C182C" w:rsidRDefault="009325E5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988" w:type="dxa"/>
          </w:tcPr>
          <w:p w:rsidR="009325E5" w:rsidRPr="009C182C" w:rsidRDefault="009325E5" w:rsidP="009C18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9325E5" w:rsidRPr="009C182C" w:rsidRDefault="009325E5" w:rsidP="00E9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6" w:type="dxa"/>
          </w:tcPr>
          <w:p w:rsidR="009325E5" w:rsidRPr="009C182C" w:rsidRDefault="009325E5" w:rsidP="009C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155A0" w:rsidRPr="009C182C" w:rsidTr="00A070DE">
        <w:trPr>
          <w:jc w:val="center"/>
        </w:trPr>
        <w:tc>
          <w:tcPr>
            <w:tcW w:w="567" w:type="dxa"/>
          </w:tcPr>
          <w:p w:rsidR="009155A0" w:rsidRDefault="009155A0" w:rsidP="0091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9155A0" w:rsidRPr="002F67CA" w:rsidRDefault="009155A0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402" w:type="dxa"/>
          </w:tcPr>
          <w:p w:rsidR="009155A0" w:rsidRPr="002F67CA" w:rsidRDefault="009155A0" w:rsidP="002152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8" w:type="dxa"/>
          </w:tcPr>
          <w:p w:rsidR="009155A0" w:rsidRDefault="009155A0" w:rsidP="009C18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9155A0" w:rsidRPr="009C182C" w:rsidRDefault="009155A0" w:rsidP="00215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6" w:type="dxa"/>
          </w:tcPr>
          <w:p w:rsidR="009155A0" w:rsidRDefault="009155A0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5A0" w:rsidRPr="009C182C" w:rsidTr="00A070DE">
        <w:trPr>
          <w:jc w:val="center"/>
        </w:trPr>
        <w:tc>
          <w:tcPr>
            <w:tcW w:w="567" w:type="dxa"/>
          </w:tcPr>
          <w:p w:rsidR="009155A0" w:rsidRDefault="009155A0" w:rsidP="009C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9155A0" w:rsidRPr="009C182C" w:rsidRDefault="009155A0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3402" w:type="dxa"/>
          </w:tcPr>
          <w:p w:rsidR="009155A0" w:rsidRPr="00744EF0" w:rsidRDefault="009155A0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Джегута</w:t>
            </w:r>
          </w:p>
        </w:tc>
        <w:tc>
          <w:tcPr>
            <w:tcW w:w="988" w:type="dxa"/>
          </w:tcPr>
          <w:p w:rsidR="009155A0" w:rsidRDefault="009155A0" w:rsidP="009C18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9155A0" w:rsidRDefault="009155A0" w:rsidP="00215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6" w:type="dxa"/>
          </w:tcPr>
          <w:p w:rsidR="009155A0" w:rsidRDefault="009155A0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845BED" w:rsidRPr="009C182C" w:rsidRDefault="0019627E" w:rsidP="00845BED">
      <w:pPr>
        <w:rPr>
          <w:rFonts w:ascii="Times New Roman" w:hAnsi="Times New Roman" w:cs="Times New Roman"/>
          <w:sz w:val="24"/>
          <w:szCs w:val="24"/>
        </w:rPr>
      </w:pPr>
      <w:r w:rsidRPr="009C18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5BED" w:rsidRPr="009C182C">
        <w:rPr>
          <w:rFonts w:ascii="Times New Roman" w:hAnsi="Times New Roman" w:cs="Times New Roman"/>
          <w:sz w:val="24"/>
          <w:szCs w:val="24"/>
        </w:rPr>
        <w:t>Среди 11-х классов</w:t>
      </w:r>
      <w:proofErr w:type="gramStart"/>
      <w:r w:rsidR="00845BED" w:rsidRPr="009C18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45BED" w:rsidRPr="009C182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3827"/>
        <w:gridCol w:w="850"/>
        <w:gridCol w:w="1418"/>
        <w:gridCol w:w="1108"/>
      </w:tblGrid>
      <w:tr w:rsidR="00845BED" w:rsidRPr="009C182C" w:rsidTr="009325E5">
        <w:tc>
          <w:tcPr>
            <w:tcW w:w="567" w:type="dxa"/>
          </w:tcPr>
          <w:p w:rsidR="00845BED" w:rsidRPr="009C182C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:rsidR="00845BED" w:rsidRPr="009C182C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827" w:type="dxa"/>
          </w:tcPr>
          <w:p w:rsidR="00845BED" w:rsidRPr="009C182C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845BED" w:rsidRPr="009C182C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418" w:type="dxa"/>
          </w:tcPr>
          <w:p w:rsidR="00845BED" w:rsidRPr="009C182C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08" w:type="dxa"/>
          </w:tcPr>
          <w:p w:rsidR="00845BED" w:rsidRPr="009C182C" w:rsidRDefault="00041468" w:rsidP="0031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45BED"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ы</w:t>
            </w:r>
          </w:p>
        </w:tc>
      </w:tr>
      <w:tr w:rsidR="009325E5" w:rsidRPr="009C182C" w:rsidTr="009325E5">
        <w:tc>
          <w:tcPr>
            <w:tcW w:w="567" w:type="dxa"/>
          </w:tcPr>
          <w:p w:rsidR="009325E5" w:rsidRPr="009C182C" w:rsidRDefault="009325E5" w:rsidP="009C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:rsidR="009325E5" w:rsidRPr="009C182C" w:rsidRDefault="009325E5" w:rsidP="0093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ровна</w:t>
            </w:r>
            <w:proofErr w:type="spellEnd"/>
          </w:p>
        </w:tc>
        <w:tc>
          <w:tcPr>
            <w:tcW w:w="3827" w:type="dxa"/>
          </w:tcPr>
          <w:p w:rsidR="009325E5" w:rsidRPr="009C182C" w:rsidRDefault="009325E5" w:rsidP="0093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9325E5" w:rsidRPr="009C182C" w:rsidRDefault="009325E5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325E5" w:rsidRPr="009C182C" w:rsidRDefault="009325E5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08" w:type="dxa"/>
          </w:tcPr>
          <w:p w:rsidR="009325E5" w:rsidRPr="009C182C" w:rsidRDefault="009325E5" w:rsidP="009C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325E5" w:rsidRPr="009C182C" w:rsidTr="009325E5">
        <w:tc>
          <w:tcPr>
            <w:tcW w:w="567" w:type="dxa"/>
          </w:tcPr>
          <w:p w:rsidR="009325E5" w:rsidRPr="009C182C" w:rsidRDefault="009325E5" w:rsidP="009C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9325E5" w:rsidRPr="009C182C" w:rsidRDefault="009325E5" w:rsidP="0093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3827" w:type="dxa"/>
          </w:tcPr>
          <w:p w:rsidR="009325E5" w:rsidRPr="009C182C" w:rsidRDefault="009325E5" w:rsidP="0093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9325E5" w:rsidRPr="009C182C" w:rsidRDefault="009325E5" w:rsidP="009C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325E5" w:rsidRPr="009C182C" w:rsidRDefault="009325E5" w:rsidP="009C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08" w:type="dxa"/>
          </w:tcPr>
          <w:p w:rsidR="009325E5" w:rsidRPr="009C182C" w:rsidRDefault="009325E5" w:rsidP="009C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325E5" w:rsidRPr="009C182C" w:rsidTr="009325E5">
        <w:tc>
          <w:tcPr>
            <w:tcW w:w="567" w:type="dxa"/>
          </w:tcPr>
          <w:p w:rsidR="009325E5" w:rsidRPr="009C182C" w:rsidRDefault="009325E5" w:rsidP="009C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9325E5" w:rsidRPr="009C182C" w:rsidRDefault="009325E5" w:rsidP="00D7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овна</w:t>
            </w:r>
            <w:proofErr w:type="spellEnd"/>
          </w:p>
        </w:tc>
        <w:tc>
          <w:tcPr>
            <w:tcW w:w="3827" w:type="dxa"/>
          </w:tcPr>
          <w:p w:rsidR="009325E5" w:rsidRPr="00744EF0" w:rsidRDefault="009325E5" w:rsidP="0093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ызыл-Кала</w:t>
            </w:r>
            <w:proofErr w:type="gramEnd"/>
          </w:p>
        </w:tc>
        <w:tc>
          <w:tcPr>
            <w:tcW w:w="850" w:type="dxa"/>
          </w:tcPr>
          <w:p w:rsidR="009325E5" w:rsidRPr="009C182C" w:rsidRDefault="009325E5" w:rsidP="009C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325E5" w:rsidRPr="009C182C" w:rsidRDefault="009325E5" w:rsidP="009C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08" w:type="dxa"/>
          </w:tcPr>
          <w:p w:rsidR="009325E5" w:rsidRPr="009C182C" w:rsidRDefault="009325E5" w:rsidP="0093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845BED" w:rsidRDefault="0019627E" w:rsidP="00845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7C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5BED" w:rsidRPr="00B62CEE">
        <w:rPr>
          <w:rFonts w:ascii="Times New Roman" w:hAnsi="Times New Roman" w:cs="Times New Roman"/>
          <w:b/>
          <w:sz w:val="28"/>
          <w:szCs w:val="28"/>
        </w:rPr>
        <w:t xml:space="preserve">Информатика </w:t>
      </w:r>
      <w:r w:rsidR="00845BED">
        <w:rPr>
          <w:rFonts w:ascii="Times New Roman" w:hAnsi="Times New Roman" w:cs="Times New Roman"/>
          <w:b/>
          <w:sz w:val="28"/>
          <w:szCs w:val="28"/>
        </w:rPr>
        <w:t>и ИКТ</w:t>
      </w:r>
    </w:p>
    <w:p w:rsidR="00D72BFB" w:rsidRDefault="00005E5B" w:rsidP="00D72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2BFB">
        <w:rPr>
          <w:rFonts w:ascii="Times New Roman" w:hAnsi="Times New Roman" w:cs="Times New Roman"/>
          <w:sz w:val="24"/>
          <w:szCs w:val="24"/>
        </w:rPr>
        <w:t>Среди 7</w:t>
      </w:r>
      <w:r w:rsidR="00D72BFB" w:rsidRPr="00B87D8D">
        <w:rPr>
          <w:rFonts w:ascii="Times New Roman" w:hAnsi="Times New Roman" w:cs="Times New Roman"/>
          <w:sz w:val="24"/>
          <w:szCs w:val="24"/>
        </w:rPr>
        <w:t>-х классов</w:t>
      </w:r>
      <w:proofErr w:type="gramStart"/>
      <w:r w:rsidR="00D72BF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402"/>
        <w:gridCol w:w="992"/>
        <w:gridCol w:w="1559"/>
        <w:gridCol w:w="851"/>
      </w:tblGrid>
      <w:tr w:rsidR="00D72BFB" w:rsidRPr="00733C65" w:rsidTr="00FC134B">
        <w:tc>
          <w:tcPr>
            <w:tcW w:w="567" w:type="dxa"/>
          </w:tcPr>
          <w:p w:rsidR="00D72BFB" w:rsidRPr="00733C65" w:rsidRDefault="00D72BFB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D72BFB" w:rsidRPr="00733C65" w:rsidRDefault="00D72BFB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D72BFB" w:rsidRPr="00733C65" w:rsidRDefault="00D72BFB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D72BFB" w:rsidRPr="00733C65" w:rsidRDefault="00D72BFB" w:rsidP="004E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:rsidR="00D72BFB" w:rsidRPr="00733C65" w:rsidRDefault="00D72BFB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D72BFB" w:rsidRPr="00733C65" w:rsidRDefault="00D72BFB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72BFB" w:rsidRPr="00733C65" w:rsidTr="00FC134B">
        <w:tc>
          <w:tcPr>
            <w:tcW w:w="567" w:type="dxa"/>
          </w:tcPr>
          <w:p w:rsidR="00D72BFB" w:rsidRPr="001361FF" w:rsidRDefault="00D72BFB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3" w:type="dxa"/>
          </w:tcPr>
          <w:p w:rsidR="00D72BFB" w:rsidRPr="001361FF" w:rsidRDefault="004E0AA3" w:rsidP="00FC13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на</w:t>
            </w:r>
            <w:proofErr w:type="spellEnd"/>
          </w:p>
        </w:tc>
        <w:tc>
          <w:tcPr>
            <w:tcW w:w="3402" w:type="dxa"/>
          </w:tcPr>
          <w:p w:rsidR="00D72BFB" w:rsidRPr="001361FF" w:rsidRDefault="004E0AA3" w:rsidP="00D72B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992" w:type="dxa"/>
          </w:tcPr>
          <w:p w:rsidR="00D72BFB" w:rsidRPr="00733C65" w:rsidRDefault="004E0AA3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72BFB" w:rsidRPr="00733C65" w:rsidRDefault="004E0AA3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51" w:type="dxa"/>
          </w:tcPr>
          <w:p w:rsidR="00D72BFB" w:rsidRPr="00733C65" w:rsidRDefault="004E0AA3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</w:tbl>
    <w:p w:rsidR="00845BED" w:rsidRDefault="0019627E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6AD1">
        <w:rPr>
          <w:rFonts w:ascii="Times New Roman" w:hAnsi="Times New Roman" w:cs="Times New Roman"/>
          <w:sz w:val="24"/>
          <w:szCs w:val="24"/>
        </w:rPr>
        <w:t xml:space="preserve"> </w:t>
      </w:r>
      <w:r w:rsidR="00845BED">
        <w:rPr>
          <w:rFonts w:ascii="Times New Roman" w:hAnsi="Times New Roman" w:cs="Times New Roman"/>
          <w:sz w:val="24"/>
          <w:szCs w:val="24"/>
        </w:rPr>
        <w:t>Среди 8</w:t>
      </w:r>
      <w:r w:rsidR="00845BED" w:rsidRPr="00B87D8D">
        <w:rPr>
          <w:rFonts w:ascii="Times New Roman" w:hAnsi="Times New Roman" w:cs="Times New Roman"/>
          <w:sz w:val="24"/>
          <w:szCs w:val="24"/>
        </w:rPr>
        <w:t>-х классов</w:t>
      </w:r>
      <w:r w:rsidR="00845B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402"/>
        <w:gridCol w:w="992"/>
        <w:gridCol w:w="1559"/>
        <w:gridCol w:w="851"/>
      </w:tblGrid>
      <w:tr w:rsidR="00845BED" w:rsidRPr="00733C65" w:rsidTr="0015185F">
        <w:tc>
          <w:tcPr>
            <w:tcW w:w="567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845BED" w:rsidRPr="00733C65" w:rsidRDefault="00845BED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34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F2F09" w:rsidRPr="00733C65" w:rsidTr="0015185F">
        <w:tc>
          <w:tcPr>
            <w:tcW w:w="567" w:type="dxa"/>
          </w:tcPr>
          <w:p w:rsidR="000F2F09" w:rsidRPr="001361FF" w:rsidRDefault="000F2F09" w:rsidP="0013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3" w:type="dxa"/>
          </w:tcPr>
          <w:p w:rsidR="000F2F09" w:rsidRPr="001361FF" w:rsidRDefault="00BF4B95" w:rsidP="000F2F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402" w:type="dxa"/>
          </w:tcPr>
          <w:p w:rsidR="000F2F09" w:rsidRPr="004A6AB7" w:rsidRDefault="00BF4B95" w:rsidP="000F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ажное</w:t>
            </w:r>
            <w:proofErr w:type="spellEnd"/>
          </w:p>
        </w:tc>
        <w:tc>
          <w:tcPr>
            <w:tcW w:w="992" w:type="dxa"/>
          </w:tcPr>
          <w:p w:rsidR="000F2F09" w:rsidRPr="00733C65" w:rsidRDefault="00BF4B95" w:rsidP="0013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F2F09" w:rsidRPr="00733C65" w:rsidRDefault="000F2F09" w:rsidP="0013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1" w:type="dxa"/>
          </w:tcPr>
          <w:p w:rsidR="000F2F09" w:rsidRPr="00733C65" w:rsidRDefault="00BF4B95" w:rsidP="0013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F4B95" w:rsidRPr="00733C65" w:rsidTr="0015185F">
        <w:tc>
          <w:tcPr>
            <w:tcW w:w="567" w:type="dxa"/>
          </w:tcPr>
          <w:p w:rsidR="00BF4B95" w:rsidRPr="001361FF" w:rsidRDefault="00BF4B95" w:rsidP="0013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3" w:type="dxa"/>
          </w:tcPr>
          <w:p w:rsidR="00BF4B95" w:rsidRPr="001361FF" w:rsidRDefault="00BF4B95" w:rsidP="001361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3402" w:type="dxa"/>
          </w:tcPr>
          <w:p w:rsidR="00BF4B95" w:rsidRDefault="00BF4B95" w:rsidP="00BF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 г. Усть-Джегуты</w:t>
            </w:r>
          </w:p>
        </w:tc>
        <w:tc>
          <w:tcPr>
            <w:tcW w:w="992" w:type="dxa"/>
          </w:tcPr>
          <w:p w:rsidR="00BF4B95" w:rsidRPr="00733C65" w:rsidRDefault="00BF4B95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F4B95" w:rsidRPr="00733C65" w:rsidRDefault="00BF4B95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1" w:type="dxa"/>
          </w:tcPr>
          <w:p w:rsidR="00BF4B95" w:rsidRPr="00733C65" w:rsidRDefault="00BF4B95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F4B95" w:rsidRPr="00733C65" w:rsidTr="0015185F">
        <w:tc>
          <w:tcPr>
            <w:tcW w:w="567" w:type="dxa"/>
          </w:tcPr>
          <w:p w:rsidR="00BF4B95" w:rsidRDefault="00BF4B95" w:rsidP="0013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93" w:type="dxa"/>
          </w:tcPr>
          <w:p w:rsidR="00BF4B95" w:rsidRPr="001361FF" w:rsidRDefault="00BF4B95" w:rsidP="001361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п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Борисовна</w:t>
            </w:r>
          </w:p>
        </w:tc>
        <w:tc>
          <w:tcPr>
            <w:tcW w:w="3402" w:type="dxa"/>
          </w:tcPr>
          <w:p w:rsidR="00BF4B95" w:rsidRPr="002F67CA" w:rsidRDefault="00BF4B95" w:rsidP="00FC13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992" w:type="dxa"/>
          </w:tcPr>
          <w:p w:rsidR="00BF4B95" w:rsidRDefault="00BF4B95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F4B95" w:rsidRPr="00733C65" w:rsidRDefault="00BF4B95" w:rsidP="006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1" w:type="dxa"/>
          </w:tcPr>
          <w:p w:rsidR="00BF4B95" w:rsidRPr="00733C65" w:rsidRDefault="00BF4B95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EE6C27" w:rsidRDefault="00646AD1" w:rsidP="00EE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C27">
        <w:rPr>
          <w:rFonts w:ascii="Times New Roman" w:hAnsi="Times New Roman" w:cs="Times New Roman"/>
          <w:sz w:val="24"/>
          <w:szCs w:val="24"/>
        </w:rPr>
        <w:t>Среди 9-х классов</w:t>
      </w:r>
      <w:r w:rsidR="00F34956">
        <w:rPr>
          <w:rFonts w:ascii="Times New Roman" w:hAnsi="Times New Roman" w:cs="Times New Roman"/>
          <w:sz w:val="24"/>
          <w:szCs w:val="24"/>
        </w:rPr>
        <w:t>:</w:t>
      </w:r>
      <w:r w:rsidR="00EE6C27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402"/>
        <w:gridCol w:w="992"/>
        <w:gridCol w:w="1559"/>
        <w:gridCol w:w="851"/>
      </w:tblGrid>
      <w:tr w:rsidR="00EE6C27" w:rsidRPr="00733C65" w:rsidTr="0015185F">
        <w:tc>
          <w:tcPr>
            <w:tcW w:w="567" w:type="dxa"/>
          </w:tcPr>
          <w:p w:rsidR="00EE6C27" w:rsidRPr="00733C65" w:rsidRDefault="00EE6C27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EE6C27" w:rsidRPr="00733C65" w:rsidRDefault="00EE6C27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EE6C27" w:rsidRPr="00733C65" w:rsidRDefault="00EE6C27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EE6C27" w:rsidRPr="00733C65" w:rsidRDefault="00EE6C27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34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:rsidR="00EE6C27" w:rsidRPr="00733C65" w:rsidRDefault="00EE6C27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EE6C27" w:rsidRPr="00733C65" w:rsidRDefault="00EE6C27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F4B95" w:rsidRPr="00733C65" w:rsidTr="0015185F">
        <w:tc>
          <w:tcPr>
            <w:tcW w:w="567" w:type="dxa"/>
          </w:tcPr>
          <w:p w:rsidR="00BF4B95" w:rsidRPr="00733C65" w:rsidRDefault="00BF4B95" w:rsidP="0013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:rsidR="00BF4B95" w:rsidRPr="001361FF" w:rsidRDefault="00BF4B95" w:rsidP="001361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3402" w:type="dxa"/>
          </w:tcPr>
          <w:p w:rsidR="00BF4B95" w:rsidRDefault="00BF4B95" w:rsidP="006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 г. Усть-Джегуты</w:t>
            </w:r>
          </w:p>
        </w:tc>
        <w:tc>
          <w:tcPr>
            <w:tcW w:w="992" w:type="dxa"/>
          </w:tcPr>
          <w:p w:rsidR="00BF4B95" w:rsidRPr="00733C65" w:rsidRDefault="00BF4B95" w:rsidP="0013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F4B95" w:rsidRPr="00733C65" w:rsidRDefault="00BF4B95" w:rsidP="0013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BF4B95" w:rsidRPr="00733C65" w:rsidRDefault="00BF4B95" w:rsidP="0013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F4B95" w:rsidRPr="00733C65" w:rsidTr="0015185F">
        <w:tc>
          <w:tcPr>
            <w:tcW w:w="567" w:type="dxa"/>
          </w:tcPr>
          <w:p w:rsidR="00BF4B95" w:rsidRDefault="00BF4B95" w:rsidP="0013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3" w:type="dxa"/>
          </w:tcPr>
          <w:p w:rsidR="00BF4B95" w:rsidRPr="001361FF" w:rsidRDefault="00BF4B95" w:rsidP="00F349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Робертовна</w:t>
            </w:r>
          </w:p>
        </w:tc>
        <w:tc>
          <w:tcPr>
            <w:tcW w:w="3402" w:type="dxa"/>
          </w:tcPr>
          <w:p w:rsidR="00BF4B95" w:rsidRDefault="008E31A2" w:rsidP="00D7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</w:t>
            </w:r>
            <w:r w:rsidR="00BF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Усть-Д</w:t>
            </w:r>
            <w:bookmarkStart w:id="0" w:name="_GoBack"/>
            <w:bookmarkEnd w:id="0"/>
            <w:r w:rsidR="00BF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уты</w:t>
            </w:r>
          </w:p>
        </w:tc>
        <w:tc>
          <w:tcPr>
            <w:tcW w:w="992" w:type="dxa"/>
          </w:tcPr>
          <w:p w:rsidR="00BF4B95" w:rsidRPr="00733C65" w:rsidRDefault="00BF4B95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F4B95" w:rsidRPr="00733C65" w:rsidRDefault="00BF4B95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BF4B95" w:rsidRPr="00733C65" w:rsidRDefault="00BF4B95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845BED" w:rsidRDefault="00646AD1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5BED">
        <w:rPr>
          <w:rFonts w:ascii="Times New Roman" w:hAnsi="Times New Roman" w:cs="Times New Roman"/>
          <w:sz w:val="24"/>
          <w:szCs w:val="24"/>
        </w:rPr>
        <w:t xml:space="preserve">Среди 10-х классов   </w:t>
      </w:r>
      <w:proofErr w:type="gramStart"/>
      <w:r w:rsidR="00BF4B95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BF4B95">
        <w:rPr>
          <w:rFonts w:ascii="Times New Roman" w:hAnsi="Times New Roman" w:cs="Times New Roman"/>
          <w:sz w:val="24"/>
          <w:szCs w:val="24"/>
        </w:rPr>
        <w:t>ест нет</w:t>
      </w:r>
      <w:r w:rsidR="00845B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6C27" w:rsidRDefault="00646AD1" w:rsidP="00EE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6C27">
        <w:rPr>
          <w:rFonts w:ascii="Times New Roman" w:hAnsi="Times New Roman" w:cs="Times New Roman"/>
          <w:sz w:val="24"/>
          <w:szCs w:val="24"/>
        </w:rPr>
        <w:t xml:space="preserve">Среди 11-х классов      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402"/>
        <w:gridCol w:w="992"/>
        <w:gridCol w:w="1559"/>
        <w:gridCol w:w="851"/>
      </w:tblGrid>
      <w:tr w:rsidR="00EE6C27" w:rsidRPr="00733C65" w:rsidTr="0015185F">
        <w:tc>
          <w:tcPr>
            <w:tcW w:w="567" w:type="dxa"/>
          </w:tcPr>
          <w:p w:rsidR="00EE6C27" w:rsidRPr="00733C65" w:rsidRDefault="00EE6C27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EE6C27" w:rsidRPr="00733C65" w:rsidRDefault="00EE6C27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EE6C27" w:rsidRPr="00733C65" w:rsidRDefault="00EE6C27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EE6C27" w:rsidRPr="00733C65" w:rsidRDefault="00EE6C27" w:rsidP="00EE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:rsidR="00EE6C27" w:rsidRPr="00733C65" w:rsidRDefault="00EE6C27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EE6C27" w:rsidRPr="00733C65" w:rsidRDefault="00EE6C27" w:rsidP="00E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F4B95" w:rsidRPr="00733C65" w:rsidTr="0015185F">
        <w:tc>
          <w:tcPr>
            <w:tcW w:w="567" w:type="dxa"/>
          </w:tcPr>
          <w:p w:rsidR="00BF4B95" w:rsidRPr="00733C65" w:rsidRDefault="00BF4B95" w:rsidP="0013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:rsidR="00BF4B95" w:rsidRPr="001361FF" w:rsidRDefault="00BF4B95" w:rsidP="00BF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3402" w:type="dxa"/>
          </w:tcPr>
          <w:p w:rsidR="00BF4B95" w:rsidRPr="001361FF" w:rsidRDefault="00BF4B95" w:rsidP="006A6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992" w:type="dxa"/>
          </w:tcPr>
          <w:p w:rsidR="00BF4B95" w:rsidRPr="00733C65" w:rsidRDefault="00BF4B95" w:rsidP="0013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F4B95" w:rsidRPr="00733C65" w:rsidRDefault="00BF4B95" w:rsidP="0013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BF4B95" w:rsidRPr="00733C65" w:rsidRDefault="00BF4B95" w:rsidP="0013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</w:tbl>
    <w:p w:rsidR="0043249A" w:rsidRDefault="00646AD1" w:rsidP="00845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5BED" w:rsidRPr="003E52D5">
        <w:rPr>
          <w:rFonts w:ascii="Times New Roman" w:hAnsi="Times New Roman" w:cs="Times New Roman"/>
          <w:b/>
          <w:sz w:val="28"/>
          <w:szCs w:val="28"/>
        </w:rPr>
        <w:t xml:space="preserve">Экология </w:t>
      </w:r>
    </w:p>
    <w:p w:rsidR="009155A0" w:rsidRDefault="009155A0" w:rsidP="00915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еди 9-х классов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402"/>
        <w:gridCol w:w="992"/>
        <w:gridCol w:w="1559"/>
        <w:gridCol w:w="851"/>
      </w:tblGrid>
      <w:tr w:rsidR="009155A0" w:rsidRPr="00733C65" w:rsidTr="0021523A">
        <w:tc>
          <w:tcPr>
            <w:tcW w:w="567" w:type="dxa"/>
          </w:tcPr>
          <w:p w:rsidR="009155A0" w:rsidRPr="00733C65" w:rsidRDefault="009155A0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9155A0" w:rsidRPr="00733C65" w:rsidRDefault="009155A0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9155A0" w:rsidRPr="00733C65" w:rsidRDefault="009155A0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9155A0" w:rsidRPr="00733C65" w:rsidRDefault="009155A0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:rsidR="009155A0" w:rsidRPr="00733C65" w:rsidRDefault="009155A0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9155A0" w:rsidRPr="00733C65" w:rsidRDefault="009155A0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155A0" w:rsidRPr="004A6AB7" w:rsidTr="0021523A">
        <w:tc>
          <w:tcPr>
            <w:tcW w:w="567" w:type="dxa"/>
          </w:tcPr>
          <w:p w:rsidR="009155A0" w:rsidRPr="004A6AB7" w:rsidRDefault="009155A0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3" w:type="dxa"/>
          </w:tcPr>
          <w:p w:rsidR="009155A0" w:rsidRPr="004A6AB7" w:rsidRDefault="009155A0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жан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ла Робертовна</w:t>
            </w:r>
          </w:p>
        </w:tc>
        <w:tc>
          <w:tcPr>
            <w:tcW w:w="3402" w:type="dxa"/>
          </w:tcPr>
          <w:p w:rsidR="009155A0" w:rsidRPr="004A6AB7" w:rsidRDefault="009155A0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 1 г.Усть-Джегуты</w:t>
            </w:r>
          </w:p>
        </w:tc>
        <w:tc>
          <w:tcPr>
            <w:tcW w:w="992" w:type="dxa"/>
          </w:tcPr>
          <w:p w:rsidR="009155A0" w:rsidRPr="004A6AB7" w:rsidRDefault="009155A0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155A0" w:rsidRPr="004A6AB7" w:rsidRDefault="009155A0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9155A0" w:rsidRPr="004A6AB7" w:rsidRDefault="009155A0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934FD6" w:rsidRDefault="00934FD6" w:rsidP="00934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еди 10-х классов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402"/>
        <w:gridCol w:w="992"/>
        <w:gridCol w:w="1559"/>
        <w:gridCol w:w="851"/>
      </w:tblGrid>
      <w:tr w:rsidR="00845BED" w:rsidRPr="00733C65" w:rsidTr="00934FD6">
        <w:tc>
          <w:tcPr>
            <w:tcW w:w="567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845BED" w:rsidRPr="00733C65" w:rsidRDefault="00845BED" w:rsidP="0043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3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845BED" w:rsidRPr="004A6AB7" w:rsidTr="00934FD6">
        <w:tc>
          <w:tcPr>
            <w:tcW w:w="567" w:type="dxa"/>
          </w:tcPr>
          <w:p w:rsidR="00845BED" w:rsidRPr="004A6AB7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3" w:type="dxa"/>
          </w:tcPr>
          <w:p w:rsidR="00845BED" w:rsidRPr="004A6AB7" w:rsidRDefault="009155A0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тырева Аль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3402" w:type="dxa"/>
          </w:tcPr>
          <w:p w:rsidR="00845BED" w:rsidRPr="004A6AB7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 1 г.Усть-Джегуты</w:t>
            </w:r>
          </w:p>
        </w:tc>
        <w:tc>
          <w:tcPr>
            <w:tcW w:w="992" w:type="dxa"/>
          </w:tcPr>
          <w:p w:rsidR="00845BED" w:rsidRPr="004A6AB7" w:rsidRDefault="009155A0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45BED" w:rsidRPr="004A6AB7" w:rsidRDefault="00934FD6" w:rsidP="0091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  <w:r w:rsidR="00845BED"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845BED" w:rsidRPr="004A6AB7" w:rsidRDefault="009155A0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A6AB7" w:rsidRPr="004A6AB7" w:rsidRDefault="004A6AB7" w:rsidP="004A6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4FD6">
        <w:rPr>
          <w:rFonts w:ascii="Times New Roman" w:hAnsi="Times New Roman" w:cs="Times New Roman"/>
          <w:sz w:val="24"/>
          <w:szCs w:val="24"/>
        </w:rPr>
        <w:t xml:space="preserve">  </w:t>
      </w:r>
      <w:r w:rsidRPr="004A6AB7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34FD6">
        <w:rPr>
          <w:rFonts w:ascii="Times New Roman" w:hAnsi="Times New Roman" w:cs="Times New Roman"/>
          <w:sz w:val="24"/>
          <w:szCs w:val="24"/>
        </w:rPr>
        <w:t>11</w:t>
      </w:r>
      <w:r w:rsidRPr="004A6AB7">
        <w:rPr>
          <w:rFonts w:ascii="Times New Roman" w:hAnsi="Times New Roman" w:cs="Times New Roman"/>
          <w:sz w:val="24"/>
          <w:szCs w:val="24"/>
        </w:rPr>
        <w:t xml:space="preserve">-х классов     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402"/>
        <w:gridCol w:w="992"/>
        <w:gridCol w:w="1559"/>
        <w:gridCol w:w="851"/>
      </w:tblGrid>
      <w:tr w:rsidR="004A6AB7" w:rsidRPr="004A6AB7" w:rsidTr="00934FD6">
        <w:tc>
          <w:tcPr>
            <w:tcW w:w="567" w:type="dxa"/>
          </w:tcPr>
          <w:p w:rsidR="004A6AB7" w:rsidRPr="004A6AB7" w:rsidRDefault="004A6AB7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4A6AB7" w:rsidRPr="004A6AB7" w:rsidRDefault="004A6AB7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A6AB7" w:rsidRPr="004A6AB7" w:rsidRDefault="004A6AB7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A6AB7" w:rsidRPr="004A6AB7" w:rsidRDefault="004A6AB7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:rsidR="004A6AB7" w:rsidRPr="004A6AB7" w:rsidRDefault="004A6AB7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4A6AB7" w:rsidRPr="004A6AB7" w:rsidRDefault="004A6AB7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34FD6" w:rsidRPr="004A6AB7" w:rsidTr="00934FD6">
        <w:tc>
          <w:tcPr>
            <w:tcW w:w="567" w:type="dxa"/>
          </w:tcPr>
          <w:p w:rsidR="00934FD6" w:rsidRPr="004A6AB7" w:rsidRDefault="00934FD6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3" w:type="dxa"/>
          </w:tcPr>
          <w:p w:rsidR="00934FD6" w:rsidRPr="004A6AB7" w:rsidRDefault="009B4A57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овна</w:t>
            </w:r>
            <w:proofErr w:type="spellEnd"/>
          </w:p>
        </w:tc>
        <w:tc>
          <w:tcPr>
            <w:tcW w:w="3402" w:type="dxa"/>
          </w:tcPr>
          <w:p w:rsidR="00934FD6" w:rsidRPr="004A6AB7" w:rsidRDefault="00934FD6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 1 г.Усть-Джегуты</w:t>
            </w:r>
          </w:p>
        </w:tc>
        <w:tc>
          <w:tcPr>
            <w:tcW w:w="992" w:type="dxa"/>
          </w:tcPr>
          <w:p w:rsidR="00934FD6" w:rsidRPr="004A6AB7" w:rsidRDefault="009B4A57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934FD6" w:rsidRPr="004A6AB7" w:rsidRDefault="009B4A57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934FD6" w:rsidRPr="004A6AB7" w:rsidRDefault="009B4A57" w:rsidP="0093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B4A57" w:rsidRPr="004A6AB7" w:rsidTr="00934FD6">
        <w:tc>
          <w:tcPr>
            <w:tcW w:w="567" w:type="dxa"/>
          </w:tcPr>
          <w:p w:rsidR="009B4A57" w:rsidRPr="004A6AB7" w:rsidRDefault="009B4A57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3" w:type="dxa"/>
          </w:tcPr>
          <w:p w:rsidR="009B4A57" w:rsidRPr="004A6AB7" w:rsidRDefault="009B4A57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диновна</w:t>
            </w:r>
            <w:proofErr w:type="spellEnd"/>
          </w:p>
        </w:tc>
        <w:tc>
          <w:tcPr>
            <w:tcW w:w="3402" w:type="dxa"/>
          </w:tcPr>
          <w:p w:rsidR="009B4A57" w:rsidRPr="009C182C" w:rsidRDefault="009B4A57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9B4A57" w:rsidRDefault="009B4A57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B4A57" w:rsidRDefault="009B4A57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9B4A57" w:rsidRDefault="009B4A57" w:rsidP="0093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845BED" w:rsidRDefault="00646AD1" w:rsidP="00845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45BED" w:rsidRPr="003E52D5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934FD6" w:rsidRDefault="00934FD6" w:rsidP="00934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реди </w:t>
      </w:r>
      <w:r w:rsidR="00AC3A1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-х классов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3402"/>
        <w:gridCol w:w="992"/>
        <w:gridCol w:w="1559"/>
        <w:gridCol w:w="993"/>
      </w:tblGrid>
      <w:tr w:rsidR="00934FD6" w:rsidRPr="00733C65" w:rsidTr="00FC134B">
        <w:trPr>
          <w:trHeight w:val="507"/>
        </w:trPr>
        <w:tc>
          <w:tcPr>
            <w:tcW w:w="567" w:type="dxa"/>
          </w:tcPr>
          <w:p w:rsidR="00934FD6" w:rsidRPr="00733C65" w:rsidRDefault="00934FD6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934FD6" w:rsidRPr="00733C65" w:rsidRDefault="00934FD6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934FD6" w:rsidRPr="00733C65" w:rsidRDefault="00934FD6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934FD6" w:rsidRPr="00733C65" w:rsidRDefault="00934FD6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:rsidR="00934FD6" w:rsidRPr="00733C65" w:rsidRDefault="00934FD6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934FD6" w:rsidRPr="00733C65" w:rsidRDefault="00934FD6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C3A1F" w:rsidRPr="004A6AB7" w:rsidTr="00FC134B">
        <w:tc>
          <w:tcPr>
            <w:tcW w:w="567" w:type="dxa"/>
          </w:tcPr>
          <w:p w:rsidR="00AC3A1F" w:rsidRPr="004A6AB7" w:rsidRDefault="00AC3A1F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AC3A1F" w:rsidRPr="004A6AB7" w:rsidRDefault="00AC3A1F" w:rsidP="00FC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уровна</w:t>
            </w:r>
            <w:proofErr w:type="spellEnd"/>
          </w:p>
        </w:tc>
        <w:tc>
          <w:tcPr>
            <w:tcW w:w="3402" w:type="dxa"/>
          </w:tcPr>
          <w:p w:rsidR="00AC3A1F" w:rsidRPr="004A6AB7" w:rsidRDefault="00AC3A1F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AC3A1F" w:rsidRPr="004A6AB7" w:rsidRDefault="00AC3A1F" w:rsidP="00AC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C3A1F" w:rsidRPr="004A6AB7" w:rsidRDefault="00AC3A1F" w:rsidP="006A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AC3A1F" w:rsidRPr="004A6AB7" w:rsidRDefault="00AC3A1F" w:rsidP="00FC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</w:tbl>
    <w:p w:rsidR="0023317B" w:rsidRDefault="00646AD1" w:rsidP="00845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25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5BED" w:rsidRPr="003E52D5">
        <w:rPr>
          <w:rFonts w:ascii="Times New Roman" w:hAnsi="Times New Roman" w:cs="Times New Roman"/>
          <w:b/>
          <w:sz w:val="28"/>
          <w:szCs w:val="28"/>
        </w:rPr>
        <w:t>Право</w:t>
      </w:r>
    </w:p>
    <w:p w:rsidR="00845BED" w:rsidRDefault="00646AD1" w:rsidP="0084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5BED">
        <w:rPr>
          <w:rFonts w:ascii="Times New Roman" w:hAnsi="Times New Roman" w:cs="Times New Roman"/>
          <w:sz w:val="24"/>
          <w:szCs w:val="24"/>
        </w:rPr>
        <w:t xml:space="preserve">Среди 9-х классов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3402"/>
        <w:gridCol w:w="992"/>
        <w:gridCol w:w="1559"/>
        <w:gridCol w:w="993"/>
      </w:tblGrid>
      <w:tr w:rsidR="00845BED" w:rsidRPr="00733C65" w:rsidTr="00934FD6">
        <w:trPr>
          <w:trHeight w:val="507"/>
        </w:trPr>
        <w:tc>
          <w:tcPr>
            <w:tcW w:w="567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845BED" w:rsidRPr="00733C65" w:rsidRDefault="00845BED" w:rsidP="0038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845BED" w:rsidRPr="00733C65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C3A1F" w:rsidRPr="004A6AB7" w:rsidTr="00934FD6">
        <w:tc>
          <w:tcPr>
            <w:tcW w:w="567" w:type="dxa"/>
          </w:tcPr>
          <w:p w:rsidR="00AC3A1F" w:rsidRPr="004A6AB7" w:rsidRDefault="00AC3A1F" w:rsidP="004A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AC3A1F" w:rsidRPr="004A6AB7" w:rsidRDefault="00AC3A1F" w:rsidP="006A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ырович</w:t>
            </w:r>
            <w:proofErr w:type="spellEnd"/>
          </w:p>
        </w:tc>
        <w:tc>
          <w:tcPr>
            <w:tcW w:w="3402" w:type="dxa"/>
          </w:tcPr>
          <w:p w:rsidR="00AC3A1F" w:rsidRPr="004A6AB7" w:rsidRDefault="00AC3A1F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AC3A1F" w:rsidRPr="004A6AB7" w:rsidRDefault="00AC3A1F" w:rsidP="004A6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C3A1F" w:rsidRPr="004A6AB7" w:rsidRDefault="00AC3A1F" w:rsidP="004A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AC3A1F" w:rsidRPr="004A6AB7" w:rsidRDefault="00AC3A1F" w:rsidP="004A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AC3A1F" w:rsidRPr="004A6AB7" w:rsidTr="00934FD6">
        <w:tc>
          <w:tcPr>
            <w:tcW w:w="567" w:type="dxa"/>
          </w:tcPr>
          <w:p w:rsidR="00AC3A1F" w:rsidRPr="004A6AB7" w:rsidRDefault="00AC3A1F" w:rsidP="004A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AC3A1F" w:rsidRPr="004A6AB7" w:rsidRDefault="00AC3A1F" w:rsidP="004A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ина Сергеевна</w:t>
            </w:r>
          </w:p>
        </w:tc>
        <w:tc>
          <w:tcPr>
            <w:tcW w:w="3402" w:type="dxa"/>
          </w:tcPr>
          <w:p w:rsidR="00AC3A1F" w:rsidRPr="004A6AB7" w:rsidRDefault="00AC3A1F" w:rsidP="004A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AC3A1F" w:rsidRPr="004A6AB7" w:rsidRDefault="00AC3A1F" w:rsidP="004A6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C3A1F" w:rsidRPr="004A6AB7" w:rsidRDefault="00AC3A1F" w:rsidP="004A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AC3A1F" w:rsidRDefault="00AC3A1F" w:rsidP="004A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:rsidR="00845BED" w:rsidRPr="004A6AB7" w:rsidRDefault="00646AD1" w:rsidP="00845BED">
      <w:pPr>
        <w:rPr>
          <w:rFonts w:ascii="Times New Roman" w:hAnsi="Times New Roman" w:cs="Times New Roman"/>
          <w:sz w:val="24"/>
          <w:szCs w:val="24"/>
        </w:rPr>
      </w:pPr>
      <w:r w:rsidRPr="004A6AB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45BED" w:rsidRPr="004A6AB7">
        <w:rPr>
          <w:rFonts w:ascii="Times New Roman" w:hAnsi="Times New Roman" w:cs="Times New Roman"/>
          <w:sz w:val="24"/>
          <w:szCs w:val="24"/>
        </w:rPr>
        <w:t xml:space="preserve">Среди 10-х классов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81"/>
        <w:gridCol w:w="3378"/>
        <w:gridCol w:w="977"/>
        <w:gridCol w:w="1736"/>
        <w:gridCol w:w="993"/>
      </w:tblGrid>
      <w:tr w:rsidR="00845BED" w:rsidRPr="004A6AB7" w:rsidTr="00934FD6">
        <w:tc>
          <w:tcPr>
            <w:tcW w:w="567" w:type="dxa"/>
          </w:tcPr>
          <w:p w:rsidR="00845BED" w:rsidRPr="004A6AB7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981" w:type="dxa"/>
          </w:tcPr>
          <w:p w:rsidR="00845BED" w:rsidRPr="004A6AB7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378" w:type="dxa"/>
          </w:tcPr>
          <w:p w:rsidR="00845BED" w:rsidRPr="004A6AB7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77" w:type="dxa"/>
          </w:tcPr>
          <w:p w:rsidR="00845BED" w:rsidRPr="004A6AB7" w:rsidRDefault="00845BED" w:rsidP="0038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о</w:t>
            </w:r>
          </w:p>
        </w:tc>
        <w:tc>
          <w:tcPr>
            <w:tcW w:w="1736" w:type="dxa"/>
          </w:tcPr>
          <w:p w:rsidR="00845BED" w:rsidRPr="004A6AB7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845BED" w:rsidRPr="004A6AB7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A6AB7" w:rsidRPr="004A6AB7" w:rsidTr="00934FD6">
        <w:tc>
          <w:tcPr>
            <w:tcW w:w="567" w:type="dxa"/>
          </w:tcPr>
          <w:p w:rsidR="004A6AB7" w:rsidRPr="004A6AB7" w:rsidRDefault="004A6AB7" w:rsidP="004A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1" w:type="dxa"/>
          </w:tcPr>
          <w:p w:rsidR="004A6AB7" w:rsidRPr="004A6AB7" w:rsidRDefault="00AC3A1F" w:rsidP="004A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3378" w:type="dxa"/>
          </w:tcPr>
          <w:p w:rsidR="004A6AB7" w:rsidRPr="004A6AB7" w:rsidRDefault="004A6AB7" w:rsidP="004A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="00EB06A0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77" w:type="dxa"/>
          </w:tcPr>
          <w:p w:rsidR="004A6AB7" w:rsidRPr="004A6AB7" w:rsidRDefault="006A3513" w:rsidP="004A6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6AB7"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</w:tcPr>
          <w:p w:rsidR="004A6AB7" w:rsidRPr="004A6AB7" w:rsidRDefault="006A3513" w:rsidP="00AC3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зер</w:t>
            </w:r>
            <w:r w:rsidR="004A6AB7"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4A6AB7" w:rsidRPr="004A6AB7" w:rsidRDefault="006A3513" w:rsidP="004A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C3A1F" w:rsidRPr="004A6AB7" w:rsidTr="00934FD6">
        <w:tc>
          <w:tcPr>
            <w:tcW w:w="567" w:type="dxa"/>
          </w:tcPr>
          <w:p w:rsidR="00AC3A1F" w:rsidRPr="004A6AB7" w:rsidRDefault="00AC3A1F" w:rsidP="004A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81" w:type="dxa"/>
          </w:tcPr>
          <w:p w:rsidR="00AC3A1F" w:rsidRDefault="00AC3A1F" w:rsidP="004A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378" w:type="dxa"/>
          </w:tcPr>
          <w:p w:rsidR="00AC3A1F" w:rsidRPr="00744EF0" w:rsidRDefault="00AC3A1F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77" w:type="dxa"/>
          </w:tcPr>
          <w:p w:rsidR="00AC3A1F" w:rsidRDefault="00AC3A1F" w:rsidP="004A6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AC3A1F" w:rsidRDefault="00AC3A1F" w:rsidP="006A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изер</w:t>
            </w:r>
          </w:p>
        </w:tc>
        <w:tc>
          <w:tcPr>
            <w:tcW w:w="993" w:type="dxa"/>
          </w:tcPr>
          <w:p w:rsidR="00AC3A1F" w:rsidRDefault="00AC3A1F" w:rsidP="004A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845BED" w:rsidRPr="004A6AB7" w:rsidRDefault="00646AD1" w:rsidP="00845BED">
      <w:pPr>
        <w:rPr>
          <w:rFonts w:ascii="Times New Roman" w:hAnsi="Times New Roman" w:cs="Times New Roman"/>
          <w:sz w:val="24"/>
          <w:szCs w:val="24"/>
        </w:rPr>
      </w:pPr>
      <w:r w:rsidRPr="004A6AB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45BED" w:rsidRPr="004A6AB7">
        <w:rPr>
          <w:rFonts w:ascii="Times New Roman" w:hAnsi="Times New Roman" w:cs="Times New Roman"/>
          <w:sz w:val="24"/>
          <w:szCs w:val="24"/>
        </w:rPr>
        <w:t xml:space="preserve">Среди 11-х классов        </w:t>
      </w:r>
    </w:p>
    <w:tbl>
      <w:tblPr>
        <w:tblW w:w="10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286"/>
        <w:gridCol w:w="1095"/>
        <w:gridCol w:w="1430"/>
        <w:gridCol w:w="1134"/>
      </w:tblGrid>
      <w:tr w:rsidR="00845BED" w:rsidRPr="004A6AB7" w:rsidTr="006A3513">
        <w:tc>
          <w:tcPr>
            <w:tcW w:w="567" w:type="dxa"/>
          </w:tcPr>
          <w:p w:rsidR="00845BED" w:rsidRPr="004A6AB7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845BED" w:rsidRPr="004A6AB7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86" w:type="dxa"/>
          </w:tcPr>
          <w:p w:rsidR="00845BED" w:rsidRPr="004A6AB7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095" w:type="dxa"/>
          </w:tcPr>
          <w:p w:rsidR="00845BED" w:rsidRPr="004A6AB7" w:rsidRDefault="00845BED" w:rsidP="006A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430" w:type="dxa"/>
          </w:tcPr>
          <w:p w:rsidR="00845BED" w:rsidRPr="004A6AB7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4" w:type="dxa"/>
          </w:tcPr>
          <w:p w:rsidR="00845BED" w:rsidRPr="004A6AB7" w:rsidRDefault="00845BED" w:rsidP="0084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A6AB7" w:rsidRPr="004A6AB7" w:rsidTr="006A3513">
        <w:tc>
          <w:tcPr>
            <w:tcW w:w="567" w:type="dxa"/>
          </w:tcPr>
          <w:p w:rsidR="004A6AB7" w:rsidRPr="004A6AB7" w:rsidRDefault="004A6AB7" w:rsidP="004A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3" w:type="dxa"/>
          </w:tcPr>
          <w:p w:rsidR="004A6AB7" w:rsidRPr="004A6AB7" w:rsidRDefault="00AC3A1F" w:rsidP="004A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м Муратовна</w:t>
            </w:r>
          </w:p>
        </w:tc>
        <w:tc>
          <w:tcPr>
            <w:tcW w:w="3286" w:type="dxa"/>
          </w:tcPr>
          <w:p w:rsidR="004A6AB7" w:rsidRPr="004A6AB7" w:rsidRDefault="004A6AB7" w:rsidP="004A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="00EB06A0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95" w:type="dxa"/>
          </w:tcPr>
          <w:p w:rsidR="004A6AB7" w:rsidRPr="004A6AB7" w:rsidRDefault="004A6AB7" w:rsidP="006A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4A6AB7" w:rsidRPr="004A6AB7" w:rsidRDefault="004A6AB7" w:rsidP="004A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134" w:type="dxa"/>
          </w:tcPr>
          <w:p w:rsidR="004A6AB7" w:rsidRPr="004A6AB7" w:rsidRDefault="00AC3A1F" w:rsidP="004A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6A3513" w:rsidRPr="004A6AB7" w:rsidTr="006A3513">
        <w:tc>
          <w:tcPr>
            <w:tcW w:w="567" w:type="dxa"/>
          </w:tcPr>
          <w:p w:rsidR="006A3513" w:rsidRPr="004A6AB7" w:rsidRDefault="006A3513" w:rsidP="004A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3" w:type="dxa"/>
          </w:tcPr>
          <w:p w:rsidR="006A3513" w:rsidRPr="004A6AB7" w:rsidRDefault="00AC3A1F" w:rsidP="006A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у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3286" w:type="dxa"/>
          </w:tcPr>
          <w:p w:rsidR="006A3513" w:rsidRPr="004A6AB7" w:rsidRDefault="006A3513" w:rsidP="004A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95" w:type="dxa"/>
          </w:tcPr>
          <w:p w:rsidR="006A3513" w:rsidRPr="004A6AB7" w:rsidRDefault="006A3513" w:rsidP="006A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6A3513" w:rsidRPr="004A6AB7" w:rsidRDefault="006A3513" w:rsidP="004A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4" w:type="dxa"/>
          </w:tcPr>
          <w:p w:rsidR="006A3513" w:rsidRPr="004A6AB7" w:rsidRDefault="006A3513" w:rsidP="00AC3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C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12585" w:rsidRPr="00C12585" w:rsidRDefault="00C12585" w:rsidP="00C125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12585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C12585" w:rsidRPr="00744EF0" w:rsidRDefault="00744EF0" w:rsidP="00C12585">
      <w:pPr>
        <w:rPr>
          <w:rFonts w:ascii="Times New Roman" w:hAnsi="Times New Roman" w:cs="Times New Roman"/>
          <w:sz w:val="24"/>
          <w:szCs w:val="24"/>
        </w:rPr>
      </w:pPr>
      <w:r w:rsidRPr="00744EF0">
        <w:rPr>
          <w:rFonts w:ascii="Times New Roman" w:hAnsi="Times New Roman" w:cs="Times New Roman"/>
          <w:sz w:val="24"/>
          <w:szCs w:val="24"/>
        </w:rPr>
        <w:t xml:space="preserve">        </w:t>
      </w:r>
      <w:r w:rsidR="00C12585" w:rsidRPr="00744EF0">
        <w:rPr>
          <w:rFonts w:ascii="Times New Roman" w:hAnsi="Times New Roman" w:cs="Times New Roman"/>
          <w:sz w:val="24"/>
          <w:szCs w:val="24"/>
        </w:rPr>
        <w:t xml:space="preserve">Среди 11-х классов        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09"/>
        <w:gridCol w:w="3144"/>
        <w:gridCol w:w="1237"/>
        <w:gridCol w:w="1430"/>
        <w:gridCol w:w="1134"/>
      </w:tblGrid>
      <w:tr w:rsidR="00C12585" w:rsidRPr="00744EF0" w:rsidTr="009005B2">
        <w:tc>
          <w:tcPr>
            <w:tcW w:w="567" w:type="dxa"/>
          </w:tcPr>
          <w:p w:rsidR="00C12585" w:rsidRPr="00744EF0" w:rsidRDefault="00C12585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9" w:type="dxa"/>
          </w:tcPr>
          <w:p w:rsidR="00C12585" w:rsidRPr="00744EF0" w:rsidRDefault="00C12585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44" w:type="dxa"/>
          </w:tcPr>
          <w:p w:rsidR="00C12585" w:rsidRPr="00744EF0" w:rsidRDefault="00C12585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37" w:type="dxa"/>
          </w:tcPr>
          <w:p w:rsidR="00C12585" w:rsidRPr="00744EF0" w:rsidRDefault="00C12585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430" w:type="dxa"/>
          </w:tcPr>
          <w:p w:rsidR="00C12585" w:rsidRPr="00744EF0" w:rsidRDefault="00C12585" w:rsidP="00E9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4" w:type="dxa"/>
          </w:tcPr>
          <w:p w:rsidR="00C12585" w:rsidRPr="00744EF0" w:rsidRDefault="00C12585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583E27" w:rsidRPr="00744EF0" w:rsidTr="009005B2">
        <w:tc>
          <w:tcPr>
            <w:tcW w:w="567" w:type="dxa"/>
          </w:tcPr>
          <w:p w:rsidR="00583E27" w:rsidRPr="00744EF0" w:rsidRDefault="00583E27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9" w:type="dxa"/>
          </w:tcPr>
          <w:p w:rsidR="00583E27" w:rsidRPr="00744EF0" w:rsidRDefault="00AC3A1F" w:rsidP="0074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ровна</w:t>
            </w:r>
            <w:proofErr w:type="spellEnd"/>
          </w:p>
        </w:tc>
        <w:tc>
          <w:tcPr>
            <w:tcW w:w="3144" w:type="dxa"/>
          </w:tcPr>
          <w:p w:rsidR="00583E27" w:rsidRPr="00744EF0" w:rsidRDefault="00EB055F" w:rsidP="0058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237" w:type="dxa"/>
          </w:tcPr>
          <w:p w:rsidR="00583E27" w:rsidRPr="00744EF0" w:rsidRDefault="00583E27" w:rsidP="0058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583E27" w:rsidRPr="00744EF0" w:rsidRDefault="00583E27" w:rsidP="00E9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583E27" w:rsidRPr="00744EF0" w:rsidRDefault="00583E27" w:rsidP="00EB0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F43E4" w:rsidRPr="00744EF0" w:rsidTr="009005B2">
        <w:tc>
          <w:tcPr>
            <w:tcW w:w="567" w:type="dxa"/>
          </w:tcPr>
          <w:p w:rsidR="00AF43E4" w:rsidRPr="00744EF0" w:rsidRDefault="00AF43E4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9" w:type="dxa"/>
          </w:tcPr>
          <w:p w:rsidR="00AF43E4" w:rsidRPr="00744EF0" w:rsidRDefault="00AF43E4" w:rsidP="00EB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ш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3144" w:type="dxa"/>
          </w:tcPr>
          <w:p w:rsidR="00AF43E4" w:rsidRPr="004A6AB7" w:rsidRDefault="00AF43E4" w:rsidP="00A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237" w:type="dxa"/>
          </w:tcPr>
          <w:p w:rsidR="00AF43E4" w:rsidRPr="00744EF0" w:rsidRDefault="00AF43E4" w:rsidP="0058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AF43E4" w:rsidRPr="00744EF0" w:rsidRDefault="00AF43E4" w:rsidP="00E9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4" w:type="dxa"/>
          </w:tcPr>
          <w:p w:rsidR="00AF43E4" w:rsidRPr="00744EF0" w:rsidRDefault="00AF43E4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F43E4" w:rsidRPr="00744EF0" w:rsidTr="009005B2">
        <w:tc>
          <w:tcPr>
            <w:tcW w:w="567" w:type="dxa"/>
          </w:tcPr>
          <w:p w:rsidR="00AF43E4" w:rsidRPr="00744EF0" w:rsidRDefault="00AF43E4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09" w:type="dxa"/>
          </w:tcPr>
          <w:p w:rsidR="00AF43E4" w:rsidRPr="00744EF0" w:rsidRDefault="00AF43E4" w:rsidP="00EB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уратович</w:t>
            </w:r>
          </w:p>
        </w:tc>
        <w:tc>
          <w:tcPr>
            <w:tcW w:w="3144" w:type="dxa"/>
          </w:tcPr>
          <w:p w:rsidR="00AF43E4" w:rsidRPr="00744EF0" w:rsidRDefault="00AF43E4" w:rsidP="00EB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237" w:type="dxa"/>
          </w:tcPr>
          <w:p w:rsidR="00AF43E4" w:rsidRDefault="00AF43E4" w:rsidP="0058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AF43E4" w:rsidRDefault="00AF43E4" w:rsidP="00E96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4" w:type="dxa"/>
          </w:tcPr>
          <w:p w:rsidR="00AF43E4" w:rsidRDefault="00AF43E4" w:rsidP="0074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646AD1" w:rsidRPr="00744EF0" w:rsidRDefault="00744EF0" w:rsidP="00845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44EF0">
        <w:rPr>
          <w:rFonts w:ascii="Times New Roman" w:hAnsi="Times New Roman" w:cs="Times New Roman"/>
          <w:b/>
          <w:sz w:val="28"/>
          <w:szCs w:val="28"/>
        </w:rPr>
        <w:t>Родной язык</w:t>
      </w:r>
    </w:p>
    <w:p w:rsidR="00646AD1" w:rsidRPr="00977990" w:rsidRDefault="00977990" w:rsidP="00845BED">
      <w:pPr>
        <w:rPr>
          <w:rFonts w:ascii="Times New Roman" w:hAnsi="Times New Roman" w:cs="Times New Roman"/>
          <w:sz w:val="28"/>
          <w:szCs w:val="28"/>
        </w:rPr>
      </w:pPr>
      <w:r w:rsidRPr="00977990">
        <w:rPr>
          <w:rFonts w:ascii="Times New Roman" w:hAnsi="Times New Roman" w:cs="Times New Roman"/>
          <w:sz w:val="24"/>
          <w:szCs w:val="24"/>
        </w:rPr>
        <w:t xml:space="preserve">      </w:t>
      </w:r>
      <w:r w:rsidR="00806604" w:rsidRPr="00977990">
        <w:rPr>
          <w:rFonts w:ascii="Times New Roman" w:hAnsi="Times New Roman" w:cs="Times New Roman"/>
          <w:sz w:val="24"/>
          <w:szCs w:val="24"/>
        </w:rPr>
        <w:t xml:space="preserve">Среди 7-х классов        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2975"/>
        <w:gridCol w:w="993"/>
        <w:gridCol w:w="143"/>
        <w:gridCol w:w="1559"/>
        <w:gridCol w:w="142"/>
        <w:gridCol w:w="994"/>
      </w:tblGrid>
      <w:tr w:rsidR="00806604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04" w:rsidRPr="00744EF0" w:rsidRDefault="00806604" w:rsidP="0080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04" w:rsidRPr="00744EF0" w:rsidRDefault="00806604" w:rsidP="0080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04" w:rsidRPr="00744EF0" w:rsidRDefault="00806604" w:rsidP="0080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04" w:rsidRPr="00744EF0" w:rsidRDefault="00806604" w:rsidP="0080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04" w:rsidRPr="00744EF0" w:rsidRDefault="00806604" w:rsidP="0080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04" w:rsidRPr="00744EF0" w:rsidRDefault="00806604" w:rsidP="0080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806604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04" w:rsidRPr="00744EF0" w:rsidRDefault="007A5D8B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04" w:rsidRPr="00744EF0" w:rsidRDefault="0021523A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04" w:rsidRPr="00744EF0" w:rsidRDefault="003E4BF9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ажн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04" w:rsidRPr="00744EF0" w:rsidRDefault="00806604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04" w:rsidRPr="00744EF0" w:rsidRDefault="009005B2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04" w:rsidRPr="00744EF0" w:rsidRDefault="0021523A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1523A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A" w:rsidRPr="00744EF0" w:rsidRDefault="0021523A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Мурат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A" w:rsidRPr="00744EF0" w:rsidRDefault="0021523A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E9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1523A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A" w:rsidRPr="00744EF0" w:rsidRDefault="0021523A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A" w:rsidRPr="00744EF0" w:rsidRDefault="0021523A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E9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1523A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A" w:rsidRPr="00744EF0" w:rsidRDefault="0021523A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A" w:rsidRPr="00744EF0" w:rsidRDefault="0021523A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Артур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A" w:rsidRPr="00744EF0" w:rsidRDefault="0021523A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E9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1523A" w:rsidRPr="00744EF0" w:rsidTr="009005B2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A" w:rsidRPr="00744EF0" w:rsidRDefault="0021523A" w:rsidP="00B2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ык </w:t>
            </w:r>
            <w:proofErr w:type="gramStart"/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абазинский )-7</w:t>
            </w:r>
          </w:p>
        </w:tc>
      </w:tr>
      <w:tr w:rsidR="0021523A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A" w:rsidRPr="00744EF0" w:rsidRDefault="0021523A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зов Зура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ов</w:t>
            </w:r>
            <w:r w:rsidR="006213CE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A" w:rsidRPr="00744EF0" w:rsidRDefault="0021523A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1523A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A" w:rsidRPr="00744EF0" w:rsidRDefault="0021523A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A" w:rsidRPr="00744EF0" w:rsidRDefault="0021523A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имназия № 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E9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1523A" w:rsidRPr="00744EF0" w:rsidTr="009005B2">
        <w:trPr>
          <w:trHeight w:val="63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523A" w:rsidRPr="00977990" w:rsidRDefault="0021523A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и 8-х классов        </w:t>
            </w:r>
          </w:p>
        </w:tc>
      </w:tr>
      <w:tr w:rsidR="0021523A" w:rsidRPr="00744EF0" w:rsidTr="0021523A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3A" w:rsidRPr="00744EF0" w:rsidRDefault="0021523A" w:rsidP="0080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3A" w:rsidRPr="00744EF0" w:rsidRDefault="0021523A" w:rsidP="0080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3A" w:rsidRPr="00744EF0" w:rsidRDefault="0021523A" w:rsidP="0080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3A" w:rsidRPr="00744EF0" w:rsidRDefault="0021523A" w:rsidP="0080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3A" w:rsidRPr="00744EF0" w:rsidRDefault="0021523A" w:rsidP="0080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3A" w:rsidRPr="00744EF0" w:rsidRDefault="0021523A" w:rsidP="0080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1523A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A" w:rsidRPr="00744EF0" w:rsidRDefault="0021523A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A" w:rsidRPr="00744EF0" w:rsidRDefault="0021523A" w:rsidP="002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Важ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66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1523A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A" w:rsidRPr="00744EF0" w:rsidRDefault="0021523A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A" w:rsidRPr="00744EF0" w:rsidRDefault="0021523A" w:rsidP="0049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</w:t>
            </w:r>
            <w:r w:rsidR="004924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ьдеу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21523A" w:rsidP="00E9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A" w:rsidRPr="00744EF0" w:rsidRDefault="003D19B4" w:rsidP="0066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Default="006213CE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Default="006213CE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ар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62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3D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ь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F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E9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66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3D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E9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66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213CE" w:rsidRPr="00744EF0" w:rsidTr="009005B2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A1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абазинский</w:t>
            </w:r>
            <w:proofErr w:type="gramStart"/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сер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м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66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213CE" w:rsidRPr="00744EF0" w:rsidTr="009005B2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3CE" w:rsidRPr="00977990" w:rsidRDefault="006213CE" w:rsidP="00806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Среди 9-х классов        </w:t>
            </w:r>
          </w:p>
          <w:p w:rsidR="006213CE" w:rsidRPr="00744EF0" w:rsidRDefault="006213CE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80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80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80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80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80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80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Мурат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3D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66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3D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F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Важ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E9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66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е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3D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E9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66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Default="006213CE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F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Default="006213CE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Default="006213CE" w:rsidP="00E96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66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Default="006213CE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F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Джегу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Default="006213CE" w:rsidP="00F7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Default="006213CE" w:rsidP="00F75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F7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Default="006213CE" w:rsidP="00806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к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Мурат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3D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ызыл-Кал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Default="006213CE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Default="006213CE" w:rsidP="00F75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F7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213CE" w:rsidRPr="00744EF0" w:rsidTr="0021523A">
        <w:trPr>
          <w:trHeight w:val="315"/>
        </w:trPr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7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абазинский)-9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806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7A5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7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 Ро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бие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77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7A5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66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7A5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F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CD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E9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66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213CE" w:rsidRPr="00744EF0" w:rsidTr="009005B2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3CE" w:rsidRPr="00977990" w:rsidRDefault="006213CE" w:rsidP="007A5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        </w:t>
            </w:r>
          </w:p>
          <w:p w:rsidR="006213CE" w:rsidRPr="00977990" w:rsidRDefault="006213CE" w:rsidP="007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7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7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7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66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7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7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7A5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7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F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Джегу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7A5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66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7A5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66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а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F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E9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66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Default="006213CE" w:rsidP="007A5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7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ур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77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Default="006213CE" w:rsidP="00E96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66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213CE" w:rsidRPr="00744EF0" w:rsidTr="009005B2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3CE" w:rsidRPr="00977990" w:rsidRDefault="006213CE" w:rsidP="007A5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Среди 11-х классов        </w:t>
            </w:r>
          </w:p>
          <w:p w:rsidR="006213CE" w:rsidRPr="00744EF0" w:rsidRDefault="006213CE" w:rsidP="007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7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7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7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7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7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7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7A5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77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п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ид Хадж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77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7A5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65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7A5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7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чи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Рашид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F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E9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65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7A5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7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укова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F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65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Pr="00744EF0" w:rsidRDefault="006213CE" w:rsidP="0065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213CE" w:rsidRPr="00744EF0" w:rsidTr="002808E1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Default="006213CE" w:rsidP="0062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абазинский)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213CE" w:rsidRPr="00744EF0" w:rsidTr="0021523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Default="006213CE" w:rsidP="007A5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Default="006213CE" w:rsidP="007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CE" w:rsidRPr="00744EF0" w:rsidRDefault="006213CE" w:rsidP="00A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Default="006213CE" w:rsidP="0090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Default="006213CE" w:rsidP="0065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E" w:rsidRDefault="006213CE" w:rsidP="0065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F12918" w:rsidRDefault="006555B6" w:rsidP="00845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B228A" w:rsidRDefault="00F12918" w:rsidP="00845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55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5BED" w:rsidRPr="005F2521" w:rsidRDefault="004B228A" w:rsidP="00845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7D4455" w:rsidRPr="007D4455"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 w:rsidR="007D4455" w:rsidRPr="007D4455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845BED" w:rsidRPr="007D4455"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7D4455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845BED" w:rsidRPr="005F2521">
        <w:rPr>
          <w:rFonts w:ascii="Times New Roman" w:hAnsi="Times New Roman" w:cs="Times New Roman"/>
          <w:b/>
          <w:sz w:val="28"/>
          <w:szCs w:val="28"/>
        </w:rPr>
        <w:t xml:space="preserve"> Управления образования                            </w:t>
      </w:r>
      <w:proofErr w:type="spellStart"/>
      <w:r w:rsidR="006555B6" w:rsidRPr="005F2521">
        <w:rPr>
          <w:rFonts w:ascii="Times New Roman" w:hAnsi="Times New Roman" w:cs="Times New Roman"/>
          <w:b/>
          <w:sz w:val="28"/>
          <w:szCs w:val="28"/>
        </w:rPr>
        <w:t>А.</w:t>
      </w:r>
      <w:r w:rsidR="007D4455">
        <w:rPr>
          <w:rFonts w:ascii="Times New Roman" w:hAnsi="Times New Roman" w:cs="Times New Roman"/>
          <w:b/>
          <w:sz w:val="28"/>
          <w:szCs w:val="28"/>
        </w:rPr>
        <w:t>М.Мамаева</w:t>
      </w:r>
      <w:proofErr w:type="spellEnd"/>
    </w:p>
    <w:p w:rsidR="00845BED" w:rsidRDefault="00845BED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26B86" w:rsidRDefault="00646AD1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B26B86" w:rsidRDefault="00B26B86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317B" w:rsidRDefault="0023317B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317B" w:rsidRDefault="0023317B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0DE" w:rsidRDefault="00646AD1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0DE" w:rsidRDefault="00A070DE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0DE" w:rsidRDefault="00A070DE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0DE" w:rsidRDefault="00A070DE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0DE" w:rsidRDefault="00A070DE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0DE" w:rsidRDefault="00A070DE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0DE" w:rsidRDefault="00A070DE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0DE" w:rsidRDefault="00A070DE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0DE" w:rsidRDefault="00A070DE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0DE" w:rsidRDefault="00A070DE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0DE" w:rsidRDefault="00A070DE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0DE" w:rsidRDefault="00A070DE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0DE" w:rsidRDefault="00A070DE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0DE" w:rsidRDefault="00A070DE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0DE" w:rsidRDefault="00A070DE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0DE" w:rsidRDefault="00A070DE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5BED" w:rsidRPr="004B0962" w:rsidRDefault="00646AD1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5BED">
        <w:rPr>
          <w:rFonts w:ascii="Times New Roman" w:hAnsi="Times New Roman" w:cs="Times New Roman"/>
          <w:sz w:val="28"/>
          <w:szCs w:val="28"/>
        </w:rPr>
        <w:t>Приложение №2</w:t>
      </w:r>
      <w:r w:rsidR="00845BED" w:rsidRPr="004B09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к приказу Управления образования </w:t>
      </w:r>
    </w:p>
    <w:p w:rsidR="00845BED" w:rsidRPr="004B0962" w:rsidRDefault="00845BED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 xml:space="preserve">администрации Усть-Джегутинского </w:t>
      </w:r>
    </w:p>
    <w:p w:rsidR="00845BED" w:rsidRPr="004B0962" w:rsidRDefault="00845BED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45BED" w:rsidRPr="004B0962" w:rsidRDefault="00845BED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7736A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7736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№</w:t>
      </w:r>
      <w:r w:rsidR="00D163A6">
        <w:rPr>
          <w:rFonts w:ascii="Times New Roman" w:hAnsi="Times New Roman" w:cs="Times New Roman"/>
          <w:sz w:val="28"/>
          <w:szCs w:val="28"/>
        </w:rPr>
        <w:t>11</w:t>
      </w:r>
      <w:r w:rsidR="007736A2">
        <w:rPr>
          <w:rFonts w:ascii="Times New Roman" w:hAnsi="Times New Roman" w:cs="Times New Roman"/>
          <w:sz w:val="28"/>
          <w:szCs w:val="28"/>
        </w:rPr>
        <w:t>8</w:t>
      </w:r>
    </w:p>
    <w:p w:rsidR="00B26B86" w:rsidRDefault="00B26B86" w:rsidP="00F172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3A6" w:rsidRDefault="00C27755" w:rsidP="00C277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45BED" w:rsidRPr="004B0962">
        <w:rPr>
          <w:rFonts w:ascii="Times New Roman" w:hAnsi="Times New Roman" w:cs="Times New Roman"/>
          <w:b/>
          <w:sz w:val="28"/>
          <w:szCs w:val="28"/>
        </w:rPr>
        <w:t>Список учителей</w:t>
      </w:r>
      <w:r w:rsidR="00845BED">
        <w:rPr>
          <w:rFonts w:ascii="Times New Roman" w:hAnsi="Times New Roman" w:cs="Times New Roman"/>
          <w:b/>
          <w:sz w:val="28"/>
          <w:szCs w:val="28"/>
        </w:rPr>
        <w:t>,</w:t>
      </w:r>
      <w:r w:rsidR="00845BED" w:rsidRPr="004B0962">
        <w:rPr>
          <w:rFonts w:ascii="Times New Roman" w:hAnsi="Times New Roman" w:cs="Times New Roman"/>
          <w:b/>
          <w:sz w:val="28"/>
          <w:szCs w:val="28"/>
        </w:rPr>
        <w:t xml:space="preserve"> подготовивших победи</w:t>
      </w:r>
      <w:r w:rsidR="00845BED">
        <w:rPr>
          <w:rFonts w:ascii="Times New Roman" w:hAnsi="Times New Roman" w:cs="Times New Roman"/>
          <w:b/>
          <w:sz w:val="28"/>
          <w:szCs w:val="28"/>
        </w:rPr>
        <w:t>телей и призеров по биологии</w:t>
      </w:r>
      <w:r w:rsidR="00845BED" w:rsidRPr="004B09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593" w:rsidRDefault="00D163A6" w:rsidP="00C277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45BED" w:rsidRPr="004B0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59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2775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277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5BED" w:rsidRPr="004B0962">
        <w:rPr>
          <w:rFonts w:ascii="Times New Roman" w:hAnsi="Times New Roman" w:cs="Times New Roman"/>
          <w:b/>
          <w:sz w:val="28"/>
          <w:szCs w:val="28"/>
        </w:rPr>
        <w:t>(муниципального) этапа Всероссий</w:t>
      </w:r>
      <w:r w:rsidR="00845BED">
        <w:rPr>
          <w:rFonts w:ascii="Times New Roman" w:hAnsi="Times New Roman" w:cs="Times New Roman"/>
          <w:b/>
          <w:sz w:val="28"/>
          <w:szCs w:val="28"/>
        </w:rPr>
        <w:t>ской олимпиады школьников</w:t>
      </w:r>
    </w:p>
    <w:p w:rsidR="00845BED" w:rsidRPr="004B0962" w:rsidRDefault="00D163A6" w:rsidP="00C277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26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BED">
        <w:rPr>
          <w:rFonts w:ascii="Times New Roman" w:hAnsi="Times New Roman" w:cs="Times New Roman"/>
          <w:b/>
          <w:sz w:val="28"/>
          <w:szCs w:val="28"/>
        </w:rPr>
        <w:t>в 20</w:t>
      </w:r>
      <w:r w:rsidR="007736A2">
        <w:rPr>
          <w:rFonts w:ascii="Times New Roman" w:hAnsi="Times New Roman" w:cs="Times New Roman"/>
          <w:b/>
          <w:sz w:val="28"/>
          <w:szCs w:val="28"/>
        </w:rPr>
        <w:t>20</w:t>
      </w:r>
      <w:r w:rsidR="00845BED">
        <w:rPr>
          <w:rFonts w:ascii="Times New Roman" w:hAnsi="Times New Roman" w:cs="Times New Roman"/>
          <w:b/>
          <w:sz w:val="28"/>
          <w:szCs w:val="28"/>
        </w:rPr>
        <w:t xml:space="preserve"> 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736A2">
        <w:rPr>
          <w:rFonts w:ascii="Times New Roman" w:hAnsi="Times New Roman" w:cs="Times New Roman"/>
          <w:b/>
          <w:sz w:val="28"/>
          <w:szCs w:val="28"/>
        </w:rPr>
        <w:t>1</w:t>
      </w:r>
      <w:r w:rsidR="00845BED" w:rsidRPr="004B096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W w:w="171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1"/>
        <w:gridCol w:w="15909"/>
        <w:gridCol w:w="992"/>
      </w:tblGrid>
      <w:tr w:rsidR="00845BED" w:rsidTr="005A0452">
        <w:tc>
          <w:tcPr>
            <w:tcW w:w="251" w:type="dxa"/>
          </w:tcPr>
          <w:p w:rsidR="00962972" w:rsidRDefault="00962972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972" w:rsidRDefault="00962972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BED" w:rsidRPr="00712707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9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94"/>
              <w:gridCol w:w="5990"/>
            </w:tblGrid>
            <w:tr w:rsidR="00E90249" w:rsidTr="00D163A6">
              <w:trPr>
                <w:trHeight w:val="3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E44BCE" w:rsidTr="00D163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BCE" w:rsidRDefault="00F1728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44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BCE" w:rsidRPr="008F7185" w:rsidRDefault="00E44BCE" w:rsidP="008F71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F7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банова</w:t>
                  </w:r>
                  <w:proofErr w:type="spellEnd"/>
                  <w:r w:rsidRPr="008F7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F7185" w:rsidRPr="008F7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лимат</w:t>
                  </w:r>
                  <w:proofErr w:type="spellEnd"/>
                  <w:r w:rsidRPr="008F7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ссаевна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BCE" w:rsidRDefault="00E44BCE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</w:t>
                  </w:r>
                </w:p>
              </w:tc>
            </w:tr>
            <w:tr w:rsidR="00033C9D" w:rsidTr="00D163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Default="00033C9D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Pr="008F7185" w:rsidRDefault="00033C9D" w:rsidP="00033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ке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ин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осифовна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Default="00033C9D" w:rsidP="00F75D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</w:t>
                  </w:r>
                </w:p>
              </w:tc>
            </w:tr>
            <w:tr w:rsidR="00033C9D" w:rsidTr="00D163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Default="00033C9D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Pr="008F7185" w:rsidRDefault="00033C9D" w:rsidP="00F172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F7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маева</w:t>
                  </w:r>
                  <w:proofErr w:type="spellEnd"/>
                  <w:r w:rsidRPr="008F7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ина </w:t>
                  </w:r>
                  <w:proofErr w:type="spellStart"/>
                  <w:r w:rsidRPr="008F7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уловна</w:t>
                  </w:r>
                  <w:proofErr w:type="spellEnd"/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Default="00033C9D" w:rsidP="00F172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№3 г.Усть-Джегуты»</w:t>
                  </w:r>
                </w:p>
              </w:tc>
            </w:tr>
            <w:tr w:rsidR="00033C9D" w:rsidTr="00D163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Default="00033C9D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Pr="008F7185" w:rsidRDefault="00033C9D" w:rsidP="002E60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ато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катери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енженазаровна</w:t>
                  </w:r>
                  <w:proofErr w:type="spellEnd"/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Default="00033C9D" w:rsidP="008F71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4 г.Усть-Джегуты</w:t>
                  </w:r>
                </w:p>
              </w:tc>
            </w:tr>
            <w:tr w:rsidR="00033C9D" w:rsidTr="00D163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Default="00033C9D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Default="00033C9D" w:rsidP="002E60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асанова Фаи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имагомедовна</w:t>
                  </w:r>
                  <w:proofErr w:type="spellEnd"/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Default="00033C9D" w:rsidP="008F71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4 г.Усть-Джегуты</w:t>
                  </w:r>
                </w:p>
              </w:tc>
            </w:tr>
            <w:tr w:rsidR="00033C9D" w:rsidTr="00D163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Default="00033C9D" w:rsidP="00E44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Pr="008F7185" w:rsidRDefault="00033C9D" w:rsidP="00E44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F7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кулова</w:t>
                  </w:r>
                  <w:proofErr w:type="spellEnd"/>
                  <w:r w:rsidRPr="008F7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F7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шат</w:t>
                  </w:r>
                  <w:proofErr w:type="spellEnd"/>
                  <w:r w:rsidRPr="008F7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гометовна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Default="00033C9D" w:rsidP="00E44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№5 г.Усть-Джегуты»</w:t>
                  </w:r>
                </w:p>
              </w:tc>
            </w:tr>
            <w:tr w:rsidR="00033C9D" w:rsidTr="00D163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Pr="00A31F87" w:rsidRDefault="00033C9D" w:rsidP="00E44B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Pr="008F7185" w:rsidRDefault="00033C9D" w:rsidP="00E44B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8F718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аракетова</w:t>
                  </w:r>
                  <w:proofErr w:type="spellEnd"/>
                  <w:r w:rsidRPr="008F718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Салима </w:t>
                  </w:r>
                  <w:proofErr w:type="spellStart"/>
                  <w:r w:rsidRPr="008F718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Pr="00A31F87" w:rsidRDefault="00033C9D" w:rsidP="00E44B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юрюльдеук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033C9D" w:rsidTr="00D163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Default="00033C9D" w:rsidP="00E44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C9D" w:rsidRPr="008F7185" w:rsidRDefault="00033C9D" w:rsidP="002E60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таш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ьби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нбековна</w:t>
                  </w:r>
                  <w:proofErr w:type="spellEnd"/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C9D" w:rsidRDefault="00033C9D" w:rsidP="00E44BC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6 г.Усть-Джегуты»</w:t>
                  </w:r>
                </w:p>
              </w:tc>
            </w:tr>
            <w:tr w:rsidR="00033C9D" w:rsidTr="00D163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Pr="008F7185" w:rsidRDefault="00033C9D" w:rsidP="00E44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Default="00033C9D" w:rsidP="00E44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ку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д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радиновна</w:t>
                  </w:r>
                  <w:proofErr w:type="spellEnd"/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Default="00033C9D" w:rsidP="00B673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казенное общеобразовательное учреждение «Средняя общеобразовательная школа  </w:t>
                  </w:r>
                  <w:proofErr w:type="spellStart"/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proofErr w:type="gramStart"/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в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Джегута 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646AD1" w:rsidRDefault="00646AD1" w:rsidP="00646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</w:t>
            </w:r>
            <w:r w:rsidR="008F718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вших победителей и призеров  по географии</w:t>
            </w:r>
          </w:p>
          <w:p w:rsidR="00497A03" w:rsidRDefault="00646AD1" w:rsidP="00646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2 (муниципального) этапа Всероссийской олимпиады школьников</w:t>
            </w:r>
          </w:p>
          <w:p w:rsidR="00E90249" w:rsidRDefault="00646AD1" w:rsidP="00646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="00D163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в 20</w:t>
            </w:r>
            <w:r w:rsidR="007736A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</w:t>
            </w:r>
            <w:r w:rsidR="00D163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736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94"/>
              <w:gridCol w:w="5990"/>
            </w:tblGrid>
            <w:tr w:rsidR="00E90249" w:rsidTr="00D163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  <w:p w:rsidR="00140454" w:rsidRDefault="0014045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140454" w:rsidTr="00D163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454" w:rsidRDefault="009127E7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.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454" w:rsidRPr="00140454" w:rsidRDefault="0014045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404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оева</w:t>
                  </w:r>
                  <w:proofErr w:type="spellEnd"/>
                  <w:r w:rsidRPr="001404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льга Алексеевна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454" w:rsidRDefault="00140454" w:rsidP="00B673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033C9D" w:rsidTr="00D163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C9D" w:rsidRDefault="009127E7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C9D" w:rsidRPr="009127E7" w:rsidRDefault="00033C9D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анесян  Клавдия Владимировна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Default="00033C9D" w:rsidP="00B673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4 г.Усть-Джегуты»</w:t>
                  </w:r>
                </w:p>
              </w:tc>
            </w:tr>
            <w:tr w:rsidR="00033C9D" w:rsidTr="00D163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C9D" w:rsidRDefault="009127E7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C9D" w:rsidRPr="009127E7" w:rsidRDefault="00033C9D" w:rsidP="00033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анибекова</w:t>
                  </w:r>
                  <w:proofErr w:type="spellEnd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тлана </w:t>
                  </w: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ланбековна</w:t>
                  </w:r>
                  <w:proofErr w:type="spellEnd"/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Default="00033C9D" w:rsidP="00B673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4 г.Усть-Джегуты»</w:t>
                  </w:r>
                </w:p>
              </w:tc>
            </w:tr>
            <w:tr w:rsidR="00033C9D" w:rsidTr="00D163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C9D" w:rsidRDefault="009127E7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C9D" w:rsidRPr="009127E7" w:rsidRDefault="00033C9D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хакохова</w:t>
                  </w:r>
                  <w:proofErr w:type="spellEnd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ита Юрьевна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9D" w:rsidRDefault="00033C9D" w:rsidP="00033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7 г.Усть-Джегуты»</w:t>
                  </w:r>
                </w:p>
              </w:tc>
            </w:tr>
            <w:tr w:rsidR="00140454" w:rsidTr="00D163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454" w:rsidRDefault="009127E7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454" w:rsidRPr="00140454" w:rsidRDefault="00140454" w:rsidP="00E54C5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404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буева</w:t>
                  </w:r>
                  <w:proofErr w:type="spellEnd"/>
                  <w:r w:rsidRPr="001404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4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льфина</w:t>
                  </w:r>
                  <w:proofErr w:type="spellEnd"/>
                  <w:r w:rsidRPr="001404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04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литовна</w:t>
                  </w:r>
                  <w:proofErr w:type="spellEnd"/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454" w:rsidRDefault="00140454" w:rsidP="00E54C5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№5 г.Усть-Джегуты»</w:t>
                  </w:r>
                </w:p>
              </w:tc>
            </w:tr>
            <w:tr w:rsidR="00140454" w:rsidTr="00D163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454" w:rsidRDefault="009127E7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454" w:rsidRPr="009127E7" w:rsidRDefault="0014045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чирова</w:t>
                  </w:r>
                  <w:proofErr w:type="spellEnd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Римма </w:t>
                  </w: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матовна</w:t>
                  </w:r>
                  <w:proofErr w:type="spellEnd"/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454" w:rsidRDefault="00140454" w:rsidP="00E9024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казенное общеобразовательное учреждение «Средняя общеобразовательная школ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жн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140454" w:rsidTr="00D163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454" w:rsidRDefault="009127E7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454" w:rsidRPr="009127E7" w:rsidRDefault="0014045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бучиева</w:t>
                  </w:r>
                  <w:proofErr w:type="spellEnd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юдмила </w:t>
                  </w: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сеевна</w:t>
                  </w:r>
                  <w:proofErr w:type="spellEnd"/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454" w:rsidRDefault="00140454" w:rsidP="00E9024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№3 г.Усть-Джегуты»</w:t>
                  </w:r>
                </w:p>
              </w:tc>
            </w:tr>
            <w:tr w:rsidR="00140454" w:rsidTr="00D163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454" w:rsidRDefault="009127E7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454" w:rsidRPr="009127E7" w:rsidRDefault="00140454" w:rsidP="00E54C5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зьмина Татьяна Николаевна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454" w:rsidRPr="00A31F87" w:rsidRDefault="00140454" w:rsidP="009873A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казенное общеоб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т. Красногорской»</w:t>
                  </w:r>
                </w:p>
              </w:tc>
            </w:tr>
          </w:tbl>
          <w:p w:rsidR="00497A03" w:rsidRDefault="00646AD1" w:rsidP="00646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</w:t>
            </w:r>
            <w:proofErr w:type="gramStart"/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вших победителей и призеров  по истории  </w:t>
            </w:r>
          </w:p>
          <w:p w:rsidR="00497A03" w:rsidRDefault="00E90249" w:rsidP="00646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6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(муниципального) этапа Всероссийской олимпиады школьников </w:t>
            </w:r>
          </w:p>
          <w:p w:rsidR="00E90249" w:rsidRDefault="00646AD1" w:rsidP="00646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="00D163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в 20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</w:t>
            </w:r>
            <w:r w:rsidR="00D163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учебном году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747"/>
              <w:gridCol w:w="6237"/>
            </w:tblGrid>
            <w:tr w:rsidR="00E90249" w:rsidTr="000049D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E90249" w:rsidTr="000049D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Pr="009127E7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енова </w:t>
                  </w: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ухра</w:t>
                  </w:r>
                  <w:proofErr w:type="spellEnd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ар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</w:t>
                  </w:r>
                  <w:r w:rsidR="00713B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о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овательное учреждение «Лицей №1 г.Усть-Джегуты»</w:t>
                  </w:r>
                </w:p>
              </w:tc>
            </w:tr>
            <w:tr w:rsidR="00140454" w:rsidTr="000049D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454" w:rsidRDefault="007A1E9F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454" w:rsidRPr="009127E7" w:rsidRDefault="0014045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тчаева</w:t>
                  </w:r>
                  <w:proofErr w:type="spellEnd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алентина </w:t>
                  </w: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джир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454" w:rsidRDefault="0014045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713B19" w:rsidTr="000049D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B19" w:rsidRDefault="007A1E9F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B19" w:rsidRPr="009127E7" w:rsidRDefault="009873A5" w:rsidP="009873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битова</w:t>
                  </w:r>
                  <w:proofErr w:type="spellEnd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рина Анатолье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B19" w:rsidRDefault="00713B1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9127E7" w:rsidTr="000049D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Default="009127E7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Pr="009127E7" w:rsidRDefault="009127E7" w:rsidP="009873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джиева</w:t>
                  </w:r>
                  <w:proofErr w:type="spellEnd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дина</w:t>
                  </w:r>
                  <w:proofErr w:type="spellEnd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лис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Default="009127E7" w:rsidP="00F75D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9127E7" w:rsidTr="000049D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Default="009127E7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Pr="009127E7" w:rsidRDefault="009127E7" w:rsidP="009127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антеева</w:t>
                  </w:r>
                  <w:proofErr w:type="spellEnd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лара </w:t>
                  </w: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шим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Default="009127E7" w:rsidP="00F75D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9127E7" w:rsidTr="000049D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Default="009127E7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Pr="009127E7" w:rsidRDefault="009127E7" w:rsidP="009127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мбиева</w:t>
                  </w:r>
                  <w:proofErr w:type="spellEnd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дира </w:t>
                  </w: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амал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Default="009127E7" w:rsidP="009127E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№2 г.Усть-Джегуты»</w:t>
                  </w:r>
                </w:p>
              </w:tc>
            </w:tr>
            <w:tr w:rsidR="009127E7" w:rsidTr="000049D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Default="009127E7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Pr="009127E7" w:rsidRDefault="009127E7" w:rsidP="009127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банова</w:t>
                  </w:r>
                  <w:proofErr w:type="spellEnd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тима </w:t>
                  </w: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кер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Default="009127E7" w:rsidP="009127E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№2 г.Усть-Джегуты»</w:t>
                  </w:r>
                </w:p>
              </w:tc>
            </w:tr>
            <w:tr w:rsidR="009127E7" w:rsidTr="000049D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Default="009127E7" w:rsidP="009127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Pr="009127E7" w:rsidRDefault="009127E7" w:rsidP="009873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маева</w:t>
                  </w:r>
                  <w:proofErr w:type="spellEnd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йла </w:t>
                  </w: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маил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Default="009127E7" w:rsidP="007147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№5 г.Усть-Джегуты»</w:t>
                  </w:r>
                </w:p>
              </w:tc>
            </w:tr>
            <w:tr w:rsidR="009127E7" w:rsidTr="000049D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Default="009127E7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Pr="009127E7" w:rsidRDefault="009127E7" w:rsidP="009873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сарокова</w:t>
                  </w:r>
                  <w:proofErr w:type="spellEnd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ина </w:t>
                  </w: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нуе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Default="009127E7" w:rsidP="007147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4 г.Усть-Джегуты»</w:t>
                  </w:r>
                </w:p>
              </w:tc>
            </w:tr>
            <w:tr w:rsidR="009127E7" w:rsidTr="000049D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Default="009127E7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Pr="009127E7" w:rsidRDefault="009127E7" w:rsidP="009127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чорова</w:t>
                  </w:r>
                  <w:proofErr w:type="spellEnd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тима Муссае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Default="009127E7" w:rsidP="00F75DE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казенное общеобразовательное учреждение «Средняя общеобразовательная школ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.Х.Суюнч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жегута»</w:t>
                  </w:r>
                </w:p>
              </w:tc>
            </w:tr>
            <w:tr w:rsidR="009127E7" w:rsidTr="000049D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Default="009127E7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1.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Pr="009127E7" w:rsidRDefault="009127E7" w:rsidP="009873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йрамукова </w:t>
                  </w: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инат</w:t>
                  </w:r>
                  <w:proofErr w:type="spellEnd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рет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Default="009127E7" w:rsidP="007147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казенное общеобразовательное учреждение «Средняя общеобразовательная школа 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юрюльде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9127E7" w:rsidTr="000049D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Default="009127E7" w:rsidP="009127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Pr="009127E7" w:rsidRDefault="009127E7" w:rsidP="007A1E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аева</w:t>
                  </w:r>
                  <w:proofErr w:type="spellEnd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дира </w:t>
                  </w:r>
                  <w:proofErr w:type="spellStart"/>
                  <w:r w:rsidRPr="00912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мит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7E7" w:rsidRDefault="009127E7" w:rsidP="00B673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7 г.Усть-Джегуты»</w:t>
                  </w:r>
                </w:p>
              </w:tc>
            </w:tr>
          </w:tbl>
          <w:p w:rsidR="003B3FE6" w:rsidRDefault="00646AD1" w:rsidP="00646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</w:t>
            </w:r>
            <w:r w:rsidR="00DF136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вших победителей и призеров   по информатике</w:t>
            </w:r>
          </w:p>
          <w:p w:rsidR="003B3FE6" w:rsidRDefault="00646AD1" w:rsidP="00646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и ИКТ 2 (муниципального) этапа Всероссийской олимпиады школьников</w:t>
            </w:r>
          </w:p>
          <w:p w:rsidR="00E90249" w:rsidRDefault="00646AD1" w:rsidP="00646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r w:rsidR="00DF1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в 20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</w:t>
            </w:r>
            <w:r w:rsidR="00D163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747"/>
              <w:gridCol w:w="6237"/>
            </w:tblGrid>
            <w:tr w:rsidR="00E90249" w:rsidTr="000049D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6466F0" w:rsidTr="000049D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66F0" w:rsidRDefault="006466F0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66F0" w:rsidRPr="000049DA" w:rsidRDefault="006466F0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атдо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юдмила Борисо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66F0" w:rsidRDefault="006466F0" w:rsidP="00F75DE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6466F0" w:rsidTr="000049D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6F0" w:rsidRDefault="006466F0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66F0" w:rsidRPr="006466F0" w:rsidRDefault="006466F0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46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рклиева</w:t>
                  </w:r>
                  <w:proofErr w:type="spellEnd"/>
                  <w:r w:rsidRPr="00646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46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ухадат</w:t>
                  </w:r>
                  <w:proofErr w:type="spellEnd"/>
                  <w:r w:rsidRPr="00646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46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66F0" w:rsidRDefault="006466F0" w:rsidP="00E9024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6466F0" w:rsidTr="000049D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6F0" w:rsidRDefault="006466F0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66F0" w:rsidRPr="006466F0" w:rsidRDefault="006466F0" w:rsidP="006466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46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даева</w:t>
                  </w:r>
                  <w:proofErr w:type="spellEnd"/>
                  <w:r w:rsidRPr="00646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лена </w:t>
                  </w:r>
                  <w:proofErr w:type="spellStart"/>
                  <w:r w:rsidRPr="00646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гит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66F0" w:rsidRDefault="006466F0" w:rsidP="00F75DE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6466F0" w:rsidTr="000049D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6F0" w:rsidRDefault="006466F0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66F0" w:rsidRPr="006466F0" w:rsidRDefault="006466F0" w:rsidP="006466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46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жиева</w:t>
                  </w:r>
                  <w:proofErr w:type="spellEnd"/>
                  <w:r w:rsidRPr="00646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ариса </w:t>
                  </w:r>
                  <w:proofErr w:type="spellStart"/>
                  <w:r w:rsidRPr="00646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бибуллае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66F0" w:rsidRDefault="006466F0" w:rsidP="006466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№2  г.Усть-Джегуты»</w:t>
                  </w:r>
                </w:p>
              </w:tc>
            </w:tr>
            <w:tr w:rsidR="006466F0" w:rsidTr="000049D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6F0" w:rsidRDefault="006466F0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66F0" w:rsidRPr="006466F0" w:rsidRDefault="006466F0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46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ташова</w:t>
                  </w:r>
                  <w:proofErr w:type="spellEnd"/>
                  <w:r w:rsidRPr="00646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46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лимат</w:t>
                  </w:r>
                  <w:proofErr w:type="spellEnd"/>
                  <w:r w:rsidRPr="00646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46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куб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66F0" w:rsidRDefault="006466F0" w:rsidP="006466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№3  г.Усть-Джегуты»</w:t>
                  </w:r>
                </w:p>
              </w:tc>
            </w:tr>
            <w:tr w:rsidR="006466F0" w:rsidTr="000049D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66F0" w:rsidRDefault="006466F0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66F0" w:rsidRPr="006466F0" w:rsidRDefault="006466F0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46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мбиева</w:t>
                  </w:r>
                  <w:proofErr w:type="spellEnd"/>
                  <w:r w:rsidRPr="00646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ариса </w:t>
                  </w:r>
                  <w:proofErr w:type="spellStart"/>
                  <w:r w:rsidRPr="00646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исовна</w:t>
                  </w:r>
                  <w:proofErr w:type="spellEnd"/>
                </w:p>
                <w:p w:rsidR="006466F0" w:rsidRPr="006466F0" w:rsidRDefault="006466F0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66F0" w:rsidRPr="006466F0" w:rsidRDefault="006466F0" w:rsidP="007A1E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6F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казенное общеобразовательное учреждение «Средняя общеобразовательная школа  </w:t>
                  </w:r>
                  <w:proofErr w:type="spellStart"/>
                  <w:r w:rsidRPr="006466F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</w:t>
                  </w:r>
                  <w:proofErr w:type="gramStart"/>
                  <w:r w:rsidRPr="006466F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В</w:t>
                  </w:r>
                  <w:proofErr w:type="gramEnd"/>
                  <w:r w:rsidRPr="006466F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жное</w:t>
                  </w:r>
                  <w:proofErr w:type="spellEnd"/>
                  <w:r w:rsidRPr="006466F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0049DA" w:rsidRDefault="00646AD1" w:rsidP="006466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497A03" w:rsidRDefault="00E77593" w:rsidP="00E775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</w:t>
            </w:r>
            <w:r w:rsidR="00DF136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вших победителей и призеров   по литературе</w:t>
            </w:r>
          </w:p>
          <w:p w:rsidR="005949AF" w:rsidRDefault="00E90249" w:rsidP="00E77593">
            <w:pPr>
              <w:spacing w:after="0"/>
              <w:ind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77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proofErr w:type="gramEnd"/>
            <w:r w:rsidR="00D163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E77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) этапа Всероссийской олимпиады школьников</w:t>
            </w:r>
            <w:r w:rsidR="00575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</w:p>
          <w:p w:rsidR="00E90249" w:rsidRDefault="00E90249" w:rsidP="00E77593">
            <w:pPr>
              <w:spacing w:after="0"/>
              <w:ind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E77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="00D163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77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</w:t>
            </w:r>
            <w:r w:rsidR="00D163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551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605"/>
              <w:gridCol w:w="6237"/>
            </w:tblGrid>
            <w:tr w:rsidR="00E90249" w:rsidTr="00B6730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7E2733" w:rsidTr="00B6730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733" w:rsidRPr="00094EF5" w:rsidRDefault="0031490F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733" w:rsidRPr="00094EF5" w:rsidRDefault="007E2733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яева Татьяна Сергее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733" w:rsidRDefault="007E2733" w:rsidP="00B6730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7E2733" w:rsidTr="00B6730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733" w:rsidRPr="00094EF5" w:rsidRDefault="0031490F" w:rsidP="006037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733" w:rsidRPr="00094EF5" w:rsidRDefault="00094EF5" w:rsidP="00094E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ометова</w:t>
                  </w:r>
                  <w:proofErr w:type="spellEnd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ина</w:t>
                  </w:r>
                  <w:proofErr w:type="spellEnd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напие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733" w:rsidRDefault="007E2733" w:rsidP="0072126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7E2733" w:rsidTr="00B6730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733" w:rsidRPr="00094EF5" w:rsidRDefault="0031490F" w:rsidP="006037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733" w:rsidRPr="00094EF5" w:rsidRDefault="007E2733" w:rsidP="007212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усова </w:t>
                  </w:r>
                  <w:proofErr w:type="spellStart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ристан</w:t>
                  </w:r>
                  <w:proofErr w:type="spellEnd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ссае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733" w:rsidRDefault="007E2733" w:rsidP="00B6730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31490F" w:rsidTr="00B6730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0F" w:rsidRPr="00094EF5" w:rsidRDefault="00094EF5" w:rsidP="006037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0F" w:rsidRPr="00094EF5" w:rsidRDefault="0031490F" w:rsidP="006037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буева</w:t>
                  </w:r>
                  <w:proofErr w:type="spellEnd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тлана </w:t>
                  </w:r>
                  <w:proofErr w:type="spellStart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маил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0F" w:rsidRDefault="0031490F" w:rsidP="00B673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№3  г.Усть-Джегуты»</w:t>
                  </w:r>
                </w:p>
              </w:tc>
            </w:tr>
            <w:tr w:rsidR="0031490F" w:rsidTr="00B6730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0F" w:rsidRPr="00094EF5" w:rsidRDefault="00094EF5" w:rsidP="006037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0F" w:rsidRPr="00094EF5" w:rsidRDefault="00094EF5" w:rsidP="00B673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таева</w:t>
                  </w:r>
                  <w:proofErr w:type="spellEnd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да </w:t>
                  </w:r>
                  <w:proofErr w:type="spellStart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рисбек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0F" w:rsidRDefault="0031490F" w:rsidP="00B673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4 г.Усть-Джегуты»</w:t>
                  </w:r>
                </w:p>
              </w:tc>
            </w:tr>
            <w:tr w:rsidR="0031490F" w:rsidTr="00B6730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0F" w:rsidRPr="00094EF5" w:rsidRDefault="00094EF5" w:rsidP="006037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490F" w:rsidRPr="00094EF5" w:rsidRDefault="0031490F" w:rsidP="006037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тчаева</w:t>
                  </w:r>
                  <w:proofErr w:type="spellEnd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мина</w:t>
                  </w:r>
                  <w:proofErr w:type="spellEnd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ссабие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490F" w:rsidRDefault="0031490F" w:rsidP="0060372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№5  г.Усть-Джегуты»</w:t>
                  </w:r>
                </w:p>
              </w:tc>
            </w:tr>
            <w:tr w:rsidR="0031490F" w:rsidTr="00B6730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0F" w:rsidRPr="00094EF5" w:rsidRDefault="00094EF5" w:rsidP="006037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0F" w:rsidRPr="00094EF5" w:rsidRDefault="0031490F" w:rsidP="00DF13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резова</w:t>
                  </w:r>
                  <w:proofErr w:type="spellEnd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тима </w:t>
                  </w:r>
                  <w:proofErr w:type="spellStart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напие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0F" w:rsidRDefault="0031490F" w:rsidP="006037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№5  г.Усть-Джегуты»</w:t>
                  </w:r>
                </w:p>
              </w:tc>
            </w:tr>
            <w:tr w:rsidR="006466F0" w:rsidTr="00B6730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6F0" w:rsidRPr="00094EF5" w:rsidRDefault="00094EF5" w:rsidP="006037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6F0" w:rsidRPr="00094EF5" w:rsidRDefault="006466F0" w:rsidP="00094E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кулова</w:t>
                  </w:r>
                  <w:proofErr w:type="spellEnd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94EF5"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атима </w:t>
                  </w:r>
                  <w:proofErr w:type="spellStart"/>
                  <w:r w:rsidR="00094EF5"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рчик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6F0" w:rsidRDefault="006466F0" w:rsidP="00F75D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Муниципальное казенное общеобразовате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чреждение «Лицей №7  г.Усть-Джегуты»</w:t>
                  </w:r>
                </w:p>
              </w:tc>
            </w:tr>
            <w:tr w:rsidR="006466F0" w:rsidTr="00B6730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6F0" w:rsidRPr="00094EF5" w:rsidRDefault="00094EF5" w:rsidP="006037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6F0" w:rsidRPr="00094EF5" w:rsidRDefault="006466F0" w:rsidP="006037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иева </w:t>
                  </w:r>
                  <w:proofErr w:type="spellStart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на</w:t>
                  </w:r>
                  <w:proofErr w:type="spellEnd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имурат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6F0" w:rsidRDefault="006466F0" w:rsidP="007E27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7  г.Усть-Джегуты»</w:t>
                  </w:r>
                </w:p>
              </w:tc>
            </w:tr>
            <w:tr w:rsidR="006466F0" w:rsidTr="00B6730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6F0" w:rsidRPr="00094EF5" w:rsidRDefault="00094EF5" w:rsidP="006037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6F0" w:rsidRPr="00094EF5" w:rsidRDefault="006466F0" w:rsidP="006037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кова</w:t>
                  </w:r>
                  <w:proofErr w:type="spellEnd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ина </w:t>
                  </w:r>
                  <w:proofErr w:type="spellStart"/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брагим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6F0" w:rsidRDefault="006466F0" w:rsidP="00F75D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а. Сары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E90249" w:rsidRDefault="00E90249" w:rsidP="00E90249">
            <w:pPr>
              <w:rPr>
                <w:sz w:val="28"/>
                <w:szCs w:val="28"/>
              </w:rPr>
            </w:pPr>
          </w:p>
          <w:p w:rsidR="00497A03" w:rsidRDefault="000237DA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</w:t>
            </w:r>
            <w:r w:rsidR="0072126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вших победителей и призеров   по математике</w:t>
            </w:r>
          </w:p>
          <w:p w:rsidR="005949AF" w:rsidRDefault="000237DA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575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2 (муниципального) этапа Всероссийской олимпиады школьников</w:t>
            </w:r>
          </w:p>
          <w:p w:rsidR="00E90249" w:rsidRDefault="005753DF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23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721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в 20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</w:t>
            </w:r>
            <w:r w:rsidR="00483B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551" w:type="dxa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3402"/>
              <w:gridCol w:w="6520"/>
            </w:tblGrid>
            <w:tr w:rsidR="00E90249" w:rsidTr="00B67302">
              <w:trPr>
                <w:trHeight w:val="31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E90249" w:rsidTr="00B67302">
              <w:trPr>
                <w:trHeight w:val="626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249" w:rsidRPr="00B67302" w:rsidRDefault="008A2B11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73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Pr="00CA23ED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денова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ариса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лял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</w:t>
                  </w:r>
                  <w:r w:rsidR="00325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о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овательное учреждение «Лицей №1 г.Усть-Джегуты»</w:t>
                  </w:r>
                </w:p>
              </w:tc>
            </w:tr>
            <w:tr w:rsidR="00E90249" w:rsidTr="00B67302">
              <w:trPr>
                <w:trHeight w:val="640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249" w:rsidRPr="00B67302" w:rsidRDefault="008A2B11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73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Pr="00CA23ED" w:rsidRDefault="00094EF5" w:rsidP="00094E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ина Марина Иван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</w:t>
                  </w:r>
                  <w:r w:rsidR="00325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о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овательное учреждение «Лицей №1 г.Усть-Джегуты»</w:t>
                  </w:r>
                </w:p>
              </w:tc>
            </w:tr>
            <w:tr w:rsidR="00094EF5" w:rsidTr="00B67302">
              <w:trPr>
                <w:trHeight w:val="640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Pr="00B67302" w:rsidRDefault="00CA23ED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EF5" w:rsidRPr="00CA23ED" w:rsidRDefault="00094EF5" w:rsidP="00094E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рклиева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ухадат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EF5" w:rsidRDefault="00094EF5" w:rsidP="00F75DE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094EF5" w:rsidTr="00B67302">
              <w:trPr>
                <w:trHeight w:val="640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Pr="00B67302" w:rsidRDefault="00CA23ED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Pr="00CA23ED" w:rsidRDefault="00094EF5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аева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лимат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коян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Default="00094EF5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094EF5" w:rsidTr="00B67302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Pr="00B67302" w:rsidRDefault="00CA23ED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Pr="00CA23ED" w:rsidRDefault="00094EF5" w:rsidP="004562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джиев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амат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дрисович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Default="00094EF5" w:rsidP="00B673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№3  г.Усть-Джегуты»</w:t>
                  </w:r>
                </w:p>
              </w:tc>
            </w:tr>
            <w:tr w:rsidR="00094EF5" w:rsidTr="00B67302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Default="00CA23ED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Pr="00CA23ED" w:rsidRDefault="00094EF5" w:rsidP="004562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рлакова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ита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хтар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Default="00094EF5" w:rsidP="00F75D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4 г.Усть-Джегуты»</w:t>
                  </w:r>
                </w:p>
              </w:tc>
            </w:tr>
            <w:tr w:rsidR="00094EF5" w:rsidTr="00B67302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Pr="00B67302" w:rsidRDefault="00CA23ED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Pr="00CA23ED" w:rsidRDefault="00094EF5" w:rsidP="004562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тчаева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за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ул-Керим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Default="00094EF5" w:rsidP="00B673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4 г.Усть-Джегуты»</w:t>
                  </w:r>
                </w:p>
              </w:tc>
            </w:tr>
            <w:tr w:rsidR="00094EF5" w:rsidTr="00B67302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Pr="00B67302" w:rsidRDefault="00CA23ED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Pr="00CA23ED" w:rsidRDefault="00094EF5" w:rsidP="007B12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ркенова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лимат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гомед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Default="00094EF5" w:rsidP="007B12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№5  г.Усть-Джегуты»</w:t>
                  </w:r>
                </w:p>
              </w:tc>
            </w:tr>
            <w:tr w:rsidR="00094EF5" w:rsidTr="00B67302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Pr="00B67302" w:rsidRDefault="00CA23ED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Pr="00CA23ED" w:rsidRDefault="00094EF5" w:rsidP="007B12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риева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ият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дрис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Default="00094EF5" w:rsidP="00FB5F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6 г.Усть-Джегуты»</w:t>
                  </w:r>
                </w:p>
              </w:tc>
            </w:tr>
            <w:tr w:rsidR="00094EF5" w:rsidTr="00B67302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Pr="00B67302" w:rsidRDefault="00CA23ED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Pr="00CA23ED" w:rsidRDefault="00094EF5" w:rsidP="00FB5F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зиева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рифат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хаковна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Default="00094EF5" w:rsidP="00FB5F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а. Новая Джегута»</w:t>
                  </w:r>
                </w:p>
              </w:tc>
            </w:tr>
            <w:tr w:rsidR="00094EF5" w:rsidTr="00B67302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Pr="00B67302" w:rsidRDefault="00CA23ED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Pr="00CA23ED" w:rsidRDefault="00094EF5" w:rsidP="00094E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ркенова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има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ыйсае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EF5" w:rsidRDefault="00094EF5" w:rsidP="00094E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казенное общеобразовательное учреждение «Средняя общеобразовательная школа  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юрюльде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E90249" w:rsidRDefault="00E90249" w:rsidP="00E90249">
            <w:pPr>
              <w:rPr>
                <w:sz w:val="28"/>
                <w:szCs w:val="28"/>
              </w:rPr>
            </w:pPr>
          </w:p>
          <w:p w:rsidR="00497A03" w:rsidRDefault="00E90249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вших победителей и призеров   по английскому языку</w:t>
            </w:r>
          </w:p>
          <w:p w:rsidR="0032569A" w:rsidRDefault="005753DF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2 (муниципального) этапа Всероссийской олимпиады школьников</w:t>
            </w:r>
          </w:p>
          <w:p w:rsidR="00E90249" w:rsidRDefault="005753DF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в 20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</w:t>
            </w:r>
            <w:r w:rsidR="00483B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55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64"/>
              <w:gridCol w:w="6520"/>
            </w:tblGrid>
            <w:tr w:rsidR="00E90249" w:rsidTr="00350EB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C6309B" w:rsidTr="00350EB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09B" w:rsidRDefault="00CA23ED" w:rsidP="00C63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09B" w:rsidRPr="00CA23ED" w:rsidRDefault="00617CFA" w:rsidP="00C63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тдиева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инат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09B" w:rsidRDefault="00617CFA" w:rsidP="00C63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казенное общеобразовате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чреждение «Лицей №1  г.Усть-Джегуты»</w:t>
                  </w:r>
                </w:p>
              </w:tc>
            </w:tr>
            <w:tr w:rsidR="008D5342" w:rsidTr="00350EB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42" w:rsidRDefault="00CA23ED" w:rsidP="00C63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42" w:rsidRPr="00CA23ED" w:rsidRDefault="008D5342" w:rsidP="00C63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тдаева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тима Борис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42" w:rsidRDefault="008D5342" w:rsidP="00233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 г.Усть-Джегуты»</w:t>
                  </w:r>
                </w:p>
              </w:tc>
            </w:tr>
            <w:tr w:rsidR="008D5342" w:rsidTr="00350EB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42" w:rsidRDefault="00CA23ED" w:rsidP="00C63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42" w:rsidRPr="00CA23ED" w:rsidRDefault="008D5342" w:rsidP="00C63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йрамукова Фатима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ин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42" w:rsidRDefault="008D5342" w:rsidP="00C63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№3 г.Усть-Джегуты»</w:t>
                  </w:r>
                </w:p>
              </w:tc>
            </w:tr>
            <w:tr w:rsidR="008D5342" w:rsidTr="00350EB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42" w:rsidRDefault="00CA23ED" w:rsidP="00C63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42" w:rsidRPr="00CA23ED" w:rsidRDefault="008D5342" w:rsidP="00C63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санова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йя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харбие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42" w:rsidRDefault="008D5342" w:rsidP="00233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4 г.Усть-Джегуты»</w:t>
                  </w:r>
                </w:p>
              </w:tc>
            </w:tr>
            <w:tr w:rsidR="005A7AE7" w:rsidTr="00350EB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AE7" w:rsidRDefault="00CA23ED" w:rsidP="00C63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AE7" w:rsidRPr="00CA23ED" w:rsidRDefault="005A7AE7" w:rsidP="00C63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енова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рема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гомед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AE7" w:rsidRDefault="005A7AE7" w:rsidP="005A7A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№5 г.Усть-Джегуты»</w:t>
                  </w:r>
                </w:p>
              </w:tc>
            </w:tr>
            <w:tr w:rsidR="00CA23ED" w:rsidTr="00350EB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ED" w:rsidRDefault="00CA23ED" w:rsidP="00C63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ED" w:rsidRPr="00CA23ED" w:rsidRDefault="00CA23ED" w:rsidP="00CA23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джиева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изат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ыйсае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ED" w:rsidRDefault="00CA23ED" w:rsidP="00F75D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№5 г.Усть-Джегуты»</w:t>
                  </w:r>
                </w:p>
              </w:tc>
            </w:tr>
            <w:tr w:rsidR="00CA23ED" w:rsidTr="00350EB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ED" w:rsidRDefault="00CA23ED" w:rsidP="00C63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23ED" w:rsidRPr="00CA23ED" w:rsidRDefault="00CA23ED" w:rsidP="00C63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пагарова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уа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ут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23ED" w:rsidRDefault="00CA23ED" w:rsidP="00C6309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7  г.Усть-Джегуты»</w:t>
                  </w:r>
                </w:p>
              </w:tc>
            </w:tr>
          </w:tbl>
          <w:p w:rsidR="00497A03" w:rsidRDefault="000237DA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75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</w:t>
            </w:r>
            <w:r w:rsidR="00617CF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вших победителей и призеров   по ОБЖ</w:t>
            </w:r>
          </w:p>
          <w:p w:rsidR="00C6309B" w:rsidRDefault="000237DA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575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2 (муниципального) этапа Всероссийской олимпиады школьников</w:t>
            </w:r>
          </w:p>
          <w:p w:rsidR="00E90249" w:rsidRDefault="005753DF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023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617C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в 20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</w:t>
            </w:r>
            <w:r w:rsidR="00483B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55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64"/>
              <w:gridCol w:w="6520"/>
            </w:tblGrid>
            <w:tr w:rsidR="00E90249" w:rsidTr="00350EB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E90249" w:rsidTr="00350EB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CA23ED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Pr="00CA23ED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ппушев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Хаджи-Махмуд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усеевич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</w:t>
                  </w:r>
                  <w:r w:rsidR="00D93E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о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овательное учреждение «Средняя общеобразовательная школа  №2 г.Усть-Джегуты»</w:t>
                  </w:r>
                </w:p>
              </w:tc>
            </w:tr>
            <w:tr w:rsidR="00D93E25" w:rsidTr="00350EB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E25" w:rsidRDefault="00CA23ED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E25" w:rsidRPr="00CA23ED" w:rsidRDefault="00D93E25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уюнбаев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ссалим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анапиевич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E25" w:rsidRDefault="00D93E25" w:rsidP="00D93E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№3 г.Усть-Джегуты»</w:t>
                  </w:r>
                </w:p>
              </w:tc>
            </w:tr>
            <w:tr w:rsidR="0038435D" w:rsidTr="00350EB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35D" w:rsidRDefault="00CA23ED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35D" w:rsidRPr="00CA23ED" w:rsidRDefault="0038435D" w:rsidP="003843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йбазов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уадин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акманович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35D" w:rsidRDefault="0038435D" w:rsidP="003843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№5 г.Усть-Джегуты»</w:t>
                  </w:r>
                </w:p>
              </w:tc>
            </w:tr>
            <w:tr w:rsidR="0038435D" w:rsidTr="00350EB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35D" w:rsidRDefault="00CA23ED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35D" w:rsidRPr="00CA23ED" w:rsidRDefault="0038435D" w:rsidP="00C630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ркенов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арат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имович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35D" w:rsidRDefault="0038435D" w:rsidP="00D93E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4 г.Усть-Джегуты»</w:t>
                  </w:r>
                </w:p>
              </w:tc>
            </w:tr>
            <w:tr w:rsidR="0038435D" w:rsidTr="00350EB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35D" w:rsidRDefault="00CA23ED" w:rsidP="00D93E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35D" w:rsidRPr="00CA23ED" w:rsidRDefault="0038435D" w:rsidP="00D93E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тчиев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мар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мырбиевич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35D" w:rsidRDefault="0038435D" w:rsidP="00D93E2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казенное общеобразовательное учреждение «Средняя общеобразовательная школ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жн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38435D" w:rsidTr="00350EB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35D" w:rsidRDefault="00CA23ED" w:rsidP="00D93E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35D" w:rsidRPr="00CA23ED" w:rsidRDefault="0038435D" w:rsidP="00D93E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йбазов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смаил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марович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435D" w:rsidRDefault="0038435D" w:rsidP="00D93E2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38435D" w:rsidTr="00350EB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35D" w:rsidRDefault="00CA23ED" w:rsidP="00D93E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35D" w:rsidRPr="00CA23ED" w:rsidRDefault="0038435D" w:rsidP="00D93E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убанов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емал</w:t>
                  </w:r>
                  <w:proofErr w:type="spellEnd"/>
                  <w:r w:rsidRPr="00CA23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агометович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35D" w:rsidRDefault="0038435D" w:rsidP="00D93E2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7 г.Усть-Джегуты»</w:t>
                  </w:r>
                </w:p>
              </w:tc>
            </w:tr>
          </w:tbl>
          <w:p w:rsidR="00E90249" w:rsidRDefault="00E90249" w:rsidP="00E90249">
            <w:pPr>
              <w:rPr>
                <w:sz w:val="28"/>
                <w:szCs w:val="28"/>
              </w:rPr>
            </w:pPr>
          </w:p>
          <w:p w:rsidR="00497A03" w:rsidRDefault="005753DF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</w:t>
            </w:r>
            <w:r w:rsidR="00617CF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вших победителей и призеров   по русскому языку</w:t>
            </w:r>
          </w:p>
          <w:p w:rsidR="00D93E25" w:rsidRDefault="005753DF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2 (муниципального) этапа Всероссийской олимпиады школьников</w:t>
            </w:r>
          </w:p>
          <w:p w:rsidR="00E90249" w:rsidRDefault="005753DF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="00483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в 20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</w:t>
            </w:r>
            <w:r w:rsidR="00483B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554" w:type="dxa"/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3199"/>
              <w:gridCol w:w="6807"/>
            </w:tblGrid>
            <w:tr w:rsidR="00E90249" w:rsidTr="00350EB6">
              <w:trPr>
                <w:trHeight w:val="18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5A7282" w:rsidTr="00350EB6">
              <w:trPr>
                <w:trHeight w:val="409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282" w:rsidRPr="00D93E25" w:rsidRDefault="009C1FA0" w:rsidP="009C1FA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282" w:rsidRPr="009C1FA0" w:rsidRDefault="00AF6662" w:rsidP="005A7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1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яева Татьяна Сергеевна</w:t>
                  </w:r>
                </w:p>
              </w:tc>
              <w:tc>
                <w:tcPr>
                  <w:tcW w:w="6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282" w:rsidRDefault="00AF6662" w:rsidP="005A7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5A7282" w:rsidTr="00350EB6">
              <w:trPr>
                <w:trHeight w:val="838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282" w:rsidRPr="00D93E25" w:rsidRDefault="009C1FA0" w:rsidP="005A728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2</w:t>
                  </w:r>
                  <w:r w:rsid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282" w:rsidRPr="00BE2354" w:rsidRDefault="009C1FA0" w:rsidP="009C1FA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Урусова </w:t>
                  </w:r>
                  <w:proofErr w:type="spellStart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юристан</w:t>
                  </w:r>
                  <w:proofErr w:type="spellEnd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Муссаевна</w:t>
                  </w:r>
                </w:p>
              </w:tc>
              <w:tc>
                <w:tcPr>
                  <w:tcW w:w="6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282" w:rsidRDefault="005A7282" w:rsidP="005A7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6E1C8D" w:rsidTr="00350EB6">
              <w:trPr>
                <w:trHeight w:val="838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5A728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Pr="00BE2354" w:rsidRDefault="006E1C8D" w:rsidP="009C1FA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агометова</w:t>
                  </w:r>
                  <w:proofErr w:type="spellEnd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улина</w:t>
                  </w:r>
                  <w:proofErr w:type="spellEnd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Ханапиевна</w:t>
                  </w:r>
                  <w:proofErr w:type="spellEnd"/>
                </w:p>
              </w:tc>
              <w:tc>
                <w:tcPr>
                  <w:tcW w:w="6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F75D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6E1C8D" w:rsidTr="00350EB6">
              <w:trPr>
                <w:trHeight w:val="838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5A728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Pr="00BE2354" w:rsidRDefault="006E1C8D" w:rsidP="005A728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втушенко Наталья Николаевна</w:t>
                  </w:r>
                </w:p>
              </w:tc>
              <w:tc>
                <w:tcPr>
                  <w:tcW w:w="6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C4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6E1C8D" w:rsidTr="00350EB6">
              <w:trPr>
                <w:trHeight w:val="838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5A728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Pr="00BE2354" w:rsidRDefault="006E1C8D" w:rsidP="005A728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Шереметова</w:t>
                  </w:r>
                  <w:proofErr w:type="spellEnd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рият</w:t>
                  </w:r>
                  <w:proofErr w:type="spellEnd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мырбиевна</w:t>
                  </w:r>
                  <w:proofErr w:type="spellEnd"/>
                </w:p>
              </w:tc>
              <w:tc>
                <w:tcPr>
                  <w:tcW w:w="6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C4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6E1C8D" w:rsidTr="00350EB6">
              <w:trPr>
                <w:trHeight w:val="838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5A728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Pr="00BE2354" w:rsidRDefault="006E1C8D" w:rsidP="005A728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опалова</w:t>
                  </w:r>
                  <w:proofErr w:type="spellEnd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минат</w:t>
                  </w:r>
                  <w:proofErr w:type="spellEnd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ахмудовна</w:t>
                  </w:r>
                  <w:proofErr w:type="spellEnd"/>
                </w:p>
              </w:tc>
              <w:tc>
                <w:tcPr>
                  <w:tcW w:w="6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6E1C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6E1C8D" w:rsidTr="00350EB6">
              <w:trPr>
                <w:trHeight w:val="124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5A7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Pr="00BE2354" w:rsidRDefault="006E1C8D" w:rsidP="005A7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юнбаева</w:t>
                  </w:r>
                  <w:proofErr w:type="spellEnd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инат</w:t>
                  </w:r>
                  <w:proofErr w:type="spellEnd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паровна</w:t>
                  </w:r>
                  <w:proofErr w:type="spellEnd"/>
                </w:p>
              </w:tc>
              <w:tc>
                <w:tcPr>
                  <w:tcW w:w="6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5A7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№3 г.Усть-Джегуты»</w:t>
                  </w:r>
                </w:p>
              </w:tc>
            </w:tr>
            <w:tr w:rsidR="006E1C8D" w:rsidTr="00350EB6">
              <w:trPr>
                <w:trHeight w:val="124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5A7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Pr="00BE2354" w:rsidRDefault="006E1C8D" w:rsidP="009C1F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кетова</w:t>
                  </w:r>
                  <w:proofErr w:type="spellEnd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йла Али-</w:t>
                  </w:r>
                  <w:proofErr w:type="spellStart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тановна</w:t>
                  </w:r>
                  <w:proofErr w:type="spellEnd"/>
                </w:p>
              </w:tc>
              <w:tc>
                <w:tcPr>
                  <w:tcW w:w="6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C4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№3 г.Усть-Джегуты»</w:t>
                  </w:r>
                </w:p>
              </w:tc>
            </w:tr>
            <w:tr w:rsidR="006E1C8D" w:rsidTr="00350EB6">
              <w:trPr>
                <w:trHeight w:val="818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5A7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Pr="00BE2354" w:rsidRDefault="006E1C8D" w:rsidP="005A7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атокова</w:t>
                  </w:r>
                  <w:proofErr w:type="spellEnd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ина </w:t>
                  </w:r>
                  <w:proofErr w:type="spellStart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хаджировна</w:t>
                  </w:r>
                  <w:proofErr w:type="spellEnd"/>
                </w:p>
              </w:tc>
              <w:tc>
                <w:tcPr>
                  <w:tcW w:w="6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6E1C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6 г.Усть-Джегуты»</w:t>
                  </w:r>
                </w:p>
              </w:tc>
            </w:tr>
            <w:tr w:rsidR="006E1C8D" w:rsidTr="00350EB6">
              <w:trPr>
                <w:trHeight w:val="818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BE23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Pr="00BE2354" w:rsidRDefault="006E1C8D" w:rsidP="00AF66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гова</w:t>
                  </w:r>
                  <w:proofErr w:type="spellEnd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ександра </w:t>
                  </w:r>
                  <w:proofErr w:type="spellStart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хмудовна</w:t>
                  </w:r>
                  <w:proofErr w:type="spellEnd"/>
                </w:p>
              </w:tc>
              <w:tc>
                <w:tcPr>
                  <w:tcW w:w="6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Pr="00350EB6" w:rsidRDefault="006E1C8D" w:rsidP="00AF66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0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6 г.Усть-Джегуты»</w:t>
                  </w:r>
                </w:p>
              </w:tc>
            </w:tr>
            <w:tr w:rsidR="006E1C8D" w:rsidTr="00350EB6">
              <w:trPr>
                <w:trHeight w:val="818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BE23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Pr="00BE2354" w:rsidRDefault="006E1C8D" w:rsidP="006E1C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кулова</w:t>
                  </w:r>
                  <w:proofErr w:type="spellEnd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тима </w:t>
                  </w:r>
                  <w:proofErr w:type="spellStart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чиковна</w:t>
                  </w:r>
                  <w:proofErr w:type="spellEnd"/>
                </w:p>
              </w:tc>
              <w:tc>
                <w:tcPr>
                  <w:tcW w:w="6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6E1C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7 г.Усть-Джегуты»</w:t>
                  </w:r>
                </w:p>
              </w:tc>
            </w:tr>
            <w:tr w:rsidR="006E1C8D" w:rsidTr="00350EB6">
              <w:trPr>
                <w:trHeight w:val="818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415A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Pr="00BE2354" w:rsidRDefault="006E1C8D" w:rsidP="006E1C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базова</w:t>
                  </w:r>
                  <w:proofErr w:type="spellEnd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дина</w:t>
                  </w:r>
                  <w:proofErr w:type="spellEnd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2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маиловна</w:t>
                  </w:r>
                  <w:proofErr w:type="spellEnd"/>
                </w:p>
              </w:tc>
              <w:tc>
                <w:tcPr>
                  <w:tcW w:w="6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F75D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7 г.Усть-Джегуты»</w:t>
                  </w:r>
                </w:p>
              </w:tc>
            </w:tr>
            <w:tr w:rsidR="006E1C8D" w:rsidTr="00350EB6">
              <w:trPr>
                <w:trHeight w:val="124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415A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Pr="00BE2354" w:rsidRDefault="006E1C8D" w:rsidP="00415A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окова</w:t>
                  </w:r>
                  <w:proofErr w:type="spellEnd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Нина </w:t>
                  </w:r>
                  <w:proofErr w:type="spellStart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брагимовна</w:t>
                  </w:r>
                  <w:proofErr w:type="spellEnd"/>
                </w:p>
              </w:tc>
              <w:tc>
                <w:tcPr>
                  <w:tcW w:w="6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9C1F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  а. Сары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6E1C8D" w:rsidTr="00350EB6">
              <w:trPr>
                <w:trHeight w:val="124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BE23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Pr="00BE2354" w:rsidRDefault="006E1C8D" w:rsidP="00415A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буева</w:t>
                  </w:r>
                  <w:proofErr w:type="spellEnd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Светлана </w:t>
                  </w:r>
                  <w:proofErr w:type="spellStart"/>
                  <w:r w:rsidRPr="00BE23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смаиловна</w:t>
                  </w:r>
                  <w:proofErr w:type="spellEnd"/>
                </w:p>
              </w:tc>
              <w:tc>
                <w:tcPr>
                  <w:tcW w:w="6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C8D" w:rsidRDefault="006E1C8D" w:rsidP="009C1F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№3 г. Усть-Джегуты»</w:t>
                  </w:r>
                </w:p>
              </w:tc>
            </w:tr>
            <w:tr w:rsidR="00BE2354" w:rsidTr="00350EB6">
              <w:trPr>
                <w:trHeight w:val="124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354" w:rsidRDefault="00BE2354" w:rsidP="00BE23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354" w:rsidRPr="00BE2354" w:rsidRDefault="00BE2354" w:rsidP="00415A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айбан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мир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ултановна</w:t>
                  </w:r>
                  <w:proofErr w:type="spellEnd"/>
                </w:p>
              </w:tc>
              <w:tc>
                <w:tcPr>
                  <w:tcW w:w="6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354" w:rsidRDefault="00BE2354" w:rsidP="00F75D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казенное общеобразовательное учреждение «Средняя общеобразовательная школ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жегута»</w:t>
                  </w:r>
                </w:p>
              </w:tc>
            </w:tr>
          </w:tbl>
          <w:p w:rsidR="00E90249" w:rsidRDefault="00E90249" w:rsidP="00E90249">
            <w:pPr>
              <w:rPr>
                <w:sz w:val="28"/>
                <w:szCs w:val="28"/>
              </w:rPr>
            </w:pPr>
          </w:p>
          <w:p w:rsidR="00497A03" w:rsidRDefault="000237DA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75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</w:t>
            </w:r>
            <w:proofErr w:type="gramStart"/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вших победителей и призеров  по экономике</w:t>
            </w:r>
          </w:p>
          <w:p w:rsidR="00993CDB" w:rsidRDefault="000237DA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575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2 (муниципального) этапа Всероссийской олимпиады школьников</w:t>
            </w:r>
          </w:p>
          <w:p w:rsidR="00E90249" w:rsidRDefault="005753DF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415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в 20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</w:t>
            </w:r>
            <w:r w:rsidR="00483B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3618"/>
              <w:gridCol w:w="6488"/>
            </w:tblGrid>
            <w:tr w:rsidR="00E90249" w:rsidTr="003F5BC4">
              <w:trPr>
                <w:trHeight w:val="359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№</w:t>
                  </w:r>
                </w:p>
              </w:tc>
              <w:tc>
                <w:tcPr>
                  <w:tcW w:w="3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E90249" w:rsidTr="003F5BC4">
              <w:trPr>
                <w:trHeight w:val="751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о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льга Алексеевна</w:t>
                  </w:r>
                </w:p>
              </w:tc>
              <w:tc>
                <w:tcPr>
                  <w:tcW w:w="6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</w:t>
                  </w:r>
                  <w:r w:rsidR="00993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о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овательное учреждение «Лицей №1 г.Усть-Джегуты»</w:t>
                  </w:r>
                </w:p>
              </w:tc>
            </w:tr>
          </w:tbl>
          <w:p w:rsidR="00993CDB" w:rsidRDefault="00993CDB" w:rsidP="00E90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A03" w:rsidRDefault="005753DF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23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писок учителей</w:t>
            </w:r>
            <w:proofErr w:type="gramStart"/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вших победителей и призеров  по экологии</w:t>
            </w:r>
          </w:p>
          <w:p w:rsidR="00497A03" w:rsidRDefault="000237DA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575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2 (муниципального) этапа Всероссийской олимпиады школьников</w:t>
            </w:r>
          </w:p>
          <w:p w:rsidR="00E90249" w:rsidRDefault="005753DF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415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в 20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</w:t>
            </w:r>
            <w:r w:rsidR="00483B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675" w:type="dxa"/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3617"/>
              <w:gridCol w:w="6503"/>
            </w:tblGrid>
            <w:tr w:rsidR="00E90249" w:rsidTr="003F5BC4">
              <w:trPr>
                <w:trHeight w:val="36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E90249" w:rsidTr="003F5BC4">
              <w:trPr>
                <w:trHeight w:val="74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993CDB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о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лл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бековна</w:t>
                  </w:r>
                  <w:proofErr w:type="spellEnd"/>
                </w:p>
              </w:tc>
              <w:tc>
                <w:tcPr>
                  <w:tcW w:w="6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</w:t>
                  </w:r>
                  <w:r w:rsidR="00415A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о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овательное учреждение «Лицей №1 г.Усть-Джегуты»</w:t>
                  </w:r>
                </w:p>
              </w:tc>
            </w:tr>
            <w:tr w:rsidR="00BE2354" w:rsidTr="003F5BC4">
              <w:trPr>
                <w:trHeight w:val="74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354" w:rsidRDefault="00BE235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354" w:rsidRDefault="00BE2354" w:rsidP="00BE23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ке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арис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керовна</w:t>
                  </w:r>
                  <w:proofErr w:type="spellEnd"/>
                </w:p>
              </w:tc>
              <w:tc>
                <w:tcPr>
                  <w:tcW w:w="6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354" w:rsidRDefault="00BE235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BE2354" w:rsidTr="003F5BC4">
              <w:trPr>
                <w:trHeight w:val="74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354" w:rsidRDefault="00BE235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354" w:rsidRDefault="00BE2354" w:rsidP="00BE23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анибе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тла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ланбековна</w:t>
                  </w:r>
                  <w:proofErr w:type="spellEnd"/>
                </w:p>
              </w:tc>
              <w:tc>
                <w:tcPr>
                  <w:tcW w:w="6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354" w:rsidRDefault="00BE2354" w:rsidP="00BE23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4 г.Усть-Джегуты»</w:t>
                  </w:r>
                </w:p>
              </w:tc>
            </w:tr>
          </w:tbl>
          <w:p w:rsidR="00415A70" w:rsidRDefault="00415A70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0452" w:rsidRDefault="005753DF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</w:t>
            </w:r>
            <w:r w:rsidR="00415A7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вших победителей и призеров   по технологии</w:t>
            </w:r>
          </w:p>
          <w:p w:rsidR="00993CDB" w:rsidRDefault="005753DF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2 (муниципального) этапа Всероссийской олимпиады школьников</w:t>
            </w:r>
          </w:p>
          <w:p w:rsidR="00E90249" w:rsidRDefault="005753DF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 w:rsidR="00415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в 20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</w:t>
            </w:r>
            <w:r w:rsidR="00483B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631" w:type="dxa"/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3617"/>
              <w:gridCol w:w="6379"/>
            </w:tblGrid>
            <w:tr w:rsidR="00E90249" w:rsidTr="00350EB6">
              <w:trPr>
                <w:trHeight w:val="44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E90249" w:rsidTr="00350EB6">
              <w:trPr>
                <w:trHeight w:val="848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Pr="004246CF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имготова</w:t>
                  </w:r>
                  <w:proofErr w:type="spellEnd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уиза </w:t>
                  </w:r>
                  <w:proofErr w:type="spellStart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бек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</w:t>
                  </w:r>
                  <w:r w:rsidR="00CF0E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о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овательное учреждение «Средняя общеобразовательная школа №2 г.Усть-Джегуты»</w:t>
                  </w:r>
                </w:p>
              </w:tc>
            </w:tr>
            <w:tr w:rsidR="00350EB6" w:rsidTr="00350EB6">
              <w:trPr>
                <w:trHeight w:val="848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0EB6" w:rsidRDefault="00350EB6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0EB6" w:rsidRPr="004246CF" w:rsidRDefault="00350EB6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банова  Марина Владимиро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0EB6" w:rsidRDefault="00350EB6" w:rsidP="00C4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350EB6" w:rsidTr="00350EB6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0EB6" w:rsidRDefault="00350EB6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0EB6" w:rsidRPr="00F12918" w:rsidRDefault="00350EB6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укова Фатима Магомедо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0EB6" w:rsidRDefault="00350EB6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казенное общеобразовательное учреждение «Средняя общеобразовательная школ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.Ю.К.Караке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Эльтаркач»</w:t>
                  </w:r>
                </w:p>
              </w:tc>
            </w:tr>
            <w:tr w:rsidR="00BE2354" w:rsidTr="00350EB6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354" w:rsidRDefault="004246CF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354" w:rsidRPr="004246CF" w:rsidRDefault="00BE235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ташев</w:t>
                  </w:r>
                  <w:proofErr w:type="spellEnd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ьяс </w:t>
                  </w:r>
                  <w:proofErr w:type="spellStart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штанаевич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354" w:rsidRDefault="00BE2354" w:rsidP="00F75D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казенное общеобразовательное учреждение «Средняя общеобразовательная школ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.Ю.К.Караке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Эльтаркач»</w:t>
                  </w:r>
                </w:p>
              </w:tc>
            </w:tr>
            <w:tr w:rsidR="00BE2354" w:rsidTr="00350EB6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354" w:rsidRDefault="004246CF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354" w:rsidRPr="004246CF" w:rsidRDefault="00BE235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ыбульникова</w:t>
                  </w:r>
                  <w:proofErr w:type="spellEnd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Наталья Анатолье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354" w:rsidRDefault="00BE235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BE2354" w:rsidTr="00350EB6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354" w:rsidRDefault="004246CF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354" w:rsidRPr="004246CF" w:rsidRDefault="00BE235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ова Галина Вениамино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354" w:rsidRDefault="00BE235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№3 г.Усть-Джегуты»</w:t>
                  </w:r>
                </w:p>
              </w:tc>
            </w:tr>
            <w:tr w:rsidR="00BE2354" w:rsidTr="00350EB6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354" w:rsidRDefault="004246CF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354" w:rsidRPr="004246CF" w:rsidRDefault="00BE235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гужиева</w:t>
                  </w:r>
                  <w:proofErr w:type="spellEnd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эри </w:t>
                  </w:r>
                  <w:proofErr w:type="spellStart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юб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354" w:rsidRDefault="00BE2354" w:rsidP="00BE23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6 г.Усть-Джегуты»</w:t>
                  </w:r>
                </w:p>
              </w:tc>
            </w:tr>
            <w:tr w:rsidR="00BE2354" w:rsidTr="00350EB6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354" w:rsidRDefault="004246CF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354" w:rsidRPr="00F12918" w:rsidRDefault="004246CF" w:rsidP="004246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имов Хасан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рыдинович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354" w:rsidRDefault="00BE2354" w:rsidP="004246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</w:t>
                  </w:r>
                  <w:r w:rsid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Усть-Джегуты»</w:t>
                  </w:r>
                </w:p>
              </w:tc>
            </w:tr>
            <w:tr w:rsidR="004246CF" w:rsidTr="00350EB6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6CF" w:rsidRDefault="004246CF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6CF" w:rsidRDefault="004246CF" w:rsidP="004246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аз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йл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ае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6CF" w:rsidRDefault="004246CF" w:rsidP="00F75D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7 г.Усть-Джегуты»</w:t>
                  </w:r>
                </w:p>
              </w:tc>
            </w:tr>
            <w:tr w:rsidR="004246CF" w:rsidTr="00350EB6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6CF" w:rsidRDefault="004246CF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6CF" w:rsidRPr="004246CF" w:rsidRDefault="004246CF" w:rsidP="00350E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чева</w:t>
                  </w:r>
                  <w:proofErr w:type="spellEnd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лена </w:t>
                  </w:r>
                  <w:proofErr w:type="spellStart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сан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6CF" w:rsidRDefault="004246CF" w:rsidP="00350E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казенно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разовательн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е «Средняя общеобразовательная школа 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йд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4246CF" w:rsidTr="00350EB6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6CF" w:rsidRDefault="004246CF" w:rsidP="00350E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1.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6CF" w:rsidRPr="004246CF" w:rsidRDefault="004246CF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базова</w:t>
                  </w:r>
                  <w:proofErr w:type="spellEnd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хаба</w:t>
                  </w:r>
                  <w:proofErr w:type="spellEnd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сан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6CF" w:rsidRDefault="004246CF" w:rsidP="00350E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казенное общеобразовательное учреждение «Средняя общеобразовательная школ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жегута»</w:t>
                  </w:r>
                </w:p>
              </w:tc>
            </w:tr>
          </w:tbl>
          <w:p w:rsidR="009A1524" w:rsidRDefault="005753DF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497A03" w:rsidRDefault="009A1524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575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</w:t>
            </w:r>
            <w:r w:rsidR="00415A7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вших победителей и призеров по физике</w:t>
            </w:r>
          </w:p>
          <w:p w:rsidR="001D2559" w:rsidRDefault="005753DF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2 (муниципального) этапа Всероссийской олимпиады школьников</w:t>
            </w:r>
          </w:p>
          <w:p w:rsidR="00E90249" w:rsidRDefault="005753DF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415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в 20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</w:t>
            </w:r>
            <w:r w:rsidR="00483B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551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3620"/>
              <w:gridCol w:w="6379"/>
            </w:tblGrid>
            <w:tr w:rsidR="00E90249" w:rsidTr="00D22B2F">
              <w:trPr>
                <w:trHeight w:val="323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E90249" w:rsidTr="00D22B2F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Pr="00F75DEC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рзаева</w:t>
                  </w:r>
                  <w:proofErr w:type="spellEnd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зи</w:t>
                  </w:r>
                  <w:proofErr w:type="spellEnd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маил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</w:t>
                  </w:r>
                  <w:r w:rsidR="001D2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о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овательное учреждение «Лицей №7 г.Усть-Джегуты»</w:t>
                  </w:r>
                </w:p>
              </w:tc>
            </w:tr>
            <w:tr w:rsidR="00D22B2F" w:rsidTr="00D22B2F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2B2F" w:rsidRDefault="00C43B85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2B2F" w:rsidRPr="00F75DEC" w:rsidRDefault="00D22B2F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енова </w:t>
                  </w:r>
                  <w:proofErr w:type="spellStart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дина</w:t>
                  </w:r>
                  <w:proofErr w:type="spellEnd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наф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2B2F" w:rsidRDefault="00D22B2F" w:rsidP="00D22B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разовательное учреждение «Средняя общеобразовательная школа №2 г.Усть-Джегуты»</w:t>
                  </w:r>
                </w:p>
              </w:tc>
            </w:tr>
            <w:tr w:rsidR="00F75DEC" w:rsidTr="00D22B2F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DEC" w:rsidRDefault="00F75DEC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DEC" w:rsidRPr="00C43B85" w:rsidRDefault="00F75DEC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таш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тим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суф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DEC" w:rsidRDefault="00F75DEC" w:rsidP="00F75D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разовательное учреждение «Средняя общеобразовательная школа №3 г.Усть-Джегуты»</w:t>
                  </w:r>
                </w:p>
              </w:tc>
            </w:tr>
            <w:tr w:rsidR="00F75DEC" w:rsidTr="00D22B2F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DEC" w:rsidRDefault="00F75DEC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DEC" w:rsidRPr="00F75DEC" w:rsidRDefault="00F75DEC" w:rsidP="00F75D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усова Светлана </w:t>
                  </w:r>
                  <w:proofErr w:type="spellStart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ьясовна</w:t>
                  </w:r>
                  <w:proofErr w:type="spellEnd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DEC" w:rsidRDefault="00F75DEC" w:rsidP="00F75D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казенное общеобразовательное учреждение «Средняя общеобразовательная школ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.Х.Суюнч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жегута»</w:t>
                  </w:r>
                </w:p>
              </w:tc>
            </w:tr>
            <w:tr w:rsidR="00F75DEC" w:rsidTr="00D22B2F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DEC" w:rsidRDefault="00F75DEC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DEC" w:rsidRPr="00F75DEC" w:rsidRDefault="00F75DEC" w:rsidP="001D25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укова Елена Николае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DEC" w:rsidRDefault="00F75DEC" w:rsidP="00E90249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F75DEC" w:rsidTr="00D22B2F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DEC" w:rsidRDefault="00F75DEC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DEC" w:rsidRPr="00C43B85" w:rsidRDefault="00F75DEC" w:rsidP="00F129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43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даева</w:t>
                  </w:r>
                  <w:proofErr w:type="spellEnd"/>
                  <w:r w:rsidRPr="00C43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лена</w:t>
                  </w:r>
                </w:p>
                <w:p w:rsidR="00F75DEC" w:rsidRPr="00C43B85" w:rsidRDefault="00F75DEC" w:rsidP="00F129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3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3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гит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DEC" w:rsidRDefault="00F75DEC" w:rsidP="00C43B85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F75DEC" w:rsidTr="00D22B2F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DEC" w:rsidRDefault="00F75DEC" w:rsidP="00C4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DEC" w:rsidRPr="00F75DEC" w:rsidRDefault="00F75DEC" w:rsidP="001D25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арова</w:t>
                  </w:r>
                  <w:proofErr w:type="spellEnd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дина</w:t>
                  </w:r>
                  <w:proofErr w:type="spellEnd"/>
                </w:p>
                <w:p w:rsidR="00F75DEC" w:rsidRPr="00F75DEC" w:rsidRDefault="00F75DEC" w:rsidP="001D25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сан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DEC" w:rsidRDefault="00F75DEC" w:rsidP="00F129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а. Сары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F75DEC" w:rsidTr="00D22B2F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DEC" w:rsidRDefault="00F75DEC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DEC" w:rsidRPr="00F75DEC" w:rsidRDefault="00F75DEC" w:rsidP="001D25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рлакова</w:t>
                  </w:r>
                  <w:proofErr w:type="spellEnd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уджан</w:t>
                  </w:r>
                  <w:proofErr w:type="spellEnd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хат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DEC" w:rsidRDefault="00F75DEC" w:rsidP="00C4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казенное образовательное учреждение «Средняя общеобразовательная школа 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юрюльде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F75DEC" w:rsidTr="00D22B2F">
              <w:trPr>
                <w:trHeight w:val="148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DEC" w:rsidRDefault="00F75DEC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DEC" w:rsidRPr="00F75DEC" w:rsidRDefault="00F75DEC" w:rsidP="00D22B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ташова</w:t>
                  </w:r>
                  <w:proofErr w:type="spellEnd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ухра</w:t>
                  </w:r>
                  <w:proofErr w:type="spellEnd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5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ланбек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DEC" w:rsidRDefault="00F75DEC" w:rsidP="004246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казенное общеобразовательное учреждение «Средняя общеобразовательная школа а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ызыл-Кал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753DF" w:rsidRDefault="005753DF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497A03" w:rsidRDefault="000237DA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9A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</w:t>
            </w:r>
            <w:r w:rsidR="008A127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вших победителей и призеров  по химии</w:t>
            </w:r>
          </w:p>
          <w:p w:rsidR="001D2559" w:rsidRDefault="000237DA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2 (муниципального) этапа Всероссийской олимпиады школьников</w:t>
            </w:r>
          </w:p>
          <w:p w:rsidR="00E90249" w:rsidRDefault="005753DF" w:rsidP="005753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023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A1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A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8A1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в 20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</w:t>
            </w:r>
            <w:r w:rsidR="00483B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55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605"/>
              <w:gridCol w:w="6379"/>
            </w:tblGrid>
            <w:tr w:rsidR="00E90249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354951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1" w:rsidRDefault="00CF2C17" w:rsidP="008A12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1" w:rsidRPr="009E4B91" w:rsidRDefault="00C43B85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таева</w:t>
                  </w:r>
                  <w:proofErr w:type="spellEnd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ья</w:t>
                  </w:r>
                  <w:r w:rsidR="00F75DEC"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 </w:t>
                  </w:r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суф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1" w:rsidRDefault="00354951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354951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1" w:rsidRDefault="00CF2C17" w:rsidP="008A12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1" w:rsidRPr="009E4B91" w:rsidRDefault="00C43B85" w:rsidP="00C4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пагарова</w:t>
                  </w:r>
                  <w:proofErr w:type="spellEnd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ифат</w:t>
                  </w:r>
                  <w:proofErr w:type="spellEnd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аджи-</w:t>
                  </w:r>
                  <w:proofErr w:type="spellStart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хмут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1" w:rsidRDefault="00354951" w:rsidP="00C4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</w:t>
                  </w:r>
                  <w:r w:rsidR="00C43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Усть-Джегуты»</w:t>
                  </w:r>
                </w:p>
              </w:tc>
            </w:tr>
            <w:tr w:rsidR="00C43B85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85" w:rsidRDefault="007E0479" w:rsidP="008A12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85" w:rsidRPr="009E4B91" w:rsidRDefault="00C43B85" w:rsidP="00C4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маева</w:t>
                  </w:r>
                  <w:proofErr w:type="spellEnd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ухра</w:t>
                  </w:r>
                  <w:proofErr w:type="spellEnd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гомето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85" w:rsidRDefault="00C43B85" w:rsidP="00C4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7 г.Усть-Джегуты»</w:t>
                  </w:r>
                </w:p>
              </w:tc>
            </w:tr>
            <w:tr w:rsidR="00354951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4951" w:rsidRDefault="007E0479" w:rsidP="008A12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3549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4951" w:rsidRPr="009E4B91" w:rsidRDefault="00354951" w:rsidP="003549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4B9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шечкина Светлана Александро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4951" w:rsidRDefault="00354951" w:rsidP="003549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9E4B91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8A12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Pr="009E4B91" w:rsidRDefault="009E4B91" w:rsidP="009E4B9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кетова</w:t>
                  </w:r>
                  <w:proofErr w:type="spellEnd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инат</w:t>
                  </w:r>
                  <w:proofErr w:type="spellEnd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осифовна</w:t>
                  </w:r>
                  <w:r w:rsidRPr="009E4B9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F35E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Муниципальное казенное общеобразовате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чреждение «Лицей №1 г.Усть-Джегуты»</w:t>
                  </w:r>
                </w:p>
              </w:tc>
            </w:tr>
            <w:tr w:rsidR="009E4B91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8A12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Pr="009E4B91" w:rsidRDefault="009E4B91" w:rsidP="0035495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9E4B9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алпагарова</w:t>
                  </w:r>
                  <w:proofErr w:type="spellEnd"/>
                  <w:r w:rsidRPr="009E4B9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4B9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умрат</w:t>
                  </w:r>
                  <w:proofErr w:type="spellEnd"/>
                  <w:r w:rsidRPr="009E4B9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4B9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мар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C4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№3 г.Усть-Джегуты»</w:t>
                  </w:r>
                </w:p>
              </w:tc>
            </w:tr>
            <w:tr w:rsidR="009E4B91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8A12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Pr="009E4B91" w:rsidRDefault="009E4B91" w:rsidP="003549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иева Светлана </w:t>
                  </w:r>
                  <w:proofErr w:type="spellStart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хтар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3549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6 г.Усть-Джегуты»</w:t>
                  </w:r>
                </w:p>
              </w:tc>
            </w:tr>
            <w:tr w:rsidR="009E4B91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8A12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Pr="009E4B91" w:rsidRDefault="009E4B91" w:rsidP="00F75D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асанова  Фаина </w:t>
                  </w:r>
                  <w:proofErr w:type="spellStart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имагомед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3549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4 г.Усть-Джегуты»</w:t>
                  </w:r>
                </w:p>
              </w:tc>
            </w:tr>
            <w:tr w:rsidR="009E4B91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8A12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Pr="009E4B91" w:rsidRDefault="009E4B91" w:rsidP="009E4B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маева</w:t>
                  </w:r>
                  <w:proofErr w:type="spellEnd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инхара</w:t>
                  </w:r>
                  <w:proofErr w:type="spellEnd"/>
                  <w:r w:rsidRPr="009E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гомедо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9E4B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а. Сары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9E4B91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8A12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3549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3549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90249" w:rsidRDefault="00E90249" w:rsidP="00E90249">
            <w:pPr>
              <w:rPr>
                <w:sz w:val="28"/>
                <w:szCs w:val="28"/>
              </w:rPr>
            </w:pPr>
          </w:p>
          <w:p w:rsidR="009E4B91" w:rsidRDefault="009E4B91" w:rsidP="009E4B9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</w:t>
            </w:r>
            <w:r w:rsidR="008A127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вших победителей и призер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й</w:t>
            </w:r>
            <w:proofErr w:type="gramEnd"/>
            <w:r w:rsidR="00575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97A03" w:rsidRDefault="005753DF" w:rsidP="009E4B9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4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ульту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2 (муниципального) этапа Всероссийской</w:t>
            </w:r>
            <w:r w:rsidR="009E4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ы школьников</w:t>
            </w:r>
          </w:p>
          <w:p w:rsidR="00E90249" w:rsidRDefault="009E4B91" w:rsidP="009E4B9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в 20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</w:t>
            </w:r>
            <w:r w:rsidR="00483B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55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605"/>
              <w:gridCol w:w="6379"/>
            </w:tblGrid>
            <w:tr w:rsidR="00E90249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  <w:p w:rsidR="009A1524" w:rsidRDefault="009A152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E90249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Pr="006568E4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Pr="006568E4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базов</w:t>
                  </w:r>
                  <w:proofErr w:type="spellEnd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маил </w:t>
                  </w:r>
                  <w:proofErr w:type="spellStart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арович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</w:t>
                  </w:r>
                  <w:r w:rsidR="00CF2C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о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овательное учреждение «Лицей №1 г.Усть-Джегуты»</w:t>
                  </w:r>
                </w:p>
              </w:tc>
            </w:tr>
            <w:tr w:rsidR="009E4B91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Pr="006568E4" w:rsidRDefault="006568E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Pr="006568E4" w:rsidRDefault="009E4B91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денов</w:t>
                  </w:r>
                  <w:proofErr w:type="spellEnd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амал</w:t>
                  </w:r>
                  <w:proofErr w:type="spellEnd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литович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F35E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9E4B91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Pr="006568E4" w:rsidRDefault="006568E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Pr="006568E4" w:rsidRDefault="009E4B91" w:rsidP="007E04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пчаева</w:t>
                  </w:r>
                  <w:proofErr w:type="spellEnd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Елена  Мурато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7E04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№2  г.Усть-Джегуты»</w:t>
                  </w:r>
                </w:p>
              </w:tc>
            </w:tr>
            <w:tr w:rsidR="009E4B91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Pr="006568E4" w:rsidRDefault="006568E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Pr="006568E4" w:rsidRDefault="009E4B91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68E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анаев </w:t>
                  </w:r>
                  <w:proofErr w:type="spellStart"/>
                  <w:r w:rsidRPr="006568E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радин</w:t>
                  </w:r>
                  <w:proofErr w:type="spellEnd"/>
                  <w:r w:rsidRPr="006568E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568E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хтарович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№3  г.Усть-Джегуты»</w:t>
                  </w:r>
                </w:p>
              </w:tc>
            </w:tr>
            <w:tr w:rsidR="009E4B91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Pr="006568E4" w:rsidRDefault="006568E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Pr="006568E4" w:rsidRDefault="009E4B91" w:rsidP="00E90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68E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русов </w:t>
                  </w:r>
                  <w:proofErr w:type="spellStart"/>
                  <w:r w:rsidRPr="006568E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хир</w:t>
                  </w:r>
                  <w:proofErr w:type="spellEnd"/>
                  <w:r w:rsidRPr="006568E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568E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ратбиевич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5B46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4 г.Усть-Джегуты»</w:t>
                  </w:r>
                </w:p>
              </w:tc>
            </w:tr>
            <w:tr w:rsidR="009E4B91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Pr="006568E4" w:rsidRDefault="006568E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Pr="006568E4" w:rsidRDefault="009E4B91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маев</w:t>
                  </w:r>
                  <w:proofErr w:type="spellEnd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сар</w:t>
                  </w:r>
                  <w:proofErr w:type="spellEnd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кубович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CF2C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СОШ №5 г. Усть-Джегуты»</w:t>
                  </w:r>
                </w:p>
              </w:tc>
            </w:tr>
            <w:tr w:rsidR="009E4B91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Pr="006568E4" w:rsidRDefault="006568E4" w:rsidP="008A12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Pr="006568E4" w:rsidRDefault="009E4B91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тлалиев</w:t>
                  </w:r>
                  <w:proofErr w:type="spellEnd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намат</w:t>
                  </w:r>
                  <w:proofErr w:type="spellEnd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ьбертович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казенное общеобразовательное учреждение «Средняя общеобразовательная школ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.Х.Суюнч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жегута»</w:t>
                  </w:r>
                </w:p>
              </w:tc>
            </w:tr>
            <w:tr w:rsidR="009E4FE5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FE5" w:rsidRPr="006568E4" w:rsidRDefault="006568E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FE5" w:rsidRPr="006568E4" w:rsidRDefault="009E4FE5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енов </w:t>
                  </w:r>
                  <w:proofErr w:type="spellStart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ман</w:t>
                  </w:r>
                  <w:proofErr w:type="spellEnd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ссаевич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FE5" w:rsidRDefault="009E4FE5" w:rsidP="009E4F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ст. Красногорской»</w:t>
                  </w:r>
                </w:p>
              </w:tc>
            </w:tr>
            <w:tr w:rsidR="009E4B91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B91" w:rsidRPr="006568E4" w:rsidRDefault="006568E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Pr="006568E4" w:rsidRDefault="009E4B91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жиев</w:t>
                  </w:r>
                  <w:proofErr w:type="spellEnd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слан </w:t>
                  </w:r>
                  <w:proofErr w:type="spellStart"/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нусович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6 г.Усть-Джегуты»</w:t>
                  </w:r>
                </w:p>
              </w:tc>
            </w:tr>
            <w:tr w:rsidR="009E4B91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B91" w:rsidRPr="006568E4" w:rsidRDefault="006568E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Pr="006568E4" w:rsidRDefault="009E4B91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лева Инна Михайло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9E4B91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B91" w:rsidRPr="006568E4" w:rsidRDefault="006568E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Pr="006568E4" w:rsidRDefault="009E4B91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568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биев</w:t>
                  </w:r>
                  <w:proofErr w:type="spellEnd"/>
                  <w:r w:rsidRPr="006568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Осман </w:t>
                  </w:r>
                  <w:proofErr w:type="spellStart"/>
                  <w:r w:rsidRPr="006568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джимурзаевич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B91" w:rsidRDefault="009E4B91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7  г.Усть-Джегуты»</w:t>
                  </w:r>
                </w:p>
              </w:tc>
            </w:tr>
            <w:tr w:rsidR="009E4FE5" w:rsidTr="003F5BC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FE5" w:rsidRPr="006568E4" w:rsidRDefault="006568E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FE5" w:rsidRPr="006568E4" w:rsidRDefault="009E4FE5" w:rsidP="006568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568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банов</w:t>
                  </w:r>
                  <w:proofErr w:type="spellEnd"/>
                  <w:r w:rsidRPr="006568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68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емал</w:t>
                  </w:r>
                  <w:proofErr w:type="spellEnd"/>
                  <w:r w:rsidRPr="006568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агомедович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FE5" w:rsidRDefault="009E4FE5" w:rsidP="00F35E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7  г.Усть-Джегуты»</w:t>
                  </w:r>
                </w:p>
              </w:tc>
            </w:tr>
          </w:tbl>
          <w:p w:rsidR="009A1524" w:rsidRDefault="000237DA" w:rsidP="00AE1D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497A03" w:rsidRDefault="009A1524" w:rsidP="00AE1D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</w:t>
            </w:r>
            <w:r w:rsidR="00AE1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</w:t>
            </w:r>
            <w:r w:rsidR="008A127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вших победителей и призеров   по праву</w:t>
            </w:r>
          </w:p>
          <w:p w:rsidR="00BB29F7" w:rsidRDefault="000237DA" w:rsidP="00AE1D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E1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2 (муниципального) этапа Всероссийской олимпиады школьников</w:t>
            </w:r>
          </w:p>
          <w:p w:rsidR="00E90249" w:rsidRDefault="00AE1D0A" w:rsidP="00AE1D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023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8A1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в 20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483B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551" w:type="dxa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3616"/>
              <w:gridCol w:w="6379"/>
            </w:tblGrid>
            <w:tr w:rsidR="00E90249" w:rsidTr="003F5BC4">
              <w:trPr>
                <w:trHeight w:val="33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E90249" w:rsidTr="003F5BC4">
              <w:trPr>
                <w:trHeight w:val="670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ено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ух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ар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</w:t>
                  </w:r>
                  <w:r w:rsidR="00BB29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о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овательное учреждение «Лицей №1 г.Усть-Джегуты»</w:t>
                  </w:r>
                </w:p>
              </w:tc>
            </w:tr>
            <w:tr w:rsidR="00E90249" w:rsidTr="003F5BC4">
              <w:trPr>
                <w:trHeight w:val="68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6568E4" w:rsidP="00656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ова Людмила</w:t>
                  </w:r>
                  <w:r w:rsidR="00DC3D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DC3D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тан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</w:t>
                  </w:r>
                  <w:r w:rsidR="00BB29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о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овательное учреждение «Гимназия №4 г.Усть-Джегуты»</w:t>
                  </w:r>
                </w:p>
              </w:tc>
            </w:tr>
            <w:tr w:rsidR="00B369C1" w:rsidTr="003F5BC4">
              <w:trPr>
                <w:trHeight w:val="68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9C1" w:rsidRDefault="00B369C1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9C1" w:rsidRDefault="00B369C1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саро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и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нуе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9C1" w:rsidRDefault="00B369C1" w:rsidP="005B46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4 г.Усть-Джегуты»</w:t>
                  </w:r>
                </w:p>
              </w:tc>
            </w:tr>
            <w:tr w:rsidR="00B369C1" w:rsidTr="003F5BC4">
              <w:trPr>
                <w:trHeight w:val="68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9C1" w:rsidRDefault="00B369C1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9C1" w:rsidRDefault="006568E4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д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дир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амал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9C1" w:rsidRDefault="00B369C1" w:rsidP="005B46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№2  г.Усть-Джегуты»</w:t>
                  </w:r>
                </w:p>
              </w:tc>
            </w:tr>
          </w:tbl>
          <w:p w:rsidR="009A1524" w:rsidRDefault="00C27755" w:rsidP="00AE1D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497A03" w:rsidRDefault="009A1524" w:rsidP="00AE1D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</w:t>
            </w:r>
            <w:r w:rsidR="00DC3D0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вших победителей и призеров   по обществознанию</w:t>
            </w:r>
          </w:p>
          <w:p w:rsidR="00BB29F7" w:rsidRDefault="00AE1D0A" w:rsidP="00AE1D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C27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2 (муниципального) этапа Всероссийской олимпиады школьников</w:t>
            </w:r>
          </w:p>
          <w:p w:rsidR="00E90249" w:rsidRDefault="00AE1D0A" w:rsidP="00AE1D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 w:rsidR="00C27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>в 20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</w:t>
            </w:r>
            <w:r w:rsidR="00483B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55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853"/>
              <w:gridCol w:w="6131"/>
            </w:tblGrid>
            <w:tr w:rsidR="00E90249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E90249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Pr="006416F5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енова </w:t>
                  </w:r>
                  <w:proofErr w:type="spellStart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ухра</w:t>
                  </w:r>
                  <w:proofErr w:type="spellEnd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аро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249" w:rsidRDefault="00E90249" w:rsidP="00E90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</w:t>
                  </w:r>
                  <w:r w:rsidR="00BB29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о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овательное учреждение «Лицей №1 г.Усть-Джегуты»</w:t>
                  </w:r>
                </w:p>
              </w:tc>
            </w:tr>
            <w:tr w:rsidR="00DC3D07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D07" w:rsidRDefault="00DC3D07" w:rsidP="005D09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D07" w:rsidRPr="006416F5" w:rsidRDefault="00DC3D07" w:rsidP="005D09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тчаева</w:t>
                  </w:r>
                  <w:proofErr w:type="spellEnd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алентина </w:t>
                  </w:r>
                  <w:proofErr w:type="spellStart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джиро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D07" w:rsidRDefault="00DC3D07" w:rsidP="005D09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5D09A0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9A0" w:rsidRDefault="00DC3D07" w:rsidP="005D09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9A0" w:rsidRPr="006416F5" w:rsidRDefault="005D09A0" w:rsidP="006416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банова</w:t>
                  </w:r>
                  <w:proofErr w:type="spellEnd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тима </w:t>
                  </w:r>
                  <w:r w:rsidR="006416F5"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овна</w:t>
                  </w:r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9A0" w:rsidRDefault="005D09A0" w:rsidP="006416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№</w:t>
                  </w:r>
                  <w:r w:rsid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г.Усть-Джегуты»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6416F5" w:rsidP="005D09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6416F5" w:rsidRDefault="006416F5" w:rsidP="006416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банова</w:t>
                  </w:r>
                  <w:proofErr w:type="spellEnd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тима </w:t>
                  </w:r>
                  <w:proofErr w:type="spellStart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керо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6416F5" w:rsidP="006416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№2  г.Усть-Джегуты»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6416F5" w:rsidP="005D09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6416F5" w:rsidRDefault="006416F5" w:rsidP="006416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даева</w:t>
                  </w:r>
                  <w:proofErr w:type="spellEnd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дира </w:t>
                  </w:r>
                  <w:proofErr w:type="spellStart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амало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6416F5" w:rsidP="00F35E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№2  г.Усть-Джегуты»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6416F5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6F5" w:rsidRPr="006416F5" w:rsidRDefault="006416F5" w:rsidP="005D09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сарокова</w:t>
                  </w:r>
                  <w:proofErr w:type="spellEnd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ина </w:t>
                  </w:r>
                  <w:proofErr w:type="spellStart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нуе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6F5" w:rsidRDefault="006416F5" w:rsidP="005D09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4 г.Усть-Джегуты»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6416F5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6F5" w:rsidRPr="006416F5" w:rsidRDefault="006416F5" w:rsidP="005D09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маева</w:t>
                  </w:r>
                  <w:proofErr w:type="spellEnd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йла </w:t>
                  </w:r>
                  <w:proofErr w:type="spellStart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маило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6F5" w:rsidRDefault="006416F5" w:rsidP="00B369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редняя общеобразовательная школа  №5  г.Усть-Джегуты»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6416F5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6F5" w:rsidRPr="006416F5" w:rsidRDefault="006416F5" w:rsidP="005D09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рлыгаянова</w:t>
                  </w:r>
                  <w:proofErr w:type="spellEnd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ната </w:t>
                  </w:r>
                  <w:proofErr w:type="spellStart"/>
                  <w:r w:rsidRPr="0064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зае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6F5" w:rsidRDefault="006416F5" w:rsidP="00B369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6 г.Усть-Джегуты»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BB29F7" w:rsidRDefault="006416F5" w:rsidP="005D09A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6416F5" w:rsidRDefault="006416F5" w:rsidP="005D09A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6416F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зденова</w:t>
                  </w:r>
                  <w:proofErr w:type="spellEnd"/>
                  <w:r w:rsidRPr="006416F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416F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сият</w:t>
                  </w:r>
                  <w:proofErr w:type="spellEnd"/>
                  <w:r w:rsidRPr="006416F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416F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Юсуфо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6F5" w:rsidRPr="00BB29F7" w:rsidRDefault="006416F5" w:rsidP="00DA1ED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униципальное казенное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зовательное учреждение «Средняя общеобразовательная школа  </w:t>
                  </w:r>
                  <w:proofErr w:type="spellStart"/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proofErr w:type="gramStart"/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в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Джегута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BB29F7" w:rsidRDefault="006416F5" w:rsidP="005D09A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6416F5" w:rsidRDefault="006416F5" w:rsidP="005D09A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416F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Байрамукова </w:t>
                  </w:r>
                  <w:proofErr w:type="spellStart"/>
                  <w:r w:rsidRPr="006416F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минат</w:t>
                  </w:r>
                  <w:proofErr w:type="spellEnd"/>
                  <w:r w:rsidRPr="006416F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416F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зрето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6F5" w:rsidRPr="00BB29F7" w:rsidRDefault="006416F5" w:rsidP="005B46F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униципальное казенное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зовательное учреждение «Средняя общеобразовательная школа  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юрюльдеук</w:t>
                  </w:r>
                  <w:proofErr w:type="spellEnd"/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BB29F7" w:rsidRDefault="006416F5" w:rsidP="006416F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6416F5" w:rsidRDefault="006416F5" w:rsidP="005D09A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6416F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Чомаева</w:t>
                  </w:r>
                  <w:proofErr w:type="spellEnd"/>
                  <w:r w:rsidRPr="006416F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416F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сият</w:t>
                  </w:r>
                  <w:proofErr w:type="spellEnd"/>
                  <w:r w:rsidRPr="006416F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416F5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Деучико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BB29F7" w:rsidRDefault="006416F5" w:rsidP="005B46F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униципальное казенное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зовательное учреждение «Средняя общеобразовательная школа  </w:t>
                  </w:r>
                  <w:proofErr w:type="spellStart"/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proofErr w:type="gramStart"/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в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Джегута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C3D07" w:rsidRDefault="00DC3D07" w:rsidP="00DC3D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сок учителей, подготовивших победителей и призеров   по родному языку</w:t>
            </w:r>
          </w:p>
          <w:p w:rsidR="00DC3D07" w:rsidRDefault="00DC3D07" w:rsidP="00DC3D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2 (муниципального) этапа Всероссийской олимпиады школьников</w:t>
            </w:r>
          </w:p>
          <w:p w:rsidR="00DC3D07" w:rsidRDefault="00DC3D07" w:rsidP="00DC3D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="00B74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в 20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</w:t>
            </w:r>
            <w:r w:rsidR="00DA1E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60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55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853"/>
              <w:gridCol w:w="6131"/>
            </w:tblGrid>
            <w:tr w:rsidR="00DC3D07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D07" w:rsidRDefault="00DC3D07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D07" w:rsidRDefault="00DC3D07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  <w:p w:rsidR="00DA1ED7" w:rsidRDefault="00DA1ED7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D07" w:rsidRDefault="00DC3D07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DC3D07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D07" w:rsidRDefault="00DC3D07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D07" w:rsidRPr="00A070DE" w:rsidRDefault="00AE11E6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суева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дежда Магометовна</w:t>
                  </w:r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D07" w:rsidRDefault="00DC3D07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DC3D07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D07" w:rsidRDefault="002629EB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B74A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D07" w:rsidRPr="00A070DE" w:rsidRDefault="00DC3D07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йрамукова </w:t>
                  </w: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дымат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ыро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D07" w:rsidRDefault="00DC3D07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ОШ №2 г.Усть-Джегуты»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A070DE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A070DE" w:rsidRDefault="006416F5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чкарова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тима Владимировна</w:t>
                  </w:r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6416F5" w:rsidP="00F35E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ОШ №2 г.Усть-Джегуты»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A070DE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A070DE" w:rsidRDefault="006416F5" w:rsidP="00DA1E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кмазова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ухра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иро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6416F5" w:rsidP="00AE1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ОШ №3 г.Усть-Джегуты»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A070DE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A070DE" w:rsidRDefault="006416F5" w:rsidP="00DA1E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чиева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рима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ырбие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6416F5" w:rsidP="005B46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СОШ №3 г.Усть-Джегуты»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A070DE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A070DE" w:rsidRDefault="006416F5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денова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рема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хтаро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6416F5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A070DE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A070DE" w:rsidRDefault="006416F5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кмазова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ариса </w:t>
                  </w: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амато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6416F5" w:rsidP="002950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казенное общеобразовательное учреждение «Средняя общеобразовательная школа  а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ызыл-Кал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A070DE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A070DE" w:rsidRDefault="006416F5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псергенова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одосия </w:t>
                  </w: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ие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6416F5" w:rsidP="002950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4 г.Усть-Джегуты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A070DE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A070DE" w:rsidRDefault="006416F5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узова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мара Рашидовна</w:t>
                  </w:r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6416F5" w:rsidP="002950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6 г.Усть-Джегуты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A070DE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A070DE" w:rsidRDefault="006416F5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базова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инат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кмано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6F5" w:rsidRDefault="006416F5" w:rsidP="002950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6 г.Усть-Джегуты»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A070DE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A070DE" w:rsidRDefault="006416F5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бекова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за </w:t>
                  </w: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санбие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6F5" w:rsidRDefault="006416F5" w:rsidP="002950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6 г.Усть-Джегуты»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A070DE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A070DE" w:rsidRDefault="006416F5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йпанова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джар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лито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6F5" w:rsidRDefault="006416F5" w:rsidP="006416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7 г.Усть-Джегуты»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A070DE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A070DE" w:rsidRDefault="006416F5" w:rsidP="00DC3D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резова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ина </w:t>
                  </w:r>
                  <w:proofErr w:type="spellStart"/>
                  <w:r w:rsidRPr="00A07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ляло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6F5" w:rsidRDefault="006416F5" w:rsidP="00AE1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казенное общеобразовательное учреждение «Средняя общеобразовательная школа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Важное»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A070DE" w:rsidP="002950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A070DE" w:rsidRDefault="006416F5" w:rsidP="002950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070D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убанова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70D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йшат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70D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молато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BB29F7" w:rsidRDefault="006416F5" w:rsidP="002629E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униципальное казенное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зовательное учреждение «Средняя общеобразовательная школа  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юрюльдеук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6416F5" w:rsidTr="00483BE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Default="00A070DE" w:rsidP="002950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A070DE" w:rsidRDefault="006416F5" w:rsidP="002950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070D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Шереметова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70D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умрад</w:t>
                  </w:r>
                  <w:proofErr w:type="spellEnd"/>
                  <w:r w:rsidRPr="00A070D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70D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скеро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6F5" w:rsidRPr="00BB29F7" w:rsidRDefault="006416F5" w:rsidP="002950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униципальное казенное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зовательное учреждение «Средняя общеобразовательная школ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.Х.Суюнч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жегута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922C7" w:rsidRDefault="007922C7" w:rsidP="007922C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писок учителей, подготовивших победителей и призеров   по астрономии</w:t>
            </w:r>
          </w:p>
          <w:p w:rsidR="007922C7" w:rsidRDefault="007922C7" w:rsidP="007922C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 (муниципального) этапа Всероссийской олимпиады школьников</w:t>
            </w:r>
          </w:p>
          <w:p w:rsidR="007922C7" w:rsidRDefault="007922C7" w:rsidP="007922C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в 2020-2021 учебном году</w:t>
            </w:r>
          </w:p>
          <w:tbl>
            <w:tblPr>
              <w:tblW w:w="10551" w:type="dxa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3616"/>
              <w:gridCol w:w="6379"/>
            </w:tblGrid>
            <w:tr w:rsidR="007922C7" w:rsidTr="00886F09">
              <w:trPr>
                <w:trHeight w:val="33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22C7" w:rsidRDefault="007922C7" w:rsidP="00886F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22C7" w:rsidRDefault="007922C7" w:rsidP="00886F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22C7" w:rsidRDefault="007922C7" w:rsidP="00886F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7922C7" w:rsidTr="00886F09">
              <w:trPr>
                <w:trHeight w:val="670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22C7" w:rsidRDefault="007922C7" w:rsidP="00886F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22C7" w:rsidRDefault="007922C7" w:rsidP="00886F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укова Елена Николае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22C7" w:rsidRDefault="007922C7" w:rsidP="00886F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1 г.Усть-Джегуты»</w:t>
                  </w:r>
                </w:p>
              </w:tc>
            </w:tr>
            <w:tr w:rsidR="007922C7" w:rsidTr="00886F09">
              <w:trPr>
                <w:trHeight w:val="68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22C7" w:rsidRDefault="007922C7" w:rsidP="00886F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22C7" w:rsidRDefault="007922C7" w:rsidP="00886F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рз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з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маил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22C7" w:rsidRDefault="007922C7" w:rsidP="007922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Лицей №7 г.Усть-Джегуты»</w:t>
                  </w:r>
                </w:p>
              </w:tc>
            </w:tr>
            <w:tr w:rsidR="007922C7" w:rsidTr="00886F09">
              <w:trPr>
                <w:trHeight w:val="68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22C7" w:rsidRDefault="007922C7" w:rsidP="00886F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22C7" w:rsidRDefault="007922C7" w:rsidP="007922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йп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ьби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наф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22C7" w:rsidRDefault="007922C7" w:rsidP="007922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казенное общеобразовательное учреждение «Гимназия №4 г.Усть-Джегуты»</w:t>
                  </w:r>
                </w:p>
              </w:tc>
            </w:tr>
          </w:tbl>
          <w:p w:rsidR="00E90249" w:rsidRDefault="00E90249" w:rsidP="00E902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28A" w:rsidRDefault="000237DA" w:rsidP="00640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64090E" w:rsidRPr="009A1524" w:rsidRDefault="004B228A" w:rsidP="00640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90249" w:rsidRPr="009A1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4455" w:rsidRPr="007D4455">
              <w:rPr>
                <w:rFonts w:ascii="Times New Roman" w:hAnsi="Times New Roman" w:cs="Times New Roman"/>
                <w:b/>
                <w:sz w:val="28"/>
                <w:szCs w:val="28"/>
              </w:rPr>
              <w:t>И.о</w:t>
            </w:r>
            <w:proofErr w:type="spellEnd"/>
            <w:r w:rsidR="007D4455" w:rsidRPr="007D445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D4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4455" w:rsidRPr="007D445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4090E" w:rsidRPr="007D4455">
              <w:rPr>
                <w:rFonts w:ascii="Times New Roman" w:hAnsi="Times New Roman" w:cs="Times New Roman"/>
                <w:b/>
                <w:sz w:val="28"/>
                <w:szCs w:val="28"/>
              </w:rPr>
              <w:t>ачальник</w:t>
            </w:r>
            <w:r w:rsidR="007D445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4090E" w:rsidRPr="009A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образования                           </w:t>
            </w:r>
            <w:proofErr w:type="spellStart"/>
            <w:r w:rsidR="00483BE0" w:rsidRPr="009A1524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7D4455">
              <w:rPr>
                <w:rFonts w:ascii="Times New Roman" w:hAnsi="Times New Roman" w:cs="Times New Roman"/>
                <w:b/>
                <w:sz w:val="28"/>
                <w:szCs w:val="28"/>
              </w:rPr>
              <w:t>М.Мамаева</w:t>
            </w:r>
            <w:proofErr w:type="spellEnd"/>
          </w:p>
          <w:p w:rsidR="0064090E" w:rsidRPr="003E52D5" w:rsidRDefault="0064090E" w:rsidP="00640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5BED" w:rsidRPr="00712707" w:rsidRDefault="00845BED" w:rsidP="00F35EAF">
            <w:pPr>
              <w:tabs>
                <w:tab w:val="left" w:pos="106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BED" w:rsidRPr="00712707" w:rsidRDefault="00845BED" w:rsidP="00962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D" w:rsidTr="005A0452">
        <w:tc>
          <w:tcPr>
            <w:tcW w:w="251" w:type="dxa"/>
          </w:tcPr>
          <w:p w:rsidR="00845BED" w:rsidRPr="00712707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9" w:type="dxa"/>
          </w:tcPr>
          <w:p w:rsidR="00A31F87" w:rsidRPr="00137979" w:rsidRDefault="00A31F87" w:rsidP="00A31F87">
            <w:p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0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B09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35EAF" w:rsidRPr="004B0962" w:rsidRDefault="00A31F87" w:rsidP="00F35EA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35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35EAF" w:rsidRPr="004B0962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Управления образования </w:t>
            </w:r>
          </w:p>
          <w:p w:rsidR="00F35EAF" w:rsidRPr="004B0962" w:rsidRDefault="00F35EAF" w:rsidP="00F35EA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09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Усть-Джегутинского </w:t>
            </w:r>
          </w:p>
          <w:p w:rsidR="00F35EAF" w:rsidRPr="004B0962" w:rsidRDefault="00F35EAF" w:rsidP="00F35EA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096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F35EAF" w:rsidRPr="004B0962" w:rsidRDefault="00F35EAF" w:rsidP="00F35EA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09.12.2020 г.  №118</w:t>
            </w:r>
          </w:p>
          <w:p w:rsidR="00A31F87" w:rsidRPr="004B0962" w:rsidRDefault="00A31F87" w:rsidP="00A31F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Pr="004B0962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Управления образования </w:t>
            </w:r>
          </w:p>
          <w:p w:rsidR="00A31F87" w:rsidRPr="004B0962" w:rsidRDefault="00A31F87" w:rsidP="00A31F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09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Усть-Джегутинского </w:t>
            </w:r>
          </w:p>
          <w:p w:rsidR="00A31F87" w:rsidRPr="004B0962" w:rsidRDefault="00A31F87" w:rsidP="00A31F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096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Pr="004B096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31F87" w:rsidRPr="004B0962" w:rsidRDefault="00A31F87" w:rsidP="00A31F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</w:p>
          <w:p w:rsidR="00AE1D0A" w:rsidRDefault="00AE1D0A" w:rsidP="00A3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1F87" w:rsidRDefault="00A31F87" w:rsidP="00A3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AF" w:rsidRPr="004B0962" w:rsidRDefault="00F35EAF" w:rsidP="00F35EA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096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F35EAF" w:rsidRPr="004B0962" w:rsidRDefault="00F35EAF" w:rsidP="00F35EA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09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Усть-Джегутинского </w:t>
            </w:r>
          </w:p>
          <w:p w:rsidR="00F35EAF" w:rsidRPr="004B0962" w:rsidRDefault="00F35EAF" w:rsidP="00F35EA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096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F35EAF" w:rsidRPr="004B0962" w:rsidRDefault="00F35EAF" w:rsidP="00F35EA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09.12.2020 г.  №118</w:t>
            </w:r>
          </w:p>
          <w:p w:rsidR="00A31F87" w:rsidRDefault="00A31F87" w:rsidP="00A31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BED" w:rsidRPr="00712707" w:rsidRDefault="00845BED" w:rsidP="005A0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BED" w:rsidRDefault="00845BED" w:rsidP="00845BED">
            <w:pPr>
              <w:rPr>
                <w:sz w:val="28"/>
                <w:szCs w:val="28"/>
              </w:rPr>
            </w:pPr>
          </w:p>
        </w:tc>
      </w:tr>
      <w:tr w:rsidR="00845BED" w:rsidTr="005A0452">
        <w:tc>
          <w:tcPr>
            <w:tcW w:w="251" w:type="dxa"/>
          </w:tcPr>
          <w:p w:rsidR="00845BED" w:rsidRPr="00712707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9" w:type="dxa"/>
          </w:tcPr>
          <w:p w:rsidR="00845BED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BED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D" w:rsidTr="005A0452">
        <w:tc>
          <w:tcPr>
            <w:tcW w:w="251" w:type="dxa"/>
          </w:tcPr>
          <w:p w:rsidR="00845BED" w:rsidRPr="00712707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9" w:type="dxa"/>
          </w:tcPr>
          <w:p w:rsidR="00845BED" w:rsidRPr="00712707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BED" w:rsidRDefault="00845BED" w:rsidP="00845BED">
            <w:pPr>
              <w:rPr>
                <w:sz w:val="28"/>
                <w:szCs w:val="28"/>
              </w:rPr>
            </w:pPr>
          </w:p>
        </w:tc>
      </w:tr>
      <w:tr w:rsidR="00845BED" w:rsidTr="005A0452">
        <w:tc>
          <w:tcPr>
            <w:tcW w:w="251" w:type="dxa"/>
          </w:tcPr>
          <w:p w:rsidR="00845BED" w:rsidRDefault="00845BED" w:rsidP="00845BED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845BED" w:rsidRPr="00712707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BED" w:rsidRDefault="00845BED" w:rsidP="00845BED">
            <w:pPr>
              <w:rPr>
                <w:sz w:val="28"/>
                <w:szCs w:val="28"/>
              </w:rPr>
            </w:pPr>
          </w:p>
        </w:tc>
      </w:tr>
      <w:tr w:rsidR="00845BED" w:rsidTr="005A0452">
        <w:tc>
          <w:tcPr>
            <w:tcW w:w="251" w:type="dxa"/>
          </w:tcPr>
          <w:p w:rsidR="00845BED" w:rsidRDefault="00845BED" w:rsidP="00845BED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845BED" w:rsidRPr="00712707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BED" w:rsidRDefault="00845BED" w:rsidP="00845BED">
            <w:pPr>
              <w:rPr>
                <w:sz w:val="28"/>
                <w:szCs w:val="28"/>
              </w:rPr>
            </w:pPr>
          </w:p>
        </w:tc>
      </w:tr>
      <w:tr w:rsidR="00845BED" w:rsidTr="005A0452">
        <w:tc>
          <w:tcPr>
            <w:tcW w:w="251" w:type="dxa"/>
          </w:tcPr>
          <w:p w:rsidR="00845BED" w:rsidRDefault="00845BED" w:rsidP="00845BED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845BED" w:rsidRPr="00712707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BED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D" w:rsidTr="005A0452">
        <w:tc>
          <w:tcPr>
            <w:tcW w:w="251" w:type="dxa"/>
          </w:tcPr>
          <w:p w:rsidR="00845BED" w:rsidRDefault="00845BED" w:rsidP="00845BED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845BED" w:rsidRPr="00712707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BED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D" w:rsidTr="005A0452">
        <w:tc>
          <w:tcPr>
            <w:tcW w:w="251" w:type="dxa"/>
          </w:tcPr>
          <w:p w:rsidR="00845BED" w:rsidRDefault="00845BED" w:rsidP="00845BED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845BED" w:rsidRPr="00712707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BED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D" w:rsidTr="005A0452">
        <w:tc>
          <w:tcPr>
            <w:tcW w:w="251" w:type="dxa"/>
          </w:tcPr>
          <w:p w:rsidR="00845BED" w:rsidRDefault="00845BED" w:rsidP="00845BED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845BED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BED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D" w:rsidTr="005A0452">
        <w:tc>
          <w:tcPr>
            <w:tcW w:w="251" w:type="dxa"/>
          </w:tcPr>
          <w:p w:rsidR="00845BED" w:rsidRDefault="00845BED" w:rsidP="00845BED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845BED" w:rsidRPr="00712707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BED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BED" w:rsidRDefault="00845BED" w:rsidP="00845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ED" w:rsidRDefault="00845BED" w:rsidP="00845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ED" w:rsidRPr="004B0962" w:rsidRDefault="00845BED" w:rsidP="00845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168" w:type="dxa"/>
        <w:tblLook w:val="04A0" w:firstRow="1" w:lastRow="0" w:firstColumn="1" w:lastColumn="0" w:noHBand="0" w:noVBand="1"/>
      </w:tblPr>
      <w:tblGrid>
        <w:gridCol w:w="567"/>
        <w:gridCol w:w="4678"/>
        <w:gridCol w:w="5670"/>
      </w:tblGrid>
      <w:tr w:rsidR="00845BED" w:rsidTr="00845BED">
        <w:tc>
          <w:tcPr>
            <w:tcW w:w="567" w:type="dxa"/>
          </w:tcPr>
          <w:p w:rsidR="00845BED" w:rsidRPr="00712707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45BED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45BED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D" w:rsidTr="00845BED">
        <w:tc>
          <w:tcPr>
            <w:tcW w:w="567" w:type="dxa"/>
          </w:tcPr>
          <w:p w:rsidR="00845BED" w:rsidRPr="00712707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45BED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45BED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D" w:rsidTr="00845BED">
        <w:tc>
          <w:tcPr>
            <w:tcW w:w="567" w:type="dxa"/>
          </w:tcPr>
          <w:p w:rsidR="00845BED" w:rsidRPr="00712707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45BED" w:rsidRPr="00F66B10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45BED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BED" w:rsidRDefault="00845BED"/>
    <w:sectPr w:rsidR="00845BED" w:rsidSect="00CC717F">
      <w:pgSz w:w="11906" w:h="16838"/>
      <w:pgMar w:top="539" w:right="850" w:bottom="36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74" w:rsidRDefault="00C93074" w:rsidP="00E90249">
      <w:pPr>
        <w:spacing w:after="0" w:line="240" w:lineRule="auto"/>
      </w:pPr>
      <w:r>
        <w:separator/>
      </w:r>
    </w:p>
  </w:endnote>
  <w:endnote w:type="continuationSeparator" w:id="0">
    <w:p w:rsidR="00C93074" w:rsidRDefault="00C93074" w:rsidP="00E9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74" w:rsidRDefault="00C93074" w:rsidP="00E90249">
      <w:pPr>
        <w:spacing w:after="0" w:line="240" w:lineRule="auto"/>
      </w:pPr>
      <w:r>
        <w:separator/>
      </w:r>
    </w:p>
  </w:footnote>
  <w:footnote w:type="continuationSeparator" w:id="0">
    <w:p w:rsidR="00C93074" w:rsidRDefault="00C93074" w:rsidP="00E90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BED"/>
    <w:rsid w:val="000049DA"/>
    <w:rsid w:val="00005604"/>
    <w:rsid w:val="0000586A"/>
    <w:rsid w:val="00005E5B"/>
    <w:rsid w:val="0001470C"/>
    <w:rsid w:val="0001710E"/>
    <w:rsid w:val="000178EA"/>
    <w:rsid w:val="0002133E"/>
    <w:rsid w:val="000237DA"/>
    <w:rsid w:val="0002393C"/>
    <w:rsid w:val="00033C9D"/>
    <w:rsid w:val="00034421"/>
    <w:rsid w:val="000368A8"/>
    <w:rsid w:val="00040727"/>
    <w:rsid w:val="00041468"/>
    <w:rsid w:val="00042274"/>
    <w:rsid w:val="00054246"/>
    <w:rsid w:val="000567DB"/>
    <w:rsid w:val="00065137"/>
    <w:rsid w:val="00067101"/>
    <w:rsid w:val="000703C4"/>
    <w:rsid w:val="0007371B"/>
    <w:rsid w:val="0008393C"/>
    <w:rsid w:val="00084F23"/>
    <w:rsid w:val="00090CB3"/>
    <w:rsid w:val="00094EF5"/>
    <w:rsid w:val="00095C4E"/>
    <w:rsid w:val="000B0E45"/>
    <w:rsid w:val="000B1F17"/>
    <w:rsid w:val="000C21D8"/>
    <w:rsid w:val="000C2786"/>
    <w:rsid w:val="000D0174"/>
    <w:rsid w:val="000E72A3"/>
    <w:rsid w:val="000F2F09"/>
    <w:rsid w:val="00121CC7"/>
    <w:rsid w:val="001304D4"/>
    <w:rsid w:val="0013294D"/>
    <w:rsid w:val="00135C86"/>
    <w:rsid w:val="001361FF"/>
    <w:rsid w:val="00140454"/>
    <w:rsid w:val="0015185F"/>
    <w:rsid w:val="00152A96"/>
    <w:rsid w:val="00170A17"/>
    <w:rsid w:val="00170C8C"/>
    <w:rsid w:val="00172296"/>
    <w:rsid w:val="0017280C"/>
    <w:rsid w:val="00172FF1"/>
    <w:rsid w:val="00175F64"/>
    <w:rsid w:val="00176C20"/>
    <w:rsid w:val="001804BC"/>
    <w:rsid w:val="00183A23"/>
    <w:rsid w:val="0018427C"/>
    <w:rsid w:val="00184B3D"/>
    <w:rsid w:val="001920D1"/>
    <w:rsid w:val="00195872"/>
    <w:rsid w:val="0019627E"/>
    <w:rsid w:val="00197E25"/>
    <w:rsid w:val="001A2996"/>
    <w:rsid w:val="001A38E0"/>
    <w:rsid w:val="001C4014"/>
    <w:rsid w:val="001D2559"/>
    <w:rsid w:val="001D2A8D"/>
    <w:rsid w:val="001D4BEA"/>
    <w:rsid w:val="001E1C4D"/>
    <w:rsid w:val="001F2132"/>
    <w:rsid w:val="00201DF1"/>
    <w:rsid w:val="0021523A"/>
    <w:rsid w:val="00215506"/>
    <w:rsid w:val="00220373"/>
    <w:rsid w:val="00227F48"/>
    <w:rsid w:val="00230FA6"/>
    <w:rsid w:val="002325D5"/>
    <w:rsid w:val="00233160"/>
    <w:rsid w:val="0023317B"/>
    <w:rsid w:val="002409D7"/>
    <w:rsid w:val="00251EA7"/>
    <w:rsid w:val="002611A9"/>
    <w:rsid w:val="002629EB"/>
    <w:rsid w:val="002712BB"/>
    <w:rsid w:val="002950B8"/>
    <w:rsid w:val="002B04D4"/>
    <w:rsid w:val="002C160C"/>
    <w:rsid w:val="002E5DB3"/>
    <w:rsid w:val="002E6097"/>
    <w:rsid w:val="002E73C4"/>
    <w:rsid w:val="002F1AC7"/>
    <w:rsid w:val="002F67CA"/>
    <w:rsid w:val="002F7694"/>
    <w:rsid w:val="00300E8E"/>
    <w:rsid w:val="00307EAB"/>
    <w:rsid w:val="00311C96"/>
    <w:rsid w:val="00313E7A"/>
    <w:rsid w:val="0031490F"/>
    <w:rsid w:val="00316E3B"/>
    <w:rsid w:val="00322E2B"/>
    <w:rsid w:val="003236AC"/>
    <w:rsid w:val="0032569A"/>
    <w:rsid w:val="00330C14"/>
    <w:rsid w:val="00334AE0"/>
    <w:rsid w:val="003466D7"/>
    <w:rsid w:val="00350EB6"/>
    <w:rsid w:val="00354951"/>
    <w:rsid w:val="00354B4F"/>
    <w:rsid w:val="0038435D"/>
    <w:rsid w:val="003846CE"/>
    <w:rsid w:val="003856F2"/>
    <w:rsid w:val="003A43B1"/>
    <w:rsid w:val="003B3FE6"/>
    <w:rsid w:val="003D19B4"/>
    <w:rsid w:val="003D433C"/>
    <w:rsid w:val="003D7CEB"/>
    <w:rsid w:val="003E32EB"/>
    <w:rsid w:val="003E4AF1"/>
    <w:rsid w:val="003E4BF9"/>
    <w:rsid w:val="003F5BC4"/>
    <w:rsid w:val="003F60D4"/>
    <w:rsid w:val="003F71BB"/>
    <w:rsid w:val="00401AA6"/>
    <w:rsid w:val="00402F6D"/>
    <w:rsid w:val="00415A70"/>
    <w:rsid w:val="004165CA"/>
    <w:rsid w:val="00417555"/>
    <w:rsid w:val="004246CF"/>
    <w:rsid w:val="0043249A"/>
    <w:rsid w:val="004410C7"/>
    <w:rsid w:val="00445EE9"/>
    <w:rsid w:val="004462F9"/>
    <w:rsid w:val="0045389A"/>
    <w:rsid w:val="004562FC"/>
    <w:rsid w:val="00463701"/>
    <w:rsid w:val="00466D0B"/>
    <w:rsid w:val="00466EC8"/>
    <w:rsid w:val="0048027C"/>
    <w:rsid w:val="00483204"/>
    <w:rsid w:val="00483BE0"/>
    <w:rsid w:val="00492493"/>
    <w:rsid w:val="004955D3"/>
    <w:rsid w:val="00497A03"/>
    <w:rsid w:val="00497C16"/>
    <w:rsid w:val="004A4198"/>
    <w:rsid w:val="004A618F"/>
    <w:rsid w:val="004A659A"/>
    <w:rsid w:val="004A683C"/>
    <w:rsid w:val="004A6AB7"/>
    <w:rsid w:val="004B228A"/>
    <w:rsid w:val="004B2530"/>
    <w:rsid w:val="004B76C9"/>
    <w:rsid w:val="004C29F0"/>
    <w:rsid w:val="004C4B6F"/>
    <w:rsid w:val="004D5F49"/>
    <w:rsid w:val="004E0AA3"/>
    <w:rsid w:val="004F2FA6"/>
    <w:rsid w:val="00501FF6"/>
    <w:rsid w:val="00504CA8"/>
    <w:rsid w:val="00535668"/>
    <w:rsid w:val="00537CC9"/>
    <w:rsid w:val="00541303"/>
    <w:rsid w:val="005431F3"/>
    <w:rsid w:val="00571574"/>
    <w:rsid w:val="005753DF"/>
    <w:rsid w:val="00583E27"/>
    <w:rsid w:val="005949AF"/>
    <w:rsid w:val="005A0452"/>
    <w:rsid w:val="005A48EB"/>
    <w:rsid w:val="005A7282"/>
    <w:rsid w:val="005A7AE7"/>
    <w:rsid w:val="005B46FD"/>
    <w:rsid w:val="005C5356"/>
    <w:rsid w:val="005C73D5"/>
    <w:rsid w:val="005D09A0"/>
    <w:rsid w:val="005F2521"/>
    <w:rsid w:val="005F3793"/>
    <w:rsid w:val="00603727"/>
    <w:rsid w:val="00603863"/>
    <w:rsid w:val="00604F72"/>
    <w:rsid w:val="006079BA"/>
    <w:rsid w:val="00611CCE"/>
    <w:rsid w:val="0061613F"/>
    <w:rsid w:val="00617CFA"/>
    <w:rsid w:val="006213CE"/>
    <w:rsid w:val="00625A9F"/>
    <w:rsid w:val="00630AC7"/>
    <w:rsid w:val="006312D1"/>
    <w:rsid w:val="0063175D"/>
    <w:rsid w:val="006334D5"/>
    <w:rsid w:val="0064090E"/>
    <w:rsid w:val="006416F5"/>
    <w:rsid w:val="00642E19"/>
    <w:rsid w:val="0064419F"/>
    <w:rsid w:val="006466F0"/>
    <w:rsid w:val="00646AD1"/>
    <w:rsid w:val="006549F4"/>
    <w:rsid w:val="006555B6"/>
    <w:rsid w:val="006568E4"/>
    <w:rsid w:val="0066045F"/>
    <w:rsid w:val="00660EBF"/>
    <w:rsid w:val="00662262"/>
    <w:rsid w:val="0067070E"/>
    <w:rsid w:val="00672C2A"/>
    <w:rsid w:val="006765F2"/>
    <w:rsid w:val="00691754"/>
    <w:rsid w:val="0069498A"/>
    <w:rsid w:val="00697CA4"/>
    <w:rsid w:val="006A3513"/>
    <w:rsid w:val="006A4283"/>
    <w:rsid w:val="006A6FF9"/>
    <w:rsid w:val="006C2170"/>
    <w:rsid w:val="006C595C"/>
    <w:rsid w:val="006D142F"/>
    <w:rsid w:val="006D3451"/>
    <w:rsid w:val="006D4AF5"/>
    <w:rsid w:val="006D5AAA"/>
    <w:rsid w:val="006D7E54"/>
    <w:rsid w:val="006E1C8D"/>
    <w:rsid w:val="007101B0"/>
    <w:rsid w:val="00712223"/>
    <w:rsid w:val="00713B19"/>
    <w:rsid w:val="007147A2"/>
    <w:rsid w:val="00721263"/>
    <w:rsid w:val="0072248D"/>
    <w:rsid w:val="00733A6D"/>
    <w:rsid w:val="00736645"/>
    <w:rsid w:val="00744EF0"/>
    <w:rsid w:val="00753E5C"/>
    <w:rsid w:val="007608CA"/>
    <w:rsid w:val="007619D6"/>
    <w:rsid w:val="007736A2"/>
    <w:rsid w:val="00782688"/>
    <w:rsid w:val="00791F41"/>
    <w:rsid w:val="007922C7"/>
    <w:rsid w:val="00792EB2"/>
    <w:rsid w:val="007A1E9F"/>
    <w:rsid w:val="007A5D8B"/>
    <w:rsid w:val="007A71F8"/>
    <w:rsid w:val="007B01FB"/>
    <w:rsid w:val="007B1224"/>
    <w:rsid w:val="007C5477"/>
    <w:rsid w:val="007D0053"/>
    <w:rsid w:val="007D01F0"/>
    <w:rsid w:val="007D4455"/>
    <w:rsid w:val="007E0479"/>
    <w:rsid w:val="007E2733"/>
    <w:rsid w:val="007E5286"/>
    <w:rsid w:val="007F56FB"/>
    <w:rsid w:val="00802813"/>
    <w:rsid w:val="00806604"/>
    <w:rsid w:val="00822AEE"/>
    <w:rsid w:val="00824708"/>
    <w:rsid w:val="008347E5"/>
    <w:rsid w:val="00836354"/>
    <w:rsid w:val="00842509"/>
    <w:rsid w:val="00842570"/>
    <w:rsid w:val="00845BED"/>
    <w:rsid w:val="00847E6D"/>
    <w:rsid w:val="00855523"/>
    <w:rsid w:val="00857DAC"/>
    <w:rsid w:val="00883113"/>
    <w:rsid w:val="00886F09"/>
    <w:rsid w:val="008951CD"/>
    <w:rsid w:val="008956F3"/>
    <w:rsid w:val="008A1278"/>
    <w:rsid w:val="008A2B11"/>
    <w:rsid w:val="008C0250"/>
    <w:rsid w:val="008C6278"/>
    <w:rsid w:val="008C671B"/>
    <w:rsid w:val="008D3309"/>
    <w:rsid w:val="008D455A"/>
    <w:rsid w:val="008D5342"/>
    <w:rsid w:val="008E31A2"/>
    <w:rsid w:val="008E529A"/>
    <w:rsid w:val="008F7185"/>
    <w:rsid w:val="009005B2"/>
    <w:rsid w:val="009059B3"/>
    <w:rsid w:val="0090646C"/>
    <w:rsid w:val="009127E7"/>
    <w:rsid w:val="009155A0"/>
    <w:rsid w:val="009325E5"/>
    <w:rsid w:val="009348F0"/>
    <w:rsid w:val="00934FD6"/>
    <w:rsid w:val="00936373"/>
    <w:rsid w:val="00941DA7"/>
    <w:rsid w:val="0095220C"/>
    <w:rsid w:val="00962972"/>
    <w:rsid w:val="00975760"/>
    <w:rsid w:val="00977990"/>
    <w:rsid w:val="009873A5"/>
    <w:rsid w:val="00987A85"/>
    <w:rsid w:val="00993CDB"/>
    <w:rsid w:val="009A1524"/>
    <w:rsid w:val="009A56A3"/>
    <w:rsid w:val="009B4A57"/>
    <w:rsid w:val="009B67E8"/>
    <w:rsid w:val="009B6D47"/>
    <w:rsid w:val="009C182C"/>
    <w:rsid w:val="009C1FA0"/>
    <w:rsid w:val="009C521D"/>
    <w:rsid w:val="009E489E"/>
    <w:rsid w:val="009E4B91"/>
    <w:rsid w:val="009E4FE5"/>
    <w:rsid w:val="009E7EA2"/>
    <w:rsid w:val="009F57AA"/>
    <w:rsid w:val="00A02998"/>
    <w:rsid w:val="00A070DE"/>
    <w:rsid w:val="00A10E32"/>
    <w:rsid w:val="00A30CF6"/>
    <w:rsid w:val="00A31F87"/>
    <w:rsid w:val="00A34A5E"/>
    <w:rsid w:val="00A62B49"/>
    <w:rsid w:val="00A67FAA"/>
    <w:rsid w:val="00A905E7"/>
    <w:rsid w:val="00AA5958"/>
    <w:rsid w:val="00AB4CB5"/>
    <w:rsid w:val="00AB6624"/>
    <w:rsid w:val="00AC3A1F"/>
    <w:rsid w:val="00AD14B3"/>
    <w:rsid w:val="00AD30E3"/>
    <w:rsid w:val="00AD72F2"/>
    <w:rsid w:val="00AE11E6"/>
    <w:rsid w:val="00AE1D0A"/>
    <w:rsid w:val="00AE2247"/>
    <w:rsid w:val="00AE7D03"/>
    <w:rsid w:val="00AF43E4"/>
    <w:rsid w:val="00AF5B8E"/>
    <w:rsid w:val="00AF6662"/>
    <w:rsid w:val="00B00602"/>
    <w:rsid w:val="00B055D5"/>
    <w:rsid w:val="00B212D0"/>
    <w:rsid w:val="00B215D8"/>
    <w:rsid w:val="00B26B86"/>
    <w:rsid w:val="00B35C04"/>
    <w:rsid w:val="00B369C1"/>
    <w:rsid w:val="00B36DBC"/>
    <w:rsid w:val="00B47838"/>
    <w:rsid w:val="00B626B4"/>
    <w:rsid w:val="00B65FA1"/>
    <w:rsid w:val="00B67302"/>
    <w:rsid w:val="00B73981"/>
    <w:rsid w:val="00B74738"/>
    <w:rsid w:val="00B74A99"/>
    <w:rsid w:val="00B801EA"/>
    <w:rsid w:val="00B923FA"/>
    <w:rsid w:val="00B9577D"/>
    <w:rsid w:val="00B9645E"/>
    <w:rsid w:val="00BA15E4"/>
    <w:rsid w:val="00BA3713"/>
    <w:rsid w:val="00BA6DE3"/>
    <w:rsid w:val="00BB1AA8"/>
    <w:rsid w:val="00BB29F7"/>
    <w:rsid w:val="00BC05B7"/>
    <w:rsid w:val="00BE2354"/>
    <w:rsid w:val="00BE528B"/>
    <w:rsid w:val="00BF28A1"/>
    <w:rsid w:val="00BF4B95"/>
    <w:rsid w:val="00C12585"/>
    <w:rsid w:val="00C130EE"/>
    <w:rsid w:val="00C141C4"/>
    <w:rsid w:val="00C23A89"/>
    <w:rsid w:val="00C24112"/>
    <w:rsid w:val="00C27755"/>
    <w:rsid w:val="00C3010E"/>
    <w:rsid w:val="00C34582"/>
    <w:rsid w:val="00C358E5"/>
    <w:rsid w:val="00C36DCD"/>
    <w:rsid w:val="00C400E2"/>
    <w:rsid w:val="00C43B85"/>
    <w:rsid w:val="00C51D18"/>
    <w:rsid w:val="00C52865"/>
    <w:rsid w:val="00C52CE2"/>
    <w:rsid w:val="00C52D3D"/>
    <w:rsid w:val="00C578A9"/>
    <w:rsid w:val="00C6309B"/>
    <w:rsid w:val="00C64456"/>
    <w:rsid w:val="00C93074"/>
    <w:rsid w:val="00C952AB"/>
    <w:rsid w:val="00CA0E54"/>
    <w:rsid w:val="00CA23ED"/>
    <w:rsid w:val="00CB1B0B"/>
    <w:rsid w:val="00CC2455"/>
    <w:rsid w:val="00CC717F"/>
    <w:rsid w:val="00CD084F"/>
    <w:rsid w:val="00CD17EA"/>
    <w:rsid w:val="00CD2BFE"/>
    <w:rsid w:val="00CD389F"/>
    <w:rsid w:val="00CD616B"/>
    <w:rsid w:val="00CE2C69"/>
    <w:rsid w:val="00CE6691"/>
    <w:rsid w:val="00CF07DC"/>
    <w:rsid w:val="00CF0E43"/>
    <w:rsid w:val="00CF2C17"/>
    <w:rsid w:val="00D03181"/>
    <w:rsid w:val="00D035D0"/>
    <w:rsid w:val="00D10622"/>
    <w:rsid w:val="00D163A6"/>
    <w:rsid w:val="00D2184B"/>
    <w:rsid w:val="00D22B2F"/>
    <w:rsid w:val="00D3599A"/>
    <w:rsid w:val="00D37B1F"/>
    <w:rsid w:val="00D426D7"/>
    <w:rsid w:val="00D4532E"/>
    <w:rsid w:val="00D542B3"/>
    <w:rsid w:val="00D5544E"/>
    <w:rsid w:val="00D62571"/>
    <w:rsid w:val="00D6551A"/>
    <w:rsid w:val="00D72BFB"/>
    <w:rsid w:val="00D74157"/>
    <w:rsid w:val="00D80175"/>
    <w:rsid w:val="00D8430A"/>
    <w:rsid w:val="00D87766"/>
    <w:rsid w:val="00D938D7"/>
    <w:rsid w:val="00D93E25"/>
    <w:rsid w:val="00DA1ED7"/>
    <w:rsid w:val="00DA5DD3"/>
    <w:rsid w:val="00DA7015"/>
    <w:rsid w:val="00DB38A2"/>
    <w:rsid w:val="00DC3D07"/>
    <w:rsid w:val="00DC5C41"/>
    <w:rsid w:val="00DC68AB"/>
    <w:rsid w:val="00DC78F3"/>
    <w:rsid w:val="00DE619B"/>
    <w:rsid w:val="00DF136B"/>
    <w:rsid w:val="00DF3650"/>
    <w:rsid w:val="00E01D40"/>
    <w:rsid w:val="00E04E90"/>
    <w:rsid w:val="00E11684"/>
    <w:rsid w:val="00E16053"/>
    <w:rsid w:val="00E2047D"/>
    <w:rsid w:val="00E320A2"/>
    <w:rsid w:val="00E32718"/>
    <w:rsid w:val="00E341FC"/>
    <w:rsid w:val="00E36055"/>
    <w:rsid w:val="00E44BCE"/>
    <w:rsid w:val="00E54C5B"/>
    <w:rsid w:val="00E71C6B"/>
    <w:rsid w:val="00E77593"/>
    <w:rsid w:val="00E80666"/>
    <w:rsid w:val="00E852AF"/>
    <w:rsid w:val="00E85DA5"/>
    <w:rsid w:val="00E90249"/>
    <w:rsid w:val="00E96FBD"/>
    <w:rsid w:val="00EA015F"/>
    <w:rsid w:val="00EA2635"/>
    <w:rsid w:val="00EA6648"/>
    <w:rsid w:val="00EB055F"/>
    <w:rsid w:val="00EB06A0"/>
    <w:rsid w:val="00EB484C"/>
    <w:rsid w:val="00EB534E"/>
    <w:rsid w:val="00EB6C12"/>
    <w:rsid w:val="00ED3BB7"/>
    <w:rsid w:val="00EE6C27"/>
    <w:rsid w:val="00EF04FF"/>
    <w:rsid w:val="00EF2030"/>
    <w:rsid w:val="00EF7684"/>
    <w:rsid w:val="00EF7E74"/>
    <w:rsid w:val="00F12918"/>
    <w:rsid w:val="00F17289"/>
    <w:rsid w:val="00F17807"/>
    <w:rsid w:val="00F34956"/>
    <w:rsid w:val="00F35D5C"/>
    <w:rsid w:val="00F35EAF"/>
    <w:rsid w:val="00F44436"/>
    <w:rsid w:val="00F45429"/>
    <w:rsid w:val="00F524D0"/>
    <w:rsid w:val="00F53FFD"/>
    <w:rsid w:val="00F70203"/>
    <w:rsid w:val="00F75DEC"/>
    <w:rsid w:val="00F8310F"/>
    <w:rsid w:val="00F9633A"/>
    <w:rsid w:val="00FB5FC1"/>
    <w:rsid w:val="00FB758D"/>
    <w:rsid w:val="00FC134B"/>
    <w:rsid w:val="00FC1DA2"/>
    <w:rsid w:val="00FC2E5B"/>
    <w:rsid w:val="00FC541E"/>
    <w:rsid w:val="00FD5728"/>
    <w:rsid w:val="00FE251B"/>
    <w:rsid w:val="00FF1789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45B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4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845BED"/>
  </w:style>
  <w:style w:type="paragraph" w:styleId="a6">
    <w:name w:val="header"/>
    <w:basedOn w:val="a"/>
    <w:link w:val="a5"/>
    <w:uiPriority w:val="99"/>
    <w:unhideWhenUsed/>
    <w:rsid w:val="00845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845BED"/>
  </w:style>
  <w:style w:type="paragraph" w:styleId="a8">
    <w:name w:val="footer"/>
    <w:basedOn w:val="a"/>
    <w:link w:val="a7"/>
    <w:uiPriority w:val="99"/>
    <w:unhideWhenUsed/>
    <w:rsid w:val="00845BED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5A0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2566-03DE-44DB-9950-C8406176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3</Pages>
  <Words>8055</Words>
  <Characters>4591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a</dc:creator>
  <cp:lastModifiedBy>Комп1</cp:lastModifiedBy>
  <cp:revision>35</cp:revision>
  <cp:lastPrinted>2007-01-01T05:25:00Z</cp:lastPrinted>
  <dcterms:created xsi:type="dcterms:W3CDTF">2007-01-01T05:02:00Z</dcterms:created>
  <dcterms:modified xsi:type="dcterms:W3CDTF">2020-12-14T08:16:00Z</dcterms:modified>
</cp:coreProperties>
</file>